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F153" w14:textId="3D6A3438" w:rsidR="0098135C" w:rsidRDefault="00414253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Zakłady stacjonarne pomocy społecznej w 201</w:t>
      </w:r>
      <w:r w:rsidR="0032643E">
        <w:rPr>
          <w:shd w:val="clear" w:color="auto" w:fill="FFFFFF"/>
        </w:rPr>
        <w:t>8</w:t>
      </w:r>
      <w:r>
        <w:rPr>
          <w:shd w:val="clear" w:color="auto" w:fill="FFFFFF"/>
        </w:rPr>
        <w:t xml:space="preserve"> r</w:t>
      </w:r>
      <w:r w:rsidR="009D4EB1">
        <w:rPr>
          <w:shd w:val="clear" w:color="auto" w:fill="FFFFFF"/>
        </w:rPr>
        <w:t>.</w:t>
      </w:r>
    </w:p>
    <w:p w14:paraId="5F87F154" w14:textId="3CD22400"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1E7227F5" w:rsidR="007A2DC1" w:rsidRPr="00074DD8" w:rsidRDefault="00B0042E" w:rsidP="00074DD8">
                            <w:pPr>
                              <w:pStyle w:val="tekstzboku"/>
                            </w:pPr>
                            <w:r>
                              <w:t>W 201</w:t>
                            </w:r>
                            <w:r w:rsidR="00C666B9">
                              <w:t>8</w:t>
                            </w:r>
                            <w:r>
                              <w:t xml:space="preserve"> r. działał</w:t>
                            </w:r>
                            <w:r w:rsidR="00C666B9">
                              <w:t>o</w:t>
                            </w:r>
                            <w:r>
                              <w:t xml:space="preserve"> 1</w:t>
                            </w:r>
                            <w:r w:rsidR="00C666B9">
                              <w:t>831</w:t>
                            </w:r>
                            <w:r>
                              <w:t xml:space="preserve"> zakład</w:t>
                            </w:r>
                            <w:r w:rsidR="00C666B9">
                              <w:t>ów</w:t>
                            </w:r>
                            <w:r>
                              <w:t xml:space="preserve"> stacjonarn</w:t>
                            </w:r>
                            <w:r w:rsidR="00C666B9">
                              <w:t>ych</w:t>
                            </w:r>
                            <w:r>
                              <w:t xml:space="preserve">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1E7227F5" w:rsidR="007A2DC1" w:rsidRPr="00074DD8" w:rsidRDefault="00B0042E" w:rsidP="00074DD8">
                      <w:pPr>
                        <w:pStyle w:val="tekstzboku"/>
                      </w:pPr>
                      <w:r>
                        <w:t>W 201</w:t>
                      </w:r>
                      <w:r w:rsidR="00C666B9">
                        <w:t>8</w:t>
                      </w:r>
                      <w:r>
                        <w:t xml:space="preserve"> r. działał</w:t>
                      </w:r>
                      <w:r w:rsidR="00C666B9">
                        <w:t>o</w:t>
                      </w:r>
                      <w:r>
                        <w:t xml:space="preserve"> 1</w:t>
                      </w:r>
                      <w:r w:rsidR="00C666B9">
                        <w:t>831</w:t>
                      </w:r>
                      <w:r>
                        <w:t xml:space="preserve"> zakład</w:t>
                      </w:r>
                      <w:r w:rsidR="00C666B9">
                        <w:t>ów</w:t>
                      </w:r>
                      <w:r>
                        <w:t xml:space="preserve"> stacjonarn</w:t>
                      </w:r>
                      <w:r w:rsidR="00C666B9">
                        <w:t>ych</w:t>
                      </w:r>
                      <w:r>
                        <w:t xml:space="preserve"> pomocy społe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27D0CC5F" w:rsidR="005916D7" w:rsidRPr="00074DD8" w:rsidRDefault="000F579B" w:rsidP="00B0042E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15B064A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33905" cy="1219200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C0A8B2A" w:rsidR="00933EC1" w:rsidRPr="00B66B19" w:rsidRDefault="00336A6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0.9pt;height:27.1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27E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3264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3</w:t>
                            </w:r>
                            <w:r w:rsidR="00927E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F87F21C" w14:textId="7EC9575A" w:rsidR="00933EC1" w:rsidRPr="00074DD8" w:rsidRDefault="00927E6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liczby zakładów</w:t>
                            </w:r>
                            <w:r w:rsidR="00E64F08">
                              <w:t xml:space="preserve"> stacjonarn</w:t>
                            </w:r>
                            <w:r>
                              <w:t>ych</w:t>
                            </w:r>
                            <w:r w:rsidR="00E64F08">
                              <w:t xml:space="preserve"> pomocy społecznej</w:t>
                            </w:r>
                            <w:r w:rsidR="00540F5A">
                              <w:t xml:space="preserve"> w porównaniu z</w:t>
                            </w:r>
                            <w:r>
                              <w:t xml:space="preserve">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60.15pt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" fillcolor="#001d77" stroked="f">
                <v:textbox>
                  <w:txbxContent>
                    <w:p w14:paraId="5F87F21B" w14:textId="4C0A8B2A" w:rsidR="00933EC1" w:rsidRPr="00B66B19" w:rsidRDefault="00CA22C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0.65pt;height:26.9pt;visibility:visible;mso-wrap-style:square" o:bullet="t">
                            <v:imagedata r:id="rId11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27E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3264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3</w:t>
                      </w:r>
                      <w:r w:rsidR="00927E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F87F21C" w14:textId="7EC9575A" w:rsidR="00933EC1" w:rsidRPr="00074DD8" w:rsidRDefault="00927E6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liczby zakładów</w:t>
                      </w:r>
                      <w:r w:rsidR="00E64F08">
                        <w:t xml:space="preserve"> stacjonarn</w:t>
                      </w:r>
                      <w:r>
                        <w:t>ych</w:t>
                      </w:r>
                      <w:r w:rsidR="00E64F08">
                        <w:t xml:space="preserve"> pomocy społecznej</w:t>
                      </w:r>
                      <w:r w:rsidR="00540F5A">
                        <w:t xml:space="preserve"> w porównaniu z</w:t>
                      </w:r>
                      <w:r>
                        <w:t xml:space="preserve"> 2017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42E" w:rsidRPr="00D8190B">
        <w:rPr>
          <w:bCs/>
        </w:rPr>
        <w:t>Według stanu w dniu 31 grudnia 201</w:t>
      </w:r>
      <w:r w:rsidR="005B3946">
        <w:rPr>
          <w:bCs/>
        </w:rPr>
        <w:t>8</w:t>
      </w:r>
      <w:r w:rsidR="00B0042E" w:rsidRPr="00D8190B">
        <w:rPr>
          <w:bCs/>
        </w:rPr>
        <w:t xml:space="preserve"> r. </w:t>
      </w:r>
      <w:r w:rsidR="00302ED3" w:rsidRPr="004D0A51">
        <w:rPr>
          <w:bCs/>
        </w:rPr>
        <w:t>na terenie całego kraju</w:t>
      </w:r>
      <w:r w:rsidR="00302ED3" w:rsidRPr="00D8190B">
        <w:rPr>
          <w:bCs/>
        </w:rPr>
        <w:t xml:space="preserve"> </w:t>
      </w:r>
      <w:r w:rsidR="00B0042E" w:rsidRPr="00D8190B">
        <w:rPr>
          <w:bCs/>
        </w:rPr>
        <w:t>działał</w:t>
      </w:r>
      <w:r w:rsidR="005B3946">
        <w:rPr>
          <w:bCs/>
        </w:rPr>
        <w:t>o</w:t>
      </w:r>
      <w:r w:rsidR="00B0042E" w:rsidRPr="00D8190B">
        <w:rPr>
          <w:bCs/>
        </w:rPr>
        <w:t xml:space="preserve"> 1</w:t>
      </w:r>
      <w:r w:rsidR="005B3946">
        <w:rPr>
          <w:bCs/>
        </w:rPr>
        <w:t>831</w:t>
      </w:r>
      <w:r w:rsidR="00B0042E" w:rsidRPr="00D8190B">
        <w:rPr>
          <w:bCs/>
        </w:rPr>
        <w:t xml:space="preserve"> zakład</w:t>
      </w:r>
      <w:r w:rsidR="006110E2">
        <w:rPr>
          <w:bCs/>
        </w:rPr>
        <w:t>ów</w:t>
      </w:r>
      <w:r w:rsidR="00B0042E" w:rsidRPr="00D8190B">
        <w:rPr>
          <w:bCs/>
        </w:rPr>
        <w:t xml:space="preserve"> stacjonarn</w:t>
      </w:r>
      <w:r w:rsidR="00D06415">
        <w:rPr>
          <w:bCs/>
        </w:rPr>
        <w:t>ych</w:t>
      </w:r>
      <w:r w:rsidR="00B0042E" w:rsidRPr="00D8190B">
        <w:rPr>
          <w:bCs/>
        </w:rPr>
        <w:t xml:space="preserve"> pomocy społecznej</w:t>
      </w:r>
      <w:r w:rsidR="00B0042E">
        <w:rPr>
          <w:bCs/>
        </w:rPr>
        <w:t xml:space="preserve">, </w:t>
      </w:r>
      <w:r w:rsidR="000516D9">
        <w:rPr>
          <w:bCs/>
        </w:rPr>
        <w:t xml:space="preserve">w </w:t>
      </w:r>
      <w:r w:rsidR="00B0042E">
        <w:rPr>
          <w:bCs/>
        </w:rPr>
        <w:t>któr</w:t>
      </w:r>
      <w:r w:rsidR="000516D9">
        <w:rPr>
          <w:bCs/>
        </w:rPr>
        <w:t>ych</w:t>
      </w:r>
      <w:r w:rsidR="0029457A">
        <w:rPr>
          <w:bCs/>
        </w:rPr>
        <w:t xml:space="preserve"> </w:t>
      </w:r>
      <w:r w:rsidR="000516D9">
        <w:rPr>
          <w:bCs/>
        </w:rPr>
        <w:t>było</w:t>
      </w:r>
      <w:r w:rsidR="0029457A">
        <w:rPr>
          <w:bCs/>
        </w:rPr>
        <w:t xml:space="preserve"> 11</w:t>
      </w:r>
      <w:r w:rsidR="00D06415">
        <w:rPr>
          <w:bCs/>
        </w:rPr>
        <w:t>8</w:t>
      </w:r>
      <w:r w:rsidR="0029457A">
        <w:rPr>
          <w:bCs/>
        </w:rPr>
        <w:t>,</w:t>
      </w:r>
      <w:r w:rsidR="00D06415">
        <w:rPr>
          <w:bCs/>
        </w:rPr>
        <w:t>9</w:t>
      </w:r>
      <w:r w:rsidR="0029457A">
        <w:rPr>
          <w:bCs/>
        </w:rPr>
        <w:t xml:space="preserve"> tys. m</w:t>
      </w:r>
      <w:r w:rsidR="006110E2">
        <w:rPr>
          <w:bCs/>
        </w:rPr>
        <w:t>iejsc. P</w:t>
      </w:r>
      <w:r w:rsidR="00B0042E" w:rsidRPr="00D8190B">
        <w:rPr>
          <w:bCs/>
        </w:rPr>
        <w:t xml:space="preserve">rzebywało </w:t>
      </w:r>
      <w:r w:rsidR="00B0042E">
        <w:rPr>
          <w:bCs/>
        </w:rPr>
        <w:t xml:space="preserve">w nich </w:t>
      </w:r>
      <w:r w:rsidR="00B0042E" w:rsidRPr="00D8190B">
        <w:rPr>
          <w:bCs/>
        </w:rPr>
        <w:t>1</w:t>
      </w:r>
      <w:r w:rsidR="00D06415">
        <w:rPr>
          <w:bCs/>
        </w:rPr>
        <w:t>13</w:t>
      </w:r>
      <w:r w:rsidR="00B0042E" w:rsidRPr="00D8190B">
        <w:rPr>
          <w:bCs/>
        </w:rPr>
        <w:t>,</w:t>
      </w:r>
      <w:r w:rsidR="00D06415">
        <w:rPr>
          <w:bCs/>
        </w:rPr>
        <w:t>1</w:t>
      </w:r>
      <w:r w:rsidR="00B0042E" w:rsidRPr="00D8190B">
        <w:rPr>
          <w:bCs/>
        </w:rPr>
        <w:t xml:space="preserve"> tys. </w:t>
      </w:r>
      <w:r w:rsidR="00B0042E">
        <w:rPr>
          <w:bCs/>
        </w:rPr>
        <w:t>m</w:t>
      </w:r>
      <w:r w:rsidR="00B0042E" w:rsidRPr="00D8190B">
        <w:rPr>
          <w:bCs/>
        </w:rPr>
        <w:t>ieszkańców</w:t>
      </w:r>
      <w:r w:rsidR="000516D9">
        <w:rPr>
          <w:bCs/>
        </w:rPr>
        <w:t>, w </w:t>
      </w:r>
      <w:r w:rsidR="00D06415">
        <w:rPr>
          <w:bCs/>
        </w:rPr>
        <w:t>tym 53,3 tys. kobiet</w:t>
      </w:r>
      <w:r w:rsidR="00B0042E">
        <w:rPr>
          <w:bCs/>
        </w:rPr>
        <w:t xml:space="preserve">. </w:t>
      </w:r>
      <w:r w:rsidR="00D06415">
        <w:t>W porównaniu z 2017 r. l</w:t>
      </w:r>
      <w:r w:rsidR="00FB2405">
        <w:t>iczba zakładów stacjon</w:t>
      </w:r>
      <w:r w:rsidR="001038D9">
        <w:t xml:space="preserve">arnych pomocy społecznej </w:t>
      </w:r>
      <w:r w:rsidR="00FB2405">
        <w:t>zwiększyła s</w:t>
      </w:r>
      <w:r w:rsidR="001C11C1">
        <w:t>ię o </w:t>
      </w:r>
      <w:r w:rsidR="00D67148">
        <w:t>6,3</w:t>
      </w:r>
      <w:r w:rsidR="00473DFD">
        <w:t>%</w:t>
      </w:r>
      <w:r w:rsidR="00B0042E">
        <w:t>,</w:t>
      </w:r>
      <w:r w:rsidR="00473DFD">
        <w:t xml:space="preserve"> </w:t>
      </w:r>
      <w:r w:rsidR="00473DFD" w:rsidRPr="00096967">
        <w:t>liczba miejsc w tych zakładach</w:t>
      </w:r>
      <w:r w:rsidR="00175193">
        <w:t xml:space="preserve"> </w:t>
      </w:r>
      <w:r w:rsidR="00473DFD" w:rsidRPr="00096967">
        <w:t xml:space="preserve">o </w:t>
      </w:r>
      <w:r w:rsidR="00D67148">
        <w:t>2,4</w:t>
      </w:r>
      <w:r w:rsidR="00473DFD" w:rsidRPr="00096967">
        <w:t>%</w:t>
      </w:r>
      <w:r w:rsidR="00B0042E">
        <w:t>, a</w:t>
      </w:r>
      <w:r w:rsidR="001C11C1">
        <w:t> </w:t>
      </w:r>
      <w:r w:rsidR="00B0042E">
        <w:t>mieszkańców</w:t>
      </w:r>
      <w:r w:rsidR="00473DFD">
        <w:t xml:space="preserve"> o </w:t>
      </w:r>
      <w:r w:rsidR="00BA604B">
        <w:t>3,5</w:t>
      </w:r>
      <w:r w:rsidR="00473DFD">
        <w:t>%</w:t>
      </w:r>
      <w:r w:rsidR="00B0042E">
        <w:t>.</w:t>
      </w:r>
    </w:p>
    <w:p w14:paraId="5F87F157" w14:textId="690487BA" w:rsidR="00C22105" w:rsidRPr="00951E0A" w:rsidRDefault="009227A6" w:rsidP="00074DD8">
      <w:pPr>
        <w:pStyle w:val="Nagwek1"/>
      </w:pPr>
      <w:r w:rsidRPr="00951E0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2DCCF7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487CF0F4" w:rsidR="00074DD8" w:rsidRPr="00074DD8" w:rsidRDefault="000516D9" w:rsidP="00074DD8">
                            <w:pPr>
                              <w:pStyle w:val="tekstzboku"/>
                            </w:pPr>
                            <w:r>
                              <w:t>Blisko 48</w:t>
                            </w:r>
                            <w:r w:rsidR="00697719">
                              <w:t>%</w:t>
                            </w:r>
                            <w:r w:rsidR="00725298">
                              <w:t xml:space="preserve"> wszystkich zakładów stacjonarnych pomocy społecznej to domy pomocy społecznej </w:t>
                            </w:r>
                          </w:p>
                          <w:p w14:paraId="5F87F21E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487CF0F4" w:rsidR="00074DD8" w:rsidRPr="00074DD8" w:rsidRDefault="000516D9" w:rsidP="00074DD8">
                      <w:pPr>
                        <w:pStyle w:val="tekstzboku"/>
                      </w:pPr>
                      <w:r>
                        <w:t>Blisko 48</w:t>
                      </w:r>
                      <w:r w:rsidR="00697719">
                        <w:t>%</w:t>
                      </w:r>
                      <w:r w:rsidR="00725298">
                        <w:t xml:space="preserve"> wszystkich zakładów stacjonarnych pomocy społecznej to domy pomocy społecznej </w:t>
                      </w:r>
                    </w:p>
                    <w:p w14:paraId="5F87F21E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E1C0B">
        <w:t>Placówki</w:t>
      </w:r>
    </w:p>
    <w:p w14:paraId="7A227B1B" w14:textId="49A8F612" w:rsidR="00E74836" w:rsidRDefault="005A596D" w:rsidP="000F579B">
      <w:pPr>
        <w:rPr>
          <w:szCs w:val="19"/>
        </w:rPr>
      </w:pPr>
      <w:r>
        <w:rPr>
          <w:bCs/>
          <w:szCs w:val="19"/>
        </w:rPr>
        <w:t xml:space="preserve">Spośród </w:t>
      </w:r>
      <w:r w:rsidR="00CF13B4" w:rsidRPr="00AE1C0B">
        <w:rPr>
          <w:bCs/>
          <w:szCs w:val="19"/>
        </w:rPr>
        <w:t>wszystkich</w:t>
      </w:r>
      <w:r>
        <w:rPr>
          <w:bCs/>
          <w:szCs w:val="19"/>
        </w:rPr>
        <w:t xml:space="preserve"> </w:t>
      </w:r>
      <w:r w:rsidR="008D32EC" w:rsidRPr="008D32EC">
        <w:rPr>
          <w:bCs/>
          <w:szCs w:val="19"/>
        </w:rPr>
        <w:t>zakładów stacjonarnych pomocy społecznej</w:t>
      </w:r>
      <w:r w:rsidR="000416B6" w:rsidRPr="000416B6">
        <w:rPr>
          <w:bCs/>
          <w:szCs w:val="19"/>
        </w:rPr>
        <w:t xml:space="preserve"> </w:t>
      </w:r>
      <w:r>
        <w:rPr>
          <w:bCs/>
          <w:szCs w:val="19"/>
        </w:rPr>
        <w:t xml:space="preserve">działających </w:t>
      </w:r>
      <w:r w:rsidR="00804BE7">
        <w:rPr>
          <w:bCs/>
          <w:szCs w:val="19"/>
        </w:rPr>
        <w:t xml:space="preserve">w dniu </w:t>
      </w:r>
      <w:r>
        <w:rPr>
          <w:bCs/>
          <w:szCs w:val="19"/>
        </w:rPr>
        <w:t xml:space="preserve">31 grudnia 2018 r. </w:t>
      </w:r>
      <w:r w:rsidR="000416B6">
        <w:rPr>
          <w:bCs/>
          <w:szCs w:val="19"/>
        </w:rPr>
        <w:t>876</w:t>
      </w:r>
      <w:r w:rsidR="008D32EC">
        <w:rPr>
          <w:bCs/>
          <w:szCs w:val="19"/>
        </w:rPr>
        <w:t xml:space="preserve"> </w:t>
      </w:r>
      <w:r>
        <w:rPr>
          <w:bCs/>
          <w:szCs w:val="19"/>
        </w:rPr>
        <w:t xml:space="preserve">to </w:t>
      </w:r>
      <w:r w:rsidR="008D32EC">
        <w:rPr>
          <w:bCs/>
          <w:szCs w:val="19"/>
        </w:rPr>
        <w:t>dom</w:t>
      </w:r>
      <w:r>
        <w:rPr>
          <w:bCs/>
          <w:szCs w:val="19"/>
        </w:rPr>
        <w:t>y</w:t>
      </w:r>
      <w:r w:rsidR="008D32EC">
        <w:rPr>
          <w:bCs/>
          <w:szCs w:val="19"/>
        </w:rPr>
        <w:t xml:space="preserve"> pomocy społecz</w:t>
      </w:r>
      <w:r>
        <w:rPr>
          <w:bCs/>
          <w:szCs w:val="19"/>
        </w:rPr>
        <w:t>n</w:t>
      </w:r>
      <w:r w:rsidR="008D32EC">
        <w:rPr>
          <w:bCs/>
          <w:szCs w:val="19"/>
        </w:rPr>
        <w:t>ej</w:t>
      </w:r>
      <w:r w:rsidR="00DA5197">
        <w:rPr>
          <w:bCs/>
          <w:szCs w:val="19"/>
        </w:rPr>
        <w:t>, a</w:t>
      </w:r>
      <w:r w:rsidR="001F334F">
        <w:rPr>
          <w:bCs/>
          <w:szCs w:val="19"/>
        </w:rPr>
        <w:t xml:space="preserve"> </w:t>
      </w:r>
      <w:r w:rsidR="00E74836">
        <w:rPr>
          <w:bCs/>
          <w:szCs w:val="19"/>
        </w:rPr>
        <w:t>3</w:t>
      </w:r>
      <w:r w:rsidR="0099108D">
        <w:rPr>
          <w:bCs/>
          <w:szCs w:val="19"/>
        </w:rPr>
        <w:t>64</w:t>
      </w:r>
      <w:r w:rsidR="00E74836" w:rsidRPr="00D8190B">
        <w:rPr>
          <w:bCs/>
          <w:szCs w:val="19"/>
        </w:rPr>
        <w:t xml:space="preserve"> </w:t>
      </w:r>
      <w:r w:rsidR="000D6B64">
        <w:rPr>
          <w:bCs/>
          <w:szCs w:val="19"/>
        </w:rPr>
        <w:t xml:space="preserve">to </w:t>
      </w:r>
      <w:r w:rsidR="00E74836" w:rsidRPr="00D8190B">
        <w:rPr>
          <w:bCs/>
          <w:szCs w:val="19"/>
        </w:rPr>
        <w:t>placów</w:t>
      </w:r>
      <w:r w:rsidR="0099108D">
        <w:rPr>
          <w:bCs/>
          <w:szCs w:val="19"/>
        </w:rPr>
        <w:t xml:space="preserve">ki </w:t>
      </w:r>
      <w:r w:rsidR="00E74836" w:rsidRPr="00D8190B">
        <w:rPr>
          <w:bCs/>
          <w:szCs w:val="19"/>
        </w:rPr>
        <w:t>zapewniając</w:t>
      </w:r>
      <w:r w:rsidR="0099108D">
        <w:rPr>
          <w:bCs/>
          <w:szCs w:val="19"/>
        </w:rPr>
        <w:t>e</w:t>
      </w:r>
      <w:r w:rsidR="00E74836" w:rsidRPr="00D8190B">
        <w:rPr>
          <w:bCs/>
          <w:szCs w:val="19"/>
        </w:rPr>
        <w:t xml:space="preserve"> całodobową opiekę osobom niepełnosprawnym, przewlekle chorym lub osobom w podeszłym wieku w ramach działalności gospodarczej lub statutowej</w:t>
      </w:r>
      <w:r w:rsidR="00267F6D">
        <w:rPr>
          <w:bCs/>
          <w:szCs w:val="19"/>
        </w:rPr>
        <w:t>. W omawianym okresie funkcjonowało również</w:t>
      </w:r>
      <w:r w:rsidR="0099108D">
        <w:rPr>
          <w:bCs/>
          <w:szCs w:val="19"/>
        </w:rPr>
        <w:t xml:space="preserve"> 3</w:t>
      </w:r>
      <w:r w:rsidR="008149FE">
        <w:rPr>
          <w:bCs/>
          <w:szCs w:val="19"/>
        </w:rPr>
        <w:t>10</w:t>
      </w:r>
      <w:r w:rsidR="00E74836" w:rsidRPr="00D8190B">
        <w:rPr>
          <w:bCs/>
          <w:szCs w:val="19"/>
        </w:rPr>
        <w:t xml:space="preserve"> schronisk dla bezdomnych</w:t>
      </w:r>
      <w:r w:rsidR="0099108D">
        <w:rPr>
          <w:bCs/>
          <w:szCs w:val="19"/>
        </w:rPr>
        <w:t>, 87 noclegowni, 63 domy dla matek, 41 rodzinn</w:t>
      </w:r>
      <w:r w:rsidR="00267F6D">
        <w:rPr>
          <w:bCs/>
          <w:szCs w:val="19"/>
        </w:rPr>
        <w:t>ych</w:t>
      </w:r>
      <w:r w:rsidR="0099108D">
        <w:rPr>
          <w:bCs/>
          <w:szCs w:val="19"/>
        </w:rPr>
        <w:t xml:space="preserve"> dom</w:t>
      </w:r>
      <w:r w:rsidR="00267F6D">
        <w:rPr>
          <w:bCs/>
          <w:szCs w:val="19"/>
        </w:rPr>
        <w:t>ów</w:t>
      </w:r>
      <w:r w:rsidR="0099108D">
        <w:rPr>
          <w:bCs/>
          <w:szCs w:val="19"/>
        </w:rPr>
        <w:t xml:space="preserve"> pomocy</w:t>
      </w:r>
      <w:r w:rsidR="00267F6D">
        <w:rPr>
          <w:bCs/>
          <w:szCs w:val="19"/>
        </w:rPr>
        <w:t xml:space="preserve"> oraz</w:t>
      </w:r>
      <w:r w:rsidR="0099108D">
        <w:rPr>
          <w:bCs/>
          <w:szCs w:val="19"/>
        </w:rPr>
        <w:t xml:space="preserve"> 9 środowiskow</w:t>
      </w:r>
      <w:r w:rsidR="00267F6D">
        <w:rPr>
          <w:bCs/>
          <w:szCs w:val="19"/>
        </w:rPr>
        <w:t>ych</w:t>
      </w:r>
      <w:r w:rsidR="0099108D">
        <w:rPr>
          <w:bCs/>
          <w:szCs w:val="19"/>
        </w:rPr>
        <w:t xml:space="preserve"> </w:t>
      </w:r>
      <w:r w:rsidR="0099108D" w:rsidRPr="00075A1A">
        <w:rPr>
          <w:bCs/>
          <w:szCs w:val="19"/>
        </w:rPr>
        <w:t xml:space="preserve">domów </w:t>
      </w:r>
      <w:r w:rsidR="0099108D" w:rsidRPr="00BA4323">
        <w:rPr>
          <w:bCs/>
          <w:szCs w:val="19"/>
        </w:rPr>
        <w:t>samopomocy</w:t>
      </w:r>
      <w:r w:rsidR="00C638D8" w:rsidRPr="00BA4323">
        <w:rPr>
          <w:bCs/>
          <w:szCs w:val="19"/>
        </w:rPr>
        <w:t xml:space="preserve"> </w:t>
      </w:r>
      <w:r w:rsidR="00BA4323" w:rsidRPr="00BA4323">
        <w:rPr>
          <w:bCs/>
          <w:szCs w:val="19"/>
        </w:rPr>
        <w:t>(</w:t>
      </w:r>
      <w:r w:rsidR="00C638D8" w:rsidRPr="00BA4323">
        <w:rPr>
          <w:bCs/>
          <w:szCs w:val="19"/>
        </w:rPr>
        <w:t>z miejscami całodobowego pobytu</w:t>
      </w:r>
      <w:r w:rsidR="00BA4323" w:rsidRPr="00BA4323">
        <w:rPr>
          <w:bCs/>
          <w:szCs w:val="19"/>
        </w:rPr>
        <w:t>)</w:t>
      </w:r>
      <w:r w:rsidR="00267F6D" w:rsidRPr="00BA4323">
        <w:rPr>
          <w:bCs/>
          <w:szCs w:val="19"/>
        </w:rPr>
        <w:t>. Pozostałych placówek było</w:t>
      </w:r>
      <w:r w:rsidR="0099108D" w:rsidRPr="00BA4323">
        <w:rPr>
          <w:bCs/>
          <w:szCs w:val="19"/>
        </w:rPr>
        <w:t xml:space="preserve"> </w:t>
      </w:r>
      <w:r w:rsidR="008149FE" w:rsidRPr="00BA4323">
        <w:rPr>
          <w:bCs/>
          <w:szCs w:val="19"/>
        </w:rPr>
        <w:t>81</w:t>
      </w:r>
      <w:r w:rsidR="007A2550" w:rsidRPr="00BA4323">
        <w:rPr>
          <w:bCs/>
          <w:szCs w:val="19"/>
        </w:rPr>
        <w:t>.</w:t>
      </w:r>
    </w:p>
    <w:p w14:paraId="519FD980" w14:textId="329F3385" w:rsidR="009A6D86" w:rsidRPr="00951E0A" w:rsidRDefault="009A6D86" w:rsidP="009A6D86">
      <w:pPr>
        <w:pStyle w:val="Nagwek1"/>
      </w:pPr>
      <w:r w:rsidRPr="00951E0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C67D53E" wp14:editId="175BB102">
                <wp:simplePos x="0" y="0"/>
                <wp:positionH relativeFrom="column">
                  <wp:posOffset>5235575</wp:posOffset>
                </wp:positionH>
                <wp:positionV relativeFrom="paragraph">
                  <wp:posOffset>151130</wp:posOffset>
                </wp:positionV>
                <wp:extent cx="1725295" cy="953770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292" name="Pole tekstow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400D" w14:textId="292EBEE3" w:rsidR="009A6D86" w:rsidRPr="00074DD8" w:rsidRDefault="000516D9" w:rsidP="009A6D86">
                            <w:pPr>
                              <w:pStyle w:val="tekstzboku"/>
                            </w:pPr>
                            <w:r>
                              <w:t>Około 70</w:t>
                            </w:r>
                            <w:r w:rsidR="009A6D86">
                              <w:t>% wszystkich miejsc w zakładach stacjonarnych pomocy społecznej to miejsca w domach pomocy społecznej</w:t>
                            </w:r>
                          </w:p>
                          <w:p w14:paraId="431682AC" w14:textId="77777777" w:rsidR="009A6D86" w:rsidRPr="00D616D2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53E" id="Pole tekstowe 292" o:spid="_x0000_s1029" type="#_x0000_t202" style="position:absolute;margin-left:412.25pt;margin-top:11.9pt;width:135.85pt;height:75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" filled="f" stroked="f">
                <v:textbox>
                  <w:txbxContent>
                    <w:p w14:paraId="53A6400D" w14:textId="292EBEE3" w:rsidR="009A6D86" w:rsidRPr="00074DD8" w:rsidRDefault="000516D9" w:rsidP="009A6D86">
                      <w:pPr>
                        <w:pStyle w:val="tekstzboku"/>
                      </w:pPr>
                      <w:r>
                        <w:t>Około 70</w:t>
                      </w:r>
                      <w:r w:rsidR="009A6D86">
                        <w:t>% wszystkich miejsc w zakładach stacjonarnych pomocy społecznej to miejsca w domach pomocy społecznej</w:t>
                      </w:r>
                    </w:p>
                    <w:p w14:paraId="431682AC" w14:textId="77777777" w:rsidR="009A6D86" w:rsidRPr="00D616D2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Miejsca</w:t>
      </w:r>
    </w:p>
    <w:p w14:paraId="464F99DC" w14:textId="497BF948" w:rsidR="00700D34" w:rsidRPr="00B57D78" w:rsidRDefault="00520B66" w:rsidP="00EC32E1">
      <w:r>
        <w:t xml:space="preserve">W końcu 2018 r. </w:t>
      </w:r>
      <w:r w:rsidR="000516D9">
        <w:t xml:space="preserve">w </w:t>
      </w:r>
      <w:r>
        <w:t>d</w:t>
      </w:r>
      <w:r w:rsidR="000516D9">
        <w:t>omach</w:t>
      </w:r>
      <w:r w:rsidR="00700D34" w:rsidRPr="00700D34">
        <w:t xml:space="preserve"> pomocy społeczne</w:t>
      </w:r>
      <w:r w:rsidR="00135D39">
        <w:t xml:space="preserve">j </w:t>
      </w:r>
      <w:r w:rsidR="000516D9">
        <w:t>było</w:t>
      </w:r>
      <w:r w:rsidR="00135D39">
        <w:t xml:space="preserve"> 82,8 tys. miejsc</w:t>
      </w:r>
      <w:r w:rsidR="00510DA4">
        <w:t>,</w:t>
      </w:r>
      <w:r>
        <w:t xml:space="preserve"> </w:t>
      </w:r>
      <w:r w:rsidR="00FE52CF">
        <w:t>a w</w:t>
      </w:r>
      <w:r>
        <w:t xml:space="preserve"> </w:t>
      </w:r>
      <w:r w:rsidR="00700D34" w:rsidRPr="00700D34">
        <w:t>placówk</w:t>
      </w:r>
      <w:r>
        <w:t>ach</w:t>
      </w:r>
      <w:r w:rsidR="00700D34" w:rsidRPr="00700D34">
        <w:t xml:space="preserve"> zapewniając</w:t>
      </w:r>
      <w:r>
        <w:t>ych</w:t>
      </w:r>
      <w:r w:rsidR="00700D34" w:rsidRPr="00700D34">
        <w:t xml:space="preserve"> całodobową opiekę osobom niepełnosprawnym, przewlekle chorym lub osobom w</w:t>
      </w:r>
      <w:r w:rsidR="00EF7C8B">
        <w:t> </w:t>
      </w:r>
      <w:r w:rsidR="00700D34" w:rsidRPr="00700D34">
        <w:t>podeszłym wieku w ramach działalności gospodar</w:t>
      </w:r>
      <w:r w:rsidR="008557D5">
        <w:t>czej lub statutowej</w:t>
      </w:r>
      <w:r>
        <w:t xml:space="preserve"> </w:t>
      </w:r>
      <w:r w:rsidR="005564F0">
        <w:t>13,5 tys</w:t>
      </w:r>
      <w:r w:rsidR="00FE52CF">
        <w:t xml:space="preserve">. </w:t>
      </w:r>
      <w:r w:rsidR="00CE6F46">
        <w:t>S</w:t>
      </w:r>
      <w:r w:rsidR="005564F0">
        <w:t>chroniska</w:t>
      </w:r>
      <w:r w:rsidR="00FE52CF">
        <w:t xml:space="preserve"> dla bezdomnych</w:t>
      </w:r>
      <w:r w:rsidR="00FE52CF" w:rsidRPr="00700D34">
        <w:t xml:space="preserve"> </w:t>
      </w:r>
      <w:r w:rsidR="00CE6F46">
        <w:t xml:space="preserve">dysponowały </w:t>
      </w:r>
      <w:r w:rsidR="00FE52CF" w:rsidRPr="00700D34">
        <w:t>15,</w:t>
      </w:r>
      <w:r w:rsidR="004E438A">
        <w:t>8</w:t>
      </w:r>
      <w:r w:rsidR="00FE52CF">
        <w:t xml:space="preserve"> tys. </w:t>
      </w:r>
      <w:r w:rsidR="00CE6F46">
        <w:t>miejsc,</w:t>
      </w:r>
      <w:r w:rsidR="00610F1B">
        <w:t xml:space="preserve"> a</w:t>
      </w:r>
      <w:r w:rsidR="00CE6F46">
        <w:t xml:space="preserve"> </w:t>
      </w:r>
      <w:r w:rsidR="00CE6F46" w:rsidRPr="00700D34">
        <w:t>noclegowni</w:t>
      </w:r>
      <w:r w:rsidR="00CE6F46">
        <w:t>e</w:t>
      </w:r>
      <w:r w:rsidR="00CE6F46" w:rsidRPr="00700D34">
        <w:t xml:space="preserve"> 2,9 tys.</w:t>
      </w:r>
      <w:r w:rsidR="008C04BF">
        <w:t xml:space="preserve"> W d</w:t>
      </w:r>
      <w:r w:rsidR="00CE6F46">
        <w:t>om</w:t>
      </w:r>
      <w:r w:rsidR="008C04BF">
        <w:t>ach</w:t>
      </w:r>
      <w:r w:rsidR="00CE6F46">
        <w:t xml:space="preserve"> dla matek </w:t>
      </w:r>
      <w:r w:rsidR="008C04BF">
        <w:t xml:space="preserve">było </w:t>
      </w:r>
      <w:r w:rsidR="00CE6F46">
        <w:t>1,7 tys.</w:t>
      </w:r>
      <w:r w:rsidR="008C04BF">
        <w:t xml:space="preserve"> miejsc, w </w:t>
      </w:r>
      <w:r w:rsidR="00194D56">
        <w:rPr>
          <w:bCs/>
          <w:szCs w:val="19"/>
        </w:rPr>
        <w:t>rodzinn</w:t>
      </w:r>
      <w:r w:rsidR="008C04BF">
        <w:rPr>
          <w:bCs/>
          <w:szCs w:val="19"/>
        </w:rPr>
        <w:t>ych</w:t>
      </w:r>
      <w:r w:rsidR="00194D56">
        <w:rPr>
          <w:bCs/>
          <w:szCs w:val="19"/>
        </w:rPr>
        <w:t xml:space="preserve"> dom</w:t>
      </w:r>
      <w:r w:rsidR="008C04BF">
        <w:rPr>
          <w:bCs/>
          <w:szCs w:val="19"/>
        </w:rPr>
        <w:t>ach</w:t>
      </w:r>
      <w:r w:rsidR="00194D56">
        <w:rPr>
          <w:bCs/>
          <w:szCs w:val="19"/>
        </w:rPr>
        <w:t xml:space="preserve"> pomocy</w:t>
      </w:r>
      <w:r w:rsidR="00194D56">
        <w:t xml:space="preserve"> 0,4 tys.</w:t>
      </w:r>
      <w:r w:rsidR="008C04BF">
        <w:t>,</w:t>
      </w:r>
      <w:r w:rsidR="00194D56" w:rsidRPr="00194D56">
        <w:rPr>
          <w:bCs/>
          <w:szCs w:val="19"/>
        </w:rPr>
        <w:t xml:space="preserve"> </w:t>
      </w:r>
      <w:r w:rsidR="00D32449">
        <w:rPr>
          <w:bCs/>
          <w:szCs w:val="19"/>
        </w:rPr>
        <w:t xml:space="preserve">a </w:t>
      </w:r>
      <w:r w:rsidR="008C04BF">
        <w:rPr>
          <w:bCs/>
          <w:szCs w:val="19"/>
        </w:rPr>
        <w:t xml:space="preserve">w </w:t>
      </w:r>
      <w:r w:rsidR="00194D56">
        <w:rPr>
          <w:bCs/>
          <w:szCs w:val="19"/>
        </w:rPr>
        <w:t>środowiskow</w:t>
      </w:r>
      <w:r w:rsidR="008C04BF">
        <w:rPr>
          <w:bCs/>
          <w:szCs w:val="19"/>
        </w:rPr>
        <w:t>ych</w:t>
      </w:r>
      <w:r w:rsidR="00194D56">
        <w:rPr>
          <w:bCs/>
          <w:szCs w:val="19"/>
        </w:rPr>
        <w:t xml:space="preserve"> </w:t>
      </w:r>
      <w:r w:rsidR="00194D56" w:rsidRPr="00075A1A">
        <w:rPr>
          <w:bCs/>
          <w:szCs w:val="19"/>
        </w:rPr>
        <w:t>dom</w:t>
      </w:r>
      <w:r w:rsidR="008C04BF">
        <w:rPr>
          <w:bCs/>
          <w:szCs w:val="19"/>
        </w:rPr>
        <w:t>ach</w:t>
      </w:r>
      <w:r w:rsidR="00194D56" w:rsidRPr="00075A1A">
        <w:rPr>
          <w:bCs/>
          <w:szCs w:val="19"/>
        </w:rPr>
        <w:t xml:space="preserve"> samopomocy </w:t>
      </w:r>
      <w:r w:rsidR="00BA4323" w:rsidRPr="00BA4323">
        <w:rPr>
          <w:bCs/>
          <w:szCs w:val="19"/>
        </w:rPr>
        <w:t>(</w:t>
      </w:r>
      <w:r w:rsidR="00194D56" w:rsidRPr="00BA4323">
        <w:rPr>
          <w:bCs/>
          <w:szCs w:val="19"/>
        </w:rPr>
        <w:t>z miejscami całodobowego pobytu</w:t>
      </w:r>
      <w:r w:rsidR="00BA4323" w:rsidRPr="00BA4323">
        <w:rPr>
          <w:bCs/>
          <w:szCs w:val="19"/>
        </w:rPr>
        <w:t>)</w:t>
      </w:r>
      <w:r w:rsidR="00D61226">
        <w:rPr>
          <w:bCs/>
          <w:szCs w:val="19"/>
        </w:rPr>
        <w:t xml:space="preserve"> 0,2 tys.</w:t>
      </w:r>
      <w:r w:rsidR="008C04BF">
        <w:rPr>
          <w:bCs/>
          <w:szCs w:val="19"/>
        </w:rPr>
        <w:t xml:space="preserve"> miejsc</w:t>
      </w:r>
      <w:r w:rsidR="00194D56">
        <w:rPr>
          <w:bCs/>
          <w:szCs w:val="19"/>
        </w:rPr>
        <w:t>.</w:t>
      </w:r>
      <w:r w:rsidR="00194D56">
        <w:t xml:space="preserve"> </w:t>
      </w:r>
      <w:r w:rsidR="00DB4161">
        <w:t>P</w:t>
      </w:r>
      <w:r w:rsidR="00700D34" w:rsidRPr="00700D34">
        <w:t>ozostał</w:t>
      </w:r>
      <w:r w:rsidR="00094094">
        <w:t>e placówki</w:t>
      </w:r>
      <w:r w:rsidR="00700D34" w:rsidRPr="00700D34">
        <w:t xml:space="preserve"> </w:t>
      </w:r>
      <w:r w:rsidR="00DB4161">
        <w:t>posiadały</w:t>
      </w:r>
      <w:r w:rsidR="00700D34" w:rsidRPr="00700D34">
        <w:t xml:space="preserve"> </w:t>
      </w:r>
      <w:r w:rsidR="00BA6029">
        <w:t>1,6</w:t>
      </w:r>
      <w:r w:rsidR="00700D34" w:rsidRPr="00700D34">
        <w:t xml:space="preserve"> tys.</w:t>
      </w:r>
      <w:r w:rsidR="000516D9">
        <w:t xml:space="preserve"> miejsc</w:t>
      </w:r>
      <w:r w:rsidR="005564F0">
        <w:t>.</w:t>
      </w:r>
    </w:p>
    <w:p w14:paraId="17D9C31B" w14:textId="154322BA" w:rsidR="00E74836" w:rsidRDefault="00E74836" w:rsidP="00B46E2A">
      <w:pPr>
        <w:pStyle w:val="tytuwykresu"/>
        <w:ind w:left="794" w:hanging="794"/>
        <w:rPr>
          <w:bCs/>
          <w:szCs w:val="18"/>
        </w:rPr>
      </w:pPr>
      <w:r w:rsidRPr="007D4295">
        <w:rPr>
          <w:szCs w:val="18"/>
        </w:rPr>
        <w:t>Wykres 1</w:t>
      </w:r>
      <w:r w:rsidR="00B57D78" w:rsidRPr="007D4295">
        <w:rPr>
          <w:szCs w:val="18"/>
        </w:rPr>
        <w:t>.</w:t>
      </w:r>
      <w:r w:rsidRPr="007D4295">
        <w:rPr>
          <w:szCs w:val="18"/>
          <w:shd w:val="clear" w:color="auto" w:fill="FFFFFF"/>
        </w:rPr>
        <w:t xml:space="preserve"> </w:t>
      </w:r>
      <w:r w:rsidRPr="007D4295">
        <w:rPr>
          <w:bCs/>
          <w:szCs w:val="18"/>
        </w:rPr>
        <w:t xml:space="preserve">Struktura </w:t>
      </w:r>
      <w:r w:rsidR="00E44D4E">
        <w:rPr>
          <w:bCs/>
          <w:szCs w:val="18"/>
        </w:rPr>
        <w:t xml:space="preserve">miejsc w </w:t>
      </w:r>
      <w:r w:rsidR="0022713B">
        <w:rPr>
          <w:bCs/>
          <w:szCs w:val="18"/>
        </w:rPr>
        <w:t xml:space="preserve">zakładach </w:t>
      </w:r>
      <w:r w:rsidRPr="007D4295">
        <w:rPr>
          <w:bCs/>
          <w:szCs w:val="18"/>
        </w:rPr>
        <w:t>stacjonarnych pomocy społecznej według typu placówki</w:t>
      </w:r>
      <w:r w:rsidR="00B46E2A">
        <w:rPr>
          <w:bCs/>
          <w:szCs w:val="18"/>
        </w:rPr>
        <w:t xml:space="preserve"> w </w:t>
      </w:r>
      <w:r w:rsidR="004F28E4">
        <w:rPr>
          <w:bCs/>
          <w:szCs w:val="18"/>
        </w:rPr>
        <w:t>2018 r.</w:t>
      </w:r>
    </w:p>
    <w:p w14:paraId="7336E206" w14:textId="1AEA09A5" w:rsidR="00647F12" w:rsidRDefault="00C8361C" w:rsidP="00647F12">
      <w:pPr>
        <w:pStyle w:val="tytuwykresu"/>
        <w:ind w:firstLine="708"/>
        <w:rPr>
          <w:b w:val="0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766784" behindDoc="0" locked="0" layoutInCell="1" allowOverlap="1" wp14:anchorId="45C64CBE" wp14:editId="246D7C53">
                <wp:simplePos x="0" y="0"/>
                <wp:positionH relativeFrom="column">
                  <wp:posOffset>-91440</wp:posOffset>
                </wp:positionH>
                <wp:positionV relativeFrom="paragraph">
                  <wp:posOffset>75758</wp:posOffset>
                </wp:positionV>
                <wp:extent cx="5128591" cy="3354705"/>
                <wp:effectExtent l="0" t="0" r="15240" b="0"/>
                <wp:wrapNone/>
                <wp:docPr id="201" name="Kanwa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447675" y="254635"/>
                            <a:ext cx="2916555" cy="2993390"/>
                          </a:xfrm>
                          <a:custGeom>
                            <a:avLst/>
                            <a:gdLst>
                              <a:gd name="T0" fmla="*/ 0 w 5157"/>
                              <a:gd name="T1" fmla="*/ 3312 h 5296"/>
                              <a:gd name="T2" fmla="*/ 3172 w 5157"/>
                              <a:gd name="T3" fmla="*/ 4843 h 5296"/>
                              <a:gd name="T4" fmla="*/ 4704 w 5157"/>
                              <a:gd name="T5" fmla="*/ 1671 h 5296"/>
                              <a:gd name="T6" fmla="*/ 2352 w 5157"/>
                              <a:gd name="T7" fmla="*/ 0 h 5296"/>
                              <a:gd name="T8" fmla="*/ 2352 w 5157"/>
                              <a:gd name="T9" fmla="*/ 1246 h 5296"/>
                              <a:gd name="T10" fmla="*/ 3597 w 5157"/>
                              <a:gd name="T11" fmla="*/ 2491 h 5296"/>
                              <a:gd name="T12" fmla="*/ 2352 w 5157"/>
                              <a:gd name="T13" fmla="*/ 3737 h 5296"/>
                              <a:gd name="T14" fmla="*/ 1176 w 5157"/>
                              <a:gd name="T15" fmla="*/ 2901 h 5296"/>
                              <a:gd name="T16" fmla="*/ 0 w 5157"/>
                              <a:gd name="T17" fmla="*/ 3312 h 5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57" h="5296">
                                <a:moveTo>
                                  <a:pt x="0" y="3312"/>
                                </a:moveTo>
                                <a:cubicBezTo>
                                  <a:pt x="453" y="4611"/>
                                  <a:pt x="1873" y="5296"/>
                                  <a:pt x="3172" y="4843"/>
                                </a:cubicBezTo>
                                <a:cubicBezTo>
                                  <a:pt x="4471" y="4390"/>
                                  <a:pt x="5157" y="2970"/>
                                  <a:pt x="4704" y="1671"/>
                                </a:cubicBezTo>
                                <a:cubicBezTo>
                                  <a:pt x="4355" y="670"/>
                                  <a:pt x="3411" y="0"/>
                                  <a:pt x="2352" y="0"/>
                                </a:cubicBezTo>
                                <a:lnTo>
                                  <a:pt x="2352" y="1246"/>
                                </a:lnTo>
                                <a:cubicBezTo>
                                  <a:pt x="3040" y="1246"/>
                                  <a:pt x="3597" y="1803"/>
                                  <a:pt x="3597" y="2491"/>
                                </a:cubicBezTo>
                                <a:cubicBezTo>
                                  <a:pt x="3597" y="3179"/>
                                  <a:pt x="3040" y="3737"/>
                                  <a:pt x="2352" y="3737"/>
                                </a:cubicBezTo>
                                <a:cubicBezTo>
                                  <a:pt x="1822" y="3737"/>
                                  <a:pt x="1350" y="3402"/>
                                  <a:pt x="1176" y="2901"/>
                                </a:cubicBezTo>
                                <a:lnTo>
                                  <a:pt x="0" y="3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 noEditPoints="1"/>
                        </wps:cNvSpPr>
                        <wps:spPr bwMode="auto">
                          <a:xfrm>
                            <a:off x="438150" y="245745"/>
                            <a:ext cx="2757805" cy="2834005"/>
                          </a:xfrm>
                          <a:custGeom>
                            <a:avLst/>
                            <a:gdLst>
                              <a:gd name="T0" fmla="*/ 244 w 4875"/>
                              <a:gd name="T1" fmla="*/ 3778 h 5014"/>
                              <a:gd name="T2" fmla="*/ 887 w 4875"/>
                              <a:gd name="T3" fmla="*/ 4491 h 5014"/>
                              <a:gd name="T4" fmla="*/ 1738 w 4875"/>
                              <a:gd name="T5" fmla="*/ 4901 h 5014"/>
                              <a:gd name="T6" fmla="*/ 2452 w 4875"/>
                              <a:gd name="T7" fmla="*/ 4981 h 5014"/>
                              <a:gd name="T8" fmla="*/ 2940 w 4875"/>
                              <a:gd name="T9" fmla="*/ 4916 h 5014"/>
                              <a:gd name="T10" fmla="*/ 3638 w 4875"/>
                              <a:gd name="T11" fmla="*/ 4632 h 5014"/>
                              <a:gd name="T12" fmla="*/ 4351 w 4875"/>
                              <a:gd name="T13" fmla="*/ 3989 h 5014"/>
                              <a:gd name="T14" fmla="*/ 4762 w 4875"/>
                              <a:gd name="T15" fmla="*/ 3138 h 5014"/>
                              <a:gd name="T16" fmla="*/ 4842 w 4875"/>
                              <a:gd name="T17" fmla="*/ 2424 h 5014"/>
                              <a:gd name="T18" fmla="*/ 4777 w 4875"/>
                              <a:gd name="T19" fmla="*/ 1936 h 5014"/>
                              <a:gd name="T20" fmla="*/ 4548 w 4875"/>
                              <a:gd name="T21" fmla="*/ 1336 h 5014"/>
                              <a:gd name="T22" fmla="*/ 4091 w 4875"/>
                              <a:gd name="T23" fmla="*/ 729 h 5014"/>
                              <a:gd name="T24" fmla="*/ 3479 w 4875"/>
                              <a:gd name="T25" fmla="*/ 295 h 5014"/>
                              <a:gd name="T26" fmla="*/ 2756 w 4875"/>
                              <a:gd name="T27" fmla="*/ 63 h 5014"/>
                              <a:gd name="T28" fmla="*/ 2384 w 4875"/>
                              <a:gd name="T29" fmla="*/ 1262 h 5014"/>
                              <a:gd name="T30" fmla="*/ 2743 w 4875"/>
                              <a:gd name="T31" fmla="*/ 1303 h 5014"/>
                              <a:gd name="T32" fmla="*/ 3170 w 4875"/>
                              <a:gd name="T33" fmla="*/ 1534 h 5014"/>
                              <a:gd name="T34" fmla="*/ 3477 w 4875"/>
                              <a:gd name="T35" fmla="*/ 1905 h 5014"/>
                              <a:gd name="T36" fmla="*/ 3623 w 4875"/>
                              <a:gd name="T37" fmla="*/ 2378 h 5014"/>
                              <a:gd name="T38" fmla="*/ 3573 w 4875"/>
                              <a:gd name="T39" fmla="*/ 2882 h 5014"/>
                              <a:gd name="T40" fmla="*/ 3342 w 4875"/>
                              <a:gd name="T41" fmla="*/ 3310 h 5014"/>
                              <a:gd name="T42" fmla="*/ 2971 w 4875"/>
                              <a:gd name="T43" fmla="*/ 3617 h 5014"/>
                              <a:gd name="T44" fmla="*/ 2498 w 4875"/>
                              <a:gd name="T45" fmla="*/ 3763 h 5014"/>
                              <a:gd name="T46" fmla="*/ 2075 w 4875"/>
                              <a:gd name="T47" fmla="*/ 3735 h 5014"/>
                              <a:gd name="T48" fmla="*/ 1719 w 4875"/>
                              <a:gd name="T49" fmla="*/ 3589 h 5014"/>
                              <a:gd name="T50" fmla="*/ 1363 w 4875"/>
                              <a:gd name="T51" fmla="*/ 3270 h 5014"/>
                              <a:gd name="T52" fmla="*/ 1178 w 4875"/>
                              <a:gd name="T53" fmla="*/ 2923 h 5014"/>
                              <a:gd name="T54" fmla="*/ 1207 w 4875"/>
                              <a:gd name="T55" fmla="*/ 2912 h 5014"/>
                              <a:gd name="T56" fmla="*/ 1387 w 4875"/>
                              <a:gd name="T57" fmla="*/ 3249 h 5014"/>
                              <a:gd name="T58" fmla="*/ 1734 w 4875"/>
                              <a:gd name="T59" fmla="*/ 3561 h 5014"/>
                              <a:gd name="T60" fmla="*/ 2082 w 4875"/>
                              <a:gd name="T61" fmla="*/ 3704 h 5014"/>
                              <a:gd name="T62" fmla="*/ 2493 w 4875"/>
                              <a:gd name="T63" fmla="*/ 3732 h 5014"/>
                              <a:gd name="T64" fmla="*/ 2954 w 4875"/>
                              <a:gd name="T65" fmla="*/ 3590 h 5014"/>
                              <a:gd name="T66" fmla="*/ 3317 w 4875"/>
                              <a:gd name="T67" fmla="*/ 3291 h 5014"/>
                              <a:gd name="T68" fmla="*/ 3542 w 4875"/>
                              <a:gd name="T69" fmla="*/ 2873 h 5014"/>
                              <a:gd name="T70" fmla="*/ 3592 w 4875"/>
                              <a:gd name="T71" fmla="*/ 2383 h 5014"/>
                              <a:gd name="T72" fmla="*/ 3450 w 4875"/>
                              <a:gd name="T73" fmla="*/ 1922 h 5014"/>
                              <a:gd name="T74" fmla="*/ 3151 w 4875"/>
                              <a:gd name="T75" fmla="*/ 1559 h 5014"/>
                              <a:gd name="T76" fmla="*/ 2734 w 4875"/>
                              <a:gd name="T77" fmla="*/ 1334 h 5014"/>
                              <a:gd name="T78" fmla="*/ 2352 w 4875"/>
                              <a:gd name="T79" fmla="*/ 1262 h 5014"/>
                              <a:gd name="T80" fmla="*/ 2567 w 4875"/>
                              <a:gd name="T81" fmla="*/ 9 h 5014"/>
                              <a:gd name="T82" fmla="*/ 3319 w 4875"/>
                              <a:gd name="T83" fmla="*/ 188 h 5014"/>
                              <a:gd name="T84" fmla="*/ 3971 w 4875"/>
                              <a:gd name="T85" fmla="*/ 581 h 5014"/>
                              <a:gd name="T86" fmla="*/ 4478 w 4875"/>
                              <a:gd name="T87" fmla="*/ 1153 h 5014"/>
                              <a:gd name="T88" fmla="*/ 4775 w 4875"/>
                              <a:gd name="T89" fmla="*/ 1805 h 5014"/>
                              <a:gd name="T90" fmla="*/ 4867 w 4875"/>
                              <a:gd name="T91" fmla="*/ 2301 h 5014"/>
                              <a:gd name="T92" fmla="*/ 4843 w 4875"/>
                              <a:gd name="T93" fmla="*/ 2911 h 5014"/>
                              <a:gd name="T94" fmla="*/ 4511 w 4875"/>
                              <a:gd name="T95" fmla="*/ 3809 h 5014"/>
                              <a:gd name="T96" fmla="*/ 3860 w 4875"/>
                              <a:gd name="T97" fmla="*/ 4523 h 5014"/>
                              <a:gd name="T98" fmla="*/ 3071 w 4875"/>
                              <a:gd name="T99" fmla="*/ 4914 h 5014"/>
                              <a:gd name="T100" fmla="*/ 2575 w 4875"/>
                              <a:gd name="T101" fmla="*/ 5006 h 5014"/>
                              <a:gd name="T102" fmla="*/ 1965 w 4875"/>
                              <a:gd name="T103" fmla="*/ 4982 h 5014"/>
                              <a:gd name="T104" fmla="*/ 1067 w 4875"/>
                              <a:gd name="T105" fmla="*/ 4650 h 5014"/>
                              <a:gd name="T106" fmla="*/ 353 w 4875"/>
                              <a:gd name="T107" fmla="*/ 3999 h 5014"/>
                              <a:gd name="T108" fmla="*/ 2 w 4875"/>
                              <a:gd name="T109" fmla="*/ 3322 h 5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75" h="5014">
                                <a:moveTo>
                                  <a:pt x="22" y="3344"/>
                                </a:moveTo>
                                <a:lnTo>
                                  <a:pt x="31" y="3322"/>
                                </a:lnTo>
                                <a:lnTo>
                                  <a:pt x="127" y="3558"/>
                                </a:lnTo>
                                <a:lnTo>
                                  <a:pt x="244" y="3778"/>
                                </a:lnTo>
                                <a:lnTo>
                                  <a:pt x="380" y="3982"/>
                                </a:lnTo>
                                <a:lnTo>
                                  <a:pt x="533" y="4169"/>
                                </a:lnTo>
                                <a:lnTo>
                                  <a:pt x="703" y="4339"/>
                                </a:lnTo>
                                <a:lnTo>
                                  <a:pt x="887" y="4491"/>
                                </a:lnTo>
                                <a:lnTo>
                                  <a:pt x="1084" y="4623"/>
                                </a:lnTo>
                                <a:lnTo>
                                  <a:pt x="1293" y="4737"/>
                                </a:lnTo>
                                <a:lnTo>
                                  <a:pt x="1512" y="4830"/>
                                </a:lnTo>
                                <a:lnTo>
                                  <a:pt x="1738" y="4901"/>
                                </a:lnTo>
                                <a:lnTo>
                                  <a:pt x="1972" y="4951"/>
                                </a:lnTo>
                                <a:lnTo>
                                  <a:pt x="2210" y="4979"/>
                                </a:lnTo>
                                <a:lnTo>
                                  <a:pt x="2331" y="4982"/>
                                </a:lnTo>
                                <a:lnTo>
                                  <a:pt x="2452" y="4981"/>
                                </a:lnTo>
                                <a:lnTo>
                                  <a:pt x="2574" y="4974"/>
                                </a:lnTo>
                                <a:lnTo>
                                  <a:pt x="2696" y="4962"/>
                                </a:lnTo>
                                <a:lnTo>
                                  <a:pt x="2818" y="4942"/>
                                </a:lnTo>
                                <a:lnTo>
                                  <a:pt x="2940" y="4916"/>
                                </a:lnTo>
                                <a:lnTo>
                                  <a:pt x="3062" y="4883"/>
                                </a:lnTo>
                                <a:lnTo>
                                  <a:pt x="3184" y="4844"/>
                                </a:lnTo>
                                <a:lnTo>
                                  <a:pt x="3418" y="4749"/>
                                </a:lnTo>
                                <a:lnTo>
                                  <a:pt x="3638" y="4632"/>
                                </a:lnTo>
                                <a:lnTo>
                                  <a:pt x="3843" y="4496"/>
                                </a:lnTo>
                                <a:lnTo>
                                  <a:pt x="4029" y="4343"/>
                                </a:lnTo>
                                <a:lnTo>
                                  <a:pt x="4199" y="4173"/>
                                </a:lnTo>
                                <a:lnTo>
                                  <a:pt x="4351" y="3989"/>
                                </a:lnTo>
                                <a:lnTo>
                                  <a:pt x="4484" y="3792"/>
                                </a:lnTo>
                                <a:lnTo>
                                  <a:pt x="4597" y="3583"/>
                                </a:lnTo>
                                <a:lnTo>
                                  <a:pt x="4691" y="3364"/>
                                </a:lnTo>
                                <a:lnTo>
                                  <a:pt x="4762" y="3138"/>
                                </a:lnTo>
                                <a:lnTo>
                                  <a:pt x="4812" y="2904"/>
                                </a:lnTo>
                                <a:lnTo>
                                  <a:pt x="4839" y="2666"/>
                                </a:lnTo>
                                <a:lnTo>
                                  <a:pt x="4843" y="2545"/>
                                </a:lnTo>
                                <a:lnTo>
                                  <a:pt x="4842" y="2424"/>
                                </a:lnTo>
                                <a:lnTo>
                                  <a:pt x="4835" y="2302"/>
                                </a:lnTo>
                                <a:lnTo>
                                  <a:pt x="4823" y="2180"/>
                                </a:lnTo>
                                <a:lnTo>
                                  <a:pt x="4803" y="2058"/>
                                </a:lnTo>
                                <a:lnTo>
                                  <a:pt x="4777" y="1936"/>
                                </a:lnTo>
                                <a:lnTo>
                                  <a:pt x="4744" y="1814"/>
                                </a:lnTo>
                                <a:lnTo>
                                  <a:pt x="4705" y="1692"/>
                                </a:lnTo>
                                <a:lnTo>
                                  <a:pt x="4634" y="1509"/>
                                </a:lnTo>
                                <a:lnTo>
                                  <a:pt x="4548" y="1336"/>
                                </a:lnTo>
                                <a:lnTo>
                                  <a:pt x="4451" y="1170"/>
                                </a:lnTo>
                                <a:lnTo>
                                  <a:pt x="4341" y="1014"/>
                                </a:lnTo>
                                <a:lnTo>
                                  <a:pt x="4221" y="867"/>
                                </a:lnTo>
                                <a:lnTo>
                                  <a:pt x="4091" y="729"/>
                                </a:lnTo>
                                <a:lnTo>
                                  <a:pt x="3950" y="604"/>
                                </a:lnTo>
                                <a:lnTo>
                                  <a:pt x="3801" y="489"/>
                                </a:lnTo>
                                <a:lnTo>
                                  <a:pt x="3644" y="386"/>
                                </a:lnTo>
                                <a:lnTo>
                                  <a:pt x="3479" y="295"/>
                                </a:lnTo>
                                <a:lnTo>
                                  <a:pt x="3306" y="217"/>
                                </a:lnTo>
                                <a:lnTo>
                                  <a:pt x="3128" y="151"/>
                                </a:lnTo>
                                <a:lnTo>
                                  <a:pt x="2944" y="100"/>
                                </a:lnTo>
                                <a:lnTo>
                                  <a:pt x="2756" y="63"/>
                                </a:lnTo>
                                <a:lnTo>
                                  <a:pt x="2564" y="40"/>
                                </a:lnTo>
                                <a:lnTo>
                                  <a:pt x="2368" y="32"/>
                                </a:lnTo>
                                <a:lnTo>
                                  <a:pt x="2384" y="16"/>
                                </a:lnTo>
                                <a:lnTo>
                                  <a:pt x="2384" y="1262"/>
                                </a:lnTo>
                                <a:lnTo>
                                  <a:pt x="2369" y="1246"/>
                                </a:lnTo>
                                <a:lnTo>
                                  <a:pt x="2496" y="1252"/>
                                </a:lnTo>
                                <a:lnTo>
                                  <a:pt x="2622" y="1272"/>
                                </a:lnTo>
                                <a:lnTo>
                                  <a:pt x="2743" y="1303"/>
                                </a:lnTo>
                                <a:lnTo>
                                  <a:pt x="2859" y="1345"/>
                                </a:lnTo>
                                <a:lnTo>
                                  <a:pt x="2969" y="1398"/>
                                </a:lnTo>
                                <a:lnTo>
                                  <a:pt x="3073" y="1462"/>
                                </a:lnTo>
                                <a:lnTo>
                                  <a:pt x="3170" y="1534"/>
                                </a:lnTo>
                                <a:lnTo>
                                  <a:pt x="3259" y="1615"/>
                                </a:lnTo>
                                <a:lnTo>
                                  <a:pt x="3341" y="1705"/>
                                </a:lnTo>
                                <a:lnTo>
                                  <a:pt x="3413" y="1802"/>
                                </a:lnTo>
                                <a:lnTo>
                                  <a:pt x="3477" y="1905"/>
                                </a:lnTo>
                                <a:lnTo>
                                  <a:pt x="3530" y="2016"/>
                                </a:lnTo>
                                <a:lnTo>
                                  <a:pt x="3572" y="2132"/>
                                </a:lnTo>
                                <a:lnTo>
                                  <a:pt x="3604" y="2252"/>
                                </a:lnTo>
                                <a:lnTo>
                                  <a:pt x="3623" y="2378"/>
                                </a:lnTo>
                                <a:lnTo>
                                  <a:pt x="3629" y="2507"/>
                                </a:lnTo>
                                <a:lnTo>
                                  <a:pt x="3623" y="2635"/>
                                </a:lnTo>
                                <a:lnTo>
                                  <a:pt x="3604" y="2761"/>
                                </a:lnTo>
                                <a:lnTo>
                                  <a:pt x="3573" y="2882"/>
                                </a:lnTo>
                                <a:lnTo>
                                  <a:pt x="3530" y="2998"/>
                                </a:lnTo>
                                <a:lnTo>
                                  <a:pt x="3478" y="3108"/>
                                </a:lnTo>
                                <a:lnTo>
                                  <a:pt x="3414" y="3213"/>
                                </a:lnTo>
                                <a:lnTo>
                                  <a:pt x="3342" y="3310"/>
                                </a:lnTo>
                                <a:lnTo>
                                  <a:pt x="3260" y="3399"/>
                                </a:lnTo>
                                <a:lnTo>
                                  <a:pt x="3171" y="3480"/>
                                </a:lnTo>
                                <a:lnTo>
                                  <a:pt x="3074" y="3553"/>
                                </a:lnTo>
                                <a:lnTo>
                                  <a:pt x="2971" y="3617"/>
                                </a:lnTo>
                                <a:lnTo>
                                  <a:pt x="2860" y="3670"/>
                                </a:lnTo>
                                <a:lnTo>
                                  <a:pt x="2744" y="3712"/>
                                </a:lnTo>
                                <a:lnTo>
                                  <a:pt x="2624" y="3744"/>
                                </a:lnTo>
                                <a:lnTo>
                                  <a:pt x="2498" y="3763"/>
                                </a:lnTo>
                                <a:lnTo>
                                  <a:pt x="2369" y="3769"/>
                                </a:lnTo>
                                <a:lnTo>
                                  <a:pt x="2269" y="3765"/>
                                </a:lnTo>
                                <a:lnTo>
                                  <a:pt x="2171" y="3754"/>
                                </a:lnTo>
                                <a:lnTo>
                                  <a:pt x="2075" y="3735"/>
                                </a:lnTo>
                                <a:lnTo>
                                  <a:pt x="1981" y="3709"/>
                                </a:lnTo>
                                <a:lnTo>
                                  <a:pt x="1890" y="3675"/>
                                </a:lnTo>
                                <a:lnTo>
                                  <a:pt x="1803" y="3636"/>
                                </a:lnTo>
                                <a:lnTo>
                                  <a:pt x="1719" y="3589"/>
                                </a:lnTo>
                                <a:lnTo>
                                  <a:pt x="1639" y="3537"/>
                                </a:lnTo>
                                <a:lnTo>
                                  <a:pt x="1491" y="3415"/>
                                </a:lnTo>
                                <a:cubicBezTo>
                                  <a:pt x="1491" y="3414"/>
                                  <a:pt x="1490" y="3414"/>
                                  <a:pt x="1489" y="3413"/>
                                </a:cubicBezTo>
                                <a:lnTo>
                                  <a:pt x="1363" y="3270"/>
                                </a:lnTo>
                                <a:lnTo>
                                  <a:pt x="1307" y="3190"/>
                                </a:lnTo>
                                <a:lnTo>
                                  <a:pt x="1258" y="3106"/>
                                </a:lnTo>
                                <a:lnTo>
                                  <a:pt x="1214" y="3016"/>
                                </a:lnTo>
                                <a:lnTo>
                                  <a:pt x="1178" y="2923"/>
                                </a:lnTo>
                                <a:lnTo>
                                  <a:pt x="1198" y="2933"/>
                                </a:lnTo>
                                <a:lnTo>
                                  <a:pt x="22" y="3344"/>
                                </a:lnTo>
                                <a:close/>
                                <a:moveTo>
                                  <a:pt x="1187" y="2902"/>
                                </a:moveTo>
                                <a:cubicBezTo>
                                  <a:pt x="1195" y="2900"/>
                                  <a:pt x="1204" y="2904"/>
                                  <a:pt x="1207" y="2912"/>
                                </a:cubicBezTo>
                                <a:lnTo>
                                  <a:pt x="1243" y="3002"/>
                                </a:lnTo>
                                <a:lnTo>
                                  <a:pt x="1285" y="3089"/>
                                </a:lnTo>
                                <a:lnTo>
                                  <a:pt x="1334" y="3171"/>
                                </a:lnTo>
                                <a:lnTo>
                                  <a:pt x="1387" y="3249"/>
                                </a:lnTo>
                                <a:lnTo>
                                  <a:pt x="1513" y="3392"/>
                                </a:lnTo>
                                <a:lnTo>
                                  <a:pt x="1512" y="3390"/>
                                </a:lnTo>
                                <a:lnTo>
                                  <a:pt x="1656" y="3510"/>
                                </a:lnTo>
                                <a:lnTo>
                                  <a:pt x="1734" y="3561"/>
                                </a:lnTo>
                                <a:lnTo>
                                  <a:pt x="1816" y="3607"/>
                                </a:lnTo>
                                <a:lnTo>
                                  <a:pt x="1901" y="3645"/>
                                </a:lnTo>
                                <a:lnTo>
                                  <a:pt x="1990" y="3678"/>
                                </a:lnTo>
                                <a:lnTo>
                                  <a:pt x="2082" y="3704"/>
                                </a:lnTo>
                                <a:lnTo>
                                  <a:pt x="2174" y="3723"/>
                                </a:lnTo>
                                <a:lnTo>
                                  <a:pt x="2270" y="3733"/>
                                </a:lnTo>
                                <a:lnTo>
                                  <a:pt x="2368" y="3737"/>
                                </a:lnTo>
                                <a:lnTo>
                                  <a:pt x="2493" y="3732"/>
                                </a:lnTo>
                                <a:lnTo>
                                  <a:pt x="2615" y="3713"/>
                                </a:lnTo>
                                <a:lnTo>
                                  <a:pt x="2733" y="3682"/>
                                </a:lnTo>
                                <a:lnTo>
                                  <a:pt x="2847" y="3641"/>
                                </a:lnTo>
                                <a:lnTo>
                                  <a:pt x="2954" y="3590"/>
                                </a:lnTo>
                                <a:lnTo>
                                  <a:pt x="3055" y="3528"/>
                                </a:lnTo>
                                <a:lnTo>
                                  <a:pt x="3150" y="3457"/>
                                </a:lnTo>
                                <a:lnTo>
                                  <a:pt x="3237" y="3378"/>
                                </a:lnTo>
                                <a:lnTo>
                                  <a:pt x="3317" y="3291"/>
                                </a:lnTo>
                                <a:lnTo>
                                  <a:pt x="3387" y="3196"/>
                                </a:lnTo>
                                <a:lnTo>
                                  <a:pt x="3449" y="3095"/>
                                </a:lnTo>
                                <a:lnTo>
                                  <a:pt x="3500" y="2987"/>
                                </a:lnTo>
                                <a:lnTo>
                                  <a:pt x="3542" y="2873"/>
                                </a:lnTo>
                                <a:lnTo>
                                  <a:pt x="3573" y="2756"/>
                                </a:lnTo>
                                <a:lnTo>
                                  <a:pt x="3591" y="2634"/>
                                </a:lnTo>
                                <a:lnTo>
                                  <a:pt x="3597" y="2508"/>
                                </a:lnTo>
                                <a:lnTo>
                                  <a:pt x="3592" y="2383"/>
                                </a:lnTo>
                                <a:lnTo>
                                  <a:pt x="3573" y="2261"/>
                                </a:lnTo>
                                <a:lnTo>
                                  <a:pt x="3542" y="2143"/>
                                </a:lnTo>
                                <a:lnTo>
                                  <a:pt x="3501" y="2029"/>
                                </a:lnTo>
                                <a:lnTo>
                                  <a:pt x="3450" y="1922"/>
                                </a:lnTo>
                                <a:lnTo>
                                  <a:pt x="3388" y="1821"/>
                                </a:lnTo>
                                <a:lnTo>
                                  <a:pt x="3318" y="1726"/>
                                </a:lnTo>
                                <a:lnTo>
                                  <a:pt x="3238" y="1638"/>
                                </a:lnTo>
                                <a:lnTo>
                                  <a:pt x="3151" y="1559"/>
                                </a:lnTo>
                                <a:lnTo>
                                  <a:pt x="3056" y="1489"/>
                                </a:lnTo>
                                <a:lnTo>
                                  <a:pt x="2956" y="1427"/>
                                </a:lnTo>
                                <a:lnTo>
                                  <a:pt x="2848" y="1375"/>
                                </a:lnTo>
                                <a:lnTo>
                                  <a:pt x="2734" y="1334"/>
                                </a:lnTo>
                                <a:lnTo>
                                  <a:pt x="2617" y="1303"/>
                                </a:lnTo>
                                <a:lnTo>
                                  <a:pt x="2495" y="1284"/>
                                </a:lnTo>
                                <a:lnTo>
                                  <a:pt x="2368" y="1278"/>
                                </a:lnTo>
                                <a:cubicBezTo>
                                  <a:pt x="2359" y="1278"/>
                                  <a:pt x="2352" y="1271"/>
                                  <a:pt x="2352" y="1262"/>
                                </a:cubicBezTo>
                                <a:lnTo>
                                  <a:pt x="2352" y="16"/>
                                </a:lnTo>
                                <a:cubicBezTo>
                                  <a:pt x="2352" y="12"/>
                                  <a:pt x="2354" y="8"/>
                                  <a:pt x="2357" y="5"/>
                                </a:cubicBezTo>
                                <a:cubicBezTo>
                                  <a:pt x="2361" y="2"/>
                                  <a:pt x="2365" y="0"/>
                                  <a:pt x="2369" y="0"/>
                                </a:cubicBezTo>
                                <a:lnTo>
                                  <a:pt x="2567" y="9"/>
                                </a:lnTo>
                                <a:lnTo>
                                  <a:pt x="2763" y="32"/>
                                </a:lnTo>
                                <a:lnTo>
                                  <a:pt x="2953" y="69"/>
                                </a:lnTo>
                                <a:lnTo>
                                  <a:pt x="3139" y="121"/>
                                </a:lnTo>
                                <a:lnTo>
                                  <a:pt x="3319" y="188"/>
                                </a:lnTo>
                                <a:lnTo>
                                  <a:pt x="3494" y="267"/>
                                </a:lnTo>
                                <a:lnTo>
                                  <a:pt x="3661" y="359"/>
                                </a:lnTo>
                                <a:lnTo>
                                  <a:pt x="3820" y="464"/>
                                </a:lnTo>
                                <a:lnTo>
                                  <a:pt x="3971" y="581"/>
                                </a:lnTo>
                                <a:lnTo>
                                  <a:pt x="4114" y="707"/>
                                </a:lnTo>
                                <a:lnTo>
                                  <a:pt x="4246" y="846"/>
                                </a:lnTo>
                                <a:lnTo>
                                  <a:pt x="4368" y="995"/>
                                </a:lnTo>
                                <a:lnTo>
                                  <a:pt x="4478" y="1153"/>
                                </a:lnTo>
                                <a:lnTo>
                                  <a:pt x="4577" y="1321"/>
                                </a:lnTo>
                                <a:lnTo>
                                  <a:pt x="4663" y="1498"/>
                                </a:lnTo>
                                <a:lnTo>
                                  <a:pt x="4736" y="1683"/>
                                </a:lnTo>
                                <a:lnTo>
                                  <a:pt x="4775" y="1805"/>
                                </a:lnTo>
                                <a:lnTo>
                                  <a:pt x="4808" y="1929"/>
                                </a:lnTo>
                                <a:lnTo>
                                  <a:pt x="4834" y="2053"/>
                                </a:lnTo>
                                <a:lnTo>
                                  <a:pt x="4854" y="2177"/>
                                </a:lnTo>
                                <a:lnTo>
                                  <a:pt x="4867" y="2301"/>
                                </a:lnTo>
                                <a:lnTo>
                                  <a:pt x="4874" y="2423"/>
                                </a:lnTo>
                                <a:lnTo>
                                  <a:pt x="4875" y="2546"/>
                                </a:lnTo>
                                <a:lnTo>
                                  <a:pt x="4870" y="2669"/>
                                </a:lnTo>
                                <a:lnTo>
                                  <a:pt x="4843" y="2911"/>
                                </a:lnTo>
                                <a:lnTo>
                                  <a:pt x="4793" y="3147"/>
                                </a:lnTo>
                                <a:lnTo>
                                  <a:pt x="4720" y="3377"/>
                                </a:lnTo>
                                <a:lnTo>
                                  <a:pt x="4626" y="3598"/>
                                </a:lnTo>
                                <a:lnTo>
                                  <a:pt x="4511" y="3809"/>
                                </a:lnTo>
                                <a:lnTo>
                                  <a:pt x="4376" y="4010"/>
                                </a:lnTo>
                                <a:lnTo>
                                  <a:pt x="4222" y="4196"/>
                                </a:lnTo>
                                <a:lnTo>
                                  <a:pt x="4050" y="4368"/>
                                </a:lnTo>
                                <a:lnTo>
                                  <a:pt x="3860" y="4523"/>
                                </a:lnTo>
                                <a:lnTo>
                                  <a:pt x="3653" y="4661"/>
                                </a:lnTo>
                                <a:lnTo>
                                  <a:pt x="3430" y="4778"/>
                                </a:lnTo>
                                <a:lnTo>
                                  <a:pt x="3193" y="4875"/>
                                </a:lnTo>
                                <a:lnTo>
                                  <a:pt x="3071" y="4914"/>
                                </a:lnTo>
                                <a:lnTo>
                                  <a:pt x="2947" y="4947"/>
                                </a:lnTo>
                                <a:lnTo>
                                  <a:pt x="2823" y="4973"/>
                                </a:lnTo>
                                <a:lnTo>
                                  <a:pt x="2699" y="4993"/>
                                </a:lnTo>
                                <a:lnTo>
                                  <a:pt x="2575" y="5006"/>
                                </a:lnTo>
                                <a:lnTo>
                                  <a:pt x="2453" y="5013"/>
                                </a:lnTo>
                                <a:lnTo>
                                  <a:pt x="2330" y="5014"/>
                                </a:lnTo>
                                <a:lnTo>
                                  <a:pt x="2207" y="5010"/>
                                </a:lnTo>
                                <a:lnTo>
                                  <a:pt x="1965" y="4982"/>
                                </a:lnTo>
                                <a:lnTo>
                                  <a:pt x="1729" y="4932"/>
                                </a:lnTo>
                                <a:lnTo>
                                  <a:pt x="1499" y="4859"/>
                                </a:lnTo>
                                <a:lnTo>
                                  <a:pt x="1278" y="4766"/>
                                </a:lnTo>
                                <a:lnTo>
                                  <a:pt x="1067" y="4650"/>
                                </a:lnTo>
                                <a:lnTo>
                                  <a:pt x="866" y="4516"/>
                                </a:lnTo>
                                <a:lnTo>
                                  <a:pt x="680" y="4362"/>
                                </a:lnTo>
                                <a:lnTo>
                                  <a:pt x="508" y="4190"/>
                                </a:lnTo>
                                <a:lnTo>
                                  <a:pt x="353" y="3999"/>
                                </a:lnTo>
                                <a:lnTo>
                                  <a:pt x="215" y="3793"/>
                                </a:lnTo>
                                <a:lnTo>
                                  <a:pt x="98" y="3570"/>
                                </a:lnTo>
                                <a:lnTo>
                                  <a:pt x="2" y="3334"/>
                                </a:lnTo>
                                <a:cubicBezTo>
                                  <a:pt x="0" y="3330"/>
                                  <a:pt x="0" y="3326"/>
                                  <a:pt x="2" y="3322"/>
                                </a:cubicBezTo>
                                <a:cubicBezTo>
                                  <a:pt x="4" y="3318"/>
                                  <a:pt x="7" y="3315"/>
                                  <a:pt x="11" y="3313"/>
                                </a:cubicBezTo>
                                <a:lnTo>
                                  <a:pt x="1187" y="2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889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438150" y="1881505"/>
                            <a:ext cx="674370" cy="245110"/>
                          </a:xfrm>
                          <a:custGeom>
                            <a:avLst/>
                            <a:gdLst>
                              <a:gd name="T0" fmla="*/ 1055 w 1062"/>
                              <a:gd name="T1" fmla="*/ 0 h 386"/>
                              <a:gd name="T2" fmla="*/ 0 w 1062"/>
                              <a:gd name="T3" fmla="*/ 344 h 386"/>
                              <a:gd name="T4" fmla="*/ 15 w 1062"/>
                              <a:gd name="T5" fmla="*/ 386 h 386"/>
                              <a:gd name="T6" fmla="*/ 1062 w 1062"/>
                              <a:gd name="T7" fmla="*/ 20 h 386"/>
                              <a:gd name="T8" fmla="*/ 1055 w 1062"/>
                              <a:gd name="T9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2" h="386">
                                <a:moveTo>
                                  <a:pt x="1055" y="0"/>
                                </a:moveTo>
                                <a:lnTo>
                                  <a:pt x="0" y="344"/>
                                </a:lnTo>
                                <a:lnTo>
                                  <a:pt x="15" y="386"/>
                                </a:lnTo>
                                <a:lnTo>
                                  <a:pt x="1062" y="20"/>
                                </a:lnTo>
                                <a:lnTo>
                                  <a:pt x="1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 noEditPoints="1"/>
                        </wps:cNvSpPr>
                        <wps:spPr bwMode="auto">
                          <a:xfrm>
                            <a:off x="429260" y="1871345"/>
                            <a:ext cx="693420" cy="264160"/>
                          </a:xfrm>
                          <a:custGeom>
                            <a:avLst/>
                            <a:gdLst>
                              <a:gd name="T0" fmla="*/ 1185 w 1226"/>
                              <a:gd name="T1" fmla="*/ 23 h 468"/>
                              <a:gd name="T2" fmla="*/ 1205 w 1226"/>
                              <a:gd name="T3" fmla="*/ 33 h 468"/>
                              <a:gd name="T4" fmla="*/ 21 w 1226"/>
                              <a:gd name="T5" fmla="*/ 420 h 468"/>
                              <a:gd name="T6" fmla="*/ 31 w 1226"/>
                              <a:gd name="T7" fmla="*/ 399 h 468"/>
                              <a:gd name="T8" fmla="*/ 47 w 1226"/>
                              <a:gd name="T9" fmla="*/ 447 h 468"/>
                              <a:gd name="T10" fmla="*/ 27 w 1226"/>
                              <a:gd name="T11" fmla="*/ 437 h 468"/>
                              <a:gd name="T12" fmla="*/ 1203 w 1226"/>
                              <a:gd name="T13" fmla="*/ 26 h 468"/>
                              <a:gd name="T14" fmla="*/ 1193 w 1226"/>
                              <a:gd name="T15" fmla="*/ 47 h 468"/>
                              <a:gd name="T16" fmla="*/ 1185 w 1226"/>
                              <a:gd name="T17" fmla="*/ 23 h 468"/>
                              <a:gd name="T18" fmla="*/ 1223 w 1226"/>
                              <a:gd name="T19" fmla="*/ 36 h 468"/>
                              <a:gd name="T20" fmla="*/ 1213 w 1226"/>
                              <a:gd name="T21" fmla="*/ 57 h 468"/>
                              <a:gd name="T22" fmla="*/ 37 w 1226"/>
                              <a:gd name="T23" fmla="*/ 467 h 468"/>
                              <a:gd name="T24" fmla="*/ 25 w 1226"/>
                              <a:gd name="T25" fmla="*/ 466 h 468"/>
                              <a:gd name="T26" fmla="*/ 17 w 1226"/>
                              <a:gd name="T27" fmla="*/ 457 h 468"/>
                              <a:gd name="T28" fmla="*/ 1 w 1226"/>
                              <a:gd name="T29" fmla="*/ 410 h 468"/>
                              <a:gd name="T30" fmla="*/ 2 w 1226"/>
                              <a:gd name="T31" fmla="*/ 397 h 468"/>
                              <a:gd name="T32" fmla="*/ 11 w 1226"/>
                              <a:gd name="T33" fmla="*/ 389 h 468"/>
                              <a:gd name="T34" fmla="*/ 1195 w 1226"/>
                              <a:gd name="T35" fmla="*/ 3 h 468"/>
                              <a:gd name="T36" fmla="*/ 1215 w 1226"/>
                              <a:gd name="T37" fmla="*/ 13 h 468"/>
                              <a:gd name="T38" fmla="*/ 1223 w 1226"/>
                              <a:gd name="T39" fmla="*/ 36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26" h="468">
                                <a:moveTo>
                                  <a:pt x="1185" y="23"/>
                                </a:moveTo>
                                <a:lnTo>
                                  <a:pt x="1205" y="33"/>
                                </a:lnTo>
                                <a:lnTo>
                                  <a:pt x="21" y="420"/>
                                </a:lnTo>
                                <a:lnTo>
                                  <a:pt x="31" y="399"/>
                                </a:lnTo>
                                <a:lnTo>
                                  <a:pt x="47" y="447"/>
                                </a:lnTo>
                                <a:lnTo>
                                  <a:pt x="27" y="437"/>
                                </a:lnTo>
                                <a:lnTo>
                                  <a:pt x="1203" y="26"/>
                                </a:lnTo>
                                <a:lnTo>
                                  <a:pt x="1193" y="47"/>
                                </a:lnTo>
                                <a:lnTo>
                                  <a:pt x="1185" y="23"/>
                                </a:lnTo>
                                <a:close/>
                                <a:moveTo>
                                  <a:pt x="1223" y="36"/>
                                </a:moveTo>
                                <a:cubicBezTo>
                                  <a:pt x="1226" y="45"/>
                                  <a:pt x="1221" y="54"/>
                                  <a:pt x="1213" y="57"/>
                                </a:cubicBezTo>
                                <a:lnTo>
                                  <a:pt x="37" y="467"/>
                                </a:lnTo>
                                <a:cubicBezTo>
                                  <a:pt x="33" y="468"/>
                                  <a:pt x="29" y="468"/>
                                  <a:pt x="25" y="466"/>
                                </a:cubicBezTo>
                                <a:cubicBezTo>
                                  <a:pt x="21" y="464"/>
                                  <a:pt x="18" y="461"/>
                                  <a:pt x="17" y="457"/>
                                </a:cubicBezTo>
                                <a:lnTo>
                                  <a:pt x="1" y="410"/>
                                </a:lnTo>
                                <a:cubicBezTo>
                                  <a:pt x="0" y="406"/>
                                  <a:pt x="0" y="401"/>
                                  <a:pt x="2" y="397"/>
                                </a:cubicBezTo>
                                <a:cubicBezTo>
                                  <a:pt x="4" y="394"/>
                                  <a:pt x="7" y="391"/>
                                  <a:pt x="11" y="389"/>
                                </a:cubicBezTo>
                                <a:lnTo>
                                  <a:pt x="1195" y="3"/>
                                </a:lnTo>
                                <a:cubicBezTo>
                                  <a:pt x="1203" y="0"/>
                                  <a:pt x="1212" y="4"/>
                                  <a:pt x="1215" y="13"/>
                                </a:cubicBezTo>
                                <a:lnTo>
                                  <a:pt x="122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889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333375" y="1114425"/>
                            <a:ext cx="795655" cy="985520"/>
                          </a:xfrm>
                          <a:custGeom>
                            <a:avLst/>
                            <a:gdLst>
                              <a:gd name="T0" fmla="*/ 260 w 1407"/>
                              <a:gd name="T1" fmla="*/ 0 h 1744"/>
                              <a:gd name="T2" fmla="*/ 186 w 1407"/>
                              <a:gd name="T3" fmla="*/ 1744 h 1744"/>
                              <a:gd name="T4" fmla="*/ 1370 w 1407"/>
                              <a:gd name="T5" fmla="*/ 1357 h 1744"/>
                              <a:gd name="T6" fmla="*/ 1407 w 1407"/>
                              <a:gd name="T7" fmla="*/ 485 h 1744"/>
                              <a:gd name="T8" fmla="*/ 260 w 1407"/>
                              <a:gd name="T9" fmla="*/ 0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7" h="1744">
                                <a:moveTo>
                                  <a:pt x="260" y="0"/>
                                </a:moveTo>
                                <a:cubicBezTo>
                                  <a:pt x="26" y="553"/>
                                  <a:pt x="0" y="1173"/>
                                  <a:pt x="186" y="1744"/>
                                </a:cubicBezTo>
                                <a:lnTo>
                                  <a:pt x="1370" y="1357"/>
                                </a:lnTo>
                                <a:cubicBezTo>
                                  <a:pt x="1277" y="1071"/>
                                  <a:pt x="1290" y="762"/>
                                  <a:pt x="1407" y="485"/>
                                </a:cubicBez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 noEditPoints="1"/>
                        </wps:cNvSpPr>
                        <wps:spPr bwMode="auto">
                          <a:xfrm>
                            <a:off x="361315" y="1105535"/>
                            <a:ext cx="777875" cy="1003935"/>
                          </a:xfrm>
                          <a:custGeom>
                            <a:avLst/>
                            <a:gdLst>
                              <a:gd name="T0" fmla="*/ 204 w 1375"/>
                              <a:gd name="T1" fmla="*/ 31 h 1777"/>
                              <a:gd name="T2" fmla="*/ 225 w 1375"/>
                              <a:gd name="T3" fmla="*/ 22 h 1777"/>
                              <a:gd name="T4" fmla="*/ 147 w 1375"/>
                              <a:gd name="T5" fmla="*/ 232 h 1777"/>
                              <a:gd name="T6" fmla="*/ 90 w 1375"/>
                              <a:gd name="T7" fmla="*/ 447 h 1777"/>
                              <a:gd name="T8" fmla="*/ 51 w 1375"/>
                              <a:gd name="T9" fmla="*/ 663 h 1777"/>
                              <a:gd name="T10" fmla="*/ 32 w 1375"/>
                              <a:gd name="T11" fmla="*/ 883 h 1777"/>
                              <a:gd name="T12" fmla="*/ 32 w 1375"/>
                              <a:gd name="T13" fmla="*/ 1103 h 1777"/>
                              <a:gd name="T14" fmla="*/ 52 w 1375"/>
                              <a:gd name="T15" fmla="*/ 1323 h 1777"/>
                              <a:gd name="T16" fmla="*/ 92 w 1375"/>
                              <a:gd name="T17" fmla="*/ 1542 h 1777"/>
                              <a:gd name="T18" fmla="*/ 152 w 1375"/>
                              <a:gd name="T19" fmla="*/ 1756 h 1777"/>
                              <a:gd name="T20" fmla="*/ 131 w 1375"/>
                              <a:gd name="T21" fmla="*/ 1745 h 1777"/>
                              <a:gd name="T22" fmla="*/ 1315 w 1375"/>
                              <a:gd name="T23" fmla="*/ 1358 h 1777"/>
                              <a:gd name="T24" fmla="*/ 1305 w 1375"/>
                              <a:gd name="T25" fmla="*/ 1378 h 1777"/>
                              <a:gd name="T26" fmla="*/ 1275 w 1375"/>
                              <a:gd name="T27" fmla="*/ 1270 h 1777"/>
                              <a:gd name="T28" fmla="*/ 1255 w 1375"/>
                              <a:gd name="T29" fmla="*/ 1158 h 1777"/>
                              <a:gd name="T30" fmla="*/ 1245 w 1375"/>
                              <a:gd name="T31" fmla="*/ 1046 h 1777"/>
                              <a:gd name="T32" fmla="*/ 1244 w 1375"/>
                              <a:gd name="T33" fmla="*/ 934 h 1777"/>
                              <a:gd name="T34" fmla="*/ 1254 w 1375"/>
                              <a:gd name="T35" fmla="*/ 822 h 1777"/>
                              <a:gd name="T36" fmla="*/ 1274 w 1375"/>
                              <a:gd name="T37" fmla="*/ 712 h 1777"/>
                              <a:gd name="T38" fmla="*/ 1303 w 1375"/>
                              <a:gd name="T39" fmla="*/ 602 h 1777"/>
                              <a:gd name="T40" fmla="*/ 1342 w 1375"/>
                              <a:gd name="T41" fmla="*/ 496 h 1777"/>
                              <a:gd name="T42" fmla="*/ 1351 w 1375"/>
                              <a:gd name="T43" fmla="*/ 516 h 1777"/>
                              <a:gd name="T44" fmla="*/ 204 w 1375"/>
                              <a:gd name="T45" fmla="*/ 31 h 1777"/>
                              <a:gd name="T46" fmla="*/ 1364 w 1375"/>
                              <a:gd name="T47" fmla="*/ 487 h 1777"/>
                              <a:gd name="T48" fmla="*/ 1372 w 1375"/>
                              <a:gd name="T49" fmla="*/ 507 h 1777"/>
                              <a:gd name="T50" fmla="*/ 1334 w 1375"/>
                              <a:gd name="T51" fmla="*/ 611 h 1777"/>
                              <a:gd name="T52" fmla="*/ 1305 w 1375"/>
                              <a:gd name="T53" fmla="*/ 717 h 1777"/>
                              <a:gd name="T54" fmla="*/ 1285 w 1375"/>
                              <a:gd name="T55" fmla="*/ 825 h 1777"/>
                              <a:gd name="T56" fmla="*/ 1276 w 1375"/>
                              <a:gd name="T57" fmla="*/ 934 h 1777"/>
                              <a:gd name="T58" fmla="*/ 1276 w 1375"/>
                              <a:gd name="T59" fmla="*/ 1043 h 1777"/>
                              <a:gd name="T60" fmla="*/ 1286 w 1375"/>
                              <a:gd name="T61" fmla="*/ 1153 h 1777"/>
                              <a:gd name="T62" fmla="*/ 1306 w 1375"/>
                              <a:gd name="T63" fmla="*/ 1261 h 1777"/>
                              <a:gd name="T64" fmla="*/ 1336 w 1375"/>
                              <a:gd name="T65" fmla="*/ 1369 h 1777"/>
                              <a:gd name="T66" fmla="*/ 1325 w 1375"/>
                              <a:gd name="T67" fmla="*/ 1389 h 1777"/>
                              <a:gd name="T68" fmla="*/ 141 w 1375"/>
                              <a:gd name="T69" fmla="*/ 1776 h 1777"/>
                              <a:gd name="T70" fmla="*/ 129 w 1375"/>
                              <a:gd name="T71" fmla="*/ 1775 h 1777"/>
                              <a:gd name="T72" fmla="*/ 121 w 1375"/>
                              <a:gd name="T73" fmla="*/ 1765 h 1777"/>
                              <a:gd name="T74" fmla="*/ 61 w 1375"/>
                              <a:gd name="T75" fmla="*/ 1547 h 1777"/>
                              <a:gd name="T76" fmla="*/ 21 w 1375"/>
                              <a:gd name="T77" fmla="*/ 1326 h 1777"/>
                              <a:gd name="T78" fmla="*/ 0 w 1375"/>
                              <a:gd name="T79" fmla="*/ 1103 h 1777"/>
                              <a:gd name="T80" fmla="*/ 1 w 1375"/>
                              <a:gd name="T81" fmla="*/ 880 h 1777"/>
                              <a:gd name="T82" fmla="*/ 20 w 1375"/>
                              <a:gd name="T83" fmla="*/ 658 h 1777"/>
                              <a:gd name="T84" fmla="*/ 59 w 1375"/>
                              <a:gd name="T85" fmla="*/ 438 h 1777"/>
                              <a:gd name="T86" fmla="*/ 117 w 1375"/>
                              <a:gd name="T87" fmla="*/ 221 h 1777"/>
                              <a:gd name="T88" fmla="*/ 195 w 1375"/>
                              <a:gd name="T89" fmla="*/ 11 h 1777"/>
                              <a:gd name="T90" fmla="*/ 204 w 1375"/>
                              <a:gd name="T91" fmla="*/ 2 h 1777"/>
                              <a:gd name="T92" fmla="*/ 217 w 1375"/>
                              <a:gd name="T93" fmla="*/ 2 h 1777"/>
                              <a:gd name="T94" fmla="*/ 1364 w 1375"/>
                              <a:gd name="T95" fmla="*/ 487 h 1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75" h="1777">
                                <a:moveTo>
                                  <a:pt x="204" y="31"/>
                                </a:moveTo>
                                <a:lnTo>
                                  <a:pt x="225" y="22"/>
                                </a:lnTo>
                                <a:lnTo>
                                  <a:pt x="147" y="232"/>
                                </a:lnTo>
                                <a:lnTo>
                                  <a:pt x="90" y="447"/>
                                </a:lnTo>
                                <a:lnTo>
                                  <a:pt x="51" y="663"/>
                                </a:lnTo>
                                <a:lnTo>
                                  <a:pt x="32" y="883"/>
                                </a:lnTo>
                                <a:lnTo>
                                  <a:pt x="32" y="1103"/>
                                </a:lnTo>
                                <a:lnTo>
                                  <a:pt x="52" y="1323"/>
                                </a:lnTo>
                                <a:lnTo>
                                  <a:pt x="92" y="1542"/>
                                </a:lnTo>
                                <a:lnTo>
                                  <a:pt x="152" y="1756"/>
                                </a:lnTo>
                                <a:lnTo>
                                  <a:pt x="131" y="1745"/>
                                </a:lnTo>
                                <a:lnTo>
                                  <a:pt x="1315" y="1358"/>
                                </a:lnTo>
                                <a:lnTo>
                                  <a:pt x="1305" y="1378"/>
                                </a:lnTo>
                                <a:lnTo>
                                  <a:pt x="1275" y="1270"/>
                                </a:lnTo>
                                <a:lnTo>
                                  <a:pt x="1255" y="1158"/>
                                </a:lnTo>
                                <a:lnTo>
                                  <a:pt x="1245" y="1046"/>
                                </a:lnTo>
                                <a:lnTo>
                                  <a:pt x="1244" y="934"/>
                                </a:lnTo>
                                <a:lnTo>
                                  <a:pt x="1254" y="822"/>
                                </a:lnTo>
                                <a:lnTo>
                                  <a:pt x="1274" y="712"/>
                                </a:lnTo>
                                <a:lnTo>
                                  <a:pt x="1303" y="602"/>
                                </a:lnTo>
                                <a:lnTo>
                                  <a:pt x="1342" y="496"/>
                                </a:lnTo>
                                <a:lnTo>
                                  <a:pt x="1351" y="516"/>
                                </a:lnTo>
                                <a:lnTo>
                                  <a:pt x="204" y="31"/>
                                </a:lnTo>
                                <a:close/>
                                <a:moveTo>
                                  <a:pt x="1364" y="487"/>
                                </a:moveTo>
                                <a:cubicBezTo>
                                  <a:pt x="1372" y="490"/>
                                  <a:pt x="1375" y="499"/>
                                  <a:pt x="1372" y="507"/>
                                </a:cubicBezTo>
                                <a:lnTo>
                                  <a:pt x="1334" y="611"/>
                                </a:lnTo>
                                <a:lnTo>
                                  <a:pt x="1305" y="717"/>
                                </a:lnTo>
                                <a:lnTo>
                                  <a:pt x="1285" y="825"/>
                                </a:lnTo>
                                <a:lnTo>
                                  <a:pt x="1276" y="934"/>
                                </a:lnTo>
                                <a:lnTo>
                                  <a:pt x="1276" y="1043"/>
                                </a:lnTo>
                                <a:lnTo>
                                  <a:pt x="1286" y="1153"/>
                                </a:lnTo>
                                <a:lnTo>
                                  <a:pt x="1306" y="1261"/>
                                </a:lnTo>
                                <a:lnTo>
                                  <a:pt x="1336" y="1369"/>
                                </a:lnTo>
                                <a:cubicBezTo>
                                  <a:pt x="1338" y="1377"/>
                                  <a:pt x="1334" y="1386"/>
                                  <a:pt x="1325" y="1389"/>
                                </a:cubicBezTo>
                                <a:lnTo>
                                  <a:pt x="141" y="1776"/>
                                </a:lnTo>
                                <a:cubicBezTo>
                                  <a:pt x="137" y="1777"/>
                                  <a:pt x="133" y="1777"/>
                                  <a:pt x="129" y="1775"/>
                                </a:cubicBezTo>
                                <a:cubicBezTo>
                                  <a:pt x="125" y="1773"/>
                                  <a:pt x="122" y="1769"/>
                                  <a:pt x="121" y="1765"/>
                                </a:cubicBezTo>
                                <a:lnTo>
                                  <a:pt x="61" y="1547"/>
                                </a:lnTo>
                                <a:lnTo>
                                  <a:pt x="21" y="1326"/>
                                </a:lnTo>
                                <a:lnTo>
                                  <a:pt x="0" y="1103"/>
                                </a:lnTo>
                                <a:lnTo>
                                  <a:pt x="1" y="880"/>
                                </a:lnTo>
                                <a:lnTo>
                                  <a:pt x="20" y="658"/>
                                </a:lnTo>
                                <a:lnTo>
                                  <a:pt x="59" y="438"/>
                                </a:lnTo>
                                <a:lnTo>
                                  <a:pt x="117" y="221"/>
                                </a:lnTo>
                                <a:lnTo>
                                  <a:pt x="195" y="11"/>
                                </a:lnTo>
                                <a:cubicBezTo>
                                  <a:pt x="197" y="7"/>
                                  <a:pt x="200" y="4"/>
                                  <a:pt x="204" y="2"/>
                                </a:cubicBezTo>
                                <a:cubicBezTo>
                                  <a:pt x="208" y="0"/>
                                  <a:pt x="213" y="0"/>
                                  <a:pt x="217" y="2"/>
                                </a:cubicBezTo>
                                <a:lnTo>
                                  <a:pt x="1364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89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480060" y="1097280"/>
                            <a:ext cx="652145" cy="291465"/>
                          </a:xfrm>
                          <a:custGeom>
                            <a:avLst/>
                            <a:gdLst>
                              <a:gd name="T0" fmla="*/ 1027 w 1027"/>
                              <a:gd name="T1" fmla="*/ 445 h 459"/>
                              <a:gd name="T2" fmla="*/ 11 w 1027"/>
                              <a:gd name="T3" fmla="*/ 0 h 459"/>
                              <a:gd name="T4" fmla="*/ 0 w 1027"/>
                              <a:gd name="T5" fmla="*/ 27 h 459"/>
                              <a:gd name="T6" fmla="*/ 1022 w 1027"/>
                              <a:gd name="T7" fmla="*/ 459 h 459"/>
                              <a:gd name="T8" fmla="*/ 1027 w 1027"/>
                              <a:gd name="T9" fmla="*/ 445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7" h="459">
                                <a:moveTo>
                                  <a:pt x="1027" y="445"/>
                                </a:moveTo>
                                <a:lnTo>
                                  <a:pt x="11" y="0"/>
                                </a:lnTo>
                                <a:lnTo>
                                  <a:pt x="0" y="27"/>
                                </a:lnTo>
                                <a:lnTo>
                                  <a:pt x="1022" y="459"/>
                                </a:lnTo>
                                <a:lnTo>
                                  <a:pt x="1027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70535" y="1088390"/>
                            <a:ext cx="671830" cy="310515"/>
                          </a:xfrm>
                          <a:custGeom>
                            <a:avLst/>
                            <a:gdLst>
                              <a:gd name="T0" fmla="*/ 1155 w 1188"/>
                              <a:gd name="T1" fmla="*/ 510 h 549"/>
                              <a:gd name="T2" fmla="*/ 1164 w 1188"/>
                              <a:gd name="T3" fmla="*/ 531 h 549"/>
                              <a:gd name="T4" fmla="*/ 23 w 1188"/>
                              <a:gd name="T5" fmla="*/ 31 h 549"/>
                              <a:gd name="T6" fmla="*/ 44 w 1188"/>
                              <a:gd name="T7" fmla="*/ 23 h 549"/>
                              <a:gd name="T8" fmla="*/ 31 w 1188"/>
                              <a:gd name="T9" fmla="*/ 52 h 549"/>
                              <a:gd name="T10" fmla="*/ 23 w 1188"/>
                              <a:gd name="T11" fmla="*/ 31 h 549"/>
                              <a:gd name="T12" fmla="*/ 1170 w 1188"/>
                              <a:gd name="T13" fmla="*/ 516 h 549"/>
                              <a:gd name="T14" fmla="*/ 1149 w 1188"/>
                              <a:gd name="T15" fmla="*/ 525 h 549"/>
                              <a:gd name="T16" fmla="*/ 1155 w 1188"/>
                              <a:gd name="T17" fmla="*/ 510 h 549"/>
                              <a:gd name="T18" fmla="*/ 1178 w 1188"/>
                              <a:gd name="T19" fmla="*/ 537 h 549"/>
                              <a:gd name="T20" fmla="*/ 1157 w 1188"/>
                              <a:gd name="T21" fmla="*/ 546 h 549"/>
                              <a:gd name="T22" fmla="*/ 10 w 1188"/>
                              <a:gd name="T23" fmla="*/ 61 h 549"/>
                              <a:gd name="T24" fmla="*/ 2 w 1188"/>
                              <a:gd name="T25" fmla="*/ 52 h 549"/>
                              <a:gd name="T26" fmla="*/ 2 w 1188"/>
                              <a:gd name="T27" fmla="*/ 40 h 549"/>
                              <a:gd name="T28" fmla="*/ 15 w 1188"/>
                              <a:gd name="T29" fmla="*/ 10 h 549"/>
                              <a:gd name="T30" fmla="*/ 24 w 1188"/>
                              <a:gd name="T31" fmla="*/ 2 h 549"/>
                              <a:gd name="T32" fmla="*/ 36 w 1188"/>
                              <a:gd name="T33" fmla="*/ 2 h 549"/>
                              <a:gd name="T34" fmla="*/ 1177 w 1188"/>
                              <a:gd name="T35" fmla="*/ 502 h 549"/>
                              <a:gd name="T36" fmla="*/ 1185 w 1188"/>
                              <a:gd name="T37" fmla="*/ 523 h 549"/>
                              <a:gd name="T38" fmla="*/ 1178 w 1188"/>
                              <a:gd name="T39" fmla="*/ 537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88" h="549">
                                <a:moveTo>
                                  <a:pt x="1155" y="510"/>
                                </a:moveTo>
                                <a:lnTo>
                                  <a:pt x="1164" y="531"/>
                                </a:lnTo>
                                <a:lnTo>
                                  <a:pt x="23" y="31"/>
                                </a:lnTo>
                                <a:lnTo>
                                  <a:pt x="44" y="23"/>
                                </a:lnTo>
                                <a:lnTo>
                                  <a:pt x="31" y="52"/>
                                </a:lnTo>
                                <a:lnTo>
                                  <a:pt x="23" y="31"/>
                                </a:lnTo>
                                <a:lnTo>
                                  <a:pt x="1170" y="516"/>
                                </a:lnTo>
                                <a:lnTo>
                                  <a:pt x="1149" y="525"/>
                                </a:lnTo>
                                <a:lnTo>
                                  <a:pt x="1155" y="510"/>
                                </a:lnTo>
                                <a:close/>
                                <a:moveTo>
                                  <a:pt x="1178" y="537"/>
                                </a:moveTo>
                                <a:cubicBezTo>
                                  <a:pt x="1175" y="546"/>
                                  <a:pt x="1166" y="549"/>
                                  <a:pt x="1157" y="546"/>
                                </a:cubicBezTo>
                                <a:lnTo>
                                  <a:pt x="10" y="61"/>
                                </a:lnTo>
                                <a:cubicBezTo>
                                  <a:pt x="7" y="59"/>
                                  <a:pt x="3" y="56"/>
                                  <a:pt x="2" y="52"/>
                                </a:cubicBezTo>
                                <a:cubicBezTo>
                                  <a:pt x="0" y="48"/>
                                  <a:pt x="0" y="44"/>
                                  <a:pt x="2" y="40"/>
                                </a:cubicBezTo>
                                <a:lnTo>
                                  <a:pt x="15" y="10"/>
                                </a:lnTo>
                                <a:cubicBezTo>
                                  <a:pt x="16" y="6"/>
                                  <a:pt x="20" y="3"/>
                                  <a:pt x="24" y="2"/>
                                </a:cubicBezTo>
                                <a:cubicBezTo>
                                  <a:pt x="28" y="0"/>
                                  <a:pt x="32" y="0"/>
                                  <a:pt x="36" y="2"/>
                                </a:cubicBezTo>
                                <a:lnTo>
                                  <a:pt x="1177" y="502"/>
                                </a:lnTo>
                                <a:cubicBezTo>
                                  <a:pt x="1185" y="505"/>
                                  <a:pt x="1188" y="515"/>
                                  <a:pt x="1185" y="523"/>
                                </a:cubicBezTo>
                                <a:lnTo>
                                  <a:pt x="1178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889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487045" y="986790"/>
                            <a:ext cx="672465" cy="393065"/>
                          </a:xfrm>
                          <a:custGeom>
                            <a:avLst/>
                            <a:gdLst>
                              <a:gd name="T0" fmla="*/ 97 w 1189"/>
                              <a:gd name="T1" fmla="*/ 0 h 696"/>
                              <a:gd name="T2" fmla="*/ 0 w 1189"/>
                              <a:gd name="T3" fmla="*/ 196 h 696"/>
                              <a:gd name="T4" fmla="*/ 1141 w 1189"/>
                              <a:gd name="T5" fmla="*/ 696 h 696"/>
                              <a:gd name="T6" fmla="*/ 1189 w 1189"/>
                              <a:gd name="T7" fmla="*/ 598 h 696"/>
                              <a:gd name="T8" fmla="*/ 97 w 1189"/>
                              <a:gd name="T9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" h="696">
                                <a:moveTo>
                                  <a:pt x="97" y="0"/>
                                </a:moveTo>
                                <a:cubicBezTo>
                                  <a:pt x="62" y="64"/>
                                  <a:pt x="30" y="130"/>
                                  <a:pt x="0" y="196"/>
                                </a:cubicBezTo>
                                <a:lnTo>
                                  <a:pt x="1141" y="696"/>
                                </a:lnTo>
                                <a:cubicBezTo>
                                  <a:pt x="1156" y="663"/>
                                  <a:pt x="1172" y="630"/>
                                  <a:pt x="1189" y="598"/>
                                </a:cubicBez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 noEditPoints="1"/>
                        </wps:cNvSpPr>
                        <wps:spPr bwMode="auto">
                          <a:xfrm>
                            <a:off x="478155" y="977900"/>
                            <a:ext cx="692150" cy="412750"/>
                          </a:xfrm>
                          <a:custGeom>
                            <a:avLst/>
                            <a:gdLst>
                              <a:gd name="T0" fmla="*/ 106 w 1224"/>
                              <a:gd name="T1" fmla="*/ 31 h 731"/>
                              <a:gd name="T2" fmla="*/ 128 w 1224"/>
                              <a:gd name="T3" fmla="*/ 24 h 731"/>
                              <a:gd name="T4" fmla="*/ 31 w 1224"/>
                              <a:gd name="T5" fmla="*/ 220 h 731"/>
                              <a:gd name="T6" fmla="*/ 23 w 1224"/>
                              <a:gd name="T7" fmla="*/ 198 h 731"/>
                              <a:gd name="T8" fmla="*/ 1164 w 1224"/>
                              <a:gd name="T9" fmla="*/ 698 h 731"/>
                              <a:gd name="T10" fmla="*/ 1143 w 1224"/>
                              <a:gd name="T11" fmla="*/ 705 h 731"/>
                              <a:gd name="T12" fmla="*/ 1191 w 1224"/>
                              <a:gd name="T13" fmla="*/ 607 h 731"/>
                              <a:gd name="T14" fmla="*/ 1198 w 1224"/>
                              <a:gd name="T15" fmla="*/ 629 h 731"/>
                              <a:gd name="T16" fmla="*/ 106 w 1224"/>
                              <a:gd name="T17" fmla="*/ 31 h 731"/>
                              <a:gd name="T18" fmla="*/ 1213 w 1224"/>
                              <a:gd name="T19" fmla="*/ 600 h 731"/>
                              <a:gd name="T20" fmla="*/ 1220 w 1224"/>
                              <a:gd name="T21" fmla="*/ 622 h 731"/>
                              <a:gd name="T22" fmla="*/ 1172 w 1224"/>
                              <a:gd name="T23" fmla="*/ 720 h 731"/>
                              <a:gd name="T24" fmla="*/ 1151 w 1224"/>
                              <a:gd name="T25" fmla="*/ 727 h 731"/>
                              <a:gd name="T26" fmla="*/ 10 w 1224"/>
                              <a:gd name="T27" fmla="*/ 227 h 731"/>
                              <a:gd name="T28" fmla="*/ 1 w 1224"/>
                              <a:gd name="T29" fmla="*/ 218 h 731"/>
                              <a:gd name="T30" fmla="*/ 2 w 1224"/>
                              <a:gd name="T31" fmla="*/ 205 h 731"/>
                              <a:gd name="T32" fmla="*/ 99 w 1224"/>
                              <a:gd name="T33" fmla="*/ 9 h 731"/>
                              <a:gd name="T34" fmla="*/ 109 w 1224"/>
                              <a:gd name="T35" fmla="*/ 1 h 731"/>
                              <a:gd name="T36" fmla="*/ 121 w 1224"/>
                              <a:gd name="T37" fmla="*/ 2 h 731"/>
                              <a:gd name="T38" fmla="*/ 1213 w 1224"/>
                              <a:gd name="T39" fmla="*/ 600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24" h="731">
                                <a:moveTo>
                                  <a:pt x="106" y="31"/>
                                </a:moveTo>
                                <a:lnTo>
                                  <a:pt x="128" y="24"/>
                                </a:lnTo>
                                <a:lnTo>
                                  <a:pt x="31" y="220"/>
                                </a:lnTo>
                                <a:lnTo>
                                  <a:pt x="23" y="198"/>
                                </a:lnTo>
                                <a:lnTo>
                                  <a:pt x="1164" y="698"/>
                                </a:lnTo>
                                <a:lnTo>
                                  <a:pt x="1143" y="705"/>
                                </a:lnTo>
                                <a:lnTo>
                                  <a:pt x="1191" y="607"/>
                                </a:lnTo>
                                <a:lnTo>
                                  <a:pt x="1198" y="629"/>
                                </a:lnTo>
                                <a:lnTo>
                                  <a:pt x="106" y="31"/>
                                </a:lnTo>
                                <a:close/>
                                <a:moveTo>
                                  <a:pt x="1213" y="600"/>
                                </a:moveTo>
                                <a:cubicBezTo>
                                  <a:pt x="1221" y="605"/>
                                  <a:pt x="1224" y="614"/>
                                  <a:pt x="1220" y="622"/>
                                </a:cubicBezTo>
                                <a:lnTo>
                                  <a:pt x="1172" y="720"/>
                                </a:lnTo>
                                <a:cubicBezTo>
                                  <a:pt x="1168" y="727"/>
                                  <a:pt x="1159" y="731"/>
                                  <a:pt x="1151" y="727"/>
                                </a:cubicBezTo>
                                <a:lnTo>
                                  <a:pt x="10" y="227"/>
                                </a:lnTo>
                                <a:cubicBezTo>
                                  <a:pt x="6" y="225"/>
                                  <a:pt x="3" y="222"/>
                                  <a:pt x="1" y="218"/>
                                </a:cubicBezTo>
                                <a:cubicBezTo>
                                  <a:pt x="0" y="214"/>
                                  <a:pt x="0" y="209"/>
                                  <a:pt x="2" y="205"/>
                                </a:cubicBezTo>
                                <a:lnTo>
                                  <a:pt x="99" y="9"/>
                                </a:lnTo>
                                <a:cubicBezTo>
                                  <a:pt x="101" y="5"/>
                                  <a:pt x="105" y="3"/>
                                  <a:pt x="109" y="1"/>
                                </a:cubicBezTo>
                                <a:cubicBezTo>
                                  <a:pt x="113" y="0"/>
                                  <a:pt x="117" y="0"/>
                                  <a:pt x="121" y="2"/>
                                </a:cubicBezTo>
                                <a:lnTo>
                                  <a:pt x="1213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889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541655" y="804545"/>
                            <a:ext cx="678180" cy="520065"/>
                          </a:xfrm>
                          <a:custGeom>
                            <a:avLst/>
                            <a:gdLst>
                              <a:gd name="T0" fmla="*/ 211 w 1198"/>
                              <a:gd name="T1" fmla="*/ 0 h 921"/>
                              <a:gd name="T2" fmla="*/ 0 w 1198"/>
                              <a:gd name="T3" fmla="*/ 323 h 921"/>
                              <a:gd name="T4" fmla="*/ 1092 w 1198"/>
                              <a:gd name="T5" fmla="*/ 921 h 921"/>
                              <a:gd name="T6" fmla="*/ 1198 w 1198"/>
                              <a:gd name="T7" fmla="*/ 760 h 921"/>
                              <a:gd name="T8" fmla="*/ 211 w 1198"/>
                              <a:gd name="T9" fmla="*/ 0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8" h="921">
                                <a:moveTo>
                                  <a:pt x="211" y="0"/>
                                </a:moveTo>
                                <a:cubicBezTo>
                                  <a:pt x="132" y="102"/>
                                  <a:pt x="62" y="210"/>
                                  <a:pt x="0" y="323"/>
                                </a:cubicBezTo>
                                <a:lnTo>
                                  <a:pt x="1092" y="921"/>
                                </a:lnTo>
                                <a:cubicBezTo>
                                  <a:pt x="1123" y="865"/>
                                  <a:pt x="1158" y="811"/>
                                  <a:pt x="1198" y="760"/>
                                </a:cubicBez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 noEditPoints="1"/>
                        </wps:cNvSpPr>
                        <wps:spPr bwMode="auto">
                          <a:xfrm>
                            <a:off x="532765" y="795020"/>
                            <a:ext cx="697230" cy="540385"/>
                          </a:xfrm>
                          <a:custGeom>
                            <a:avLst/>
                            <a:gdLst>
                              <a:gd name="T0" fmla="*/ 218 w 1232"/>
                              <a:gd name="T1" fmla="*/ 29 h 956"/>
                              <a:gd name="T2" fmla="*/ 240 w 1232"/>
                              <a:gd name="T3" fmla="*/ 26 h 956"/>
                              <a:gd name="T4" fmla="*/ 128 w 1232"/>
                              <a:gd name="T5" fmla="*/ 183 h 956"/>
                              <a:gd name="T6" fmla="*/ 30 w 1232"/>
                              <a:gd name="T7" fmla="*/ 348 h 956"/>
                              <a:gd name="T8" fmla="*/ 24 w 1232"/>
                              <a:gd name="T9" fmla="*/ 325 h 956"/>
                              <a:gd name="T10" fmla="*/ 1116 w 1232"/>
                              <a:gd name="T11" fmla="*/ 923 h 956"/>
                              <a:gd name="T12" fmla="*/ 1095 w 1232"/>
                              <a:gd name="T13" fmla="*/ 929 h 956"/>
                              <a:gd name="T14" fmla="*/ 1145 w 1232"/>
                              <a:gd name="T15" fmla="*/ 847 h 956"/>
                              <a:gd name="T16" fmla="*/ 1201 w 1232"/>
                              <a:gd name="T17" fmla="*/ 767 h 956"/>
                              <a:gd name="T18" fmla="*/ 1205 w 1232"/>
                              <a:gd name="T19" fmla="*/ 789 h 956"/>
                              <a:gd name="T20" fmla="*/ 218 w 1232"/>
                              <a:gd name="T21" fmla="*/ 29 h 956"/>
                              <a:gd name="T22" fmla="*/ 1224 w 1232"/>
                              <a:gd name="T23" fmla="*/ 764 h 956"/>
                              <a:gd name="T24" fmla="*/ 1228 w 1232"/>
                              <a:gd name="T25" fmla="*/ 786 h 956"/>
                              <a:gd name="T26" fmla="*/ 1172 w 1232"/>
                              <a:gd name="T27" fmla="*/ 864 h 956"/>
                              <a:gd name="T28" fmla="*/ 1122 w 1232"/>
                              <a:gd name="T29" fmla="*/ 946 h 956"/>
                              <a:gd name="T30" fmla="*/ 1101 w 1232"/>
                              <a:gd name="T31" fmla="*/ 952 h 956"/>
                              <a:gd name="T32" fmla="*/ 9 w 1232"/>
                              <a:gd name="T33" fmla="*/ 354 h 956"/>
                              <a:gd name="T34" fmla="*/ 1 w 1232"/>
                              <a:gd name="T35" fmla="*/ 344 h 956"/>
                              <a:gd name="T36" fmla="*/ 3 w 1232"/>
                              <a:gd name="T37" fmla="*/ 331 h 956"/>
                              <a:gd name="T38" fmla="*/ 102 w 1232"/>
                              <a:gd name="T39" fmla="*/ 164 h 956"/>
                              <a:gd name="T40" fmla="*/ 214 w 1232"/>
                              <a:gd name="T41" fmla="*/ 7 h 956"/>
                              <a:gd name="T42" fmla="*/ 225 w 1232"/>
                              <a:gd name="T43" fmla="*/ 1 h 956"/>
                              <a:gd name="T44" fmla="*/ 237 w 1232"/>
                              <a:gd name="T45" fmla="*/ 4 h 956"/>
                              <a:gd name="T46" fmla="*/ 1224 w 1232"/>
                              <a:gd name="T47" fmla="*/ 764 h 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32" h="956">
                                <a:moveTo>
                                  <a:pt x="218" y="29"/>
                                </a:moveTo>
                                <a:lnTo>
                                  <a:pt x="240" y="26"/>
                                </a:lnTo>
                                <a:lnTo>
                                  <a:pt x="128" y="183"/>
                                </a:lnTo>
                                <a:lnTo>
                                  <a:pt x="30" y="348"/>
                                </a:lnTo>
                                <a:lnTo>
                                  <a:pt x="24" y="325"/>
                                </a:lnTo>
                                <a:lnTo>
                                  <a:pt x="1116" y="923"/>
                                </a:lnTo>
                                <a:lnTo>
                                  <a:pt x="1095" y="929"/>
                                </a:lnTo>
                                <a:lnTo>
                                  <a:pt x="1145" y="847"/>
                                </a:lnTo>
                                <a:lnTo>
                                  <a:pt x="1201" y="767"/>
                                </a:lnTo>
                                <a:lnTo>
                                  <a:pt x="1205" y="789"/>
                                </a:lnTo>
                                <a:lnTo>
                                  <a:pt x="218" y="29"/>
                                </a:lnTo>
                                <a:close/>
                                <a:moveTo>
                                  <a:pt x="1224" y="764"/>
                                </a:moveTo>
                                <a:cubicBezTo>
                                  <a:pt x="1231" y="769"/>
                                  <a:pt x="1232" y="779"/>
                                  <a:pt x="1228" y="786"/>
                                </a:cubicBezTo>
                                <a:lnTo>
                                  <a:pt x="1172" y="864"/>
                                </a:lnTo>
                                <a:lnTo>
                                  <a:pt x="1122" y="946"/>
                                </a:lnTo>
                                <a:cubicBezTo>
                                  <a:pt x="1118" y="953"/>
                                  <a:pt x="1108" y="956"/>
                                  <a:pt x="1101" y="952"/>
                                </a:cubicBezTo>
                                <a:lnTo>
                                  <a:pt x="9" y="354"/>
                                </a:lnTo>
                                <a:cubicBezTo>
                                  <a:pt x="5" y="351"/>
                                  <a:pt x="2" y="348"/>
                                  <a:pt x="1" y="344"/>
                                </a:cubicBezTo>
                                <a:cubicBezTo>
                                  <a:pt x="0" y="339"/>
                                  <a:pt x="1" y="335"/>
                                  <a:pt x="3" y="331"/>
                                </a:cubicBezTo>
                                <a:lnTo>
                                  <a:pt x="102" y="164"/>
                                </a:lnTo>
                                <a:lnTo>
                                  <a:pt x="214" y="7"/>
                                </a:lnTo>
                                <a:cubicBezTo>
                                  <a:pt x="217" y="4"/>
                                  <a:pt x="221" y="1"/>
                                  <a:pt x="225" y="1"/>
                                </a:cubicBezTo>
                                <a:cubicBezTo>
                                  <a:pt x="229" y="0"/>
                                  <a:pt x="234" y="1"/>
                                  <a:pt x="237" y="4"/>
                                </a:cubicBezTo>
                                <a:lnTo>
                                  <a:pt x="1224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8890" cap="flat">
                            <a:solidFill>
                              <a:srgbClr val="00854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661035" y="259715"/>
                            <a:ext cx="1059180" cy="974090"/>
                          </a:xfrm>
                          <a:custGeom>
                            <a:avLst/>
                            <a:gdLst>
                              <a:gd name="T0" fmla="*/ 1770 w 1872"/>
                              <a:gd name="T1" fmla="*/ 0 h 1723"/>
                              <a:gd name="T2" fmla="*/ 0 w 1872"/>
                              <a:gd name="T3" fmla="*/ 964 h 1723"/>
                              <a:gd name="T4" fmla="*/ 987 w 1872"/>
                              <a:gd name="T5" fmla="*/ 1723 h 1723"/>
                              <a:gd name="T6" fmla="*/ 1872 w 1872"/>
                              <a:gd name="T7" fmla="*/ 1241 h 1723"/>
                              <a:gd name="T8" fmla="*/ 1770 w 1872"/>
                              <a:gd name="T9" fmla="*/ 0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2" h="1723">
                                <a:moveTo>
                                  <a:pt x="1770" y="0"/>
                                </a:moveTo>
                                <a:cubicBezTo>
                                  <a:pt x="1070" y="57"/>
                                  <a:pt x="427" y="407"/>
                                  <a:pt x="0" y="964"/>
                                </a:cubicBezTo>
                                <a:lnTo>
                                  <a:pt x="987" y="1723"/>
                                </a:lnTo>
                                <a:cubicBezTo>
                                  <a:pt x="1201" y="1445"/>
                                  <a:pt x="1522" y="1270"/>
                                  <a:pt x="1872" y="1241"/>
                                </a:cubicBezTo>
                                <a:lnTo>
                                  <a:pt x="1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D6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652145" y="250825"/>
                            <a:ext cx="1077595" cy="993140"/>
                          </a:xfrm>
                          <a:custGeom>
                            <a:avLst/>
                            <a:gdLst>
                              <a:gd name="T0" fmla="*/ 1771 w 1905"/>
                              <a:gd name="T1" fmla="*/ 18 h 1757"/>
                              <a:gd name="T2" fmla="*/ 1788 w 1905"/>
                              <a:gd name="T3" fmla="*/ 32 h 1757"/>
                              <a:gd name="T4" fmla="*/ 1657 w 1905"/>
                              <a:gd name="T5" fmla="*/ 46 h 1757"/>
                              <a:gd name="T6" fmla="*/ 1529 w 1905"/>
                              <a:gd name="T7" fmla="*/ 67 h 1757"/>
                              <a:gd name="T8" fmla="*/ 1403 w 1905"/>
                              <a:gd name="T9" fmla="*/ 94 h 1757"/>
                              <a:gd name="T10" fmla="*/ 1279 w 1905"/>
                              <a:gd name="T11" fmla="*/ 128 h 1757"/>
                              <a:gd name="T12" fmla="*/ 1157 w 1905"/>
                              <a:gd name="T13" fmla="*/ 169 h 1757"/>
                              <a:gd name="T14" fmla="*/ 1037 w 1905"/>
                              <a:gd name="T15" fmla="*/ 214 h 1757"/>
                              <a:gd name="T16" fmla="*/ 920 w 1905"/>
                              <a:gd name="T17" fmla="*/ 267 h 1757"/>
                              <a:gd name="T18" fmla="*/ 807 w 1905"/>
                              <a:gd name="T19" fmla="*/ 325 h 1757"/>
                              <a:gd name="T20" fmla="*/ 588 w 1905"/>
                              <a:gd name="T21" fmla="*/ 459 h 1757"/>
                              <a:gd name="T22" fmla="*/ 384 w 1905"/>
                              <a:gd name="T23" fmla="*/ 615 h 1757"/>
                              <a:gd name="T24" fmla="*/ 198 w 1905"/>
                              <a:gd name="T25" fmla="*/ 793 h 1757"/>
                              <a:gd name="T26" fmla="*/ 29 w 1905"/>
                              <a:gd name="T27" fmla="*/ 991 h 1757"/>
                              <a:gd name="T28" fmla="*/ 26 w 1905"/>
                              <a:gd name="T29" fmla="*/ 968 h 1757"/>
                              <a:gd name="T30" fmla="*/ 1013 w 1905"/>
                              <a:gd name="T31" fmla="*/ 1727 h 1757"/>
                              <a:gd name="T32" fmla="*/ 991 w 1905"/>
                              <a:gd name="T33" fmla="*/ 1729 h 1757"/>
                              <a:gd name="T34" fmla="*/ 1076 w 1905"/>
                              <a:gd name="T35" fmla="*/ 1630 h 1757"/>
                              <a:gd name="T36" fmla="*/ 1171 w 1905"/>
                              <a:gd name="T37" fmla="*/ 1539 h 1757"/>
                              <a:gd name="T38" fmla="*/ 1276 w 1905"/>
                              <a:gd name="T39" fmla="*/ 1460 h 1757"/>
                              <a:gd name="T40" fmla="*/ 1387 w 1905"/>
                              <a:gd name="T41" fmla="*/ 1392 h 1757"/>
                              <a:gd name="T42" fmla="*/ 1505 w 1905"/>
                              <a:gd name="T43" fmla="*/ 1335 h 1757"/>
                              <a:gd name="T44" fmla="*/ 1627 w 1905"/>
                              <a:gd name="T45" fmla="*/ 1290 h 1757"/>
                              <a:gd name="T46" fmla="*/ 1755 w 1905"/>
                              <a:gd name="T47" fmla="*/ 1260 h 1757"/>
                              <a:gd name="T48" fmla="*/ 1886 w 1905"/>
                              <a:gd name="T49" fmla="*/ 1242 h 1757"/>
                              <a:gd name="T50" fmla="*/ 1873 w 1905"/>
                              <a:gd name="T51" fmla="*/ 1259 h 1757"/>
                              <a:gd name="T52" fmla="*/ 1771 w 1905"/>
                              <a:gd name="T53" fmla="*/ 18 h 1757"/>
                              <a:gd name="T54" fmla="*/ 1904 w 1905"/>
                              <a:gd name="T55" fmla="*/ 1256 h 1757"/>
                              <a:gd name="T56" fmla="*/ 1891 w 1905"/>
                              <a:gd name="T57" fmla="*/ 1273 h 1757"/>
                              <a:gd name="T58" fmla="*/ 1762 w 1905"/>
                              <a:gd name="T59" fmla="*/ 1291 h 1757"/>
                              <a:gd name="T60" fmla="*/ 1638 w 1905"/>
                              <a:gd name="T61" fmla="*/ 1321 h 1757"/>
                              <a:gd name="T62" fmla="*/ 1518 w 1905"/>
                              <a:gd name="T63" fmla="*/ 1364 h 1757"/>
                              <a:gd name="T64" fmla="*/ 1404 w 1905"/>
                              <a:gd name="T65" fmla="*/ 1419 h 1757"/>
                              <a:gd name="T66" fmla="*/ 1295 w 1905"/>
                              <a:gd name="T67" fmla="*/ 1485 h 1757"/>
                              <a:gd name="T68" fmla="*/ 1194 w 1905"/>
                              <a:gd name="T69" fmla="*/ 1562 h 1757"/>
                              <a:gd name="T70" fmla="*/ 1101 w 1905"/>
                              <a:gd name="T71" fmla="*/ 1651 h 1757"/>
                              <a:gd name="T72" fmla="*/ 1016 w 1905"/>
                              <a:gd name="T73" fmla="*/ 1750 h 1757"/>
                              <a:gd name="T74" fmla="*/ 994 w 1905"/>
                              <a:gd name="T75" fmla="*/ 1752 h 1757"/>
                              <a:gd name="T76" fmla="*/ 7 w 1905"/>
                              <a:gd name="T77" fmla="*/ 993 h 1757"/>
                              <a:gd name="T78" fmla="*/ 1 w 1905"/>
                              <a:gd name="T79" fmla="*/ 982 h 1757"/>
                              <a:gd name="T80" fmla="*/ 4 w 1905"/>
                              <a:gd name="T81" fmla="*/ 970 h 1757"/>
                              <a:gd name="T82" fmla="*/ 175 w 1905"/>
                              <a:gd name="T83" fmla="*/ 770 h 1757"/>
                              <a:gd name="T84" fmla="*/ 365 w 1905"/>
                              <a:gd name="T85" fmla="*/ 590 h 1757"/>
                              <a:gd name="T86" fmla="*/ 571 w 1905"/>
                              <a:gd name="T87" fmla="*/ 432 h 1757"/>
                              <a:gd name="T88" fmla="*/ 792 w 1905"/>
                              <a:gd name="T89" fmla="*/ 296 h 1757"/>
                              <a:gd name="T90" fmla="*/ 907 w 1905"/>
                              <a:gd name="T91" fmla="*/ 238 h 1757"/>
                              <a:gd name="T92" fmla="*/ 1026 w 1905"/>
                              <a:gd name="T93" fmla="*/ 185 h 1757"/>
                              <a:gd name="T94" fmla="*/ 1146 w 1905"/>
                              <a:gd name="T95" fmla="*/ 138 h 1757"/>
                              <a:gd name="T96" fmla="*/ 1270 w 1905"/>
                              <a:gd name="T97" fmla="*/ 97 h 1757"/>
                              <a:gd name="T98" fmla="*/ 1396 w 1905"/>
                              <a:gd name="T99" fmla="*/ 63 h 1757"/>
                              <a:gd name="T100" fmla="*/ 1524 w 1905"/>
                              <a:gd name="T101" fmla="*/ 36 h 1757"/>
                              <a:gd name="T102" fmla="*/ 1654 w 1905"/>
                              <a:gd name="T103" fmla="*/ 15 h 1757"/>
                              <a:gd name="T104" fmla="*/ 1785 w 1905"/>
                              <a:gd name="T105" fmla="*/ 1 h 1757"/>
                              <a:gd name="T106" fmla="*/ 1797 w 1905"/>
                              <a:gd name="T107" fmla="*/ 4 h 1757"/>
                              <a:gd name="T108" fmla="*/ 1802 w 1905"/>
                              <a:gd name="T109" fmla="*/ 15 h 1757"/>
                              <a:gd name="T110" fmla="*/ 1904 w 1905"/>
                              <a:gd name="T111" fmla="*/ 1256 h 1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5" h="1757">
                                <a:moveTo>
                                  <a:pt x="1771" y="18"/>
                                </a:moveTo>
                                <a:lnTo>
                                  <a:pt x="1788" y="32"/>
                                </a:lnTo>
                                <a:lnTo>
                                  <a:pt x="1657" y="46"/>
                                </a:lnTo>
                                <a:lnTo>
                                  <a:pt x="1529" y="67"/>
                                </a:lnTo>
                                <a:lnTo>
                                  <a:pt x="1403" y="94"/>
                                </a:lnTo>
                                <a:lnTo>
                                  <a:pt x="1279" y="128"/>
                                </a:lnTo>
                                <a:lnTo>
                                  <a:pt x="1157" y="169"/>
                                </a:lnTo>
                                <a:lnTo>
                                  <a:pt x="1037" y="214"/>
                                </a:lnTo>
                                <a:lnTo>
                                  <a:pt x="920" y="267"/>
                                </a:lnTo>
                                <a:lnTo>
                                  <a:pt x="807" y="325"/>
                                </a:lnTo>
                                <a:lnTo>
                                  <a:pt x="588" y="459"/>
                                </a:lnTo>
                                <a:lnTo>
                                  <a:pt x="384" y="615"/>
                                </a:lnTo>
                                <a:lnTo>
                                  <a:pt x="198" y="793"/>
                                </a:lnTo>
                                <a:lnTo>
                                  <a:pt x="29" y="991"/>
                                </a:lnTo>
                                <a:lnTo>
                                  <a:pt x="26" y="968"/>
                                </a:lnTo>
                                <a:lnTo>
                                  <a:pt x="1013" y="1727"/>
                                </a:lnTo>
                                <a:lnTo>
                                  <a:pt x="991" y="1729"/>
                                </a:lnTo>
                                <a:lnTo>
                                  <a:pt x="1076" y="1630"/>
                                </a:lnTo>
                                <a:lnTo>
                                  <a:pt x="1171" y="1539"/>
                                </a:lnTo>
                                <a:lnTo>
                                  <a:pt x="1276" y="1460"/>
                                </a:lnTo>
                                <a:lnTo>
                                  <a:pt x="1387" y="1392"/>
                                </a:lnTo>
                                <a:lnTo>
                                  <a:pt x="1505" y="1335"/>
                                </a:lnTo>
                                <a:lnTo>
                                  <a:pt x="1627" y="1290"/>
                                </a:lnTo>
                                <a:lnTo>
                                  <a:pt x="1755" y="1260"/>
                                </a:lnTo>
                                <a:lnTo>
                                  <a:pt x="1886" y="1242"/>
                                </a:lnTo>
                                <a:lnTo>
                                  <a:pt x="1873" y="1259"/>
                                </a:lnTo>
                                <a:lnTo>
                                  <a:pt x="1771" y="18"/>
                                </a:lnTo>
                                <a:close/>
                                <a:moveTo>
                                  <a:pt x="1904" y="1256"/>
                                </a:moveTo>
                                <a:cubicBezTo>
                                  <a:pt x="1905" y="1265"/>
                                  <a:pt x="1899" y="1272"/>
                                  <a:pt x="1891" y="1273"/>
                                </a:cubicBezTo>
                                <a:lnTo>
                                  <a:pt x="1762" y="1291"/>
                                </a:lnTo>
                                <a:lnTo>
                                  <a:pt x="1638" y="1321"/>
                                </a:lnTo>
                                <a:lnTo>
                                  <a:pt x="1518" y="1364"/>
                                </a:lnTo>
                                <a:lnTo>
                                  <a:pt x="1404" y="1419"/>
                                </a:lnTo>
                                <a:lnTo>
                                  <a:pt x="1295" y="1485"/>
                                </a:lnTo>
                                <a:lnTo>
                                  <a:pt x="1194" y="1562"/>
                                </a:lnTo>
                                <a:lnTo>
                                  <a:pt x="1101" y="1651"/>
                                </a:lnTo>
                                <a:lnTo>
                                  <a:pt x="1016" y="1750"/>
                                </a:lnTo>
                                <a:cubicBezTo>
                                  <a:pt x="1010" y="1756"/>
                                  <a:pt x="1000" y="1757"/>
                                  <a:pt x="994" y="1752"/>
                                </a:cubicBezTo>
                                <a:lnTo>
                                  <a:pt x="7" y="993"/>
                                </a:lnTo>
                                <a:cubicBezTo>
                                  <a:pt x="3" y="990"/>
                                  <a:pt x="1" y="986"/>
                                  <a:pt x="1" y="982"/>
                                </a:cubicBezTo>
                                <a:cubicBezTo>
                                  <a:pt x="0" y="978"/>
                                  <a:pt x="1" y="973"/>
                                  <a:pt x="4" y="970"/>
                                </a:cubicBezTo>
                                <a:lnTo>
                                  <a:pt x="175" y="770"/>
                                </a:lnTo>
                                <a:lnTo>
                                  <a:pt x="365" y="590"/>
                                </a:lnTo>
                                <a:lnTo>
                                  <a:pt x="571" y="432"/>
                                </a:lnTo>
                                <a:lnTo>
                                  <a:pt x="792" y="296"/>
                                </a:lnTo>
                                <a:lnTo>
                                  <a:pt x="907" y="238"/>
                                </a:lnTo>
                                <a:lnTo>
                                  <a:pt x="1026" y="185"/>
                                </a:lnTo>
                                <a:lnTo>
                                  <a:pt x="1146" y="138"/>
                                </a:lnTo>
                                <a:lnTo>
                                  <a:pt x="1270" y="97"/>
                                </a:lnTo>
                                <a:lnTo>
                                  <a:pt x="1396" y="63"/>
                                </a:lnTo>
                                <a:lnTo>
                                  <a:pt x="1524" y="36"/>
                                </a:lnTo>
                                <a:lnTo>
                                  <a:pt x="1654" y="15"/>
                                </a:lnTo>
                                <a:lnTo>
                                  <a:pt x="1785" y="1"/>
                                </a:lnTo>
                                <a:cubicBezTo>
                                  <a:pt x="1789" y="0"/>
                                  <a:pt x="1793" y="1"/>
                                  <a:pt x="1797" y="4"/>
                                </a:cubicBezTo>
                                <a:cubicBezTo>
                                  <a:pt x="1800" y="7"/>
                                  <a:pt x="1802" y="11"/>
                                  <a:pt x="1802" y="15"/>
                                </a:cubicBezTo>
                                <a:lnTo>
                                  <a:pt x="1904" y="1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D68"/>
                          </a:solidFill>
                          <a:ln w="8890" cap="flat">
                            <a:solidFill>
                              <a:srgbClr val="339D68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/>
                        </wps:cNvSpPr>
                        <wps:spPr bwMode="auto">
                          <a:xfrm>
                            <a:off x="1662430" y="254635"/>
                            <a:ext cx="115570" cy="706755"/>
                          </a:xfrm>
                          <a:custGeom>
                            <a:avLst/>
                            <a:gdLst>
                              <a:gd name="T0" fmla="*/ 204 w 204"/>
                              <a:gd name="T1" fmla="*/ 0 h 1250"/>
                              <a:gd name="T2" fmla="*/ 0 w 204"/>
                              <a:gd name="T3" fmla="*/ 9 h 1250"/>
                              <a:gd name="T4" fmla="*/ 102 w 204"/>
                              <a:gd name="T5" fmla="*/ 1250 h 1250"/>
                              <a:gd name="T6" fmla="*/ 204 w 204"/>
                              <a:gd name="T7" fmla="*/ 1246 h 1250"/>
                              <a:gd name="T8" fmla="*/ 204 w 204"/>
                              <a:gd name="T9" fmla="*/ 0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4" h="1250">
                                <a:moveTo>
                                  <a:pt x="204" y="0"/>
                                </a:moveTo>
                                <a:cubicBezTo>
                                  <a:pt x="136" y="0"/>
                                  <a:pt x="68" y="3"/>
                                  <a:pt x="0" y="9"/>
                                </a:cubicBezTo>
                                <a:lnTo>
                                  <a:pt x="102" y="1250"/>
                                </a:lnTo>
                                <a:cubicBezTo>
                                  <a:pt x="136" y="1247"/>
                                  <a:pt x="170" y="1246"/>
                                  <a:pt x="204" y="1246"/>
                                </a:cubicBez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68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653540" y="245745"/>
                            <a:ext cx="133350" cy="725170"/>
                          </a:xfrm>
                          <a:custGeom>
                            <a:avLst/>
                            <a:gdLst>
                              <a:gd name="T0" fmla="*/ 204 w 236"/>
                              <a:gd name="T1" fmla="*/ 16 h 1283"/>
                              <a:gd name="T2" fmla="*/ 221 w 236"/>
                              <a:gd name="T3" fmla="*/ 32 h 1283"/>
                              <a:gd name="T4" fmla="*/ 17 w 236"/>
                              <a:gd name="T5" fmla="*/ 41 h 1283"/>
                              <a:gd name="T6" fmla="*/ 32 w 236"/>
                              <a:gd name="T7" fmla="*/ 24 h 1283"/>
                              <a:gd name="T8" fmla="*/ 134 w 236"/>
                              <a:gd name="T9" fmla="*/ 1265 h 1283"/>
                              <a:gd name="T10" fmla="*/ 118 w 236"/>
                              <a:gd name="T11" fmla="*/ 1250 h 1283"/>
                              <a:gd name="T12" fmla="*/ 220 w 236"/>
                              <a:gd name="T13" fmla="*/ 1246 h 1283"/>
                              <a:gd name="T14" fmla="*/ 204 w 236"/>
                              <a:gd name="T15" fmla="*/ 1262 h 1283"/>
                              <a:gd name="T16" fmla="*/ 204 w 236"/>
                              <a:gd name="T17" fmla="*/ 16 h 1283"/>
                              <a:gd name="T18" fmla="*/ 236 w 236"/>
                              <a:gd name="T19" fmla="*/ 1262 h 1283"/>
                              <a:gd name="T20" fmla="*/ 221 w 236"/>
                              <a:gd name="T21" fmla="*/ 1278 h 1283"/>
                              <a:gd name="T22" fmla="*/ 119 w 236"/>
                              <a:gd name="T23" fmla="*/ 1282 h 1283"/>
                              <a:gd name="T24" fmla="*/ 103 w 236"/>
                              <a:gd name="T25" fmla="*/ 1268 h 1283"/>
                              <a:gd name="T26" fmla="*/ 1 w 236"/>
                              <a:gd name="T27" fmla="*/ 27 h 1283"/>
                              <a:gd name="T28" fmla="*/ 4 w 236"/>
                              <a:gd name="T29" fmla="*/ 15 h 1283"/>
                              <a:gd name="T30" fmla="*/ 16 w 236"/>
                              <a:gd name="T31" fmla="*/ 9 h 1283"/>
                              <a:gd name="T32" fmla="*/ 220 w 236"/>
                              <a:gd name="T33" fmla="*/ 0 h 1283"/>
                              <a:gd name="T34" fmla="*/ 232 w 236"/>
                              <a:gd name="T35" fmla="*/ 5 h 1283"/>
                              <a:gd name="T36" fmla="*/ 236 w 236"/>
                              <a:gd name="T37" fmla="*/ 16 h 1283"/>
                              <a:gd name="T38" fmla="*/ 236 w 236"/>
                              <a:gd name="T39" fmla="*/ 1262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6" h="1283">
                                <a:moveTo>
                                  <a:pt x="204" y="16"/>
                                </a:moveTo>
                                <a:lnTo>
                                  <a:pt x="221" y="32"/>
                                </a:lnTo>
                                <a:lnTo>
                                  <a:pt x="17" y="41"/>
                                </a:lnTo>
                                <a:lnTo>
                                  <a:pt x="32" y="24"/>
                                </a:lnTo>
                                <a:lnTo>
                                  <a:pt x="134" y="1265"/>
                                </a:lnTo>
                                <a:lnTo>
                                  <a:pt x="118" y="1250"/>
                                </a:lnTo>
                                <a:lnTo>
                                  <a:pt x="220" y="1246"/>
                                </a:lnTo>
                                <a:lnTo>
                                  <a:pt x="204" y="1262"/>
                                </a:lnTo>
                                <a:lnTo>
                                  <a:pt x="204" y="16"/>
                                </a:lnTo>
                                <a:close/>
                                <a:moveTo>
                                  <a:pt x="236" y="1262"/>
                                </a:moveTo>
                                <a:cubicBezTo>
                                  <a:pt x="236" y="1271"/>
                                  <a:pt x="230" y="1278"/>
                                  <a:pt x="221" y="1278"/>
                                </a:cubicBezTo>
                                <a:lnTo>
                                  <a:pt x="119" y="1282"/>
                                </a:lnTo>
                                <a:cubicBezTo>
                                  <a:pt x="111" y="1283"/>
                                  <a:pt x="103" y="1276"/>
                                  <a:pt x="103" y="1268"/>
                                </a:cubicBezTo>
                                <a:lnTo>
                                  <a:pt x="1" y="27"/>
                                </a:lnTo>
                                <a:cubicBezTo>
                                  <a:pt x="0" y="22"/>
                                  <a:pt x="2" y="18"/>
                                  <a:pt x="4" y="15"/>
                                </a:cubicBezTo>
                                <a:cubicBezTo>
                                  <a:pt x="7" y="12"/>
                                  <a:pt x="11" y="10"/>
                                  <a:pt x="16" y="9"/>
                                </a:cubicBezTo>
                                <a:lnTo>
                                  <a:pt x="220" y="0"/>
                                </a:lnTo>
                                <a:cubicBezTo>
                                  <a:pt x="224" y="0"/>
                                  <a:pt x="228" y="2"/>
                                  <a:pt x="232" y="5"/>
                                </a:cubicBezTo>
                                <a:cubicBezTo>
                                  <a:pt x="235" y="8"/>
                                  <a:pt x="236" y="12"/>
                                  <a:pt x="236" y="16"/>
                                </a:cubicBezTo>
                                <a:lnTo>
                                  <a:pt x="236" y="1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68E"/>
                          </a:solidFill>
                          <a:ln w="8890" cap="flat">
                            <a:solidFill>
                              <a:srgbClr val="66B68E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7"/>
                        <wps:cNvSpPr>
                          <a:spLocks/>
                        </wps:cNvSpPr>
                        <wps:spPr bwMode="auto">
                          <a:xfrm>
                            <a:off x="389255" y="1995170"/>
                            <a:ext cx="391795" cy="215900"/>
                          </a:xfrm>
                          <a:custGeom>
                            <a:avLst/>
                            <a:gdLst>
                              <a:gd name="T0" fmla="*/ 693 w 693"/>
                              <a:gd name="T1" fmla="*/ 13 h 382"/>
                              <a:gd name="T2" fmla="*/ 101 w 693"/>
                              <a:gd name="T3" fmla="*/ 381 h 382"/>
                              <a:gd name="T4" fmla="*/ 96 w 693"/>
                              <a:gd name="T5" fmla="*/ 382 h 382"/>
                              <a:gd name="T6" fmla="*/ 0 w 693"/>
                              <a:gd name="T7" fmla="*/ 382 h 382"/>
                              <a:gd name="T8" fmla="*/ 0 w 693"/>
                              <a:gd name="T9" fmla="*/ 366 h 382"/>
                              <a:gd name="T10" fmla="*/ 96 w 693"/>
                              <a:gd name="T11" fmla="*/ 366 h 382"/>
                              <a:gd name="T12" fmla="*/ 92 w 693"/>
                              <a:gd name="T13" fmla="*/ 368 h 382"/>
                              <a:gd name="T14" fmla="*/ 684 w 693"/>
                              <a:gd name="T15" fmla="*/ 0 h 382"/>
                              <a:gd name="T16" fmla="*/ 693 w 693"/>
                              <a:gd name="T17" fmla="*/ 13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3" h="382">
                                <a:moveTo>
                                  <a:pt x="693" y="13"/>
                                </a:moveTo>
                                <a:lnTo>
                                  <a:pt x="101" y="381"/>
                                </a:lnTo>
                                <a:cubicBezTo>
                                  <a:pt x="99" y="382"/>
                                  <a:pt x="98" y="382"/>
                                  <a:pt x="96" y="382"/>
                                </a:cubicBezTo>
                                <a:lnTo>
                                  <a:pt x="0" y="382"/>
                                </a:lnTo>
                                <a:lnTo>
                                  <a:pt x="0" y="366"/>
                                </a:lnTo>
                                <a:lnTo>
                                  <a:pt x="96" y="366"/>
                                </a:lnTo>
                                <a:lnTo>
                                  <a:pt x="92" y="368"/>
                                </a:lnTo>
                                <a:lnTo>
                                  <a:pt x="684" y="0"/>
                                </a:lnTo>
                                <a:lnTo>
                                  <a:pt x="69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8"/>
                        <wps:cNvSpPr>
                          <a:spLocks/>
                        </wps:cNvSpPr>
                        <wps:spPr bwMode="auto">
                          <a:xfrm>
                            <a:off x="398145" y="1143635"/>
                            <a:ext cx="408940" cy="108585"/>
                          </a:xfrm>
                          <a:custGeom>
                            <a:avLst/>
                            <a:gdLst>
                              <a:gd name="T0" fmla="*/ 718 w 723"/>
                              <a:gd name="T1" fmla="*/ 192 h 192"/>
                              <a:gd name="T2" fmla="*/ 94 w 723"/>
                              <a:gd name="T3" fmla="*/ 16 h 192"/>
                              <a:gd name="T4" fmla="*/ 96 w 723"/>
                              <a:gd name="T5" fmla="*/ 16 h 192"/>
                              <a:gd name="T6" fmla="*/ 0 w 723"/>
                              <a:gd name="T7" fmla="*/ 16 h 192"/>
                              <a:gd name="T8" fmla="*/ 0 w 723"/>
                              <a:gd name="T9" fmla="*/ 0 h 192"/>
                              <a:gd name="T10" fmla="*/ 96 w 723"/>
                              <a:gd name="T11" fmla="*/ 0 h 192"/>
                              <a:gd name="T12" fmla="*/ 99 w 723"/>
                              <a:gd name="T13" fmla="*/ 1 h 192"/>
                              <a:gd name="T14" fmla="*/ 723 w 723"/>
                              <a:gd name="T15" fmla="*/ 177 h 192"/>
                              <a:gd name="T16" fmla="*/ 718 w 723"/>
                              <a:gd name="T17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3" h="192">
                                <a:moveTo>
                                  <a:pt x="718" y="192"/>
                                </a:moveTo>
                                <a:lnTo>
                                  <a:pt x="94" y="16"/>
                                </a:lnTo>
                                <a:lnTo>
                                  <a:pt x="9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cubicBezTo>
                                  <a:pt x="97" y="0"/>
                                  <a:pt x="98" y="1"/>
                                  <a:pt x="99" y="1"/>
                                </a:cubicBezTo>
                                <a:lnTo>
                                  <a:pt x="723" y="177"/>
                                </a:lnTo>
                                <a:lnTo>
                                  <a:pt x="71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452755" y="899795"/>
                            <a:ext cx="383540" cy="297180"/>
                          </a:xfrm>
                          <a:custGeom>
                            <a:avLst/>
                            <a:gdLst>
                              <a:gd name="T0" fmla="*/ 667 w 678"/>
                              <a:gd name="T1" fmla="*/ 526 h 526"/>
                              <a:gd name="T2" fmla="*/ 91 w 678"/>
                              <a:gd name="T3" fmla="*/ 14 h 526"/>
                              <a:gd name="T4" fmla="*/ 96 w 678"/>
                              <a:gd name="T5" fmla="*/ 16 h 526"/>
                              <a:gd name="T6" fmla="*/ 0 w 678"/>
                              <a:gd name="T7" fmla="*/ 16 h 526"/>
                              <a:gd name="T8" fmla="*/ 0 w 678"/>
                              <a:gd name="T9" fmla="*/ 0 h 526"/>
                              <a:gd name="T10" fmla="*/ 96 w 678"/>
                              <a:gd name="T11" fmla="*/ 0 h 526"/>
                              <a:gd name="T12" fmla="*/ 102 w 678"/>
                              <a:gd name="T13" fmla="*/ 2 h 526"/>
                              <a:gd name="T14" fmla="*/ 678 w 678"/>
                              <a:gd name="T15" fmla="*/ 514 h 526"/>
                              <a:gd name="T16" fmla="*/ 667 w 678"/>
                              <a:gd name="T17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" h="526">
                                <a:moveTo>
                                  <a:pt x="667" y="526"/>
                                </a:moveTo>
                                <a:lnTo>
                                  <a:pt x="91" y="14"/>
                                </a:lnTo>
                                <a:lnTo>
                                  <a:pt x="9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cubicBezTo>
                                  <a:pt x="98" y="0"/>
                                  <a:pt x="100" y="1"/>
                                  <a:pt x="102" y="2"/>
                                </a:cubicBezTo>
                                <a:lnTo>
                                  <a:pt x="678" y="514"/>
                                </a:lnTo>
                                <a:lnTo>
                                  <a:pt x="667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0"/>
                        <wps:cNvSpPr>
                          <a:spLocks/>
                        </wps:cNvSpPr>
                        <wps:spPr bwMode="auto">
                          <a:xfrm>
                            <a:off x="696595" y="619125"/>
                            <a:ext cx="203835" cy="467995"/>
                          </a:xfrm>
                          <a:custGeom>
                            <a:avLst/>
                            <a:gdLst>
                              <a:gd name="T0" fmla="*/ 345 w 360"/>
                              <a:gd name="T1" fmla="*/ 827 h 827"/>
                              <a:gd name="T2" fmla="*/ 89 w 360"/>
                              <a:gd name="T3" fmla="*/ 11 h 827"/>
                              <a:gd name="T4" fmla="*/ 96 w 360"/>
                              <a:gd name="T5" fmla="*/ 16 h 827"/>
                              <a:gd name="T6" fmla="*/ 0 w 360"/>
                              <a:gd name="T7" fmla="*/ 16 h 827"/>
                              <a:gd name="T8" fmla="*/ 0 w 360"/>
                              <a:gd name="T9" fmla="*/ 0 h 827"/>
                              <a:gd name="T10" fmla="*/ 96 w 360"/>
                              <a:gd name="T11" fmla="*/ 0 h 827"/>
                              <a:gd name="T12" fmla="*/ 104 w 360"/>
                              <a:gd name="T13" fmla="*/ 6 h 827"/>
                              <a:gd name="T14" fmla="*/ 360 w 360"/>
                              <a:gd name="T15" fmla="*/ 822 h 827"/>
                              <a:gd name="T16" fmla="*/ 345 w 360"/>
                              <a:gd name="T17" fmla="*/ 827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0" h="827">
                                <a:moveTo>
                                  <a:pt x="345" y="827"/>
                                </a:moveTo>
                                <a:lnTo>
                                  <a:pt x="89" y="11"/>
                                </a:lnTo>
                                <a:lnTo>
                                  <a:pt x="9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cubicBezTo>
                                  <a:pt x="100" y="0"/>
                                  <a:pt x="103" y="3"/>
                                  <a:pt x="104" y="6"/>
                                </a:cubicBezTo>
                                <a:lnTo>
                                  <a:pt x="360" y="822"/>
                                </a:lnTo>
                                <a:lnTo>
                                  <a:pt x="345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1"/>
                        <wps:cNvSpPr>
                          <a:spLocks/>
                        </wps:cNvSpPr>
                        <wps:spPr bwMode="auto">
                          <a:xfrm>
                            <a:off x="1366520" y="113030"/>
                            <a:ext cx="375285" cy="495935"/>
                          </a:xfrm>
                          <a:custGeom>
                            <a:avLst/>
                            <a:gdLst>
                              <a:gd name="T0" fmla="*/ 650 w 663"/>
                              <a:gd name="T1" fmla="*/ 877 h 877"/>
                              <a:gd name="T2" fmla="*/ 90 w 663"/>
                              <a:gd name="T3" fmla="*/ 13 h 877"/>
                              <a:gd name="T4" fmla="*/ 96 w 663"/>
                              <a:gd name="T5" fmla="*/ 16 h 877"/>
                              <a:gd name="T6" fmla="*/ 0 w 663"/>
                              <a:gd name="T7" fmla="*/ 16 h 877"/>
                              <a:gd name="T8" fmla="*/ 0 w 663"/>
                              <a:gd name="T9" fmla="*/ 0 h 877"/>
                              <a:gd name="T10" fmla="*/ 96 w 663"/>
                              <a:gd name="T11" fmla="*/ 0 h 877"/>
                              <a:gd name="T12" fmla="*/ 103 w 663"/>
                              <a:gd name="T13" fmla="*/ 4 h 877"/>
                              <a:gd name="T14" fmla="*/ 663 w 663"/>
                              <a:gd name="T15" fmla="*/ 868 h 877"/>
                              <a:gd name="T16" fmla="*/ 650 w 663"/>
                              <a:gd name="T17" fmla="*/ 877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3" h="877">
                                <a:moveTo>
                                  <a:pt x="650" y="877"/>
                                </a:moveTo>
                                <a:lnTo>
                                  <a:pt x="90" y="13"/>
                                </a:lnTo>
                                <a:lnTo>
                                  <a:pt x="9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cubicBezTo>
                                  <a:pt x="99" y="0"/>
                                  <a:pt x="102" y="2"/>
                                  <a:pt x="103" y="4"/>
                                </a:cubicBezTo>
                                <a:lnTo>
                                  <a:pt x="663" y="868"/>
                                </a:lnTo>
                                <a:lnTo>
                                  <a:pt x="65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550995" y="1938738"/>
                            <a:ext cx="32737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3EEA2" w14:textId="4189E5A4" w:rsidR="00C8361C" w:rsidRDefault="00C8361C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69,7</w:t>
                              </w:r>
                              <w:r w:rsidR="000058C2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3362" y="2107648"/>
                            <a:ext cx="27939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B55A2" w14:textId="37C75843" w:rsidR="00C8361C" w:rsidRDefault="00C8361C">
                              <w:r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0,3</w:t>
                              </w:r>
                              <w:r w:rsidR="000058C2"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7385" y="1460638"/>
                            <a:ext cx="38620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91606" w14:textId="7186CE33" w:rsidR="00C8361C" w:rsidRPr="000058C2" w:rsidRDefault="00C8361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058C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1,4</w:t>
                              </w:r>
                              <w:r w:rsidR="000058C2" w:rsidRPr="000058C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0707" y="1085904"/>
                            <a:ext cx="215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116C" w14:textId="012518A4" w:rsidR="00C8361C" w:rsidRDefault="00C8361C" w:rsidP="000058C2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0,2</w:t>
                              </w:r>
                              <w:r w:rsidR="000058C2"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6121" y="818515"/>
                            <a:ext cx="269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32793" w14:textId="1937DF1F" w:rsidR="00C8361C" w:rsidRDefault="00C8361C" w:rsidP="000058C2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1,4</w:t>
                              </w:r>
                              <w:r w:rsidR="000058C2"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3430" y="548225"/>
                            <a:ext cx="317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F9CE3" w14:textId="0EA4F371" w:rsidR="00C8361C" w:rsidRDefault="00C8361C" w:rsidP="000058C2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2,5</w:t>
                              </w:r>
                              <w:r w:rsidR="000058C2"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39191" y="642620"/>
                            <a:ext cx="317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54F26" w14:textId="10A6BF98" w:rsidR="00C8361C" w:rsidRPr="000058C2" w:rsidRDefault="00C8361C" w:rsidP="000058C2">
                              <w:pPr>
                                <w:spacing w:before="0" w:after="0"/>
                                <w:rPr>
                                  <w:color w:val="FFFFFF" w:themeColor="background1"/>
                                </w:rPr>
                              </w:pPr>
                              <w:r w:rsidRPr="000058C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3,3</w:t>
                              </w:r>
                              <w:r w:rsidR="000058C2" w:rsidRPr="000058C2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3791" y="88513"/>
                            <a:ext cx="3028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175B2" w14:textId="52BE1A15" w:rsidR="00C8361C" w:rsidRDefault="00C8361C" w:rsidP="000058C2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1,3</w:t>
                              </w:r>
                              <w:r w:rsidR="000058C2"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97967" y="293590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8"/>
                        <wps:cNvSpPr>
                          <a:spLocks noEditPoints="1"/>
                        </wps:cNvSpPr>
                        <wps:spPr bwMode="auto">
                          <a:xfrm>
                            <a:off x="3388442" y="284700"/>
                            <a:ext cx="63500" cy="62865"/>
                          </a:xfrm>
                          <a:custGeom>
                            <a:avLst/>
                            <a:gdLst>
                              <a:gd name="T0" fmla="*/ 0 w 112"/>
                              <a:gd name="T1" fmla="*/ 16 h 112"/>
                              <a:gd name="T2" fmla="*/ 16 w 112"/>
                              <a:gd name="T3" fmla="*/ 0 h 112"/>
                              <a:gd name="T4" fmla="*/ 96 w 112"/>
                              <a:gd name="T5" fmla="*/ 0 h 112"/>
                              <a:gd name="T6" fmla="*/ 112 w 112"/>
                              <a:gd name="T7" fmla="*/ 16 h 112"/>
                              <a:gd name="T8" fmla="*/ 112 w 112"/>
                              <a:gd name="T9" fmla="*/ 96 h 112"/>
                              <a:gd name="T10" fmla="*/ 96 w 112"/>
                              <a:gd name="T11" fmla="*/ 112 h 112"/>
                              <a:gd name="T12" fmla="*/ 16 w 112"/>
                              <a:gd name="T13" fmla="*/ 112 h 112"/>
                              <a:gd name="T14" fmla="*/ 0 w 112"/>
                              <a:gd name="T15" fmla="*/ 96 h 112"/>
                              <a:gd name="T16" fmla="*/ 0 w 112"/>
                              <a:gd name="T17" fmla="*/ 16 h 112"/>
                              <a:gd name="T18" fmla="*/ 32 w 112"/>
                              <a:gd name="T19" fmla="*/ 96 h 112"/>
                              <a:gd name="T20" fmla="*/ 16 w 112"/>
                              <a:gd name="T21" fmla="*/ 80 h 112"/>
                              <a:gd name="T22" fmla="*/ 96 w 112"/>
                              <a:gd name="T23" fmla="*/ 80 h 112"/>
                              <a:gd name="T24" fmla="*/ 80 w 112"/>
                              <a:gd name="T25" fmla="*/ 96 h 112"/>
                              <a:gd name="T26" fmla="*/ 80 w 112"/>
                              <a:gd name="T27" fmla="*/ 16 h 112"/>
                              <a:gd name="T28" fmla="*/ 96 w 112"/>
                              <a:gd name="T29" fmla="*/ 32 h 112"/>
                              <a:gd name="T30" fmla="*/ 16 w 112"/>
                              <a:gd name="T31" fmla="*/ 32 h 112"/>
                              <a:gd name="T32" fmla="*/ 32 w 112"/>
                              <a:gd name="T33" fmla="*/ 16 h 112"/>
                              <a:gd name="T34" fmla="*/ 32 w 112"/>
                              <a:gd name="T35" fmla="*/ 96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96" y="0"/>
                                </a:lnTo>
                                <a:cubicBezTo>
                                  <a:pt x="105" y="0"/>
                                  <a:pt x="112" y="8"/>
                                  <a:pt x="112" y="16"/>
                                </a:cubicBezTo>
                                <a:lnTo>
                                  <a:pt x="112" y="96"/>
                                </a:lnTo>
                                <a:cubicBezTo>
                                  <a:pt x="112" y="105"/>
                                  <a:pt x="105" y="112"/>
                                  <a:pt x="96" y="112"/>
                                </a:cubicBezTo>
                                <a:lnTo>
                                  <a:pt x="16" y="112"/>
                                </a:lnTo>
                                <a:cubicBezTo>
                                  <a:pt x="8" y="112"/>
                                  <a:pt x="0" y="105"/>
                                  <a:pt x="0" y="9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96"/>
                                </a:moveTo>
                                <a:lnTo>
                                  <a:pt x="16" y="80"/>
                                </a:lnTo>
                                <a:lnTo>
                                  <a:pt x="96" y="80"/>
                                </a:lnTo>
                                <a:lnTo>
                                  <a:pt x="80" y="96"/>
                                </a:lnTo>
                                <a:lnTo>
                                  <a:pt x="80" y="16"/>
                                </a:lnTo>
                                <a:lnTo>
                                  <a:pt x="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889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19321" y="155713"/>
                            <a:ext cx="117959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178A2" w14:textId="5A142B64" w:rsidR="00C8361C" w:rsidRPr="00C8361C" w:rsidRDefault="00C8361C"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om</w:t>
                              </w:r>
                              <w:proofErr w:type="spellEnd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omocy</w:t>
                              </w:r>
                              <w:proofErr w:type="spellEnd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społecz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397967" y="709515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1"/>
                        <wps:cNvSpPr>
                          <a:spLocks noEditPoints="1"/>
                        </wps:cNvSpPr>
                        <wps:spPr bwMode="auto">
                          <a:xfrm>
                            <a:off x="3388442" y="700625"/>
                            <a:ext cx="63500" cy="62865"/>
                          </a:xfrm>
                          <a:custGeom>
                            <a:avLst/>
                            <a:gdLst>
                              <a:gd name="T0" fmla="*/ 0 w 112"/>
                              <a:gd name="T1" fmla="*/ 16 h 112"/>
                              <a:gd name="T2" fmla="*/ 16 w 112"/>
                              <a:gd name="T3" fmla="*/ 0 h 112"/>
                              <a:gd name="T4" fmla="*/ 96 w 112"/>
                              <a:gd name="T5" fmla="*/ 0 h 112"/>
                              <a:gd name="T6" fmla="*/ 112 w 112"/>
                              <a:gd name="T7" fmla="*/ 16 h 112"/>
                              <a:gd name="T8" fmla="*/ 112 w 112"/>
                              <a:gd name="T9" fmla="*/ 96 h 112"/>
                              <a:gd name="T10" fmla="*/ 96 w 112"/>
                              <a:gd name="T11" fmla="*/ 112 h 112"/>
                              <a:gd name="T12" fmla="*/ 16 w 112"/>
                              <a:gd name="T13" fmla="*/ 112 h 112"/>
                              <a:gd name="T14" fmla="*/ 0 w 112"/>
                              <a:gd name="T15" fmla="*/ 96 h 112"/>
                              <a:gd name="T16" fmla="*/ 0 w 112"/>
                              <a:gd name="T17" fmla="*/ 16 h 112"/>
                              <a:gd name="T18" fmla="*/ 32 w 112"/>
                              <a:gd name="T19" fmla="*/ 96 h 112"/>
                              <a:gd name="T20" fmla="*/ 16 w 112"/>
                              <a:gd name="T21" fmla="*/ 80 h 112"/>
                              <a:gd name="T22" fmla="*/ 96 w 112"/>
                              <a:gd name="T23" fmla="*/ 80 h 112"/>
                              <a:gd name="T24" fmla="*/ 80 w 112"/>
                              <a:gd name="T25" fmla="*/ 96 h 112"/>
                              <a:gd name="T26" fmla="*/ 80 w 112"/>
                              <a:gd name="T27" fmla="*/ 16 h 112"/>
                              <a:gd name="T28" fmla="*/ 96 w 112"/>
                              <a:gd name="T29" fmla="*/ 32 h 112"/>
                              <a:gd name="T30" fmla="*/ 16 w 112"/>
                              <a:gd name="T31" fmla="*/ 32 h 112"/>
                              <a:gd name="T32" fmla="*/ 32 w 112"/>
                              <a:gd name="T33" fmla="*/ 16 h 112"/>
                              <a:gd name="T34" fmla="*/ 32 w 112"/>
                              <a:gd name="T35" fmla="*/ 96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96" y="0"/>
                                </a:lnTo>
                                <a:cubicBezTo>
                                  <a:pt x="105" y="0"/>
                                  <a:pt x="112" y="8"/>
                                  <a:pt x="112" y="16"/>
                                </a:cubicBezTo>
                                <a:lnTo>
                                  <a:pt x="112" y="96"/>
                                </a:lnTo>
                                <a:cubicBezTo>
                                  <a:pt x="112" y="105"/>
                                  <a:pt x="105" y="112"/>
                                  <a:pt x="96" y="112"/>
                                </a:cubicBezTo>
                                <a:lnTo>
                                  <a:pt x="16" y="112"/>
                                </a:lnTo>
                                <a:cubicBezTo>
                                  <a:pt x="8" y="112"/>
                                  <a:pt x="0" y="105"/>
                                  <a:pt x="0" y="9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96"/>
                                </a:moveTo>
                                <a:lnTo>
                                  <a:pt x="16" y="80"/>
                                </a:lnTo>
                                <a:lnTo>
                                  <a:pt x="96" y="80"/>
                                </a:lnTo>
                                <a:lnTo>
                                  <a:pt x="80" y="96"/>
                                </a:lnTo>
                                <a:lnTo>
                                  <a:pt x="80" y="16"/>
                                </a:lnTo>
                                <a:lnTo>
                                  <a:pt x="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889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519549" y="571638"/>
                            <a:ext cx="11163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D17E0" w14:textId="18FD97DC" w:rsidR="00C8361C" w:rsidRPr="00C8361C" w:rsidRDefault="00C8361C"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rodzinny</w:t>
                              </w:r>
                              <w:proofErr w:type="spellEnd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om</w:t>
                              </w:r>
                              <w:proofErr w:type="spellEnd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omoc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7967" y="1125440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88442" y="1116550"/>
                            <a:ext cx="63500" cy="62865"/>
                          </a:xfrm>
                          <a:custGeom>
                            <a:avLst/>
                            <a:gdLst>
                              <a:gd name="T0" fmla="*/ 0 w 112"/>
                              <a:gd name="T1" fmla="*/ 16 h 112"/>
                              <a:gd name="T2" fmla="*/ 16 w 112"/>
                              <a:gd name="T3" fmla="*/ 0 h 112"/>
                              <a:gd name="T4" fmla="*/ 96 w 112"/>
                              <a:gd name="T5" fmla="*/ 0 h 112"/>
                              <a:gd name="T6" fmla="*/ 112 w 112"/>
                              <a:gd name="T7" fmla="*/ 16 h 112"/>
                              <a:gd name="T8" fmla="*/ 112 w 112"/>
                              <a:gd name="T9" fmla="*/ 96 h 112"/>
                              <a:gd name="T10" fmla="*/ 96 w 112"/>
                              <a:gd name="T11" fmla="*/ 112 h 112"/>
                              <a:gd name="T12" fmla="*/ 16 w 112"/>
                              <a:gd name="T13" fmla="*/ 112 h 112"/>
                              <a:gd name="T14" fmla="*/ 0 w 112"/>
                              <a:gd name="T15" fmla="*/ 96 h 112"/>
                              <a:gd name="T16" fmla="*/ 0 w 112"/>
                              <a:gd name="T17" fmla="*/ 16 h 112"/>
                              <a:gd name="T18" fmla="*/ 32 w 112"/>
                              <a:gd name="T19" fmla="*/ 96 h 112"/>
                              <a:gd name="T20" fmla="*/ 16 w 112"/>
                              <a:gd name="T21" fmla="*/ 80 h 112"/>
                              <a:gd name="T22" fmla="*/ 96 w 112"/>
                              <a:gd name="T23" fmla="*/ 80 h 112"/>
                              <a:gd name="T24" fmla="*/ 80 w 112"/>
                              <a:gd name="T25" fmla="*/ 96 h 112"/>
                              <a:gd name="T26" fmla="*/ 80 w 112"/>
                              <a:gd name="T27" fmla="*/ 16 h 112"/>
                              <a:gd name="T28" fmla="*/ 96 w 112"/>
                              <a:gd name="T29" fmla="*/ 32 h 112"/>
                              <a:gd name="T30" fmla="*/ 16 w 112"/>
                              <a:gd name="T31" fmla="*/ 32 h 112"/>
                              <a:gd name="T32" fmla="*/ 32 w 112"/>
                              <a:gd name="T33" fmla="*/ 16 h 112"/>
                              <a:gd name="T34" fmla="*/ 32 w 112"/>
                              <a:gd name="T35" fmla="*/ 96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96" y="0"/>
                                </a:lnTo>
                                <a:cubicBezTo>
                                  <a:pt x="105" y="0"/>
                                  <a:pt x="112" y="8"/>
                                  <a:pt x="112" y="16"/>
                                </a:cubicBezTo>
                                <a:lnTo>
                                  <a:pt x="112" y="96"/>
                                </a:lnTo>
                                <a:cubicBezTo>
                                  <a:pt x="112" y="105"/>
                                  <a:pt x="105" y="112"/>
                                  <a:pt x="96" y="112"/>
                                </a:cubicBezTo>
                                <a:lnTo>
                                  <a:pt x="16" y="112"/>
                                </a:lnTo>
                                <a:cubicBezTo>
                                  <a:pt x="8" y="112"/>
                                  <a:pt x="0" y="105"/>
                                  <a:pt x="0" y="9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96"/>
                                </a:moveTo>
                                <a:lnTo>
                                  <a:pt x="16" y="80"/>
                                </a:lnTo>
                                <a:lnTo>
                                  <a:pt x="96" y="80"/>
                                </a:lnTo>
                                <a:lnTo>
                                  <a:pt x="80" y="96"/>
                                </a:lnTo>
                                <a:lnTo>
                                  <a:pt x="80" y="16"/>
                                </a:lnTo>
                                <a:lnTo>
                                  <a:pt x="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89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544716" y="884720"/>
                            <a:ext cx="1498600" cy="47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A5405" w14:textId="77777777" w:rsidR="00C8361C" w:rsidRPr="007A18B4" w:rsidRDefault="00C8361C" w:rsidP="00C8361C">
                              <w:pPr>
                                <w:spacing w:before="0" w:after="0"/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</w:pPr>
                              <w:r w:rsidRPr="007A18B4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 xml:space="preserve">placówka prowadzona w ramach </w:t>
                              </w:r>
                            </w:p>
                            <w:p w14:paraId="4FE6821C" w14:textId="62163A93" w:rsidR="00C8361C" w:rsidRPr="007A18B4" w:rsidRDefault="00C8361C" w:rsidP="00C8361C">
                              <w:pPr>
                                <w:spacing w:before="0" w:after="0"/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</w:pPr>
                              <w:r w:rsidRPr="007A18B4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>działalności gospodarczej lub</w:t>
                              </w:r>
                            </w:p>
                            <w:p w14:paraId="1BA44024" w14:textId="2192132A" w:rsidR="00C8361C" w:rsidRPr="00C8361C" w:rsidRDefault="00C8361C" w:rsidP="00C8361C">
                              <w:pPr>
                                <w:spacing w:before="0" w:after="0"/>
                              </w:pPr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tatutowej</w:t>
                              </w:r>
                              <w:r w:rsidR="001D5DEA" w:rsidRPr="001D5DEA">
                                <w:rPr>
                                  <w:rFonts w:cs="Fira Sans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</w:p>
                            <w:p w14:paraId="0A9545D2" w14:textId="77777777" w:rsidR="00C8361C" w:rsidRPr="00C8361C" w:rsidRDefault="00C8361C" w:rsidP="00C8361C"/>
                            <w:p w14:paraId="3D4FC169" w14:textId="66B52F5A" w:rsidR="00C8361C" w:rsidRPr="00C8361C" w:rsidRDefault="00C8361C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97967" y="1541365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99"/>
                        <wps:cNvSpPr>
                          <a:spLocks noEditPoints="1"/>
                        </wps:cNvSpPr>
                        <wps:spPr bwMode="auto">
                          <a:xfrm>
                            <a:off x="3388442" y="1532475"/>
                            <a:ext cx="63500" cy="62865"/>
                          </a:xfrm>
                          <a:custGeom>
                            <a:avLst/>
                            <a:gdLst>
                              <a:gd name="T0" fmla="*/ 0 w 112"/>
                              <a:gd name="T1" fmla="*/ 16 h 112"/>
                              <a:gd name="T2" fmla="*/ 16 w 112"/>
                              <a:gd name="T3" fmla="*/ 0 h 112"/>
                              <a:gd name="T4" fmla="*/ 96 w 112"/>
                              <a:gd name="T5" fmla="*/ 0 h 112"/>
                              <a:gd name="T6" fmla="*/ 112 w 112"/>
                              <a:gd name="T7" fmla="*/ 16 h 112"/>
                              <a:gd name="T8" fmla="*/ 112 w 112"/>
                              <a:gd name="T9" fmla="*/ 96 h 112"/>
                              <a:gd name="T10" fmla="*/ 96 w 112"/>
                              <a:gd name="T11" fmla="*/ 112 h 112"/>
                              <a:gd name="T12" fmla="*/ 16 w 112"/>
                              <a:gd name="T13" fmla="*/ 112 h 112"/>
                              <a:gd name="T14" fmla="*/ 0 w 112"/>
                              <a:gd name="T15" fmla="*/ 96 h 112"/>
                              <a:gd name="T16" fmla="*/ 0 w 112"/>
                              <a:gd name="T17" fmla="*/ 16 h 112"/>
                              <a:gd name="T18" fmla="*/ 32 w 112"/>
                              <a:gd name="T19" fmla="*/ 96 h 112"/>
                              <a:gd name="T20" fmla="*/ 16 w 112"/>
                              <a:gd name="T21" fmla="*/ 80 h 112"/>
                              <a:gd name="T22" fmla="*/ 96 w 112"/>
                              <a:gd name="T23" fmla="*/ 80 h 112"/>
                              <a:gd name="T24" fmla="*/ 80 w 112"/>
                              <a:gd name="T25" fmla="*/ 96 h 112"/>
                              <a:gd name="T26" fmla="*/ 80 w 112"/>
                              <a:gd name="T27" fmla="*/ 16 h 112"/>
                              <a:gd name="T28" fmla="*/ 96 w 112"/>
                              <a:gd name="T29" fmla="*/ 32 h 112"/>
                              <a:gd name="T30" fmla="*/ 16 w 112"/>
                              <a:gd name="T31" fmla="*/ 32 h 112"/>
                              <a:gd name="T32" fmla="*/ 32 w 112"/>
                              <a:gd name="T33" fmla="*/ 16 h 112"/>
                              <a:gd name="T34" fmla="*/ 32 w 112"/>
                              <a:gd name="T35" fmla="*/ 96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96" y="0"/>
                                </a:lnTo>
                                <a:cubicBezTo>
                                  <a:pt x="105" y="0"/>
                                  <a:pt x="112" y="8"/>
                                  <a:pt x="112" y="16"/>
                                </a:cubicBezTo>
                                <a:lnTo>
                                  <a:pt x="112" y="96"/>
                                </a:lnTo>
                                <a:cubicBezTo>
                                  <a:pt x="112" y="105"/>
                                  <a:pt x="105" y="112"/>
                                  <a:pt x="96" y="112"/>
                                </a:cubicBezTo>
                                <a:lnTo>
                                  <a:pt x="16" y="112"/>
                                </a:lnTo>
                                <a:cubicBezTo>
                                  <a:pt x="8" y="112"/>
                                  <a:pt x="0" y="105"/>
                                  <a:pt x="0" y="9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96"/>
                                </a:moveTo>
                                <a:lnTo>
                                  <a:pt x="16" y="80"/>
                                </a:lnTo>
                                <a:lnTo>
                                  <a:pt x="96" y="80"/>
                                </a:lnTo>
                                <a:lnTo>
                                  <a:pt x="80" y="96"/>
                                </a:lnTo>
                                <a:lnTo>
                                  <a:pt x="80" y="16"/>
                                </a:lnTo>
                                <a:lnTo>
                                  <a:pt x="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889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511142" y="1404123"/>
                            <a:ext cx="161711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C1C27" w14:textId="4C45068F" w:rsidR="00C8361C" w:rsidRPr="00C8361C" w:rsidRDefault="00C8361C">
                              <w:proofErr w:type="spellStart"/>
                              <w:r w:rsidRPr="006D4DD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środowiskowy</w:t>
                              </w:r>
                              <w:proofErr w:type="spellEnd"/>
                              <w:r w:rsidRPr="006D4DD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D4DD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om</w:t>
                              </w:r>
                              <w:proofErr w:type="spellEnd"/>
                              <w:r w:rsidRPr="006D4DD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D4DD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amopomocy</w:t>
                              </w:r>
                              <w:r w:rsidR="007026EE" w:rsidRPr="007026EE">
                                <w:rPr>
                                  <w:rFonts w:cs="Fira Sans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97967" y="1957290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3388442" y="1948400"/>
                            <a:ext cx="63500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16 h 112"/>
                              <a:gd name="T2" fmla="*/ 16 w 112"/>
                              <a:gd name="T3" fmla="*/ 0 h 112"/>
                              <a:gd name="T4" fmla="*/ 96 w 112"/>
                              <a:gd name="T5" fmla="*/ 0 h 112"/>
                              <a:gd name="T6" fmla="*/ 112 w 112"/>
                              <a:gd name="T7" fmla="*/ 16 h 112"/>
                              <a:gd name="T8" fmla="*/ 112 w 112"/>
                              <a:gd name="T9" fmla="*/ 96 h 112"/>
                              <a:gd name="T10" fmla="*/ 96 w 112"/>
                              <a:gd name="T11" fmla="*/ 112 h 112"/>
                              <a:gd name="T12" fmla="*/ 16 w 112"/>
                              <a:gd name="T13" fmla="*/ 112 h 112"/>
                              <a:gd name="T14" fmla="*/ 0 w 112"/>
                              <a:gd name="T15" fmla="*/ 96 h 112"/>
                              <a:gd name="T16" fmla="*/ 0 w 112"/>
                              <a:gd name="T17" fmla="*/ 16 h 112"/>
                              <a:gd name="T18" fmla="*/ 32 w 112"/>
                              <a:gd name="T19" fmla="*/ 96 h 112"/>
                              <a:gd name="T20" fmla="*/ 16 w 112"/>
                              <a:gd name="T21" fmla="*/ 80 h 112"/>
                              <a:gd name="T22" fmla="*/ 96 w 112"/>
                              <a:gd name="T23" fmla="*/ 80 h 112"/>
                              <a:gd name="T24" fmla="*/ 80 w 112"/>
                              <a:gd name="T25" fmla="*/ 96 h 112"/>
                              <a:gd name="T26" fmla="*/ 80 w 112"/>
                              <a:gd name="T27" fmla="*/ 16 h 112"/>
                              <a:gd name="T28" fmla="*/ 96 w 112"/>
                              <a:gd name="T29" fmla="*/ 32 h 112"/>
                              <a:gd name="T30" fmla="*/ 16 w 112"/>
                              <a:gd name="T31" fmla="*/ 32 h 112"/>
                              <a:gd name="T32" fmla="*/ 32 w 112"/>
                              <a:gd name="T33" fmla="*/ 16 h 112"/>
                              <a:gd name="T34" fmla="*/ 32 w 112"/>
                              <a:gd name="T35" fmla="*/ 96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96" y="0"/>
                                </a:lnTo>
                                <a:cubicBezTo>
                                  <a:pt x="105" y="0"/>
                                  <a:pt x="112" y="8"/>
                                  <a:pt x="112" y="16"/>
                                </a:cubicBezTo>
                                <a:lnTo>
                                  <a:pt x="112" y="96"/>
                                </a:lnTo>
                                <a:cubicBezTo>
                                  <a:pt x="112" y="105"/>
                                  <a:pt x="105" y="112"/>
                                  <a:pt x="96" y="112"/>
                                </a:cubicBezTo>
                                <a:lnTo>
                                  <a:pt x="16" y="112"/>
                                </a:lnTo>
                                <a:cubicBezTo>
                                  <a:pt x="8" y="112"/>
                                  <a:pt x="0" y="105"/>
                                  <a:pt x="0" y="9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96"/>
                                </a:moveTo>
                                <a:lnTo>
                                  <a:pt x="16" y="80"/>
                                </a:lnTo>
                                <a:lnTo>
                                  <a:pt x="96" y="80"/>
                                </a:lnTo>
                                <a:lnTo>
                                  <a:pt x="80" y="96"/>
                                </a:lnTo>
                                <a:lnTo>
                                  <a:pt x="80" y="16"/>
                                </a:lnTo>
                                <a:lnTo>
                                  <a:pt x="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889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519321" y="1820048"/>
                            <a:ext cx="869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6A357" w14:textId="00F866B3" w:rsidR="00C8361C" w:rsidRPr="00C8361C" w:rsidRDefault="00C8361C"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om</w:t>
                              </w:r>
                              <w:proofErr w:type="spellEnd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la</w:t>
                              </w:r>
                              <w:proofErr w:type="spellEnd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mate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97967" y="2373215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008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3388442" y="2364325"/>
                            <a:ext cx="63500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16 h 112"/>
                              <a:gd name="T2" fmla="*/ 16 w 112"/>
                              <a:gd name="T3" fmla="*/ 0 h 112"/>
                              <a:gd name="T4" fmla="*/ 96 w 112"/>
                              <a:gd name="T5" fmla="*/ 0 h 112"/>
                              <a:gd name="T6" fmla="*/ 112 w 112"/>
                              <a:gd name="T7" fmla="*/ 16 h 112"/>
                              <a:gd name="T8" fmla="*/ 112 w 112"/>
                              <a:gd name="T9" fmla="*/ 96 h 112"/>
                              <a:gd name="T10" fmla="*/ 96 w 112"/>
                              <a:gd name="T11" fmla="*/ 112 h 112"/>
                              <a:gd name="T12" fmla="*/ 16 w 112"/>
                              <a:gd name="T13" fmla="*/ 112 h 112"/>
                              <a:gd name="T14" fmla="*/ 0 w 112"/>
                              <a:gd name="T15" fmla="*/ 96 h 112"/>
                              <a:gd name="T16" fmla="*/ 0 w 112"/>
                              <a:gd name="T17" fmla="*/ 16 h 112"/>
                              <a:gd name="T18" fmla="*/ 32 w 112"/>
                              <a:gd name="T19" fmla="*/ 96 h 112"/>
                              <a:gd name="T20" fmla="*/ 16 w 112"/>
                              <a:gd name="T21" fmla="*/ 80 h 112"/>
                              <a:gd name="T22" fmla="*/ 96 w 112"/>
                              <a:gd name="T23" fmla="*/ 80 h 112"/>
                              <a:gd name="T24" fmla="*/ 80 w 112"/>
                              <a:gd name="T25" fmla="*/ 96 h 112"/>
                              <a:gd name="T26" fmla="*/ 80 w 112"/>
                              <a:gd name="T27" fmla="*/ 16 h 112"/>
                              <a:gd name="T28" fmla="*/ 96 w 112"/>
                              <a:gd name="T29" fmla="*/ 32 h 112"/>
                              <a:gd name="T30" fmla="*/ 16 w 112"/>
                              <a:gd name="T31" fmla="*/ 32 h 112"/>
                              <a:gd name="T32" fmla="*/ 32 w 112"/>
                              <a:gd name="T33" fmla="*/ 16 h 112"/>
                              <a:gd name="T34" fmla="*/ 32 w 112"/>
                              <a:gd name="T35" fmla="*/ 96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96" y="0"/>
                                </a:lnTo>
                                <a:cubicBezTo>
                                  <a:pt x="105" y="0"/>
                                  <a:pt x="112" y="8"/>
                                  <a:pt x="112" y="16"/>
                                </a:cubicBezTo>
                                <a:lnTo>
                                  <a:pt x="112" y="96"/>
                                </a:lnTo>
                                <a:cubicBezTo>
                                  <a:pt x="112" y="105"/>
                                  <a:pt x="105" y="112"/>
                                  <a:pt x="96" y="112"/>
                                </a:cubicBezTo>
                                <a:lnTo>
                                  <a:pt x="16" y="112"/>
                                </a:lnTo>
                                <a:cubicBezTo>
                                  <a:pt x="8" y="112"/>
                                  <a:pt x="0" y="105"/>
                                  <a:pt x="0" y="9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96"/>
                                </a:moveTo>
                                <a:lnTo>
                                  <a:pt x="16" y="80"/>
                                </a:lnTo>
                                <a:lnTo>
                                  <a:pt x="96" y="80"/>
                                </a:lnTo>
                                <a:lnTo>
                                  <a:pt x="80" y="96"/>
                                </a:lnTo>
                                <a:lnTo>
                                  <a:pt x="80" y="16"/>
                                </a:lnTo>
                                <a:lnTo>
                                  <a:pt x="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8890" cap="flat">
                            <a:solidFill>
                              <a:srgbClr val="00854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19321" y="2235973"/>
                            <a:ext cx="6869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F638F" w14:textId="66FBF183" w:rsidR="00C8361C" w:rsidRPr="00C8361C" w:rsidRDefault="00C8361C"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noclegown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397967" y="2741434"/>
                            <a:ext cx="45085" cy="54610"/>
                          </a:xfrm>
                          <a:prstGeom prst="rect">
                            <a:avLst/>
                          </a:prstGeom>
                          <a:solidFill>
                            <a:srgbClr val="339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08"/>
                        <wps:cNvSpPr>
                          <a:spLocks noEditPoints="1"/>
                        </wps:cNvSpPr>
                        <wps:spPr bwMode="auto">
                          <a:xfrm>
                            <a:off x="3388442" y="2732544"/>
                            <a:ext cx="63500" cy="72390"/>
                          </a:xfrm>
                          <a:custGeom>
                            <a:avLst/>
                            <a:gdLst>
                              <a:gd name="T0" fmla="*/ 0 w 112"/>
                              <a:gd name="T1" fmla="*/ 16 h 128"/>
                              <a:gd name="T2" fmla="*/ 16 w 112"/>
                              <a:gd name="T3" fmla="*/ 0 h 128"/>
                              <a:gd name="T4" fmla="*/ 96 w 112"/>
                              <a:gd name="T5" fmla="*/ 0 h 128"/>
                              <a:gd name="T6" fmla="*/ 112 w 112"/>
                              <a:gd name="T7" fmla="*/ 16 h 128"/>
                              <a:gd name="T8" fmla="*/ 112 w 112"/>
                              <a:gd name="T9" fmla="*/ 112 h 128"/>
                              <a:gd name="T10" fmla="*/ 96 w 112"/>
                              <a:gd name="T11" fmla="*/ 128 h 128"/>
                              <a:gd name="T12" fmla="*/ 16 w 112"/>
                              <a:gd name="T13" fmla="*/ 128 h 128"/>
                              <a:gd name="T14" fmla="*/ 0 w 112"/>
                              <a:gd name="T15" fmla="*/ 112 h 128"/>
                              <a:gd name="T16" fmla="*/ 0 w 112"/>
                              <a:gd name="T17" fmla="*/ 16 h 128"/>
                              <a:gd name="T18" fmla="*/ 32 w 112"/>
                              <a:gd name="T19" fmla="*/ 112 h 128"/>
                              <a:gd name="T20" fmla="*/ 16 w 112"/>
                              <a:gd name="T21" fmla="*/ 96 h 128"/>
                              <a:gd name="T22" fmla="*/ 96 w 112"/>
                              <a:gd name="T23" fmla="*/ 96 h 128"/>
                              <a:gd name="T24" fmla="*/ 80 w 112"/>
                              <a:gd name="T25" fmla="*/ 112 h 128"/>
                              <a:gd name="T26" fmla="*/ 80 w 112"/>
                              <a:gd name="T27" fmla="*/ 16 h 128"/>
                              <a:gd name="T28" fmla="*/ 96 w 112"/>
                              <a:gd name="T29" fmla="*/ 32 h 128"/>
                              <a:gd name="T30" fmla="*/ 16 w 112"/>
                              <a:gd name="T31" fmla="*/ 32 h 128"/>
                              <a:gd name="T32" fmla="*/ 32 w 112"/>
                              <a:gd name="T33" fmla="*/ 16 h 128"/>
                              <a:gd name="T34" fmla="*/ 32 w 112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96" y="0"/>
                                </a:lnTo>
                                <a:cubicBezTo>
                                  <a:pt x="105" y="0"/>
                                  <a:pt x="112" y="8"/>
                                  <a:pt x="112" y="16"/>
                                </a:cubicBezTo>
                                <a:lnTo>
                                  <a:pt x="112" y="112"/>
                                </a:lnTo>
                                <a:cubicBezTo>
                                  <a:pt x="112" y="121"/>
                                  <a:pt x="105" y="128"/>
                                  <a:pt x="96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96" y="96"/>
                                </a:lnTo>
                                <a:lnTo>
                                  <a:pt x="80" y="112"/>
                                </a:lnTo>
                                <a:lnTo>
                                  <a:pt x="80" y="16"/>
                                </a:lnTo>
                                <a:lnTo>
                                  <a:pt x="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D68"/>
                          </a:solidFill>
                          <a:ln w="8890" cap="flat">
                            <a:solidFill>
                              <a:srgbClr val="339D68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519320" y="2603557"/>
                            <a:ext cx="140253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6F726" w14:textId="5F8C25B8" w:rsidR="00C8361C" w:rsidRPr="00C8361C" w:rsidRDefault="00C8361C"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chronisko</w:t>
                              </w:r>
                              <w:proofErr w:type="spellEnd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la</w:t>
                              </w:r>
                              <w:proofErr w:type="spellEnd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361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bezdomny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404816" y="3078480"/>
                            <a:ext cx="45085" cy="53975"/>
                          </a:xfrm>
                          <a:prstGeom prst="rect">
                            <a:avLst/>
                          </a:prstGeom>
                          <a:solidFill>
                            <a:srgbClr val="66B6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68"/>
                        <wps:cNvSpPr>
                          <a:spLocks noEditPoints="1"/>
                        </wps:cNvSpPr>
                        <wps:spPr bwMode="auto">
                          <a:xfrm>
                            <a:off x="3395926" y="3069590"/>
                            <a:ext cx="62865" cy="72390"/>
                          </a:xfrm>
                          <a:custGeom>
                            <a:avLst/>
                            <a:gdLst>
                              <a:gd name="T0" fmla="*/ 0 w 112"/>
                              <a:gd name="T1" fmla="*/ 16 h 128"/>
                              <a:gd name="T2" fmla="*/ 16 w 112"/>
                              <a:gd name="T3" fmla="*/ 0 h 128"/>
                              <a:gd name="T4" fmla="*/ 96 w 112"/>
                              <a:gd name="T5" fmla="*/ 0 h 128"/>
                              <a:gd name="T6" fmla="*/ 112 w 112"/>
                              <a:gd name="T7" fmla="*/ 16 h 128"/>
                              <a:gd name="T8" fmla="*/ 112 w 112"/>
                              <a:gd name="T9" fmla="*/ 112 h 128"/>
                              <a:gd name="T10" fmla="*/ 96 w 112"/>
                              <a:gd name="T11" fmla="*/ 128 h 128"/>
                              <a:gd name="T12" fmla="*/ 16 w 112"/>
                              <a:gd name="T13" fmla="*/ 128 h 128"/>
                              <a:gd name="T14" fmla="*/ 0 w 112"/>
                              <a:gd name="T15" fmla="*/ 112 h 128"/>
                              <a:gd name="T16" fmla="*/ 0 w 112"/>
                              <a:gd name="T17" fmla="*/ 16 h 128"/>
                              <a:gd name="T18" fmla="*/ 32 w 112"/>
                              <a:gd name="T19" fmla="*/ 112 h 128"/>
                              <a:gd name="T20" fmla="*/ 16 w 112"/>
                              <a:gd name="T21" fmla="*/ 96 h 128"/>
                              <a:gd name="T22" fmla="*/ 96 w 112"/>
                              <a:gd name="T23" fmla="*/ 96 h 128"/>
                              <a:gd name="T24" fmla="*/ 80 w 112"/>
                              <a:gd name="T25" fmla="*/ 112 h 128"/>
                              <a:gd name="T26" fmla="*/ 80 w 112"/>
                              <a:gd name="T27" fmla="*/ 16 h 128"/>
                              <a:gd name="T28" fmla="*/ 96 w 112"/>
                              <a:gd name="T29" fmla="*/ 32 h 128"/>
                              <a:gd name="T30" fmla="*/ 16 w 112"/>
                              <a:gd name="T31" fmla="*/ 32 h 128"/>
                              <a:gd name="T32" fmla="*/ 32 w 112"/>
                              <a:gd name="T33" fmla="*/ 16 h 128"/>
                              <a:gd name="T34" fmla="*/ 32 w 112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96" y="0"/>
                                </a:lnTo>
                                <a:cubicBezTo>
                                  <a:pt x="105" y="0"/>
                                  <a:pt x="112" y="8"/>
                                  <a:pt x="112" y="16"/>
                                </a:cubicBezTo>
                                <a:lnTo>
                                  <a:pt x="112" y="112"/>
                                </a:lnTo>
                                <a:cubicBezTo>
                                  <a:pt x="112" y="121"/>
                                  <a:pt x="105" y="128"/>
                                  <a:pt x="96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96" y="96"/>
                                </a:lnTo>
                                <a:lnTo>
                                  <a:pt x="80" y="112"/>
                                </a:lnTo>
                                <a:lnTo>
                                  <a:pt x="80" y="16"/>
                                </a:lnTo>
                                <a:lnTo>
                                  <a:pt x="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68E"/>
                          </a:solidFill>
                          <a:ln w="8890" cap="flat">
                            <a:solidFill>
                              <a:srgbClr val="66B68E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528809" y="2936765"/>
                            <a:ext cx="117041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A911" w14:textId="77777777" w:rsidR="00F64DB2" w:rsidRPr="00F64DB2" w:rsidRDefault="00F64DB2" w:rsidP="00F64DB2">
                              <w:pPr>
                                <w:pStyle w:val="NormalnyWeb"/>
                                <w:spacing w:before="120" w:beforeAutospacing="0" w:after="120" w:afterAutospacing="0" w:line="240" w:lineRule="exact"/>
                              </w:pPr>
                              <w:proofErr w:type="spellStart"/>
                              <w:r w:rsidRPr="00F64DB2">
                                <w:rPr>
                                  <w:rFonts w:ascii="Fira Sans" w:eastAsia="Fira Sans Light" w:hAnsi="Fira Sans" w:cs="Fira Sans"/>
                                  <w:sz w:val="16"/>
                                  <w:szCs w:val="16"/>
                                  <w:lang w:val="en-US"/>
                                </w:rPr>
                                <w:t>pozostał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64CBE" id="Kanwa 201" o:spid="_x0000_s1030" editas="canvas" style="position:absolute;left:0;text-align:left;margin-left:-7.2pt;margin-top:5.95pt;width:403.85pt;height:264.15pt;z-index:251766784" coordsize="51282,3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">
                <v:shape id="_x0000_s1031" type="#_x0000_t75" style="position:absolute;width:51282;height:33547;visibility:visible;mso-wrap-style:square">
                  <v:fill o:detectmouseclick="t"/>
                  <v:path o:connecttype="none"/>
                </v:shape>
                <v:shape id="Freeform 51" o:spid="_x0000_s1032" style="position:absolute;left:4476;top:2546;width:29166;height:29934;visibility:visible;mso-wrap-style:square;v-text-anchor:top" coordsize="5157,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G5sMA&#10;AADbAAAADwAAAGRycy9kb3ducmV2LnhtbESP0WoCMRRE3wX/IVyhb5q10FZWo4ggFKkWdT/gurlu&#10;gpubZRPX7d+bQqGPw8ycYRar3tWiozZYzwqmkwwEcem15UpBcd6OZyBCRNZYeyYFPxRgtRwOFphr&#10;/+AjdadYiQThkKMCE2OTSxlKQw7DxDfEybv61mFMsq2kbvGR4K6Wr1n2Lh1aTgsGG9oYKm+nu1NQ&#10;b+J+V9qDN5fs0Nvva9F9VYVSL6N+PQcRqY//4b/2p1bw9gG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YG5sMAAADbAAAADwAAAAAAAAAAAAAAAACYAgAAZHJzL2Rv&#10;d25yZXYueG1sUEsFBgAAAAAEAAQA9QAAAIgDAAAAAA==&#10;" path="m,3312c453,4611,1873,5296,3172,4843,4471,4390,5157,2970,4704,1671,4355,670,3411,,2352,r,1246c3040,1246,3597,1803,3597,2491v,688,-557,1246,-1245,1246c1822,3737,1350,3402,1176,2901l,3312xe" fillcolor="#001d77" strokeweight="0">
                  <v:path arrowok="t" o:connecttype="custom" o:connectlocs="0,1871999;1793933,2737347;2660360,944478;1330180,0;1330180,704261;2034293,1407956;1330180,2112216;665090,1639695;0,1871999" o:connectangles="0,0,0,0,0,0,0,0,0"/>
                </v:shape>
                <v:shape id="Freeform 52" o:spid="_x0000_s1033" style="position:absolute;left:4381;top:2457;width:27578;height:28340;visibility:visible;mso-wrap-style:square;v-text-anchor:top" coordsize="4875,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L7vcEA&#10;AADbAAAADwAAAGRycy9kb3ducmV2LnhtbERPyW7CMBC9V+IfrEHiVhygZQkYhIBKvXBgkbgO8ZAY&#10;4nEUm5D+fX2o1OPT2xer1paiodobxwoG/QQEcea04VzB+fT1PgXhA7LG0jEp+CEPq2XnbYGpdi8+&#10;UHMMuYgh7FNUUIRQpVL6rCCLvu8q4sjdXG0xRFjnUtf4iuG2lMMkGUuLhmNDgRVtCsoex6dVMGlv&#10;s8FlPRru8eNptrtxY653qVSv267nIAK14V/85/7WCj7j2Pgl/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S+73BAAAA2wAAAA8AAAAAAAAAAAAAAAAAmAIAAGRycy9kb3du&#10;cmV2LnhtbFBLBQYAAAAABAAEAPUAAACGAwAAAAA=&#10;" path="m22,3344r9,-22l127,3558r117,220l380,3982r153,187l703,4339r184,152l1084,4623r209,114l1512,4830r226,71l1972,4951r238,28l2331,4982r121,-1l2574,4974r122,-12l2818,4942r122,-26l3062,4883r122,-39l3418,4749r220,-117l3843,4496r186,-153l4199,4173r152,-184l4484,3792r113,-209l4691,3364r71,-226l4812,2904r27,-238l4843,2545r-1,-121l4835,2302r-12,-122l4803,2058r-26,-122l4744,1814r-39,-122l4634,1509r-86,-173l4451,1170,4341,1014,4221,867,4091,729,3950,604,3801,489,3644,386,3479,295,3306,217,3128,151,2944,100,2756,63,2564,40,2368,32r16,-16l2384,1262r-15,-16l2496,1252r126,20l2743,1303r116,42l2969,1398r104,64l3170,1534r89,81l3341,1705r72,97l3477,1905r53,111l3572,2132r32,120l3623,2378r6,129l3623,2635r-19,126l3573,2882r-43,116l3478,3108r-64,105l3342,3310r-82,89l3171,3480r-97,73l2971,3617r-111,53l2744,3712r-120,32l2498,3763r-129,6l2269,3765r-98,-11l2075,3735r-94,-26l1890,3675r-87,-39l1719,3589r-80,-52l1491,3415v,-1,-1,-1,-2,-2l1363,3270r-56,-80l1258,3106r-44,-90l1178,2923r20,10l22,3344xm1187,2902v8,-2,17,2,20,10l1243,3002r42,87l1334,3171r53,78l1513,3392r-1,-2l1656,3510r78,51l1816,3607r85,38l1990,3678r92,26l2174,3723r96,10l2368,3737r125,-5l2615,3713r118,-31l2847,3641r107,-51l3055,3528r95,-71l3237,3378r80,-87l3387,3196r62,-101l3500,2987r42,-114l3573,2756r18,-122l3597,2508r-5,-125l3573,2261r-31,-118l3501,2029r-51,-107l3388,1821r-70,-95l3238,1638r-87,-79l3056,1489r-100,-62l2848,1375r-114,-41l2617,1303r-122,-19l2368,1278v-9,,-16,-7,-16,-16l2352,16v,-4,2,-8,5,-11c2361,2,2365,,2369,r198,9l2763,32r190,37l3139,121r180,67l3494,267r167,92l3820,464r151,117l4114,707r132,139l4368,995r110,158l4577,1321r86,177l4736,1683r39,122l4808,1929r26,124l4854,2177r13,124l4874,2423r1,123l4870,2669r-27,242l4793,3147r-73,230l4626,3598r-115,211l4376,4010r-154,186l4050,4368r-190,155l3653,4661r-223,117l3193,4875r-122,39l2947,4947r-124,26l2699,4993r-124,13l2453,5013r-123,1l2207,5010r-242,-28l1729,4932r-230,-73l1278,4766,1067,4650,866,4516,680,4362,508,4190,353,3999,215,3793,98,3570,2,3334v-2,-4,-2,-8,,-12c4,3318,7,3315,11,3313l1187,2902xe" fillcolor="#001d77" strokecolor="#001d77" strokeweight=".7pt">
                  <v:stroke joinstyle="bevel"/>
                  <v:path arrowok="t" o:connecttype="custom" o:connectlocs="138032,2135395;501779,2538396;983193,2770135;1387105,2815353;1663169,2778614;2058030,2618092;2461376,2254656;2693880,1773655;2739137,1370089;2702366,1094263;2572820,755132;2314293,412044;1968083,166739;1559079,35609;1348637,713306;1551725,736480;1793280,867045;1966951,1076741;2049544,1344089;2021259,1628959;1890581,1870873;1680705,2044395;1413128,2126917;1173835,2111091;972444,2028569;771054,1848264;666399,1652133;682804,1645916;784631,1836395;980930,2012743;1177795,2093569;1410299,2109395;1671088,2029134;1876439,1860134;2003722,1623872;2032007,1346915;1951677,1086350;1782532,881175;1546634,754001;1330535,713306;1452161,5087;1877570,106261;2246409,328392;2533221,651697;2701235,1020219;2753279,1300568;2739702,1645351;2551889,2152917;2183616,2556483;1737276,2777483;1456687,2829483;1111608,2815918;603606,2628266;199693,2260308;1131,1877655" o:connectangles="0,0,0,0,0,0,0,0,0,0,0,0,0,0,0,0,0,0,0,0,0,0,0,0,0,0,0,0,0,0,0,0,0,0,0,0,0,0,0,0,0,0,0,0,0,0,0,0,0,0,0,0,0,0,0"/>
                  <o:lock v:ext="edit" verticies="t"/>
                </v:shape>
                <v:shape id="Freeform 53" o:spid="_x0000_s1034" style="position:absolute;left:4381;top:18815;width:6744;height:2451;visibility:visible;mso-wrap-style:square;v-text-anchor:top" coordsize="106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7z6MMA&#10;AADbAAAADwAAAGRycy9kb3ducmV2LnhtbESPQWsCMRSE7wX/Q3iCt5q1YLuuRhFB6EGEqgePj81z&#10;dzV5WZKsrv/eFAo9DjPzDbNY9daIO/nQOFYwGWcgiEunG64UnI7b9xxEiMgajWNS8KQAq+XgbYGF&#10;dg/+ofshViJBOBSooI6xLaQMZU0Ww9i1xMm7OG8xJukrqT0+Etwa+ZFln9Jiw2mhxpY2NZW3Q2cV&#10;YDZtO7Mzebf92ju/ueZnd9opNRr26zmISH38D/+1v7WC6Qx+v6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7z6MMAAADbAAAADwAAAAAAAAAAAAAAAACYAgAAZHJzL2Rv&#10;d25yZXYueG1sUEsFBgAAAAAEAAQA9QAAAIgDAAAAAA==&#10;" path="m1055,l,344r15,42l1062,20,1055,xe" fillcolor="#334a92" stroked="f">
                  <v:path arrowok="t" o:connecttype="custom" o:connectlocs="669925,0;0,218440;9525,245110;674370,12700;669925,0" o:connectangles="0,0,0,0,0"/>
                </v:shape>
                <v:shape id="Freeform 54" o:spid="_x0000_s1035" style="position:absolute;left:4292;top:18713;width:6934;height:2642;visibility:visible;mso-wrap-style:square;v-text-anchor:top" coordsize="1226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G/wcEA&#10;AADbAAAADwAAAGRycy9kb3ducmV2LnhtbERPTWsCMRC9F/wPYQQvolmlSFmNUkTLQk9dW+pxTKab&#10;xc1kSVLd/vvmUOjx8b43u8F14kYhtp4VLOYFCGLtTcuNgvfTcfYEIiZkg51nUvBDEXbb0cMGS+Pv&#10;/Ea3OjUih3AsUYFNqS+ljNqSwzj3PXHmvnxwmDIMjTQB7zncdXJZFCvpsOXcYLGnvSV9rb+dgvBZ&#10;s3m9VOfrofIv/DHVU/uolZqMh+c1iERD+hf/uSujYJXX5y/5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Bv8HBAAAA2wAAAA8AAAAAAAAAAAAAAAAAmAIAAGRycy9kb3du&#10;cmV2LnhtbFBLBQYAAAAABAAEAPUAAACGAwAAAAA=&#10;" path="m1185,23r20,10l21,420,31,399r16,48l27,437,1203,26r-10,21l1185,23xm1223,36v3,9,-2,18,-10,21l37,467v-4,1,-8,1,-12,-1c21,464,18,461,17,457l1,410c,406,,401,2,397v2,-3,5,-6,9,-8l1195,3v8,-3,17,1,20,10l1223,36xe" fillcolor="#334a92" strokecolor="#334a92" strokeweight=".7pt">
                  <v:stroke joinstyle="bevel"/>
                  <v:path arrowok="t" o:connecttype="custom" o:connectlocs="670231,12982;681542,18627;11878,237067;17533,225213;26583,252307;15271,246662;680411,14676;674755,26529;670231,12982;691723,20320;686067,32173;20927,263596;14140,263031;9615,257951;566,231422;1131,224084;6222,219569;675887,1693;687198,7338;691723,20320" o:connectangles="0,0,0,0,0,0,0,0,0,0,0,0,0,0,0,0,0,0,0,0"/>
                  <o:lock v:ext="edit" verticies="t"/>
                </v:shape>
                <v:shape id="Freeform 55" o:spid="_x0000_s1036" style="position:absolute;left:3333;top:11144;width:7957;height:9855;visibility:visible;mso-wrap-style:square;v-text-anchor:top" coordsize="1407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SYsUA&#10;AADbAAAADwAAAGRycy9kb3ducmV2LnhtbESPQWvCQBSE74L/YXlCb3WTHESiq4golFCEaot4e2af&#10;STT7NmS3JvbXdwsFj8PMfMPMl72pxZ1aV1lWEI8jEMS51RUXCj4P29cpCOeRNdaWScGDHCwXw8Ec&#10;U207/qD73hciQNilqKD0vkmldHlJBt3YNsTBu9jWoA+yLaRusQtwU8skiibSYMVhocSG1iXlt/23&#10;UXDYvN+Sry6eZtn1Jzufjjv/SHZKvYz61QyEp94/w//tN61gEsPf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hJixQAAANsAAAAPAAAAAAAAAAAAAAAAAJgCAABkcnMv&#10;ZG93bnJldi54bWxQSwUGAAAAAAQABAD1AAAAigMAAAAA&#10;" path="m260,c26,553,,1173,186,1744l1370,1357v-93,-286,-80,-595,37,-872l260,xe" fillcolor="#6677ad" strokeweight="0">
                  <v:path arrowok="t" o:connecttype="custom" o:connectlocs="147029,0;105183,985520;774732,766829;795655,274069;147029,0" o:connectangles="0,0,0,0,0"/>
                </v:shape>
                <v:shape id="Freeform 56" o:spid="_x0000_s1037" style="position:absolute;left:3613;top:11055;width:7778;height:10039;visibility:visible;mso-wrap-style:square;v-text-anchor:top" coordsize="1375,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rscUA&#10;AADbAAAADwAAAGRycy9kb3ducmV2LnhtbESPQWvCQBSE70L/w/IKvUjdGKgtqWsohUjtRUxz8fbM&#10;PpPQ7NuQ3Zj477sFweMwM98w63QyrbhQ7xrLCpaLCARxaXXDlYLiJ3t+A+E8ssbWMim4koN08zBb&#10;Y6LtyAe65L4SAcIuQQW1910ipStrMugWtiMO3tn2Bn2QfSV1j2OAm1bGUbSSBhsOCzV29FlT+ZsP&#10;RoHfz8325fg9HE5F9tqedwazMVbq6XH6eAfhafL38K39pRWsYv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quxxQAAANsAAAAPAAAAAAAAAAAAAAAAAJgCAABkcnMv&#10;ZG93bnJldi54bWxQSwUGAAAAAAQABAD1AAAAigMAAAAA&#10;" path="m204,31r21,-9l147,232,90,447,51,663,32,883r,220l52,1323r40,219l152,1756r-21,-11l1315,1358r-10,20l1275,1270r-20,-112l1245,1046r-1,-112l1254,822r20,-110l1303,602r39,-106l1351,516,204,31xm1364,487v8,3,11,12,8,20l1334,611r-29,106l1285,825r-9,109l1276,1043r10,110l1306,1261r30,108c1338,1377,1334,1386,1325,1389l141,1776v-4,1,-8,1,-12,-1c125,1773,122,1769,121,1765l61,1547,21,1326,,1103,1,880,20,658,59,438,117,221,195,11v2,-4,5,-7,9,-9c208,,213,,217,2l1364,487xe" fillcolor="#6677ad" strokecolor="#6677ad" strokeweight=".7pt">
                  <v:stroke joinstyle="bevel"/>
                  <v:path arrowok="t" o:connecttype="custom" o:connectlocs="115408,17514;127289,12429;83162,131071;50915,252537;28852,374569;18103,498860;18103,623152;29418,747443;52047,871169;85991,992071;74110,985856;743931,767217;738274,778516;721302,717500;709988,654224;704330,590949;703765,527673;709422,464398;720737,402252;737143,340106;759206,280220;764298,291520;115408,17514;771652,275136;776178,286435;754680,345191;738274,405077;726960,466093;721868,527673;721868,589254;727525,651400;738840,712415;755812,773431;749589,784730;79768,1003370;72979,1002805;68453,997155;34509,873994;11880,749138;0,623152;566,497165;11315,371744;33378,247453;66190,124856;110317,6215;115408,1130;122763,1130;771652,275136" o:connectangles="0,0,0,0,0,0,0,0,0,0,0,0,0,0,0,0,0,0,0,0,0,0,0,0,0,0,0,0,0,0,0,0,0,0,0,0,0,0,0,0,0,0,0,0,0,0,0,0"/>
                  <o:lock v:ext="edit" verticies="t"/>
                </v:shape>
                <v:shape id="Freeform 57" o:spid="_x0000_s1038" style="position:absolute;left:4800;top:10972;width:6522;height:2915;visibility:visible;mso-wrap-style:square;v-text-anchor:top" coordsize="102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jzo8QA&#10;AADbAAAADwAAAGRycy9kb3ducmV2LnhtbESPQWsCMRSE7wX/Q3iCt5qoVGQ1iiwKRbxUxdbbY/O6&#10;u3TzsiTpuv77plDocZiZb5jVpreN6MiH2rGGyViBIC6cqbnUcDnvnxcgQkQ22DgmDQ8KsFkPnlaY&#10;GXfnN+pOsRQJwiFDDVWMbSZlKCqyGMauJU7ep/MWY5K+lMbjPcFtI6dKzaXFmtNChS3lFRVfp2+r&#10;AWe5+VDXXR6KF3/Yd/1Cvd+OWo+G/XYJIlIf/8N/7VejYT6D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86PEAAAA2wAAAA8AAAAAAAAAAAAAAAAAmAIAAGRycy9k&#10;b3ducmV2LnhtbFBLBQYAAAAABAAEAPUAAACJAwAAAAA=&#10;" path="m1027,445l11,,,27,1022,459r5,-14xe" fillcolor="#99a5c9" stroked="f">
                  <v:path arrowok="t" o:connecttype="custom" o:connectlocs="652145,282575;6985,0;0,17145;648970,291465;652145,282575" o:connectangles="0,0,0,0,0"/>
                </v:shape>
                <v:shape id="Freeform 58" o:spid="_x0000_s1039" style="position:absolute;left:4705;top:10883;width:6718;height:3106;visibility:visible;mso-wrap-style:square;v-text-anchor:top" coordsize="118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1dYcIA&#10;AADbAAAADwAAAGRycy9kb3ducmV2LnhtbESPQYvCMBSE74L/ITxhb5oqItI1igqCR+tavb5t3rZl&#10;m5faxLb7742w4HGYmW+Y1aY3lWipcaVlBdNJBII4s7rkXMHl6zBegnAeWWNlmRT8kYPNejhYYaxt&#10;xwm1Z5+LAGEXo4LC+zqW0mUFGXQTWxMH78c2Bn2QTS51g12Am0rOomghDZYcFgqsaV9Q9nt+GAXb&#10;k12mu/rW6ft3eeQ+nbVJclXqY9RvP0F46v07/N8+agWLOby+h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V1hwgAAANsAAAAPAAAAAAAAAAAAAAAAAJgCAABkcnMvZG93&#10;bnJldi54bWxQSwUGAAAAAAQABAD1AAAAhwMAAAAA&#10;" path="m1155,510r9,21l23,31,44,23,31,52,23,31,1170,516r-21,9l1155,510xm1178,537v-3,9,-12,12,-21,9l10,61c7,59,3,56,2,52,,48,,44,2,40l15,10c16,6,20,3,24,2,28,,32,,36,2l1177,502v8,3,11,13,8,21l1178,537xe" fillcolor="#99a5c9" strokecolor="#99a5c9" strokeweight=".7pt">
                  <v:stroke joinstyle="bevel"/>
                  <v:path arrowok="t" o:connecttype="custom" o:connectlocs="653168,288457;658258,300334;13007,17534;24883,13009;17531,29411;13007,17534;661651,291850;649775,296941;653168,288457;666175,303728;654299,308818;5655,34502;1131,29411;1131,22624;8483,5656;13572,1131;20358,1131;665609,283932;670133,295809;666175,303728" o:connectangles="0,0,0,0,0,0,0,0,0,0,0,0,0,0,0,0,0,0,0,0"/>
                  <o:lock v:ext="edit" verticies="t"/>
                </v:shape>
                <v:shape id="Freeform 59" o:spid="_x0000_s1040" style="position:absolute;left:4870;top:9867;width:6725;height:3931;visibility:visible;mso-wrap-style:square;v-text-anchor:top" coordsize="1189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CtMQA&#10;AADbAAAADwAAAGRycy9kb3ducmV2LnhtbESPQWvCQBSE7wX/w/IEL6VuKlQkukoRSlMoQtRLb4/s&#10;MxuafRt2t5rk13eFQo/DzHzDbHa9bcWVfGgcK3ieZyCIK6cbrhWcT29PKxAhImtsHZOCgQLstpOH&#10;Deba3bik6zHWIkE45KjAxNjlUobKkMUwdx1x8i7OW4xJ+lpqj7cEt61cZNlSWmw4LRjsaG+o+j7+&#10;WAVfJis/P9wjvRfN4L12o94fRqVm0/51DSJSH//Df+1CK1i+wP1L+g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wrTEAAAA2wAAAA8AAAAAAAAAAAAAAAAAmAIAAGRycy9k&#10;b3ducmV2LnhtbFBLBQYAAAAABAAEAPUAAACJAwAAAAA=&#10;" path="m97,c62,64,30,130,,196l1141,696v15,-33,31,-66,48,-98l97,xe" fillcolor="#ccd2e4" strokeweight="0">
                  <v:path arrowok="t" o:connecttype="custom" o:connectlocs="54860,0;0,110691;645318,393065;672465,337720;54860,0" o:connectangles="0,0,0,0,0"/>
                </v:shape>
                <v:shape id="Freeform 60" o:spid="_x0000_s1041" style="position:absolute;left:4781;top:9779;width:6922;height:4127;visibility:visible;mso-wrap-style:square;v-text-anchor:top" coordsize="1224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X9MMA&#10;AADbAAAADwAAAGRycy9kb3ducmV2LnhtbESPQWsCMRSE7wX/Q3iCt5q11EVWo2hpwYsUbQseH5vX&#10;ZOnmJWxSXf31jSD0OMzMN8xi1btWnKiLjWcFk3EBgrj2umGj4PPj7XEGIiZkja1nUnChCKvl4GGB&#10;lfZn3tPpkIzIEI4VKrAphUrKWFtyGMc+EGfv23cOU5adkbrDc4a7Vj4VRSkdNpwXLAZ6sVT/HH6d&#10;An59t43ZrWdfsd9vpqY4hnB9Vmo07NdzEIn69B++t7daQVnC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rX9MMAAADbAAAADwAAAAAAAAAAAAAAAACYAgAAZHJzL2Rv&#10;d25yZXYueG1sUEsFBgAAAAAEAAQA9QAAAIgDAAAAAA==&#10;" path="m106,31r22,-7l31,220,23,198,1164,698r-21,7l1191,607r7,22l106,31xm1213,600v8,5,11,14,7,22l1172,720v-4,7,-13,11,-21,7l10,227c6,225,3,222,1,218,,214,,209,2,205l99,9v2,-4,6,-6,10,-8c113,,117,,121,2l1213,600xe" fillcolor="#ccd2e4" strokecolor="#ccd2e4" strokeweight=".7pt">
                  <v:stroke joinstyle="bevel"/>
                  <v:path arrowok="t" o:connecttype="custom" o:connectlocs="59941,17504;72382,13551;17530,124220;13006,111798;658221,394117;646346,398069;673489,342735;677447,355157;59941,17504;685930,338782;689888,351205;662745,406539;650870,410491;5655,128173;565,123091;1131,115751;55983,5082;61638,565;68423,1129;685930,338782" o:connectangles="0,0,0,0,0,0,0,0,0,0,0,0,0,0,0,0,0,0,0,0"/>
                  <o:lock v:ext="edit" verticies="t"/>
                </v:shape>
                <v:shape id="Freeform 61" o:spid="_x0000_s1042" style="position:absolute;left:5416;top:8045;width:6782;height:5201;visibility:visible;mso-wrap-style:square;v-text-anchor:top" coordsize="1198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bkcEA&#10;AADbAAAADwAAAGRycy9kb3ducmV2LnhtbESPwW7CMBBE75X4B2srcStOObg0YFCEKIIj0A9Y4m0S&#10;1V5HsYvTv68rIXEczcwbzWozOituNITOs4bXWQGCuPam40bD5+XjZQEiRGSD1jNp+KUAm/XkaYWl&#10;8YlPdDvHRmQIhxI1tDH2pZShbslhmPmeOHtffnAYsxwaaQZMGe6snBeFkg47zgst9rRtqf4+/zgN&#10;u3RUe5O6d6uO6mCvVcV4SVpPn8dqCSLSGB/he/tgNKg3+P+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W5HBAAAA2wAAAA8AAAAAAAAAAAAAAAAAmAIAAGRycy9kb3du&#10;cmV2LnhtbFBLBQYAAAAABAAEAPUAAACGAwAAAAA=&#10;" path="m211,c132,102,62,210,,323l1092,921v31,-56,66,-110,106,-161l211,xe" fillcolor="#008542" strokeweight="0">
                  <v:path arrowok="t" o:connecttype="custom" o:connectlocs="119446,0;0,182390;618174,520065;678180,429152;119446,0" o:connectangles="0,0,0,0,0"/>
                </v:shape>
                <v:shape id="Freeform 62" o:spid="_x0000_s1043" style="position:absolute;left:5327;top:7950;width:6972;height:5404;visibility:visible;mso-wrap-style:square;v-text-anchor:top" coordsize="123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P1MAA&#10;AADbAAAADwAAAGRycy9kb3ducmV2LnhtbERP3WrCMBS+F/YO4Qy800SR4jqjOEURBoLdHuDQnLXd&#10;mpOaRK1vby4GXn58/4tVb1txJR8axxomYwWCuHSm4UrD99duNAcRIrLB1jFpuFOA1fJlsMDcuBuf&#10;6FrESqQQDjlqqGPscilDWZPFMHYdceJ+nLcYE/SVNB5vKdy2cqpUJi02nBpq7GhTU/lXXKyG2fz8&#10;efQlnd8mm4/f/TaozK+V1sPXfv0OIlIfn+J/98FoyNLY9C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mP1MAAAADbAAAADwAAAAAAAAAAAAAAAACYAgAAZHJzL2Rvd25y&#10;ZXYueG1sUEsFBgAAAAAEAAQA9QAAAIUDAAAAAA==&#10;" path="m218,29r22,-3l128,183,30,348,24,325,1116,923r-21,6l1145,847r56,-80l1205,789,218,29xm1224,764v7,5,8,15,4,22l1172,864r-50,82c1118,953,1108,956,1101,952l9,354c5,351,2,348,1,344v-1,-5,,-9,2,-13l102,164,214,7v3,-3,7,-6,11,-6c229,,234,1,237,4r987,760xe" fillcolor="#008542" strokecolor="#008542" strokeweight=".7pt">
                  <v:stroke joinstyle="bevel"/>
                  <v:path arrowok="t" o:connecttype="custom" o:connectlocs="123373,16392;135824,14697;72439,103442;16978,196709;13582,183708;631582,521732;619697,525123;647994,478772;679686,433552;681950,445987;123373,16392;692703,431856;694966,444291;663274,488381;634977,534732;623093,538124;5093,200101;566,194448;1698,187100;57725,92702;121110,3957;127335,565;134126,2261;692703,431856" o:connectangles="0,0,0,0,0,0,0,0,0,0,0,0,0,0,0,0,0,0,0,0,0,0,0,0"/>
                  <o:lock v:ext="edit" verticies="t"/>
                </v:shape>
                <v:shape id="Freeform 63" o:spid="_x0000_s1044" style="position:absolute;left:6610;top:2597;width:10592;height:9741;visibility:visible;mso-wrap-style:square;v-text-anchor:top" coordsize="1872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SGMUA&#10;AADbAAAADwAAAGRycy9kb3ducmV2LnhtbESPQWsCMRSE70L/Q3iFXkSz9iB2NUrVtih4cetBb8/N&#10;c7N087JsUl3/vREEj8PMfMNMZq2txJkaXzpWMOgnIIhzp0suFOx+v3sjED4ga6wck4IreZhNXzoT&#10;TLW78JbOWShEhLBPUYEJoU6l9Lkhi77vauLonVxjMUTZFFI3eIlwW8n3JBlKiyXHBYM1LQzlf9m/&#10;VTAPx3y5X9Y/m8Wh2K8zs+1uvoxSb6/t5xhEoDY8w4/2SisYfsD9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NIYxQAAANsAAAAPAAAAAAAAAAAAAAAAAJgCAABkcnMv&#10;ZG93bnJldi54bWxQSwUGAAAAAAQABAD1AAAAigMAAAAA&#10;" path="m1770,c1070,57,427,407,,964r987,759c1201,1445,1522,1270,1872,1241l1770,xe" fillcolor="#339d68" strokeweight="0">
                  <v:path arrowok="t" o:connecttype="custom" o:connectlocs="1001468,0;0,544993;558446,974090;1059180,701594;1001468,0" o:connectangles="0,0,0,0,0"/>
                </v:shape>
                <v:shape id="Freeform 64" o:spid="_x0000_s1045" style="position:absolute;left:6521;top:2508;width:10776;height:9931;visibility:visible;mso-wrap-style:square;v-text-anchor:top" coordsize="1905,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w7sYA&#10;AADbAAAADwAAAGRycy9kb3ducmV2LnhtbESPTWvDMAyG74P+B6PCbqvTss+sbimDjkHZodmg9KbF&#10;ahwWy1nspOm/nw6DHcWr99Gj5Xr0jRqoi3VgA/NZBoq4DLbmysDnx/bmEVRMyBabwGTgQhHWq8nV&#10;EnMbzrynoUiVEgjHHA24lNpc61g68hhnoSWW7BQ6j0nGrtK2w7PAfaMXWXavPdYsFxy29OKo/C56&#10;Lxqn7dNucdj1d4U7vvbD++Xn67Y25no6bp5BJRrT//Jf+80aeBB7+UUA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fw7sYAAADbAAAADwAAAAAAAAAAAAAAAACYAgAAZHJz&#10;L2Rvd25yZXYueG1sUEsFBgAAAAAEAAQA9QAAAIsDAAAAAA==&#10;" path="m1771,18r17,14l1657,46,1529,67,1403,94r-124,34l1157,169r-120,45l920,267,807,325,588,459,384,615,198,793,29,991,26,968r987,759l991,1729r85,-99l1171,1539r105,-79l1387,1392r118,-57l1627,1290r128,-30l1886,1242r-13,17l1771,18xm1904,1256v1,9,-5,16,-13,17l1762,1291r-124,30l1518,1364r-114,55l1295,1485r-101,77l1101,1651r-85,99c1010,1756,1000,1757,994,1752l7,993c3,990,1,986,1,982v-1,-4,,-9,3,-12l175,770,365,590,571,432,792,296,907,238r119,-53l1146,138,1270,97,1396,63,1524,36,1654,15,1785,1v4,-1,8,,12,3c1800,7,1802,11,1802,15r102,1241xe" fillcolor="#339d68" strokecolor="#339d68" strokeweight=".7pt">
                  <v:stroke joinstyle="bevel"/>
                  <v:path arrowok="t" o:connecttype="custom" o:connectlocs="1001796,10174;1011412,18088;937310,26001;864904,37872;793630,53133;723488,72352;654476,95527;586596,120963;520413,150921;456493,183705;332612,259449;217216,347627;112002,448241;16404,560160;14707,547160;573020,976183;560576,977313;608657,921354;662396,869916;721791,825261;784580,786825;851328,754606;920340,729169;992745,712212;1066847,702037;1059494,711647;1001796,10174;1077029,709951;1069676,719560;996705,729735;926562,746692;858682,770998;794196,802086;732538,839393;675406,882917;622799,933224;574717,989183;562273,990314;3960,561291;566,555073;2263,548290;98992,435241;206468,333496;322996,244187;448008,167313;513060,134529;580374,104571;648254,78004;718397,54829;789671,35611;862076,20349;935613,8479;1009715,565;1016503,2261;1019331,8479;1077029,709951" o:connectangles="0,0,0,0,0,0,0,0,0,0,0,0,0,0,0,0,0,0,0,0,0,0,0,0,0,0,0,0,0,0,0,0,0,0,0,0,0,0,0,0,0,0,0,0,0,0,0,0,0,0,0,0,0,0,0,0"/>
                  <o:lock v:ext="edit" verticies="t"/>
                </v:shape>
                <v:shape id="Freeform 65" o:spid="_x0000_s1046" style="position:absolute;left:16624;top:2546;width:1156;height:7067;visibility:visible;mso-wrap-style:square;v-text-anchor:top" coordsize="204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qP8UA&#10;AADbAAAADwAAAGRycy9kb3ducmV2LnhtbESPS2vDMBCE74X8B7GB3ho5hTxwIpu0pZDQQ8iD9rpY&#10;G8uttTKWYrv/vioEchxm5htmnQ+2Fh21vnKsYDpJQBAXTldcKjif3p+WIHxA1lg7JgW/5CHPRg9r&#10;TLXr+UDdMZQiQtinqMCE0KRS+sKQRT9xDXH0Lq61GKJsS6lb7CPc1vI5SebSYsVxwWBDr4aKn+PV&#10;Kphtdt9vZvm5XySnede/mN0XfsyUehwPmxWIQEO4h2/trVawmML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Wo/xQAAANsAAAAPAAAAAAAAAAAAAAAAAJgCAABkcnMv&#10;ZG93bnJldi54bWxQSwUGAAAAAAQABAD1AAAAigMAAAAA&#10;" path="m204,c136,,68,3,,9l102,1250v34,-3,68,-4,102,-4l204,xe" fillcolor="#66b68e" strokeweight="0">
                  <v:path arrowok="t" o:connecttype="custom" o:connectlocs="115570,0;0,5089;57785,706755;115570,704493;115570,0" o:connectangles="0,0,0,0,0"/>
                </v:shape>
                <v:shape id="Freeform 66" o:spid="_x0000_s1047" style="position:absolute;left:16535;top:2457;width:1333;height:7252;visibility:visible;mso-wrap-style:square;v-text-anchor:top" coordsize="236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84cMA&#10;AADbAAAADwAAAGRycy9kb3ducmV2LnhtbESPQWvCQBSE7wX/w/KEXkrd6EHbNBtRi+LVtEiPj+wz&#10;SZt9G7KrWf+9Kwg9DjPzDZMtg2nFhXrXWFYwnSQgiEurG64UfH9tX99AOI+ssbVMCq7kYJmPnjJM&#10;tR34QJfCVyJC2KWooPa+S6V0ZU0G3cR2xNE72d6gj7KvpO5xiHDTylmSzKXBhuNCjR1tair/irNR&#10;cOQfborP9e6UvIfVcPylMLgXpZ7HYfUBwlPw/+FHe68VLGZw/x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W84cMAAADbAAAADwAAAAAAAAAAAAAAAACYAgAAZHJzL2Rv&#10;d25yZXYueG1sUEsFBgAAAAAEAAQA9QAAAIgDAAAAAA==&#10;" path="m204,16r17,16l17,41,32,24,134,1265r-16,-15l220,1246r-16,16l204,16xm236,1262v,9,-6,16,-15,16l119,1282v-8,1,-16,-6,-16,-14l1,27c,22,2,18,4,15,7,12,11,10,16,9l220,v4,,8,2,12,5c235,8,236,12,236,16r,1246xe" fillcolor="#66b68e" strokecolor="#66b68e" strokeweight=".7pt">
                  <v:stroke joinstyle="bevel"/>
                  <v:path arrowok="t" o:connecttype="custom" o:connectlocs="115269,9043;124874,18087;9606,23174;18081,13565;75716,714996;66675,706518;124309,704257;115269,713300;115269,9043;133350,713300;124874,722344;67240,724605;58199,716692;565,15261;2260,8478;9041,5087;124309,0;131090,2826;133350,9043;133350,713300" o:connectangles="0,0,0,0,0,0,0,0,0,0,0,0,0,0,0,0,0,0,0,0"/>
                  <o:lock v:ext="edit" verticies="t"/>
                </v:shape>
                <v:shape id="Freeform 67" o:spid="_x0000_s1048" style="position:absolute;left:3892;top:19951;width:3918;height:2159;visibility:visible;mso-wrap-style:square;v-text-anchor:top" coordsize="69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/rsMA&#10;AADbAAAADwAAAGRycy9kb3ducmV2LnhtbESPUUvDQBCE34X+h2MLvtlLRaSmvRZTUAQRbPUHbHOb&#10;XDC3F+7WJvrrPUHwcZiZb5jNbvK9OlNMXWADy0UBirgOtuPWwPvbw9UKVBJki31gMvBFCXbb2cUG&#10;SxtGPtD5KK3KEE4lGnAiQ6l1qh15TIswEGevCdGjZBlbbSOOGe57fV0Ut9pjx3nB4UB7R/XH8dMb&#10;eD69vsTq4L7xRqRKj1NT2bEx5nI+3a9BCU3yH/5rP1kDqzv4/ZJ/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X/rsMAAADbAAAADwAAAAAAAAAAAAAAAACYAgAAZHJzL2Rv&#10;d25yZXYueG1sUEsFBgAAAAAEAAQA9QAAAIgDAAAAAA==&#10;" path="m693,13l101,381v-2,1,-3,1,-5,1l,382,,366r96,l92,368,684,r9,13xe" fillcolor="#a6a6a6" strokecolor="#a6a6a6" strokeweight=".7pt">
                  <v:stroke joinstyle="bevel"/>
                  <v:path arrowok="t" o:connecttype="custom" o:connectlocs="391795,7347;57101,215335;54275,215900;0,215900;0,206857;54275,206857;52013,207987;386707,0;391795,7347" o:connectangles="0,0,0,0,0,0,0,0,0"/>
                </v:shape>
                <v:shape id="Freeform 68" o:spid="_x0000_s1049" style="position:absolute;left:3981;top:11436;width:4089;height:1086;visibility:visible;mso-wrap-style:square;v-text-anchor:top" coordsize="72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228MA&#10;AADbAAAADwAAAGRycy9kb3ducmV2LnhtbESPQWvCQBSE7wX/w/IEb3Vj0aqpq0ih4MVDY4zXR/aZ&#10;Dc2+jdmtxn/fFYQeh5n5hlltetuIK3W+dqxgMk5AEJdO11wpyA9frwsQPiBrbByTgjt52KwHLytM&#10;tbvxN12zUIkIYZ+iAhNCm0rpS0MW/di1xNE7u85iiLKrpO7wFuG2kW9J8i4t1hwXDLb0aaj8yX6t&#10;gml+8qagpKnnxT6j86ywx0uh1GjYbz9ABOrDf/jZ3mkFywk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O228MAAADbAAAADwAAAAAAAAAAAAAAAACYAgAAZHJzL2Rv&#10;d25yZXYueG1sUEsFBgAAAAAEAAQA9QAAAIgDAAAAAA==&#10;" path="m718,192l94,16r2,l,16,,,96,v1,,2,1,3,1l723,177r-5,15xe" fillcolor="#a6a6a6" strokecolor="#a6a6a6" strokeweight=".7pt">
                  <v:stroke joinstyle="bevel"/>
                  <v:path arrowok="t" o:connecttype="custom" o:connectlocs="406112,108585;53168,9049;54299,9049;0,9049;0,0;54299,0;55996,566;408940,100102;406112,108585" o:connectangles="0,0,0,0,0,0,0,0,0"/>
                </v:shape>
                <v:shape id="Freeform 69" o:spid="_x0000_s1050" style="position:absolute;left:4527;top:8997;width:3835;height:2972;visibility:visible;mso-wrap-style:square;v-text-anchor:top" coordsize="678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dacQA&#10;AADbAAAADwAAAGRycy9kb3ducmV2LnhtbESPQWsCMRSE7wX/Q3iCt5q1SNHVKMWiCEKptnp+bp67&#10;S5OXNYm67a9vCgWPw8x8w0znrTXiSj7UjhUM+hkI4sLpmksFnx/LxxGIEJE1Gsek4JsCzGedhynm&#10;2t14S9ddLEWCcMhRQRVjk0sZiooshr5riJN3ct5iTNKXUnu8Jbg18inLnqXFmtNChQ0tKiq+dher&#10;4LAyB9y/+Z/RyhTL1/P7sazjRqlet32ZgIjUxnv4v73WCsZD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C3WnEAAAA2wAAAA8AAAAAAAAAAAAAAAAAmAIAAGRycy9k&#10;b3ducmV2LnhtbFBLBQYAAAAABAAEAPUAAACJAwAAAAA=&#10;" path="m667,526l91,14r5,2l,16,,,96,v2,,4,1,6,2l678,514r-11,12xe" fillcolor="#a6a6a6" strokecolor="#a6a6a6" strokeweight=".7pt">
                  <v:stroke joinstyle="bevel"/>
                  <v:path arrowok="t" o:connecttype="custom" o:connectlocs="377317,297180;51478,7910;54307,9040;0,9040;0,0;54307,0;57701,1130;383540,290400;377317,297180" o:connectangles="0,0,0,0,0,0,0,0,0"/>
                </v:shape>
                <v:shape id="Freeform 70" o:spid="_x0000_s1051" style="position:absolute;left:6965;top:6191;width:2039;height:4680;visibility:visible;mso-wrap-style:square;v-text-anchor:top" coordsize="360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w8QA&#10;AADbAAAADwAAAGRycy9kb3ducmV2LnhtbESP0WrCQBRE3wX/YblC33RjacXGbETEQoMPUtsPuM3e&#10;ZIPZu0l2q+nfu4VCH4eZOcNk29G24kqDbxwrWC4SEMSl0w3XCj4/XudrED4ga2wdk4If8rDNp5MM&#10;U+1u/E7Xc6hFhLBPUYEJoUul9KUhi37hOuLoVW6wGKIcaqkHvEW4beVjkqykxYbjgsGO9obKy/nb&#10;Knj6Kg7YHarjqS+Kpl/vTVX0o1IPs3G3ARFoDP/hv/abVvDyDL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TsPEAAAA2wAAAA8AAAAAAAAAAAAAAAAAmAIAAGRycy9k&#10;b3ducmV2LnhtbFBLBQYAAAAABAAEAPUAAACJAwAAAAA=&#10;" path="m345,827l89,11r7,5l,16,,,96,v4,,7,3,8,6l360,822r-15,5xe" fillcolor="#a6a6a6" strokecolor="#a6a6a6" strokeweight=".7pt">
                  <v:stroke joinstyle="bevel"/>
                  <v:path arrowok="t" o:connecttype="custom" o:connectlocs="195342,467995;50393,6225;54356,9054;0,9054;0,0;54356,0;58886,3395;203835,465166;195342,467995" o:connectangles="0,0,0,0,0,0,0,0,0"/>
                </v:shape>
                <v:shape id="Freeform 71" o:spid="_x0000_s1052" style="position:absolute;left:13665;top:1130;width:3753;height:4959;visibility:visible;mso-wrap-style:square;v-text-anchor:top" coordsize="663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c/MIA&#10;AADbAAAADwAAAGRycy9kb3ducmV2LnhtbESPzarCMBSE94LvEI7gTtPrQmw1yuWioht/qrg+NMe2&#10;3OakNFHr2xtBcDnMzDfMbNGaStypcaVlBT/DCARxZnXJuYLzaTWYgHAeWWNlmRQ8ycFi3u3MMNH2&#10;wUe6pz4XAcIuQQWF93UipcsKMuiGtiYO3tU2Bn2QTS51g48AN5UcRdFYGiw5LBRY019B2X96Mwrs&#10;YZud9tt4k2J+iW9nvuza5Vqpfq/9nYLw1Ppv+NPeaAXxG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Bz8wgAAANsAAAAPAAAAAAAAAAAAAAAAAJgCAABkcnMvZG93&#10;bnJldi54bWxQSwUGAAAAAAQABAD1AAAAhwMAAAAA&#10;" path="m650,877l90,13r6,3l,16,,,96,v3,,6,2,7,4l663,868r-13,9xe" fillcolor="#a6a6a6" strokecolor="#a6a6a6" strokeweight=".7pt">
                  <v:stroke joinstyle="bevel"/>
                  <v:path arrowok="t" o:connecttype="custom" o:connectlocs="367926,495935;50944,7351;54340,9048;0,9048;0,0;54340,0;58302,2262;375285,490846;367926,495935" o:connectangles="0,0,0,0,0,0,0,0,0"/>
                </v:shape>
                <v:rect id="Rectangle 72" o:spid="_x0000_s1053" style="position:absolute;left:25509;top:19387;width:327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95sUA&#10;AADbAAAADwAAAGRycy9kb3ducmV2LnhtbESPQWvCQBSE70L/w/IKXkQ3eqgas5FSEDwUirGHentk&#10;n9lo9m3Iribtr+8WCh6HmfmGybaDbcSdOl87VjCfJSCIS6drrhR8HnfTFQgfkDU2jknBN3nY5k+j&#10;DFPtej7QvQiViBD2KSowIbSplL40ZNHPXEscvbPrLIYou0rqDvsIt41cJMmLtFhzXDDY0puh8lrc&#10;rILdx1dN/CMPk/Wqd5dycSrMe6vU+Hl43YAINIRH+L+91wrWS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j3mxQAAANsAAAAPAAAAAAAAAAAAAAAAAJgCAABkcnMv&#10;ZG93bnJldi54bWxQSwUGAAAAAAQABAD1AAAAigMAAAAA&#10;" filled="f" stroked="f">
                  <v:textbox style="mso-fit-shape-to-text:t" inset="0,0,0,0">
                    <w:txbxContent>
                      <w:p w14:paraId="22C3EEA2" w14:textId="4189E5A4" w:rsidR="00C8361C" w:rsidRDefault="00C8361C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69,7</w:t>
                        </w:r>
                        <w:r w:rsidR="000058C2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4" o:spid="_x0000_s1054" style="position:absolute;left:1733;top:21076;width:27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ymcYA&#10;AADc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/Ez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vymcYAAADcAAAADwAAAAAAAAAAAAAAAACYAgAAZHJz&#10;L2Rvd25yZXYueG1sUEsFBgAAAAAEAAQA9QAAAIsDAAAAAA==&#10;" filled="f" stroked="f">
                  <v:textbox style="mso-fit-shape-to-text:t" inset="0,0,0,0">
                    <w:txbxContent>
                      <w:p w14:paraId="705B55A2" w14:textId="37C75843" w:rsidR="00C8361C" w:rsidRDefault="00C8361C">
                        <w:r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0,3</w:t>
                        </w:r>
                        <w:r w:rsidR="000058C2"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6" o:spid="_x0000_s1055" style="position:absolute;left:5673;top:14606;width:38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dcIA&#10;AADcAAAADwAAAGRycy9kb3ducmV2LnhtbERPTYvCMBC9L/gfwgh7WTTdHhatRhFB8CCI1YPehmZs&#10;qs2kNFnb9ddvFha8zeN9znzZ21o8qPWVYwWf4wQEceF0xaWC03EzmoDwAVlj7ZgU/JCH5WLwNsdM&#10;u44P9MhDKWII+wwVmBCaTEpfGLLox64hjtzVtRZDhG0pdYtdDLe1TJPkS1qsODYYbGhtqLjn31bB&#10;Zn+uiJ/y8DGddO5WpJfc7Bql3of9agYiUB9e4n/3Vsf5SQp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cl1wgAAANwAAAAPAAAAAAAAAAAAAAAAAJgCAABkcnMvZG93&#10;bnJldi54bWxQSwUGAAAAAAQABAD1AAAAhwMAAAAA&#10;" filled="f" stroked="f">
                  <v:textbox style="mso-fit-shape-to-text:t" inset="0,0,0,0">
                    <w:txbxContent>
                      <w:p w14:paraId="15791606" w14:textId="7186CE33" w:rsidR="00C8361C" w:rsidRPr="000058C2" w:rsidRDefault="00C8361C">
                        <w:pPr>
                          <w:rPr>
                            <w:color w:val="FFFFFF" w:themeColor="background1"/>
                          </w:rPr>
                        </w:pPr>
                        <w:r w:rsidRPr="000058C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1,4</w:t>
                        </w:r>
                        <w:r w:rsidR="000058C2" w:rsidRPr="000058C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7" o:spid="_x0000_s1056" style="position:absolute;left:1607;top:10859;width:215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0251116C" w14:textId="012518A4" w:rsidR="00C8361C" w:rsidRDefault="00C8361C" w:rsidP="000058C2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0,2</w:t>
                        </w:r>
                        <w:r w:rsidR="000058C2"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9" o:spid="_x0000_s1057" style="position:absolute;left:2261;top:8185;width:269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RAcMA&#10;AADc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P5n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RAcMAAADcAAAADwAAAAAAAAAAAAAAAACYAgAAZHJzL2Rv&#10;d25yZXYueG1sUEsFBgAAAAAEAAQA9QAAAIgDAAAAAA==&#10;" filled="f" stroked="f">
                  <v:textbox style="mso-fit-shape-to-text:t" inset="0,0,0,0">
                    <w:txbxContent>
                      <w:p w14:paraId="5A832793" w14:textId="1937DF1F" w:rsidR="00C8361C" w:rsidRDefault="00C8361C" w:rsidP="000058C2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1,4</w:t>
                        </w:r>
                        <w:r w:rsidR="000058C2"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81" o:spid="_x0000_s1058" style="position:absolute;left:4634;top:5482;width:317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q7cMA&#10;AADcAAAADwAAAGRycy9kb3ducmV2LnhtbERPTWvCQBC9F/wPywheSt3Ug02jq4ggeBDEtAe9Ddkx&#10;mzY7G7JbE/31riD0No/3OfNlb2txodZXjhW8jxMQxIXTFZcKvr82bykIH5A11o5JwZU8LBeDlzlm&#10;2nV8oEseShFD2GeowITQZFL6wpBFP3YNceTOrrUYImxLqVvsYrit5SRJptJixbHBYENrQ8Vv/mcV&#10;bPbHivgmD6+faed+iskpN7tGqdGwX81ABOrDv/jp3uo4P/mA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Jq7cMAAADcAAAADwAAAAAAAAAAAAAAAACYAgAAZHJzL2Rv&#10;d25yZXYueG1sUEsFBgAAAAAEAAQA9QAAAIgDAAAAAA==&#10;" filled="f" stroked="f">
                  <v:textbox style="mso-fit-shape-to-text:t" inset="0,0,0,0">
                    <w:txbxContent>
                      <w:p w14:paraId="7F8F9CE3" w14:textId="0EA4F371" w:rsidR="00C8361C" w:rsidRDefault="00C8361C" w:rsidP="000058C2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2,5</w:t>
                        </w:r>
                        <w:r w:rsidR="000058C2"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83" o:spid="_x0000_s1059" style="position:absolute;left:11391;top:6426;width:317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bBMQA&#10;AADcAAAADwAAAGRycy9kb3ducmV2LnhtbERPTWvCQBC9C/6HZYRepG70IEmaVUQQeiiUpB7sbchO&#10;s2mzsyG7mrS/3i0UepvH+5xiP9lO3GjwrWMF61UCgrh2uuVGwfnt9JiC8AFZY+eYFHyTh/1uPisw&#10;127kkm5VaEQMYZ+jAhNCn0vpa0MW/cr1xJH7cIPFEOHQSD3gGMNtJzdJspUWW44NBns6Gqq/qqtV&#10;cHq9tMQ/slxm6eg+6817ZV56pR4W0+EJRKAp/Iv/3M86zk8y+H0mXi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WwTEAAAA3AAAAA8AAAAAAAAAAAAAAAAAmAIAAGRycy9k&#10;b3ducmV2LnhtbFBLBQYAAAAABAAEAPUAAACJAwAAAAA=&#10;" filled="f" stroked="f">
                  <v:textbox style="mso-fit-shape-to-text:t" inset="0,0,0,0">
                    <w:txbxContent>
                      <w:p w14:paraId="4F654F26" w14:textId="10A6BF98" w:rsidR="00C8361C" w:rsidRPr="000058C2" w:rsidRDefault="00C8361C" w:rsidP="000058C2">
                        <w:pPr>
                          <w:spacing w:before="0" w:after="0"/>
                          <w:rPr>
                            <w:color w:val="FFFFFF" w:themeColor="background1"/>
                          </w:rPr>
                        </w:pPr>
                        <w:r w:rsidRPr="000058C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3,3</w:t>
                        </w:r>
                        <w:r w:rsidR="000058C2" w:rsidRPr="000058C2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85" o:spid="_x0000_s1060" style="position:absolute;left:11537;top:885;width:30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B38MA&#10;AADcAAAADwAAAGRycy9kb3ducmV2LnhtbERPTWvCQBC9C/0PyxS8iG7iQWzMKqUg9FAQowd7G7Jj&#10;NjY7G7JbE/31bqHgbR7vc/LNYBtxpc7XjhWkswQEcel0zZWC42E7XYLwAVlj45gU3MjDZv0yyjHT&#10;ruc9XYtQiRjCPkMFJoQ2k9KXhiz6mWuJI3d2ncUQYVdJ3WEfw20j50mykBZrjg0GW/owVP4Uv1bB&#10;dneqie9yP3lb9u5Szr8L89UqNX4d3lcgAg3hKf53f+o4P03h7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7B38MAAADcAAAADwAAAAAAAAAAAAAAAACYAgAAZHJzL2Rv&#10;d25yZXYueG1sUEsFBgAAAAAEAAQA9QAAAIgDAAAAAA==&#10;" filled="f" stroked="f">
                  <v:textbox style="mso-fit-shape-to-text:t" inset="0,0,0,0">
                    <w:txbxContent>
                      <w:p w14:paraId="73A175B2" w14:textId="52BE1A15" w:rsidR="00C8361C" w:rsidRDefault="00C8361C" w:rsidP="000058C2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1,3</w:t>
                        </w:r>
                        <w:r w:rsidR="000058C2"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87" o:spid="_x0000_s1061" style="position:absolute;left:33979;top:293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pIMMA&#10;AADcAAAADwAAAGRycy9kb3ducmV2LnhtbERPS2vCQBC+C/6HZYTe6kYtYqOraCGkFHuoFc9Ddkyi&#10;2dmQ3ebx77uFgrf5+J6z2fWmEi01rrSsYDaNQBBnVpecKzh/J88rEM4ja6wsk4KBHOy249EGY207&#10;/qL25HMRQtjFqKDwvo6ldFlBBt3U1sSBu9rGoA+wyaVusAvhppLzKFpKgyWHhgJreisou59+jILb&#10;YD+T+TXtDx/nFV4W3TF9ec2Uepr0+zUIT71/iP/d7zrMny3g75lw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pIMMAAADcAAAADwAAAAAAAAAAAAAAAACYAgAAZHJzL2Rv&#10;d25yZXYueG1sUEsFBgAAAAAEAAQA9QAAAIgDAAAAAA==&#10;" fillcolor="#001d77" stroked="f"/>
                <v:shape id="Freeform 88" o:spid="_x0000_s1062" style="position:absolute;left:33884;top:2847;width:635;height:628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1VsEA&#10;AADcAAAADwAAAGRycy9kb3ducmV2LnhtbERPTYvCMBC9C/sfwgh701QRka5pEWHdLXiwKux1aMa2&#10;2ExKE2333xtB8DaP9znrdDCNuFPnassKZtMIBHFhdc2lgvPpe7IC4TyyxsYyKfgnB2nyMVpjrG3P&#10;Od2PvhQhhF2MCirv21hKV1Rk0E1tSxy4i+0M+gC7UuoO+xBuGjmPoqU0WHNoqLClbUXF9XgzCnZR&#10;sz/8ZIXOssVwKfMb9n85KvU5HjZfIDwN/i1+uX91mD9bwP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5tVbBAAAA3AAAAA8AAAAAAAAAAAAAAAAAmAIAAGRycy9kb3du&#10;cmV2LnhtbFBLBQYAAAAABAAEAPUAAACGAwAAAAA=&#10;" path="m,16c,8,8,,16,l96,v9,,16,8,16,16l112,96v,9,-7,16,-16,16l16,112c8,112,,105,,96l,16xm32,96l16,80r80,l80,96r,-80l96,32r-80,l32,16r,80xe" fillcolor="#001d77" strokecolor="#001d77" strokeweight=".7pt">
                  <v:stroke joinstyle="bevel"/>
                  <v:path arrowok="t" o:connecttype="custom" o:connectlocs="0,8981;9071,0;54429,0;63500,8981;63500,53884;54429,62865;9071,62865;0,53884;0,8981;18143,53884;9071,44904;54429,44904;45357,53884;45357,8981;54429,17961;9071,17961;18143,8981;18143,53884" o:connectangles="0,0,0,0,0,0,0,0,0,0,0,0,0,0,0,0,0,0"/>
                  <o:lock v:ext="edit" verticies="t"/>
                </v:shape>
                <v:rect id="Rectangle 89" o:spid="_x0000_s1063" style="position:absolute;left:35193;top:1557;width:117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H3MMA&#10;AADcAAAADwAAAGRycy9kb3ducmV2LnhtbERPTYvCMBC9C/sfwizsRTRVULQaZVkQ9iCIdQ/rbWjG&#10;pm4zKU3WVn+9EQRv83ifs1x3thIXanzpWMFomIAgzp0uuVDwc9gMZiB8QNZYOSYFV/KwXr31lphq&#10;1/KeLlkoRAxhn6ICE0KdSulzQxb90NXEkTu5xmKIsCmkbrCN4baS4ySZSoslxwaDNX0Zyv+yf6tg&#10;s/stiW9y35/PWnfOx8fMbGulPt67zwWIQF14iZ/ubx3njyb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XH3MMAAADcAAAADwAAAAAAAAAAAAAAAACYAgAAZHJzL2Rv&#10;d25yZXYueG1sUEsFBgAAAAAEAAQA9QAAAIgDAAAAAA==&#10;" filled="f" stroked="f">
                  <v:textbox style="mso-fit-shape-to-text:t" inset="0,0,0,0">
                    <w:txbxContent>
                      <w:p w14:paraId="358178A2" w14:textId="5A142B64" w:rsidR="00C8361C" w:rsidRPr="00C8361C" w:rsidRDefault="00C8361C"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om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pomocy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połecznej</w:t>
                        </w:r>
                        <w:proofErr w:type="spellEnd"/>
                      </w:p>
                    </w:txbxContent>
                  </v:textbox>
                </v:rect>
                <v:rect id="Rectangle 90" o:spid="_x0000_s1064" style="position:absolute;left:33979;top:709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0GMEA&#10;AADcAAAADwAAAGRycy9kb3ducmV2LnhtbERPTYvCMBC9C/6HMII3m+pBpWuURRQEL+rq6nFoxrZr&#10;MylNbOu/3ywseJvH+5zFqjOlaKh2hWUF4ygGQZxaXXCm4Py1Hc1BOI+ssbRMCl7kYLXs9xaYaNvy&#10;kZqTz0QIYZeggtz7KpHSpTkZdJGtiAN3t7VBH2CdSV1jG8JNKSdxPJUGCw4NOVa0zil9nJ5GgXnG&#10;xez2s9ffV3/YX5tNe8nwoNRw0H1+gPDU+bf4373TYf54Cn/Ph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s9BjBAAAA3AAAAA8AAAAAAAAAAAAAAAAAmAIAAGRycy9kb3du&#10;cmV2LnhtbFBLBQYAAAAABAAEAPUAAACGAwAAAAA=&#10;" fillcolor="#334a92" stroked="f"/>
                <v:shape id="Freeform 91" o:spid="_x0000_s1065" style="position:absolute;left:33884;top:7006;width:635;height:628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Q/8IA&#10;AADcAAAADwAAAGRycy9kb3ducmV2LnhtbERPS2rDMBDdF3IHMYHuGtmFJsGJbEqLoS0U8jvAYE0t&#10;Y2tkLMVxc/qoUMhuHu8722KynRhp8I1jBekiAUFcOd1wreB0LJ/WIHxA1tg5JgW/5KHIZw9bzLS7&#10;8J7GQ6hFDGGfoQITQp9J6StDFv3C9cSR+3GDxRDhUEs94CWG204+J8lSWmw4Nhjs6c1Q1R7OVkFb&#10;fZvd+8pN7mu5PydX+VKa9adSj/PpdQMi0BTu4n/3h47z0xX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pD/wgAAANwAAAAPAAAAAAAAAAAAAAAAAJgCAABkcnMvZG93&#10;bnJldi54bWxQSwUGAAAAAAQABAD1AAAAhwMAAAAA&#10;" path="m,16c,8,8,,16,l96,v9,,16,8,16,16l112,96v,9,-7,16,-16,16l16,112c8,112,,105,,96l,16xm32,96l16,80r80,l80,96r,-80l96,32r-80,l32,16r,80xe" fillcolor="#334a92" strokecolor="#334a92" strokeweight=".7pt">
                  <v:stroke joinstyle="bevel"/>
                  <v:path arrowok="t" o:connecttype="custom" o:connectlocs="0,8981;9071,0;54429,0;63500,8981;63500,53884;54429,62865;9071,62865;0,53884;0,8981;18143,53884;9071,44904;54429,44904;45357,53884;45357,8981;54429,17961;9071,17961;18143,8981;18143,53884" o:connectangles="0,0,0,0,0,0,0,0,0,0,0,0,0,0,0,0,0,0"/>
                  <o:lock v:ext="edit" verticies="t"/>
                </v:shape>
                <v:rect id="Rectangle 92" o:spid="_x0000_s1066" style="position:absolute;left:35195;top:5716;width:111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oQsYA&#10;AADcAAAADwAAAGRycy9kb3ducmV2LnhtbESPQWvCQBCF7wX/wzJCL6Vu9CA2zSoiCD0UitFDexuy&#10;02za7GzIbk3qr3cOgrcZ3pv3vik2o2/VmfrYBDYwn2WgiKtgG64NnI775xWomJAttoHJwD9F2Kwn&#10;DwXmNgx8oHOZaiUhHHM04FLqcq1j5chjnIWOWLTv0HtMsva1tj0OEu5bvciypfbYsDQ47GjnqPot&#10;/7yB/cdnQ3zRh6eX1RB+qsVX6d47Yx6n4/YVVKIx3c236zcr+HOhlWdkAr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RoQsYAAADcAAAADwAAAAAAAAAAAAAAAACYAgAAZHJz&#10;L2Rvd25yZXYueG1sUEsFBgAAAAAEAAQA9QAAAIsDAAAAAA==&#10;" filled="f" stroked="f">
                  <v:textbox style="mso-fit-shape-to-text:t" inset="0,0,0,0">
                    <w:txbxContent>
                      <w:p w14:paraId="7FBD17E0" w14:textId="18FD97DC" w:rsidR="00C8361C" w:rsidRPr="00C8361C" w:rsidRDefault="00C8361C"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rodzinny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om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pomocy</w:t>
                        </w:r>
                      </w:p>
                    </w:txbxContent>
                  </v:textbox>
                </v:rect>
                <v:rect id="Rectangle 93" o:spid="_x0000_s1067" style="position:absolute;left:33979;top:112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gMMIA&#10;AADcAAAADwAAAGRycy9kb3ducmV2LnhtbERPzWoCMRC+C32HMIVepCb2UHRrFF20CEXQbR9g2Ew3&#10;SzeTJYm6fXtTKHibj+93FqvBdeJCIbaeNUwnCgRx7U3LjYavz93zDERMyAY7z6ThlyKslg+jBRbG&#10;X/lElyo1IodwLFCDTakvpIy1JYdx4nvizH374DBlGBppAl5zuOvki1Kv0mHLucFiT6Wl+qc6Ow27&#10;sEmbLR7U+mgOtlTj8F7GD62fHof1G4hEQ7qL/917k+dP5/D3TL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iAwwgAAANwAAAAPAAAAAAAAAAAAAAAAAJgCAABkcnMvZG93&#10;bnJldi54bWxQSwUGAAAAAAQABAD1AAAAhwMAAAAA&#10;" fillcolor="#6677ad" stroked="f"/>
                <v:shape id="Freeform 94" o:spid="_x0000_s1068" style="position:absolute;left:33884;top:11165;width:635;height:629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bz8MA&#10;AADcAAAADwAAAGRycy9kb3ducmV2LnhtbESP0YrCQAxF34X9hyELvul0VUS6jrIsKKIoqPsBsRPb&#10;up1M6Yxa/948CL4l3Jt7T6bz1lXqRk0oPRv46iegiDNvS84N/B0XvQmoEJEtVp7JwIMCzGcfnSmm&#10;1t95T7dDzJWEcEjRQBFjnWodsoIchr6viUU7+8ZhlLXJtW3wLuGu0oMkGWuHJUtDgTX9FpT9H67O&#10;wGi3OW3t0rUbfdm6U5bzeLUeGtP9bH++QUVq49v8ul5ZwR8IvjwjE+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bz8MAAADcAAAADwAAAAAAAAAAAAAAAACYAgAAZHJzL2Rv&#10;d25yZXYueG1sUEsFBgAAAAAEAAQA9QAAAIgDAAAAAA==&#10;" path="m,16c,8,8,,16,l96,v9,,16,8,16,16l112,96v,9,-7,16,-16,16l16,112c8,112,,105,,96l,16xm32,96l16,80r80,l80,96r,-80l96,32r-80,l32,16r,80xe" fillcolor="#6677ad" strokecolor="#6677ad" strokeweight=".7pt">
                  <v:stroke joinstyle="bevel"/>
                  <v:path arrowok="t" o:connecttype="custom" o:connectlocs="0,8981;9071,0;54429,0;63500,8981;63500,53884;54429,62865;9071,62865;0,53884;0,8981;18143,53884;9071,44904;54429,44904;45357,53884;45357,8981;54429,17961;9071,17961;18143,8981;18143,53884" o:connectangles="0,0,0,0,0,0,0,0,0,0,0,0,0,0,0,0,0,0"/>
                  <o:lock v:ext="edit" verticies="t"/>
                </v:shape>
                <v:rect id="Rectangle 95" o:spid="_x0000_s1069" style="position:absolute;left:35447;top:8847;width:14986;height:4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JNcEA&#10;AADc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+Yw98z6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GyTXBAAAA3AAAAA8AAAAAAAAAAAAAAAAAmAIAAGRycy9kb3du&#10;cmV2LnhtbFBLBQYAAAAABAAEAPUAAACGAwAAAAA=&#10;" filled="f" stroked="f">
                  <v:textbox inset="0,0,0,0">
                    <w:txbxContent>
                      <w:p w14:paraId="591A5405" w14:textId="77777777" w:rsidR="00C8361C" w:rsidRPr="00C8361C" w:rsidRDefault="00C8361C" w:rsidP="00C8361C">
                        <w:pPr>
                          <w:spacing w:before="0" w:after="0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lacówka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rowadzona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w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ramach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4FE6821C" w14:textId="62163A93" w:rsidR="00C8361C" w:rsidRPr="00C8361C" w:rsidRDefault="00C8361C" w:rsidP="00C8361C">
                        <w:pPr>
                          <w:spacing w:before="0" w:after="0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ziałalności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gospodarczej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ub</w:t>
                        </w:r>
                        <w:proofErr w:type="spellEnd"/>
                      </w:p>
                      <w:p w14:paraId="1BA44024" w14:textId="2192132A" w:rsidR="00C8361C" w:rsidRPr="00C8361C" w:rsidRDefault="00C8361C" w:rsidP="00C8361C">
                        <w:pPr>
                          <w:spacing w:before="0" w:after="0"/>
                        </w:pP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tatutowej</w:t>
                        </w:r>
                        <w:r w:rsidR="001D5DEA" w:rsidRPr="001D5DEA">
                          <w:rPr>
                            <w:rFonts w:cs="Fira Sans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a</w:t>
                        </w:r>
                        <w:proofErr w:type="spellEnd"/>
                      </w:p>
                      <w:p w14:paraId="0A9545D2" w14:textId="77777777" w:rsidR="00C8361C" w:rsidRPr="00C8361C" w:rsidRDefault="00C8361C" w:rsidP="00C8361C"/>
                      <w:p w14:paraId="3D4FC169" w14:textId="66B52F5A" w:rsidR="00C8361C" w:rsidRPr="00C8361C" w:rsidRDefault="00C8361C"/>
                    </w:txbxContent>
                  </v:textbox>
                </v:rect>
                <v:rect id="Rectangle 98" o:spid="_x0000_s1070" style="position:absolute;left:33979;top:154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xz8QA&#10;AADcAAAADwAAAGRycy9kb3ducmV2LnhtbERPTWvCQBC9C/6HZQpepG4UsZq6SlACvfRgWgreptlp&#10;EtydDdnVpP/eLQi9zeN9znY/WCNu1PnGsYL5LAFBXDrdcKXg8yN/XoPwAVmjcUwKfsnDfjcebTHV&#10;rucT3YpQiRjCPkUFdQhtKqUva7LoZ64ljtyP6yyGCLtK6g77GG6NXCTJSlpsODbU2NKhpvJSXK2C&#10;r9a85O/Zsfzu1+c8Ky7TYmOmSk2ehuwVRKAh/Isf7jcd5y+W8PdMvE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cc/EAAAA3AAAAA8AAAAAAAAAAAAAAAAAmAIAAGRycy9k&#10;b3ducmV2LnhtbFBLBQYAAAAABAAEAPUAAACJAwAAAAA=&#10;" fillcolor="#99a5c9" stroked="f"/>
                <v:shape id="Freeform 99" o:spid="_x0000_s1071" style="position:absolute;left:33884;top:15324;width:635;height:629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is8EA&#10;AADcAAAADwAAAGRycy9kb3ducmV2LnhtbERPTYvCMBC9L/gfwgje1lRBWbpNRUTFFT1UxfPQjG21&#10;mZQmavffG2Fhb/N4n5PMOlOLB7WusqxgNIxAEOdWV1woOB1Xn18gnEfWWFsmBb/kYJb2PhKMtX1y&#10;Ro+DL0QIYRejgtL7JpbS5SUZdEPbEAfuYluDPsC2kLrFZwg3tRxH0VQarDg0lNjQoqT8drgbBcus&#10;2maeT+tGLq+T83G/+9nnO6UG/W7+DcJT5//Ff+6NDvPHE3g/Ey6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AIrPBAAAA3AAAAA8AAAAAAAAAAAAAAAAAmAIAAGRycy9kb3du&#10;cmV2LnhtbFBLBQYAAAAABAAEAPUAAACGAwAAAAA=&#10;" path="m,16c,8,8,,16,l96,v9,,16,8,16,16l112,96v,9,-7,16,-16,16l16,112c8,112,,105,,96l,16xm32,96l16,80r80,l80,96r,-80l96,32r-80,l32,16r,80xe" fillcolor="#99a5c9" strokecolor="#99a5c9" strokeweight=".7pt">
                  <v:stroke joinstyle="bevel"/>
                  <v:path arrowok="t" o:connecttype="custom" o:connectlocs="0,8981;9071,0;54429,0;63500,8981;63500,53884;54429,62865;9071,62865;0,53884;0,8981;18143,53884;9071,44904;54429,44904;45357,53884;45357,8981;54429,17961;9071,17961;18143,8981;18143,53884" o:connectangles="0,0,0,0,0,0,0,0,0,0,0,0,0,0,0,0,0,0"/>
                  <o:lock v:ext="edit" verticies="t"/>
                </v:shape>
                <v:rect id="Rectangle 100" o:spid="_x0000_s1072" style="position:absolute;left:35111;top:14041;width:161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TFsQA&#10;AADcAAAADwAAAGRycy9kb3ducmV2LnhtbERPTWvCQBC9F/oflil4KbppDmJj1lAKgR4EMfbQ3obs&#10;mI3Nzobs1kR/vVsoeJvH+5y8mGwnzjT41rGCl0UCgrh2uuVGweehnK9A+ICssXNMCi7kodg8PuSY&#10;aTfyns5VaEQMYZ+hAhNCn0npa0MW/cL1xJE7usFiiHBopB5wjOG2k2mSLKXFlmODwZ7eDdU/1a9V&#10;UO6+WuKr3D+/rkZ3qtPvymx7pWZP09saRKAp3MX/7g8d56dL+HsmX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kxbEAAAA3AAAAA8AAAAAAAAAAAAAAAAAmAIAAGRycy9k&#10;b3ducmV2LnhtbFBLBQYAAAAABAAEAPUAAACJAwAAAAA=&#10;" filled="f" stroked="f">
                  <v:textbox style="mso-fit-shape-to-text:t" inset="0,0,0,0">
                    <w:txbxContent>
                      <w:p w14:paraId="320C1C27" w14:textId="4C45068F" w:rsidR="00C8361C" w:rsidRPr="00C8361C" w:rsidRDefault="00C8361C">
                        <w:proofErr w:type="spellStart"/>
                        <w:r w:rsidRPr="006D4DD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środowiskowy</w:t>
                        </w:r>
                        <w:proofErr w:type="spellEnd"/>
                        <w:r w:rsidRPr="006D4DD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D4DD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om</w:t>
                        </w:r>
                        <w:proofErr w:type="spellEnd"/>
                        <w:r w:rsidRPr="006D4DD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D4DD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amopomocy</w:t>
                        </w:r>
                        <w:r w:rsidR="007026EE" w:rsidRPr="007026EE">
                          <w:rPr>
                            <w:rFonts w:cs="Fira Sans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rect>
                <v:rect id="Rectangle 101" o:spid="_x0000_s1073" style="position:absolute;left:33979;top:1957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VO8IA&#10;AADcAAAADwAAAGRycy9kb3ducmV2LnhtbERPPWvDMBDdA/kP4gLdEjkZ0uBGMXGgkCnQtB26HdbV&#10;cmudjKRY7r+vCoVs93ift68m24uRfOgcK1ivChDEjdMdtwreXp+XOxAhImvsHZOCHwpQHeazPZba&#10;JX6h8RpbkUM4lKjAxDiUUobGkMWwcgNx5j6dtxgz9K3UHlMOt73cFMVWWuw4Nxgc6GSo+b7erALP&#10;t1Sny8c5bU81T+1X/X7pjFIPi+n4BCLSFO/if/dZ5/mbR/h7Jl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VU7wgAAANwAAAAPAAAAAAAAAAAAAAAAAJgCAABkcnMvZG93&#10;bnJldi54bWxQSwUGAAAAAAQABAD1AAAAhwMAAAAA&#10;" fillcolor="#ccd2e4" stroked="f"/>
                <v:shape id="Freeform 102" o:spid="_x0000_s1074" style="position:absolute;left:33884;top:19484;width:635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q4MEA&#10;AADcAAAADwAAAGRycy9kb3ducmV2LnhtbERPTYvCMBC9C/sfwizsTVPLIlqN4oq7eBK2ingcmrEt&#10;NpNuErX+eyMseJvH+5zZojONuJLztWUFw0ECgriwuuZSwX733R+D8AFZY2OZFNzJw2L+1pthpu2N&#10;f+mah1LEEPYZKqhCaDMpfVGRQT+wLXHkTtYZDBG6UmqHtxhuGpkmyUgarDk2VNjSqqLinF+MguPn&#10;30++dnWix0ebXg5fcmvdSamP9245BRGoCy/xv3uj4/xJCs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KuDBAAAA3AAAAA8AAAAAAAAAAAAAAAAAmAIAAGRycy9kb3du&#10;cmV2LnhtbFBLBQYAAAAABAAEAPUAAACGAwAAAAA=&#10;" path="m,16c,8,8,,16,l96,v9,,16,8,16,16l112,96v,9,-7,16,-16,16l16,112c8,112,,105,,96l,16xm32,96l16,80r80,l80,96r,-80l96,32r-80,l32,16r,80xe" fillcolor="#ccd2e4" strokecolor="#ccd2e4" strokeweight=".7pt">
                  <v:stroke joinstyle="bevel"/>
                  <v:path arrowok="t" o:connecttype="custom" o:connectlocs="0,9071;9071,0;54429,0;63500,9071;63500,54429;54429,63500;9071,63500;0,54429;0,9071;18143,54429;9071,45357;54429,45357;45357,54429;45357,9071;54429,18143;9071,18143;18143,9071;18143,54429" o:connectangles="0,0,0,0,0,0,0,0,0,0,0,0,0,0,0,0,0,0"/>
                  <o:lock v:ext="edit" verticies="t"/>
                </v:shape>
                <v:rect id="Rectangle 103" o:spid="_x0000_s1075" style="position:absolute;left:35193;top:18200;width:86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5a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aF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5acMAAADcAAAADwAAAAAAAAAAAAAAAACYAgAAZHJzL2Rv&#10;d25yZXYueG1sUEsFBgAAAAAEAAQA9QAAAIgDAAAAAA==&#10;" filled="f" stroked="f">
                  <v:textbox style="mso-fit-shape-to-text:t" inset="0,0,0,0">
                    <w:txbxContent>
                      <w:p w14:paraId="3496A357" w14:textId="00F866B3" w:rsidR="00C8361C" w:rsidRPr="00C8361C" w:rsidRDefault="00C8361C"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om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la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matek</w:t>
                        </w:r>
                        <w:proofErr w:type="spellEnd"/>
                      </w:p>
                    </w:txbxContent>
                  </v:textbox>
                </v:rect>
                <v:rect id="Rectangle 104" o:spid="_x0000_s1076" style="position:absolute;left:33979;top:2373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IlsIA&#10;AADcAAAADwAAAGRycy9kb3ducmV2LnhtbERPTWvCQBC9C/0PyxR6041CRVNXEUEoHgomevA2ZKdJ&#10;NDsbM1tN/71bKHibx/ucxap3jbpRJ7VnA+NRAoq48Lbm0sAh3w5noCQgW2w8k4FfElgtXwYLTK2/&#10;855uWShVDGFJ0UAVQptqLUVFDmXkW+LIffvOYYiwK7Xt8B7DXaMnSTLVDmuODRW2tKmouGQ/zsAp&#10;P1+mbi397sudctldi2OeiTFvr/36A1SgPjzF/+5PG+fP3+HvmXiB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YiWwgAAANwAAAAPAAAAAAAAAAAAAAAAAJgCAABkcnMvZG93&#10;bnJldi54bWxQSwUGAAAAAAQABAD1AAAAhwMAAAAA&#10;" fillcolor="#008542" stroked="f"/>
                <v:shape id="Freeform 105" o:spid="_x0000_s1077" style="position:absolute;left:33884;top:23643;width:635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LtsIA&#10;AADcAAAADwAAAGRycy9kb3ducmV2LnhtbERP22oCMRB9L/gPYQTfNKuI6NYoslgsiBQv0NfpZrpZ&#10;3EyWJNXt3xuh0Lc5nOss151txI18qB0rGI8yEMSl0zVXCi7nt+EcRIjIGhvHpOCXAqxXvZcl5trd&#10;+Ui3U6xECuGQowITY5tLGUpDFsPItcSJ+3beYkzQV1J7vKdw28hJls2kxZpTg8GWCkPl9fRjFZQd&#10;FVW7nX4Y6S+H3ab5LL72O6UG/W7zCiJSF//Ff+53neYvZvB8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8u2wgAAANwAAAAPAAAAAAAAAAAAAAAAAJgCAABkcnMvZG93&#10;bnJldi54bWxQSwUGAAAAAAQABAD1AAAAhwMAAAAA&#10;" path="m,16c,8,8,,16,l96,v9,,16,8,16,16l112,96v,9,-7,16,-16,16l16,112c8,112,,105,,96l,16xm32,96l16,80r80,l80,96r,-80l96,32r-80,l32,16r,80xe" fillcolor="#008542" strokecolor="#008542" strokeweight=".7pt">
                  <v:stroke joinstyle="bevel"/>
                  <v:path arrowok="t" o:connecttype="custom" o:connectlocs="0,9071;9071,0;54429,0;63500,9071;63500,54429;54429,63500;9071,63500;0,54429;0,9071;18143,54429;9071,45357;54429,45357;45357,54429;45357,9071;54429,18143;9071,18143;18143,9071;18143,54429" o:connectangles="0,0,0,0,0,0,0,0,0,0,0,0,0,0,0,0,0,0"/>
                  <o:lock v:ext="edit" verticies="t"/>
                </v:shape>
                <v:rect id="Rectangle 106" o:spid="_x0000_s1078" style="position:absolute;left:35193;top:22359;width:68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/asMA&#10;AADcAAAADwAAAGRycy9kb3ducmV2LnhtbERPTWvCQBC9F/oflil4KbrRg43RVUpB8FAQYw/1NmTH&#10;bDQ7G7KrSf31riD0No/3OYtVb2txpdZXjhWMRwkI4sLpiksFP/v1MAXhA7LG2jEp+CMPq+XrywIz&#10;7Tre0TUPpYgh7DNUYEJoMil9YciiH7mGOHJH11oMEbal1C12MdzWcpIkU2mx4thgsKEvQ8U5v1gF&#10;6+1vRXyTu/dZ2rlTMTnk5rtRavDWf85BBOrDv/jp3ug4f/YB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j/asMAAADcAAAADwAAAAAAAAAAAAAAAACYAgAAZHJzL2Rv&#10;d25yZXYueG1sUEsFBgAAAAAEAAQA9QAAAIgDAAAAAA==&#10;" filled="f" stroked="f">
                  <v:textbox style="mso-fit-shape-to-text:t" inset="0,0,0,0">
                    <w:txbxContent>
                      <w:p w14:paraId="324F638F" w14:textId="66FBF183" w:rsidR="00C8361C" w:rsidRPr="00C8361C" w:rsidRDefault="00C8361C"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noclegownia</w:t>
                        </w:r>
                        <w:proofErr w:type="spellEnd"/>
                      </w:p>
                    </w:txbxContent>
                  </v:textbox>
                </v:rect>
                <v:rect id="Rectangle 107" o:spid="_x0000_s1079" style="position:absolute;left:33979;top:27414;width:45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+Y8YA&#10;AADcAAAADwAAAGRycy9kb3ducmV2LnhtbESPQUvDQBCF74L/YRmhN7vRomjstpTSguZSGhU8TrLT&#10;JJidDbtrm/77zqHgbYb35r1v5svR9epIIXaeDTxMM1DEtbcdNwa+Prf3L6BiQrbYeyYDZ4qwXNze&#10;zDG3/sR7OpapURLCMUcDbUpDrnWsW3IYp34gFu3gg8Mka2i0DXiScNfrxyx71g47loYWB1q3VP+W&#10;f85AUVU/s5X71jv7cSg31bp46kNhzORuXL2BSjSmf/P1+t0K/qvQyjMygV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W+Y8YAAADcAAAADwAAAAAAAAAAAAAAAACYAgAAZHJz&#10;L2Rvd25yZXYueG1sUEsFBgAAAAAEAAQA9QAAAIsDAAAAAA==&#10;" fillcolor="#339d68" stroked="f"/>
                <v:shape id="Freeform 108" o:spid="_x0000_s1080" style="position:absolute;left:33884;top:27325;width:635;height:724;visibility:visible;mso-wrap-style:square;v-text-anchor:top" coordsize="11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wUcEA&#10;AADcAAAADwAAAGRycy9kb3ducmV2LnhtbERPTYvCMBC9C/6HMMLeNNWDaDXKIsoK68GtHjzONrNt&#10;2WZSk2yt/94IC97m8T5nue5MLVpyvrKsYDxKQBDnVldcKDifdsMZCB+QNdaWScGdPKxX/d4SU21v&#10;/EVtFgoRQ9inqKAMoUml9HlJBv3INsSR+7HOYIjQFVI7vMVwU8tJkkylwYpjQ4kNbUrKf7M/o4Bo&#10;u+OPa2U+Zasxz67ueLh8K/U26N4XIAJ14SX+d+91nD+fw/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vcFHBAAAA3AAAAA8AAAAAAAAAAAAAAAAAmAIAAGRycy9kb3du&#10;cmV2LnhtbFBLBQYAAAAABAAEAPUAAACGAwAAAAA=&#10;" path="m,16c,8,8,,16,l96,v9,,16,8,16,16l112,112v,9,-7,16,-16,16l16,128c8,128,,121,,112l,16xm32,112l16,96r80,l80,112r,-96l96,32r-80,l32,16r,96xe" fillcolor="#339d68" strokecolor="#339d68" strokeweight=".7pt">
                  <v:stroke joinstyle="bevel"/>
                  <v:path arrowok="t" o:connecttype="custom" o:connectlocs="0,9049;9071,0;54429,0;63500,9049;63500,63341;54429,72390;9071,72390;0,63341;0,9049;18143,63341;9071,54293;54429,54293;45357,63341;45357,9049;54429,18098;9071,18098;18143,9049;18143,63341" o:connectangles="0,0,0,0,0,0,0,0,0,0,0,0,0,0,0,0,0,0"/>
                  <o:lock v:ext="edit" verticies="t"/>
                </v:shape>
                <v:rect id="Rectangle 109" o:spid="_x0000_s1081" style="position:absolute;left:35193;top:26035;width:140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6T5cUA&#10;AADcAAAADwAAAGRycy9kb3ducmV2LnhtbESPQWvCQBSE74L/YXmFXqTZmEPRmFWKIPRQKEk92Nsj&#10;+8xGs29DdjVpf323UOhxmJlvmGI32U7cafCtYwXLJAVBXDvdcqPg+HF4WoHwAVlj55gUfJGH3XY+&#10;KzDXbuSS7lVoRISwz1GBCaHPpfS1IYs+cT1x9M5usBiiHBqpBxwj3HYyS9NnabHluGCwp72h+lrd&#10;rILD+6kl/pblYr0a3aXOPivz1iv1+DC9bEAEmsJ/+K/9qhVEIv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pPlxQAAANwAAAAPAAAAAAAAAAAAAAAAAJgCAABkcnMv&#10;ZG93bnJldi54bWxQSwUGAAAAAAQABAD1AAAAigMAAAAA&#10;" filled="f" stroked="f">
                  <v:textbox style="mso-fit-shape-to-text:t" inset="0,0,0,0">
                    <w:txbxContent>
                      <w:p w14:paraId="5726F726" w14:textId="5F8C25B8" w:rsidR="00C8361C" w:rsidRPr="00C8361C" w:rsidRDefault="00C8361C"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chronisko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la</w:t>
                        </w:r>
                        <w:proofErr w:type="spellEnd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361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bezdomnych</w:t>
                        </w:r>
                        <w:proofErr w:type="spellEnd"/>
                      </w:p>
                    </w:txbxContent>
                  </v:textbox>
                </v:rect>
                <v:rect id="Rectangle 67" o:spid="_x0000_s1082" style="position:absolute;left:34048;top:30784;width:4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z1MYA&#10;AADcAAAADwAAAGRycy9kb3ducmV2LnhtbESPzWrDMBCE74G8g9hCbokcH0pxooS2JGCaHvLTQ3tb&#10;rK3l1loZSYmdt48KhRyHmfmGWa4H24oL+dA4VjCfZSCIK6cbrhV8nLbTJxAhImtsHZOCKwVYr8aj&#10;JRba9XygyzHWIkE4FKjAxNgVUobKkMUwcx1x8r6dtxiT9LXUHvsEt63Ms+xRWmw4LRjs6NVQ9Xs8&#10;WwX++qbz2L5v3OGn5P7r82Vf7oxSk4fheQEi0hDv4f92qRXk+Rz+zq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Mz1MYAAADcAAAADwAAAAAAAAAAAAAAAACYAgAAZHJz&#10;L2Rvd25yZXYueG1sUEsFBgAAAAAEAAQA9QAAAIsDAAAAAA==&#10;" fillcolor="#66b68e" stroked="f"/>
                <v:shape id="Freeform 68" o:spid="_x0000_s1083" style="position:absolute;left:33959;top:30695;width:628;height:724;visibility:visible;mso-wrap-style:square;v-text-anchor:top" coordsize="11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pCMQA&#10;AADcAAAADwAAAGRycy9kb3ducmV2LnhtbESPzWrDMBCE74G+g9hCbolcBUJxowTTEhLSU35oe1ys&#10;rS1srYylOO7bV4VAj8PMfMOsNqNrxUB9sJ41PM0zEMSlN5YrDZfzdvYMIkRkg61n0vBDATbrh8kK&#10;c+NvfKThFCuRIBxy1FDH2OVShrImh2HuO+LkffveYUyyr6Tp8ZbgrpUqy5bSoeW0UGNHrzWVzenq&#10;NBya+GaX+HVozbuyxc5+LJpPpfX0cSxeQEQa43/43t4bDUop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aQjEAAAA3AAAAA8AAAAAAAAAAAAAAAAAmAIAAGRycy9k&#10;b3ducmV2LnhtbFBLBQYAAAAABAAEAPUAAACJAwAAAAA=&#10;" path="m,16c,8,8,,16,l96,v9,,16,8,16,16l112,112v,9,-7,16,-16,16l16,128c8,128,,121,,112l,16xm32,112l16,96r80,l80,112r,-96l96,32r-80,l32,16r,96xe" fillcolor="#66b68e" strokecolor="#66b68e" strokeweight=".7pt">
                  <v:stroke joinstyle="bevel"/>
                  <v:path arrowok="t" o:connecttype="custom" o:connectlocs="0,9049;8981,0;53884,0;62865,9049;62865,63341;53884,72390;8981,72390;0,63341;0,9049;17961,63341;8981,54293;53884,54293;44904,63341;44904,9049;53884,18098;8981,18098;17961,9049;17961,63341" o:connectangles="0,0,0,0,0,0,0,0,0,0,0,0,0,0,0,0,0,0"/>
                  <o:lock v:ext="edit" verticies="t"/>
                </v:shape>
                <v:rect id="Rectangle 69" o:spid="_x0000_s1084" style="position:absolute;left:35288;top:29367;width:1170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R8sYA&#10;AADcAAAADwAAAGRycy9kb3ducmV2LnhtbESPQWvCQBSE70L/w/IKvYhuTEE0zUZKQehBENMe2tsj&#10;+5pNm30bsquJ/vquIHgcZuYbJt+MthUn6n3jWMFinoAgrpxuuFbw+bGdrUD4gKyxdUwKzuRhUzxM&#10;csy0G/hApzLUIkLYZ6jAhNBlUvrKkEU/dx1x9H5cbzFE2ddS9zhEuG1lmiRLabHhuGCwozdD1V95&#10;tAq2+6+G+CIP0/VqcL9V+l2aXafU0+P4+gIi0Bju4Vv7XStI02e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R8sYAAADcAAAADwAAAAAAAAAAAAAAAACYAgAAZHJz&#10;L2Rvd25yZXYueG1sUEsFBgAAAAAEAAQA9QAAAIsDAAAAAA==&#10;" filled="f" stroked="f">
                  <v:textbox style="mso-fit-shape-to-text:t" inset="0,0,0,0">
                    <w:txbxContent>
                      <w:p w14:paraId="0A1AA911" w14:textId="77777777" w:rsidR="00F64DB2" w:rsidRPr="00F64DB2" w:rsidRDefault="00F64DB2" w:rsidP="00F64DB2">
                        <w:pPr>
                          <w:pStyle w:val="NormalnyWeb"/>
                          <w:spacing w:before="120" w:beforeAutospacing="0" w:after="120" w:afterAutospacing="0" w:line="240" w:lineRule="exact"/>
                        </w:pPr>
                        <w:proofErr w:type="spellStart"/>
                        <w:r w:rsidRPr="00F64DB2">
                          <w:rPr>
                            <w:rFonts w:ascii="Fira Sans" w:eastAsia="Fira Sans Light" w:hAnsi="Fira Sans" w:cs="Fira Sans"/>
                            <w:sz w:val="16"/>
                            <w:szCs w:val="16"/>
                            <w:lang w:val="en-US"/>
                          </w:rPr>
                          <w:t>pozostał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647F12">
        <w:rPr>
          <w:b w:val="0"/>
        </w:rPr>
        <w:t xml:space="preserve">  </w:t>
      </w:r>
      <w:r w:rsidR="00647F12" w:rsidRPr="00647F12">
        <w:rPr>
          <w:b w:val="0"/>
        </w:rPr>
        <w:t>Stan w dniu 31 XII</w:t>
      </w:r>
    </w:p>
    <w:p w14:paraId="6BB54FFC" w14:textId="6A45DEB6" w:rsidR="00F64DB2" w:rsidRDefault="00F64DB2" w:rsidP="00F64DB2">
      <w:pPr>
        <w:pStyle w:val="tytuwykresu"/>
        <w:rPr>
          <w:b w:val="0"/>
        </w:rPr>
      </w:pPr>
    </w:p>
    <w:p w14:paraId="500A11A3" w14:textId="6FB37C07" w:rsidR="00C8361C" w:rsidRDefault="00C8361C" w:rsidP="00C8361C">
      <w:pPr>
        <w:pStyle w:val="tytuwykresu"/>
        <w:rPr>
          <w:b w:val="0"/>
        </w:rPr>
      </w:pPr>
    </w:p>
    <w:p w14:paraId="2D538A02" w14:textId="52430994" w:rsidR="00C8361C" w:rsidRDefault="00C8361C" w:rsidP="00C8361C">
      <w:pPr>
        <w:pStyle w:val="tytuwykresu"/>
        <w:rPr>
          <w:b w:val="0"/>
        </w:rPr>
      </w:pPr>
    </w:p>
    <w:p w14:paraId="78E248DD" w14:textId="47D87C2D" w:rsidR="00C8361C" w:rsidRDefault="00C8361C" w:rsidP="00C8361C">
      <w:pPr>
        <w:pStyle w:val="tytuwykresu"/>
        <w:rPr>
          <w:b w:val="0"/>
        </w:rPr>
      </w:pPr>
    </w:p>
    <w:p w14:paraId="1C1233D5" w14:textId="08E2FED8" w:rsidR="00C8361C" w:rsidRDefault="00C8361C" w:rsidP="00C8361C">
      <w:pPr>
        <w:pStyle w:val="tytuwykresu"/>
        <w:rPr>
          <w:b w:val="0"/>
        </w:rPr>
      </w:pPr>
    </w:p>
    <w:p w14:paraId="015B3B70" w14:textId="35219A24" w:rsidR="00C8361C" w:rsidRDefault="00C8361C" w:rsidP="00C8361C">
      <w:pPr>
        <w:pStyle w:val="tytuwykresu"/>
        <w:rPr>
          <w:b w:val="0"/>
        </w:rPr>
      </w:pPr>
    </w:p>
    <w:p w14:paraId="2403EEFD" w14:textId="2C6CFF76" w:rsidR="00C8361C" w:rsidRDefault="00C8361C" w:rsidP="00C8361C">
      <w:pPr>
        <w:pStyle w:val="tytuwykresu"/>
        <w:rPr>
          <w:b w:val="0"/>
        </w:rPr>
      </w:pPr>
    </w:p>
    <w:p w14:paraId="45F41556" w14:textId="77777777" w:rsidR="00C8361C" w:rsidRDefault="00C8361C" w:rsidP="00C8361C">
      <w:pPr>
        <w:pStyle w:val="tytuwykresu"/>
        <w:rPr>
          <w:b w:val="0"/>
        </w:rPr>
      </w:pPr>
    </w:p>
    <w:p w14:paraId="3FE356C7" w14:textId="247CB343" w:rsidR="00C8361C" w:rsidRDefault="00C8361C" w:rsidP="00C8361C">
      <w:pPr>
        <w:pStyle w:val="tytuwykresu"/>
        <w:rPr>
          <w:b w:val="0"/>
        </w:rPr>
      </w:pPr>
    </w:p>
    <w:p w14:paraId="6C378F90" w14:textId="5371524C" w:rsidR="00C8361C" w:rsidRDefault="00C8361C" w:rsidP="00C8361C">
      <w:pPr>
        <w:pStyle w:val="tytuwykresu"/>
        <w:rPr>
          <w:b w:val="0"/>
        </w:rPr>
      </w:pPr>
    </w:p>
    <w:p w14:paraId="2A8B7E60" w14:textId="5DDF076A" w:rsidR="00C8361C" w:rsidRDefault="00C8361C" w:rsidP="00C8361C">
      <w:pPr>
        <w:pStyle w:val="tytuwykresu"/>
        <w:rPr>
          <w:b w:val="0"/>
        </w:rPr>
      </w:pPr>
    </w:p>
    <w:p w14:paraId="447BF47A" w14:textId="77777777" w:rsidR="00C8361C" w:rsidRDefault="00C8361C" w:rsidP="00C8361C">
      <w:pPr>
        <w:pStyle w:val="tytuwykresu"/>
        <w:rPr>
          <w:b w:val="0"/>
        </w:rPr>
      </w:pPr>
    </w:p>
    <w:p w14:paraId="625ED0B9" w14:textId="77777777" w:rsidR="00C8361C" w:rsidRDefault="00C8361C" w:rsidP="00C8361C">
      <w:pPr>
        <w:pStyle w:val="tytuwykresu"/>
        <w:rPr>
          <w:b w:val="0"/>
        </w:rPr>
      </w:pPr>
    </w:p>
    <w:p w14:paraId="6A7A3254" w14:textId="77777777" w:rsidR="00C8361C" w:rsidRDefault="00C8361C" w:rsidP="00C8361C">
      <w:pPr>
        <w:pStyle w:val="tytuwykresu"/>
        <w:rPr>
          <w:b w:val="0"/>
        </w:rPr>
      </w:pPr>
    </w:p>
    <w:p w14:paraId="17474848" w14:textId="70F05464" w:rsidR="007026EE" w:rsidRPr="007026EE" w:rsidRDefault="00514632" w:rsidP="00175193">
      <w:pPr>
        <w:spacing w:line="160" w:lineRule="exact"/>
        <w:rPr>
          <w:rFonts w:ascii="Calibri" w:hAnsi="Calibri"/>
          <w:sz w:val="15"/>
          <w:szCs w:val="15"/>
        </w:rPr>
      </w:pPr>
      <w:r w:rsidRPr="00175193">
        <w:rPr>
          <w:i/>
          <w:iCs/>
          <w:sz w:val="15"/>
          <w:szCs w:val="15"/>
        </w:rPr>
        <w:t>a</w:t>
      </w:r>
      <w:r w:rsidRPr="00175193">
        <w:rPr>
          <w:sz w:val="15"/>
          <w:szCs w:val="15"/>
          <w:vertAlign w:val="superscript"/>
        </w:rPr>
        <w:t xml:space="preserve"> </w:t>
      </w:r>
      <w:r w:rsidR="008D0CCA" w:rsidRPr="00175193">
        <w:rPr>
          <w:sz w:val="15"/>
          <w:szCs w:val="15"/>
        </w:rPr>
        <w:t>Placówka zapewniająca</w:t>
      </w:r>
      <w:r w:rsidRPr="00175193">
        <w:rPr>
          <w:sz w:val="15"/>
          <w:szCs w:val="15"/>
        </w:rPr>
        <w:t xml:space="preserve"> całodobową opiekę osobom niepełnosprawnym, przewlekle chorym lub osobom w  podeszłym wieku w ramach działalności gospodarczej lub statutowej.</w:t>
      </w:r>
      <w:r w:rsidR="00EF7C8B">
        <w:rPr>
          <w:sz w:val="15"/>
          <w:szCs w:val="15"/>
        </w:rPr>
        <w:t xml:space="preserve"> </w:t>
      </w:r>
      <w:r w:rsidR="007026EE" w:rsidRPr="007026EE">
        <w:rPr>
          <w:i/>
          <w:sz w:val="15"/>
          <w:szCs w:val="15"/>
        </w:rPr>
        <w:t xml:space="preserve">b </w:t>
      </w:r>
      <w:r w:rsidR="00EF7C8B">
        <w:rPr>
          <w:sz w:val="15"/>
          <w:szCs w:val="15"/>
        </w:rPr>
        <w:t>Z</w:t>
      </w:r>
      <w:r w:rsidR="007026EE">
        <w:rPr>
          <w:sz w:val="15"/>
          <w:szCs w:val="15"/>
        </w:rPr>
        <w:t xml:space="preserve"> miejscami całodobowego pobytu</w:t>
      </w:r>
      <w:r w:rsidR="00EF7C8B">
        <w:rPr>
          <w:sz w:val="15"/>
          <w:szCs w:val="15"/>
        </w:rPr>
        <w:t>.</w:t>
      </w:r>
    </w:p>
    <w:p w14:paraId="566D83B2" w14:textId="61FE5835" w:rsidR="009A6D86" w:rsidRPr="00951E0A" w:rsidRDefault="009A6D86" w:rsidP="009A6D86">
      <w:pPr>
        <w:pStyle w:val="Nagwek1"/>
      </w:pPr>
      <w:r w:rsidRPr="00951E0A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26215DC" wp14:editId="758ADFB6">
                <wp:simplePos x="0" y="0"/>
                <wp:positionH relativeFrom="column">
                  <wp:posOffset>5235575</wp:posOffset>
                </wp:positionH>
                <wp:positionV relativeFrom="paragraph">
                  <wp:posOffset>156845</wp:posOffset>
                </wp:positionV>
                <wp:extent cx="1725295" cy="937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293" name="Pole tekstow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18B7" w14:textId="69C3130A" w:rsidR="009A6D86" w:rsidRPr="00074DD8" w:rsidRDefault="000516D9" w:rsidP="009A6D86">
                            <w:pPr>
                              <w:pStyle w:val="tekstzboku"/>
                            </w:pPr>
                            <w:r>
                              <w:t>24</w:t>
                            </w:r>
                            <w:r w:rsidR="009A6D86">
                              <w:t>% wszystkich mieszkańców zakładów stacjonarnych pomocy społecznej przebywało w placówkach dla osób w podeszłym wieku</w:t>
                            </w:r>
                          </w:p>
                          <w:p w14:paraId="06C53421" w14:textId="77777777" w:rsidR="009A6D86" w:rsidRPr="00D616D2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15DC" id="Pole tekstowe 293" o:spid="_x0000_s1085" type="#_x0000_t202" style="position:absolute;margin-left:412.25pt;margin-top:12.35pt;width:135.85pt;height:73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" filled="f" stroked="f">
                <v:textbox>
                  <w:txbxContent>
                    <w:p w14:paraId="55D118B7" w14:textId="69C3130A" w:rsidR="009A6D86" w:rsidRPr="00074DD8" w:rsidRDefault="000516D9" w:rsidP="009A6D86">
                      <w:pPr>
                        <w:pStyle w:val="tekstzboku"/>
                      </w:pPr>
                      <w:r>
                        <w:t>24</w:t>
                      </w:r>
                      <w:r w:rsidR="009A6D86">
                        <w:t>% wszystkich mieszkańców zakładów stacjonarnych pomocy społecznej przebywało w placówkach dla osób w podeszłym wieku</w:t>
                      </w:r>
                    </w:p>
                    <w:p w14:paraId="06C53421" w14:textId="77777777" w:rsidR="009A6D86" w:rsidRPr="00D616D2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Mieszkańcy</w:t>
      </w:r>
    </w:p>
    <w:p w14:paraId="14682263" w14:textId="624EB869" w:rsidR="004E5BBB" w:rsidRPr="00B57D78" w:rsidRDefault="007A6B2C" w:rsidP="004E5BBB">
      <w:r w:rsidRPr="00535598">
        <w:t xml:space="preserve">W ciągu całego roku w zakładach stacjonarnych pomocy społecznej </w:t>
      </w:r>
      <w:r w:rsidR="00B558E6">
        <w:t>przebywało</w:t>
      </w:r>
      <w:r w:rsidRPr="00535598">
        <w:t xml:space="preserve"> </w:t>
      </w:r>
      <w:r>
        <w:t>166,</w:t>
      </w:r>
      <w:r w:rsidR="00CD6E94">
        <w:t>4</w:t>
      </w:r>
      <w:r>
        <w:t xml:space="preserve"> tys.</w:t>
      </w:r>
      <w:r w:rsidRPr="00535598">
        <w:t xml:space="preserve"> </w:t>
      </w:r>
      <w:r w:rsidR="009D4EB1" w:rsidRPr="00AE1C0B">
        <w:t xml:space="preserve">osób, a w dniu 31 XII </w:t>
      </w:r>
      <w:r w:rsidR="00CD6E94" w:rsidRPr="00AE1C0B">
        <w:t>113,1</w:t>
      </w:r>
      <w:r w:rsidR="00242C6A" w:rsidRPr="00AE1C0B">
        <w:t xml:space="preserve"> tys</w:t>
      </w:r>
      <w:r w:rsidR="008C397B" w:rsidRPr="00AE1C0B">
        <w:t>.</w:t>
      </w:r>
      <w:r>
        <w:t xml:space="preserve"> </w:t>
      </w:r>
      <w:r w:rsidR="000F448F">
        <w:t>z czego t</w:t>
      </w:r>
      <w:r w:rsidR="000671C7">
        <w:t xml:space="preserve">rzech z czterech mieszkańców to pensjonariusze domów pomocy społecznej. </w:t>
      </w:r>
      <w:r w:rsidR="00850673">
        <w:t>W</w:t>
      </w:r>
      <w:r w:rsidR="009C46C3">
        <w:t xml:space="preserve"> placówkach zapewniających całodobową opiekę osobom niepełnosprawnym, przewlekle chorym lub osobom w podeszłym wieku w ramach działalności gospodarczej lub statutowej </w:t>
      </w:r>
      <w:r w:rsidR="00F1520C">
        <w:t>znajdowało się</w:t>
      </w:r>
      <w:r w:rsidR="00850673">
        <w:t xml:space="preserve"> </w:t>
      </w:r>
      <w:r w:rsidR="009C46C3">
        <w:t>12,5 tys</w:t>
      </w:r>
      <w:r w:rsidR="00850673">
        <w:t xml:space="preserve">. </w:t>
      </w:r>
      <w:r w:rsidR="000F448F">
        <w:t xml:space="preserve">osób, </w:t>
      </w:r>
      <w:r w:rsidR="00070F74">
        <w:t>w </w:t>
      </w:r>
      <w:r w:rsidR="000671C7">
        <w:t>schroniskach dla bezdomnych 13,</w:t>
      </w:r>
      <w:r w:rsidR="00111C03">
        <w:t>7</w:t>
      </w:r>
      <w:r w:rsidR="001F1F0D">
        <w:t> </w:t>
      </w:r>
      <w:r w:rsidR="00FA153B">
        <w:t>tys., a w</w:t>
      </w:r>
      <w:r w:rsidR="004E5BBB" w:rsidRPr="004E5BBB">
        <w:t xml:space="preserve"> </w:t>
      </w:r>
      <w:r w:rsidR="004E5BBB" w:rsidRPr="00700D34">
        <w:t>noclegowni</w:t>
      </w:r>
      <w:r w:rsidR="00FA153B">
        <w:t>ach</w:t>
      </w:r>
      <w:r w:rsidR="004E5BBB" w:rsidRPr="00700D34">
        <w:t xml:space="preserve"> 2,</w:t>
      </w:r>
      <w:r w:rsidR="00850673">
        <w:t>4</w:t>
      </w:r>
      <w:r w:rsidR="004E5BBB" w:rsidRPr="00700D34">
        <w:t xml:space="preserve"> tys.</w:t>
      </w:r>
      <w:r w:rsidR="000F448F">
        <w:t xml:space="preserve"> </w:t>
      </w:r>
      <w:r w:rsidR="003C76D2">
        <w:t xml:space="preserve">mieszkańców. </w:t>
      </w:r>
      <w:r w:rsidR="000F448F">
        <w:t>D</w:t>
      </w:r>
      <w:r w:rsidR="004E5BBB">
        <w:t xml:space="preserve">omy dla matek </w:t>
      </w:r>
      <w:r w:rsidR="000F448F">
        <w:t xml:space="preserve">zapewniły opiekę </w:t>
      </w:r>
      <w:r w:rsidR="004E5BBB">
        <w:t>1,</w:t>
      </w:r>
      <w:r w:rsidR="00850673">
        <w:t>1</w:t>
      </w:r>
      <w:r w:rsidR="004E5BBB">
        <w:t xml:space="preserve"> tys.</w:t>
      </w:r>
      <w:r w:rsidR="000F448F">
        <w:t xml:space="preserve"> osób, </w:t>
      </w:r>
      <w:r w:rsidR="004E5BBB">
        <w:rPr>
          <w:bCs/>
          <w:szCs w:val="19"/>
        </w:rPr>
        <w:t>rodzinn</w:t>
      </w:r>
      <w:r w:rsidR="000F448F">
        <w:rPr>
          <w:bCs/>
          <w:szCs w:val="19"/>
        </w:rPr>
        <w:t>e</w:t>
      </w:r>
      <w:r w:rsidR="004E5BBB">
        <w:rPr>
          <w:bCs/>
          <w:szCs w:val="19"/>
        </w:rPr>
        <w:t xml:space="preserve"> dom</w:t>
      </w:r>
      <w:r w:rsidR="00F1520C">
        <w:rPr>
          <w:bCs/>
          <w:szCs w:val="19"/>
        </w:rPr>
        <w:t>y</w:t>
      </w:r>
      <w:r w:rsidR="004E5BBB">
        <w:rPr>
          <w:bCs/>
          <w:szCs w:val="19"/>
        </w:rPr>
        <w:t xml:space="preserve"> pomocy</w:t>
      </w:r>
      <w:r w:rsidR="004E5BBB">
        <w:t xml:space="preserve"> 0,4 tys.</w:t>
      </w:r>
      <w:r w:rsidR="00850673">
        <w:rPr>
          <w:bCs/>
          <w:szCs w:val="19"/>
        </w:rPr>
        <w:t xml:space="preserve">, </w:t>
      </w:r>
      <w:r w:rsidR="000F448F">
        <w:rPr>
          <w:bCs/>
          <w:szCs w:val="19"/>
        </w:rPr>
        <w:t xml:space="preserve">a </w:t>
      </w:r>
      <w:r w:rsidR="004E5BBB">
        <w:rPr>
          <w:bCs/>
          <w:szCs w:val="19"/>
        </w:rPr>
        <w:t>środowiskow</w:t>
      </w:r>
      <w:r w:rsidR="000F448F">
        <w:rPr>
          <w:bCs/>
          <w:szCs w:val="19"/>
        </w:rPr>
        <w:t>e</w:t>
      </w:r>
      <w:r w:rsidR="004E5BBB">
        <w:rPr>
          <w:bCs/>
          <w:szCs w:val="19"/>
        </w:rPr>
        <w:t xml:space="preserve"> </w:t>
      </w:r>
      <w:r w:rsidR="004E5BBB" w:rsidRPr="00075A1A">
        <w:rPr>
          <w:bCs/>
          <w:szCs w:val="19"/>
        </w:rPr>
        <w:t>dom</w:t>
      </w:r>
      <w:r w:rsidR="000F448F" w:rsidRPr="00075A1A">
        <w:rPr>
          <w:bCs/>
          <w:szCs w:val="19"/>
        </w:rPr>
        <w:t>y</w:t>
      </w:r>
      <w:r w:rsidR="004E5BBB" w:rsidRPr="00075A1A">
        <w:rPr>
          <w:bCs/>
          <w:szCs w:val="19"/>
        </w:rPr>
        <w:t xml:space="preserve"> </w:t>
      </w:r>
      <w:r w:rsidR="004E5BBB" w:rsidRPr="00BA4323">
        <w:rPr>
          <w:bCs/>
          <w:szCs w:val="19"/>
        </w:rPr>
        <w:t xml:space="preserve">samopomocy </w:t>
      </w:r>
      <w:r w:rsidR="00BA4323" w:rsidRPr="00BA4323">
        <w:rPr>
          <w:bCs/>
          <w:szCs w:val="19"/>
        </w:rPr>
        <w:t>(</w:t>
      </w:r>
      <w:r w:rsidR="004E5BBB" w:rsidRPr="00BA4323">
        <w:rPr>
          <w:bCs/>
          <w:szCs w:val="19"/>
        </w:rPr>
        <w:t>z miejscami całodobowego pobytu</w:t>
      </w:r>
      <w:r w:rsidR="00BA4323" w:rsidRPr="00BA4323">
        <w:rPr>
          <w:bCs/>
          <w:szCs w:val="19"/>
        </w:rPr>
        <w:t>)</w:t>
      </w:r>
      <w:r w:rsidR="000F448F" w:rsidRPr="00BA4323">
        <w:rPr>
          <w:bCs/>
          <w:szCs w:val="19"/>
        </w:rPr>
        <w:t xml:space="preserve"> 0,2 tys.</w:t>
      </w:r>
      <w:r w:rsidR="008376BF">
        <w:rPr>
          <w:bCs/>
          <w:szCs w:val="19"/>
        </w:rPr>
        <w:t xml:space="preserve"> mieszkańców.</w:t>
      </w:r>
      <w:r w:rsidR="004E5BBB" w:rsidRPr="00BA4323">
        <w:t xml:space="preserve"> </w:t>
      </w:r>
      <w:r w:rsidR="000F448F" w:rsidRPr="00BA4323">
        <w:t xml:space="preserve">W </w:t>
      </w:r>
      <w:r w:rsidR="00F1520C" w:rsidRPr="00BA4323">
        <w:t>p</w:t>
      </w:r>
      <w:r w:rsidR="004E5BBB" w:rsidRPr="00BA4323">
        <w:t>ozostał</w:t>
      </w:r>
      <w:r w:rsidR="000F448F" w:rsidRPr="00BA4323">
        <w:t>ych placówkach</w:t>
      </w:r>
      <w:r w:rsidR="004E5BBB" w:rsidRPr="00BA4323">
        <w:t xml:space="preserve"> p</w:t>
      </w:r>
      <w:r w:rsidR="000F448F" w:rsidRPr="00BA4323">
        <w:t>rzebywało</w:t>
      </w:r>
      <w:r w:rsidR="004E5BBB" w:rsidRPr="00BA4323">
        <w:t xml:space="preserve"> 1,</w:t>
      </w:r>
      <w:r w:rsidR="00850673" w:rsidRPr="00BA4323">
        <w:t>0</w:t>
      </w:r>
      <w:r w:rsidR="004E5BBB" w:rsidRPr="00BA4323">
        <w:t xml:space="preserve"> tys.</w:t>
      </w:r>
      <w:r w:rsidR="000F448F" w:rsidRPr="00BA4323">
        <w:t xml:space="preserve"> osób</w:t>
      </w:r>
      <w:r w:rsidR="00850673" w:rsidRPr="00BA4323">
        <w:t>.</w:t>
      </w:r>
    </w:p>
    <w:p w14:paraId="147B5BCD" w14:textId="65C859A7" w:rsidR="007A6B2C" w:rsidRPr="000D5018" w:rsidRDefault="007A6B2C" w:rsidP="00EC32E1">
      <w:r w:rsidRPr="00AE1C0B">
        <w:t>Najwięcej mieszkańców (2</w:t>
      </w:r>
      <w:r w:rsidR="002F0B45" w:rsidRPr="00AE1C0B">
        <w:t>4</w:t>
      </w:r>
      <w:r w:rsidRPr="00AE1C0B">
        <w:t xml:space="preserve">,0% </w:t>
      </w:r>
      <w:r w:rsidR="00831D05" w:rsidRPr="00AE1C0B">
        <w:t>ogólnej liczby pensjonariuszy</w:t>
      </w:r>
      <w:r w:rsidRPr="00AE1C0B">
        <w:t xml:space="preserve">) przebywało w placówkach dla osób w podeszłym wieku, </w:t>
      </w:r>
      <w:r w:rsidR="00831D05" w:rsidRPr="00AE1C0B">
        <w:t>niewiele mniej (</w:t>
      </w:r>
      <w:r w:rsidR="002F0B45" w:rsidRPr="00AE1C0B">
        <w:t>20,8</w:t>
      </w:r>
      <w:r w:rsidR="00031F10" w:rsidRPr="00AE1C0B">
        <w:t>%</w:t>
      </w:r>
      <w:r w:rsidR="00831D05" w:rsidRPr="00AE1C0B">
        <w:t>)</w:t>
      </w:r>
      <w:r w:rsidR="00031F10" w:rsidRPr="00AE1C0B">
        <w:t xml:space="preserve"> </w:t>
      </w:r>
      <w:r w:rsidRPr="00AE1C0B">
        <w:t>w placówkach dla osób przewlekle psychicznie chorych</w:t>
      </w:r>
      <w:r w:rsidR="00831D05" w:rsidRPr="00AE1C0B">
        <w:t xml:space="preserve"> oraz w</w:t>
      </w:r>
      <w:r w:rsidRPr="00AE1C0B">
        <w:t xml:space="preserve"> placówkach dla osób przewlekle somatycznie chorych </w:t>
      </w:r>
      <w:r w:rsidR="00831D05" w:rsidRPr="00AE1C0B">
        <w:t>(</w:t>
      </w:r>
      <w:r w:rsidR="00031F10" w:rsidRPr="00AE1C0B">
        <w:t>19,</w:t>
      </w:r>
      <w:r w:rsidR="002F0B45" w:rsidRPr="00AE1C0B">
        <w:t>0</w:t>
      </w:r>
      <w:r w:rsidR="00031F10" w:rsidRPr="00AE1C0B">
        <w:t>%</w:t>
      </w:r>
      <w:r w:rsidR="00831D05" w:rsidRPr="00AE1C0B">
        <w:t>)</w:t>
      </w:r>
      <w:r w:rsidR="00031F10" w:rsidRPr="00AE1C0B">
        <w:t>.</w:t>
      </w:r>
    </w:p>
    <w:p w14:paraId="64D58CB7" w14:textId="5C3E2703" w:rsidR="009E2CB0" w:rsidRDefault="007A6B2C" w:rsidP="00175193">
      <w:pPr>
        <w:ind w:left="851" w:hanging="851"/>
        <w:rPr>
          <w:b/>
          <w:sz w:val="18"/>
          <w:szCs w:val="18"/>
        </w:rPr>
      </w:pPr>
      <w:r w:rsidRPr="00647F12">
        <w:rPr>
          <w:b/>
          <w:sz w:val="18"/>
          <w:szCs w:val="18"/>
        </w:rPr>
        <w:t>Wykres 2</w:t>
      </w:r>
      <w:r w:rsidR="00B57D78" w:rsidRPr="00647F12">
        <w:rPr>
          <w:b/>
          <w:sz w:val="18"/>
          <w:szCs w:val="18"/>
        </w:rPr>
        <w:t>.</w:t>
      </w:r>
      <w:r w:rsidRPr="00647F12">
        <w:rPr>
          <w:b/>
          <w:sz w:val="18"/>
          <w:szCs w:val="18"/>
          <w:shd w:val="clear" w:color="auto" w:fill="FFFFFF"/>
        </w:rPr>
        <w:t xml:space="preserve"> </w:t>
      </w:r>
      <w:r w:rsidR="00AA30C0" w:rsidRPr="00647F12">
        <w:rPr>
          <w:b/>
          <w:sz w:val="18"/>
          <w:szCs w:val="18"/>
        </w:rPr>
        <w:t xml:space="preserve">Mieszkańcy zakładów stacjonarnych pomocy społecznej według </w:t>
      </w:r>
      <w:r w:rsidR="009E2CB0">
        <w:rPr>
          <w:b/>
          <w:sz w:val="18"/>
          <w:szCs w:val="18"/>
        </w:rPr>
        <w:t>grup mieszkańców</w:t>
      </w:r>
      <w:r w:rsidR="00B46E2A">
        <w:rPr>
          <w:b/>
          <w:sz w:val="18"/>
          <w:szCs w:val="18"/>
        </w:rPr>
        <w:t xml:space="preserve"> w </w:t>
      </w:r>
      <w:r w:rsidR="004F28E4">
        <w:rPr>
          <w:b/>
          <w:sz w:val="18"/>
          <w:szCs w:val="18"/>
        </w:rPr>
        <w:t>2018 r.</w:t>
      </w:r>
    </w:p>
    <w:p w14:paraId="29A54D43" w14:textId="33552EE2" w:rsidR="00AA30C0" w:rsidRPr="00647F12" w:rsidRDefault="00D91C52" w:rsidP="009E2CB0">
      <w:pPr>
        <w:ind w:left="851" w:hanging="143"/>
        <w:rPr>
          <w:b/>
          <w:sz w:val="18"/>
          <w:szCs w:val="18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59616" behindDoc="0" locked="0" layoutInCell="1" allowOverlap="1" wp14:anchorId="54A7FAEE" wp14:editId="6DCB80FA">
                <wp:simplePos x="0" y="0"/>
                <wp:positionH relativeFrom="column">
                  <wp:posOffset>-13722</wp:posOffset>
                </wp:positionH>
                <wp:positionV relativeFrom="paragraph">
                  <wp:posOffset>172610</wp:posOffset>
                </wp:positionV>
                <wp:extent cx="4946015" cy="3371215"/>
                <wp:effectExtent l="0" t="0" r="0" b="0"/>
                <wp:wrapNone/>
                <wp:docPr id="338" name="Kanwa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49170" y="2999740"/>
                            <a:ext cx="9525" cy="1619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2244090" y="2995295"/>
                            <a:ext cx="19050" cy="171450"/>
                          </a:xfrm>
                          <a:custGeom>
                            <a:avLst/>
                            <a:gdLst>
                              <a:gd name="T0" fmla="*/ 0 w 32"/>
                              <a:gd name="T1" fmla="*/ 8 h 288"/>
                              <a:gd name="T2" fmla="*/ 8 w 32"/>
                              <a:gd name="T3" fmla="*/ 0 h 288"/>
                              <a:gd name="T4" fmla="*/ 24 w 32"/>
                              <a:gd name="T5" fmla="*/ 0 h 288"/>
                              <a:gd name="T6" fmla="*/ 32 w 32"/>
                              <a:gd name="T7" fmla="*/ 8 h 288"/>
                              <a:gd name="T8" fmla="*/ 32 w 32"/>
                              <a:gd name="T9" fmla="*/ 280 h 288"/>
                              <a:gd name="T10" fmla="*/ 24 w 32"/>
                              <a:gd name="T11" fmla="*/ 288 h 288"/>
                              <a:gd name="T12" fmla="*/ 8 w 32"/>
                              <a:gd name="T13" fmla="*/ 288 h 288"/>
                              <a:gd name="T14" fmla="*/ 0 w 32"/>
                              <a:gd name="T15" fmla="*/ 280 h 288"/>
                              <a:gd name="T16" fmla="*/ 0 w 32"/>
                              <a:gd name="T17" fmla="*/ 8 h 288"/>
                              <a:gd name="T18" fmla="*/ 16 w 32"/>
                              <a:gd name="T19" fmla="*/ 280 h 288"/>
                              <a:gd name="T20" fmla="*/ 8 w 32"/>
                              <a:gd name="T21" fmla="*/ 272 h 288"/>
                              <a:gd name="T22" fmla="*/ 24 w 32"/>
                              <a:gd name="T23" fmla="*/ 272 h 288"/>
                              <a:gd name="T24" fmla="*/ 16 w 32"/>
                              <a:gd name="T25" fmla="*/ 280 h 288"/>
                              <a:gd name="T26" fmla="*/ 16 w 32"/>
                              <a:gd name="T27" fmla="*/ 8 h 288"/>
                              <a:gd name="T28" fmla="*/ 24 w 32"/>
                              <a:gd name="T29" fmla="*/ 16 h 288"/>
                              <a:gd name="T30" fmla="*/ 8 w 32"/>
                              <a:gd name="T31" fmla="*/ 16 h 288"/>
                              <a:gd name="T32" fmla="*/ 16 w 32"/>
                              <a:gd name="T33" fmla="*/ 8 h 288"/>
                              <a:gd name="T34" fmla="*/ 16 w 32"/>
                              <a:gd name="T35" fmla="*/ 28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28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4" y="0"/>
                                </a:lnTo>
                                <a:cubicBezTo>
                                  <a:pt x="29" y="0"/>
                                  <a:pt x="32" y="4"/>
                                  <a:pt x="32" y="8"/>
                                </a:cubicBezTo>
                                <a:lnTo>
                                  <a:pt x="32" y="280"/>
                                </a:lnTo>
                                <a:cubicBezTo>
                                  <a:pt x="32" y="285"/>
                                  <a:pt x="29" y="288"/>
                                  <a:pt x="24" y="288"/>
                                </a:cubicBezTo>
                                <a:lnTo>
                                  <a:pt x="8" y="288"/>
                                </a:lnTo>
                                <a:cubicBezTo>
                                  <a:pt x="4" y="288"/>
                                  <a:pt x="0" y="285"/>
                                  <a:pt x="0" y="28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80"/>
                                </a:moveTo>
                                <a:lnTo>
                                  <a:pt x="8" y="272"/>
                                </a:lnTo>
                                <a:lnTo>
                                  <a:pt x="24" y="272"/>
                                </a:lnTo>
                                <a:lnTo>
                                  <a:pt x="16" y="280"/>
                                </a:lnTo>
                                <a:lnTo>
                                  <a:pt x="16" y="8"/>
                                </a:lnTo>
                                <a:lnTo>
                                  <a:pt x="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49170" y="2685415"/>
                            <a:ext cx="76200" cy="17145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8"/>
                        <wps:cNvSpPr>
                          <a:spLocks noEditPoints="1"/>
                        </wps:cNvSpPr>
                        <wps:spPr bwMode="auto">
                          <a:xfrm>
                            <a:off x="2244090" y="2680970"/>
                            <a:ext cx="85725" cy="180975"/>
                          </a:xfrm>
                          <a:custGeom>
                            <a:avLst/>
                            <a:gdLst>
                              <a:gd name="T0" fmla="*/ 0 w 144"/>
                              <a:gd name="T1" fmla="*/ 8 h 304"/>
                              <a:gd name="T2" fmla="*/ 8 w 144"/>
                              <a:gd name="T3" fmla="*/ 0 h 304"/>
                              <a:gd name="T4" fmla="*/ 136 w 144"/>
                              <a:gd name="T5" fmla="*/ 0 h 304"/>
                              <a:gd name="T6" fmla="*/ 144 w 144"/>
                              <a:gd name="T7" fmla="*/ 8 h 304"/>
                              <a:gd name="T8" fmla="*/ 144 w 144"/>
                              <a:gd name="T9" fmla="*/ 296 h 304"/>
                              <a:gd name="T10" fmla="*/ 136 w 144"/>
                              <a:gd name="T11" fmla="*/ 304 h 304"/>
                              <a:gd name="T12" fmla="*/ 8 w 144"/>
                              <a:gd name="T13" fmla="*/ 304 h 304"/>
                              <a:gd name="T14" fmla="*/ 0 w 144"/>
                              <a:gd name="T15" fmla="*/ 296 h 304"/>
                              <a:gd name="T16" fmla="*/ 0 w 144"/>
                              <a:gd name="T17" fmla="*/ 8 h 304"/>
                              <a:gd name="T18" fmla="*/ 16 w 144"/>
                              <a:gd name="T19" fmla="*/ 296 h 304"/>
                              <a:gd name="T20" fmla="*/ 8 w 144"/>
                              <a:gd name="T21" fmla="*/ 288 h 304"/>
                              <a:gd name="T22" fmla="*/ 136 w 144"/>
                              <a:gd name="T23" fmla="*/ 288 h 304"/>
                              <a:gd name="T24" fmla="*/ 128 w 144"/>
                              <a:gd name="T25" fmla="*/ 296 h 304"/>
                              <a:gd name="T26" fmla="*/ 128 w 144"/>
                              <a:gd name="T27" fmla="*/ 8 h 304"/>
                              <a:gd name="T28" fmla="*/ 136 w 144"/>
                              <a:gd name="T29" fmla="*/ 16 h 304"/>
                              <a:gd name="T30" fmla="*/ 8 w 144"/>
                              <a:gd name="T31" fmla="*/ 16 h 304"/>
                              <a:gd name="T32" fmla="*/ 16 w 144"/>
                              <a:gd name="T33" fmla="*/ 8 h 304"/>
                              <a:gd name="T34" fmla="*/ 16 w 144"/>
                              <a:gd name="T35" fmla="*/ 29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30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36" y="0"/>
                                </a:lnTo>
                                <a:cubicBezTo>
                                  <a:pt x="141" y="0"/>
                                  <a:pt x="144" y="4"/>
                                  <a:pt x="144" y="8"/>
                                </a:cubicBezTo>
                                <a:lnTo>
                                  <a:pt x="144" y="296"/>
                                </a:lnTo>
                                <a:cubicBezTo>
                                  <a:pt x="144" y="301"/>
                                  <a:pt x="141" y="304"/>
                                  <a:pt x="136" y="304"/>
                                </a:cubicBezTo>
                                <a:lnTo>
                                  <a:pt x="8" y="304"/>
                                </a:lnTo>
                                <a:cubicBezTo>
                                  <a:pt x="4" y="304"/>
                                  <a:pt x="0" y="301"/>
                                  <a:pt x="0" y="29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96"/>
                                </a:moveTo>
                                <a:lnTo>
                                  <a:pt x="8" y="288"/>
                                </a:lnTo>
                                <a:lnTo>
                                  <a:pt x="136" y="288"/>
                                </a:lnTo>
                                <a:lnTo>
                                  <a:pt x="128" y="296"/>
                                </a:lnTo>
                                <a:lnTo>
                                  <a:pt x="128" y="8"/>
                                </a:lnTo>
                                <a:lnTo>
                                  <a:pt x="13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249170" y="2381250"/>
                            <a:ext cx="85725" cy="16129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244090" y="2376170"/>
                            <a:ext cx="95250" cy="171450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288"/>
                              <a:gd name="T2" fmla="*/ 8 w 160"/>
                              <a:gd name="T3" fmla="*/ 0 h 288"/>
                              <a:gd name="T4" fmla="*/ 152 w 160"/>
                              <a:gd name="T5" fmla="*/ 0 h 288"/>
                              <a:gd name="T6" fmla="*/ 160 w 160"/>
                              <a:gd name="T7" fmla="*/ 8 h 288"/>
                              <a:gd name="T8" fmla="*/ 160 w 160"/>
                              <a:gd name="T9" fmla="*/ 280 h 288"/>
                              <a:gd name="T10" fmla="*/ 152 w 160"/>
                              <a:gd name="T11" fmla="*/ 288 h 288"/>
                              <a:gd name="T12" fmla="*/ 8 w 160"/>
                              <a:gd name="T13" fmla="*/ 288 h 288"/>
                              <a:gd name="T14" fmla="*/ 0 w 160"/>
                              <a:gd name="T15" fmla="*/ 280 h 288"/>
                              <a:gd name="T16" fmla="*/ 0 w 160"/>
                              <a:gd name="T17" fmla="*/ 8 h 288"/>
                              <a:gd name="T18" fmla="*/ 16 w 160"/>
                              <a:gd name="T19" fmla="*/ 280 h 288"/>
                              <a:gd name="T20" fmla="*/ 8 w 160"/>
                              <a:gd name="T21" fmla="*/ 272 h 288"/>
                              <a:gd name="T22" fmla="*/ 152 w 160"/>
                              <a:gd name="T23" fmla="*/ 272 h 288"/>
                              <a:gd name="T24" fmla="*/ 144 w 160"/>
                              <a:gd name="T25" fmla="*/ 280 h 288"/>
                              <a:gd name="T26" fmla="*/ 144 w 160"/>
                              <a:gd name="T27" fmla="*/ 8 h 288"/>
                              <a:gd name="T28" fmla="*/ 152 w 160"/>
                              <a:gd name="T29" fmla="*/ 16 h 288"/>
                              <a:gd name="T30" fmla="*/ 8 w 160"/>
                              <a:gd name="T31" fmla="*/ 16 h 288"/>
                              <a:gd name="T32" fmla="*/ 16 w 160"/>
                              <a:gd name="T33" fmla="*/ 8 h 288"/>
                              <a:gd name="T34" fmla="*/ 16 w 160"/>
                              <a:gd name="T35" fmla="*/ 28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8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7" y="0"/>
                                  <a:pt x="160" y="4"/>
                                  <a:pt x="160" y="8"/>
                                </a:cubicBezTo>
                                <a:lnTo>
                                  <a:pt x="160" y="280"/>
                                </a:lnTo>
                                <a:cubicBezTo>
                                  <a:pt x="160" y="285"/>
                                  <a:pt x="157" y="288"/>
                                  <a:pt x="152" y="288"/>
                                </a:cubicBezTo>
                                <a:lnTo>
                                  <a:pt x="8" y="288"/>
                                </a:lnTo>
                                <a:cubicBezTo>
                                  <a:pt x="4" y="288"/>
                                  <a:pt x="0" y="285"/>
                                  <a:pt x="0" y="28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80"/>
                                </a:moveTo>
                                <a:lnTo>
                                  <a:pt x="8" y="272"/>
                                </a:lnTo>
                                <a:lnTo>
                                  <a:pt x="152" y="272"/>
                                </a:lnTo>
                                <a:lnTo>
                                  <a:pt x="144" y="280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49170" y="2066925"/>
                            <a:ext cx="180975" cy="17145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2244090" y="2061845"/>
                            <a:ext cx="190500" cy="180975"/>
                          </a:xfrm>
                          <a:custGeom>
                            <a:avLst/>
                            <a:gdLst>
                              <a:gd name="T0" fmla="*/ 0 w 320"/>
                              <a:gd name="T1" fmla="*/ 8 h 304"/>
                              <a:gd name="T2" fmla="*/ 8 w 320"/>
                              <a:gd name="T3" fmla="*/ 0 h 304"/>
                              <a:gd name="T4" fmla="*/ 312 w 320"/>
                              <a:gd name="T5" fmla="*/ 0 h 304"/>
                              <a:gd name="T6" fmla="*/ 320 w 320"/>
                              <a:gd name="T7" fmla="*/ 8 h 304"/>
                              <a:gd name="T8" fmla="*/ 320 w 320"/>
                              <a:gd name="T9" fmla="*/ 296 h 304"/>
                              <a:gd name="T10" fmla="*/ 312 w 320"/>
                              <a:gd name="T11" fmla="*/ 304 h 304"/>
                              <a:gd name="T12" fmla="*/ 8 w 320"/>
                              <a:gd name="T13" fmla="*/ 304 h 304"/>
                              <a:gd name="T14" fmla="*/ 0 w 320"/>
                              <a:gd name="T15" fmla="*/ 296 h 304"/>
                              <a:gd name="T16" fmla="*/ 0 w 320"/>
                              <a:gd name="T17" fmla="*/ 8 h 304"/>
                              <a:gd name="T18" fmla="*/ 16 w 320"/>
                              <a:gd name="T19" fmla="*/ 296 h 304"/>
                              <a:gd name="T20" fmla="*/ 8 w 320"/>
                              <a:gd name="T21" fmla="*/ 288 h 304"/>
                              <a:gd name="T22" fmla="*/ 312 w 320"/>
                              <a:gd name="T23" fmla="*/ 288 h 304"/>
                              <a:gd name="T24" fmla="*/ 304 w 320"/>
                              <a:gd name="T25" fmla="*/ 296 h 304"/>
                              <a:gd name="T26" fmla="*/ 304 w 320"/>
                              <a:gd name="T27" fmla="*/ 8 h 304"/>
                              <a:gd name="T28" fmla="*/ 312 w 320"/>
                              <a:gd name="T29" fmla="*/ 16 h 304"/>
                              <a:gd name="T30" fmla="*/ 8 w 320"/>
                              <a:gd name="T31" fmla="*/ 16 h 304"/>
                              <a:gd name="T32" fmla="*/ 16 w 320"/>
                              <a:gd name="T33" fmla="*/ 8 h 304"/>
                              <a:gd name="T34" fmla="*/ 16 w 320"/>
                              <a:gd name="T35" fmla="*/ 29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12" y="0"/>
                                </a:lnTo>
                                <a:cubicBezTo>
                                  <a:pt x="317" y="0"/>
                                  <a:pt x="320" y="4"/>
                                  <a:pt x="320" y="8"/>
                                </a:cubicBezTo>
                                <a:lnTo>
                                  <a:pt x="320" y="296"/>
                                </a:lnTo>
                                <a:cubicBezTo>
                                  <a:pt x="320" y="301"/>
                                  <a:pt x="317" y="304"/>
                                  <a:pt x="312" y="304"/>
                                </a:cubicBezTo>
                                <a:lnTo>
                                  <a:pt x="8" y="304"/>
                                </a:lnTo>
                                <a:cubicBezTo>
                                  <a:pt x="4" y="304"/>
                                  <a:pt x="0" y="301"/>
                                  <a:pt x="0" y="29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96"/>
                                </a:moveTo>
                                <a:lnTo>
                                  <a:pt x="8" y="288"/>
                                </a:lnTo>
                                <a:lnTo>
                                  <a:pt x="312" y="288"/>
                                </a:lnTo>
                                <a:lnTo>
                                  <a:pt x="304" y="296"/>
                                </a:lnTo>
                                <a:lnTo>
                                  <a:pt x="304" y="8"/>
                                </a:lnTo>
                                <a:lnTo>
                                  <a:pt x="31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249170" y="1762125"/>
                            <a:ext cx="381000" cy="1619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24"/>
                        <wps:cNvSpPr>
                          <a:spLocks noEditPoints="1"/>
                        </wps:cNvSpPr>
                        <wps:spPr bwMode="auto">
                          <a:xfrm>
                            <a:off x="2244090" y="1757045"/>
                            <a:ext cx="391160" cy="171450"/>
                          </a:xfrm>
                          <a:custGeom>
                            <a:avLst/>
                            <a:gdLst>
                              <a:gd name="T0" fmla="*/ 0 w 656"/>
                              <a:gd name="T1" fmla="*/ 8 h 288"/>
                              <a:gd name="T2" fmla="*/ 8 w 656"/>
                              <a:gd name="T3" fmla="*/ 0 h 288"/>
                              <a:gd name="T4" fmla="*/ 648 w 656"/>
                              <a:gd name="T5" fmla="*/ 0 h 288"/>
                              <a:gd name="T6" fmla="*/ 656 w 656"/>
                              <a:gd name="T7" fmla="*/ 8 h 288"/>
                              <a:gd name="T8" fmla="*/ 656 w 656"/>
                              <a:gd name="T9" fmla="*/ 280 h 288"/>
                              <a:gd name="T10" fmla="*/ 648 w 656"/>
                              <a:gd name="T11" fmla="*/ 288 h 288"/>
                              <a:gd name="T12" fmla="*/ 8 w 656"/>
                              <a:gd name="T13" fmla="*/ 288 h 288"/>
                              <a:gd name="T14" fmla="*/ 0 w 656"/>
                              <a:gd name="T15" fmla="*/ 280 h 288"/>
                              <a:gd name="T16" fmla="*/ 0 w 656"/>
                              <a:gd name="T17" fmla="*/ 8 h 288"/>
                              <a:gd name="T18" fmla="*/ 16 w 656"/>
                              <a:gd name="T19" fmla="*/ 280 h 288"/>
                              <a:gd name="T20" fmla="*/ 8 w 656"/>
                              <a:gd name="T21" fmla="*/ 272 h 288"/>
                              <a:gd name="T22" fmla="*/ 648 w 656"/>
                              <a:gd name="T23" fmla="*/ 272 h 288"/>
                              <a:gd name="T24" fmla="*/ 640 w 656"/>
                              <a:gd name="T25" fmla="*/ 280 h 288"/>
                              <a:gd name="T26" fmla="*/ 640 w 656"/>
                              <a:gd name="T27" fmla="*/ 8 h 288"/>
                              <a:gd name="T28" fmla="*/ 648 w 656"/>
                              <a:gd name="T29" fmla="*/ 16 h 288"/>
                              <a:gd name="T30" fmla="*/ 8 w 656"/>
                              <a:gd name="T31" fmla="*/ 16 h 288"/>
                              <a:gd name="T32" fmla="*/ 16 w 656"/>
                              <a:gd name="T33" fmla="*/ 8 h 288"/>
                              <a:gd name="T34" fmla="*/ 16 w 656"/>
                              <a:gd name="T35" fmla="*/ 28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6" h="28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648" y="0"/>
                                </a:lnTo>
                                <a:cubicBezTo>
                                  <a:pt x="653" y="0"/>
                                  <a:pt x="656" y="4"/>
                                  <a:pt x="656" y="8"/>
                                </a:cubicBezTo>
                                <a:lnTo>
                                  <a:pt x="656" y="280"/>
                                </a:lnTo>
                                <a:cubicBezTo>
                                  <a:pt x="656" y="285"/>
                                  <a:pt x="653" y="288"/>
                                  <a:pt x="648" y="288"/>
                                </a:cubicBezTo>
                                <a:lnTo>
                                  <a:pt x="8" y="288"/>
                                </a:lnTo>
                                <a:cubicBezTo>
                                  <a:pt x="4" y="288"/>
                                  <a:pt x="0" y="285"/>
                                  <a:pt x="0" y="28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80"/>
                                </a:moveTo>
                                <a:lnTo>
                                  <a:pt x="8" y="272"/>
                                </a:lnTo>
                                <a:lnTo>
                                  <a:pt x="648" y="272"/>
                                </a:lnTo>
                                <a:lnTo>
                                  <a:pt x="640" y="280"/>
                                </a:lnTo>
                                <a:lnTo>
                                  <a:pt x="640" y="8"/>
                                </a:lnTo>
                                <a:lnTo>
                                  <a:pt x="64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249170" y="1447800"/>
                            <a:ext cx="1372235" cy="17145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2244090" y="1442720"/>
                            <a:ext cx="1381760" cy="180975"/>
                          </a:xfrm>
                          <a:custGeom>
                            <a:avLst/>
                            <a:gdLst>
                              <a:gd name="T0" fmla="*/ 0 w 2320"/>
                              <a:gd name="T1" fmla="*/ 8 h 304"/>
                              <a:gd name="T2" fmla="*/ 8 w 2320"/>
                              <a:gd name="T3" fmla="*/ 0 h 304"/>
                              <a:gd name="T4" fmla="*/ 2312 w 2320"/>
                              <a:gd name="T5" fmla="*/ 0 h 304"/>
                              <a:gd name="T6" fmla="*/ 2320 w 2320"/>
                              <a:gd name="T7" fmla="*/ 8 h 304"/>
                              <a:gd name="T8" fmla="*/ 2320 w 2320"/>
                              <a:gd name="T9" fmla="*/ 296 h 304"/>
                              <a:gd name="T10" fmla="*/ 2312 w 2320"/>
                              <a:gd name="T11" fmla="*/ 304 h 304"/>
                              <a:gd name="T12" fmla="*/ 8 w 2320"/>
                              <a:gd name="T13" fmla="*/ 304 h 304"/>
                              <a:gd name="T14" fmla="*/ 0 w 2320"/>
                              <a:gd name="T15" fmla="*/ 296 h 304"/>
                              <a:gd name="T16" fmla="*/ 0 w 2320"/>
                              <a:gd name="T17" fmla="*/ 8 h 304"/>
                              <a:gd name="T18" fmla="*/ 16 w 2320"/>
                              <a:gd name="T19" fmla="*/ 296 h 304"/>
                              <a:gd name="T20" fmla="*/ 8 w 2320"/>
                              <a:gd name="T21" fmla="*/ 288 h 304"/>
                              <a:gd name="T22" fmla="*/ 2312 w 2320"/>
                              <a:gd name="T23" fmla="*/ 288 h 304"/>
                              <a:gd name="T24" fmla="*/ 2304 w 2320"/>
                              <a:gd name="T25" fmla="*/ 296 h 304"/>
                              <a:gd name="T26" fmla="*/ 2304 w 2320"/>
                              <a:gd name="T27" fmla="*/ 8 h 304"/>
                              <a:gd name="T28" fmla="*/ 2312 w 2320"/>
                              <a:gd name="T29" fmla="*/ 16 h 304"/>
                              <a:gd name="T30" fmla="*/ 8 w 2320"/>
                              <a:gd name="T31" fmla="*/ 16 h 304"/>
                              <a:gd name="T32" fmla="*/ 16 w 2320"/>
                              <a:gd name="T33" fmla="*/ 8 h 304"/>
                              <a:gd name="T34" fmla="*/ 16 w 2320"/>
                              <a:gd name="T35" fmla="*/ 29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20" h="30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312" y="0"/>
                                </a:lnTo>
                                <a:cubicBezTo>
                                  <a:pt x="2317" y="0"/>
                                  <a:pt x="2320" y="4"/>
                                  <a:pt x="2320" y="8"/>
                                </a:cubicBezTo>
                                <a:lnTo>
                                  <a:pt x="2320" y="296"/>
                                </a:lnTo>
                                <a:cubicBezTo>
                                  <a:pt x="2320" y="301"/>
                                  <a:pt x="2317" y="304"/>
                                  <a:pt x="2312" y="304"/>
                                </a:cubicBezTo>
                                <a:lnTo>
                                  <a:pt x="8" y="304"/>
                                </a:lnTo>
                                <a:cubicBezTo>
                                  <a:pt x="4" y="304"/>
                                  <a:pt x="0" y="301"/>
                                  <a:pt x="0" y="29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96"/>
                                </a:moveTo>
                                <a:lnTo>
                                  <a:pt x="8" y="288"/>
                                </a:lnTo>
                                <a:lnTo>
                                  <a:pt x="2312" y="288"/>
                                </a:lnTo>
                                <a:lnTo>
                                  <a:pt x="2304" y="296"/>
                                </a:lnTo>
                                <a:lnTo>
                                  <a:pt x="2304" y="8"/>
                                </a:lnTo>
                                <a:lnTo>
                                  <a:pt x="231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49170" y="1143000"/>
                            <a:ext cx="1381760" cy="1619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244090" y="1137920"/>
                            <a:ext cx="1391285" cy="171450"/>
                          </a:xfrm>
                          <a:custGeom>
                            <a:avLst/>
                            <a:gdLst>
                              <a:gd name="T0" fmla="*/ 0 w 2336"/>
                              <a:gd name="T1" fmla="*/ 8 h 288"/>
                              <a:gd name="T2" fmla="*/ 8 w 2336"/>
                              <a:gd name="T3" fmla="*/ 0 h 288"/>
                              <a:gd name="T4" fmla="*/ 2328 w 2336"/>
                              <a:gd name="T5" fmla="*/ 0 h 288"/>
                              <a:gd name="T6" fmla="*/ 2336 w 2336"/>
                              <a:gd name="T7" fmla="*/ 8 h 288"/>
                              <a:gd name="T8" fmla="*/ 2336 w 2336"/>
                              <a:gd name="T9" fmla="*/ 280 h 288"/>
                              <a:gd name="T10" fmla="*/ 2328 w 2336"/>
                              <a:gd name="T11" fmla="*/ 288 h 288"/>
                              <a:gd name="T12" fmla="*/ 8 w 2336"/>
                              <a:gd name="T13" fmla="*/ 288 h 288"/>
                              <a:gd name="T14" fmla="*/ 0 w 2336"/>
                              <a:gd name="T15" fmla="*/ 280 h 288"/>
                              <a:gd name="T16" fmla="*/ 0 w 2336"/>
                              <a:gd name="T17" fmla="*/ 8 h 288"/>
                              <a:gd name="T18" fmla="*/ 16 w 2336"/>
                              <a:gd name="T19" fmla="*/ 280 h 288"/>
                              <a:gd name="T20" fmla="*/ 8 w 2336"/>
                              <a:gd name="T21" fmla="*/ 272 h 288"/>
                              <a:gd name="T22" fmla="*/ 2328 w 2336"/>
                              <a:gd name="T23" fmla="*/ 272 h 288"/>
                              <a:gd name="T24" fmla="*/ 2320 w 2336"/>
                              <a:gd name="T25" fmla="*/ 280 h 288"/>
                              <a:gd name="T26" fmla="*/ 2320 w 2336"/>
                              <a:gd name="T27" fmla="*/ 8 h 288"/>
                              <a:gd name="T28" fmla="*/ 2328 w 2336"/>
                              <a:gd name="T29" fmla="*/ 16 h 288"/>
                              <a:gd name="T30" fmla="*/ 8 w 2336"/>
                              <a:gd name="T31" fmla="*/ 16 h 288"/>
                              <a:gd name="T32" fmla="*/ 16 w 2336"/>
                              <a:gd name="T33" fmla="*/ 8 h 288"/>
                              <a:gd name="T34" fmla="*/ 16 w 2336"/>
                              <a:gd name="T35" fmla="*/ 28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36" h="28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328" y="0"/>
                                </a:lnTo>
                                <a:cubicBezTo>
                                  <a:pt x="2333" y="0"/>
                                  <a:pt x="2336" y="4"/>
                                  <a:pt x="2336" y="8"/>
                                </a:cubicBezTo>
                                <a:lnTo>
                                  <a:pt x="2336" y="280"/>
                                </a:lnTo>
                                <a:cubicBezTo>
                                  <a:pt x="2336" y="285"/>
                                  <a:pt x="2333" y="288"/>
                                  <a:pt x="2328" y="288"/>
                                </a:cubicBezTo>
                                <a:lnTo>
                                  <a:pt x="8" y="288"/>
                                </a:lnTo>
                                <a:cubicBezTo>
                                  <a:pt x="4" y="288"/>
                                  <a:pt x="0" y="285"/>
                                  <a:pt x="0" y="28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80"/>
                                </a:moveTo>
                                <a:lnTo>
                                  <a:pt x="8" y="272"/>
                                </a:lnTo>
                                <a:lnTo>
                                  <a:pt x="2328" y="272"/>
                                </a:lnTo>
                                <a:lnTo>
                                  <a:pt x="2320" y="280"/>
                                </a:lnTo>
                                <a:lnTo>
                                  <a:pt x="2320" y="8"/>
                                </a:lnTo>
                                <a:lnTo>
                                  <a:pt x="23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49170" y="828675"/>
                            <a:ext cx="1838960" cy="17145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244090" y="823595"/>
                            <a:ext cx="1849120" cy="180975"/>
                          </a:xfrm>
                          <a:custGeom>
                            <a:avLst/>
                            <a:gdLst>
                              <a:gd name="T0" fmla="*/ 0 w 3104"/>
                              <a:gd name="T1" fmla="*/ 8 h 304"/>
                              <a:gd name="T2" fmla="*/ 8 w 3104"/>
                              <a:gd name="T3" fmla="*/ 0 h 304"/>
                              <a:gd name="T4" fmla="*/ 3096 w 3104"/>
                              <a:gd name="T5" fmla="*/ 0 h 304"/>
                              <a:gd name="T6" fmla="*/ 3104 w 3104"/>
                              <a:gd name="T7" fmla="*/ 8 h 304"/>
                              <a:gd name="T8" fmla="*/ 3104 w 3104"/>
                              <a:gd name="T9" fmla="*/ 296 h 304"/>
                              <a:gd name="T10" fmla="*/ 3096 w 3104"/>
                              <a:gd name="T11" fmla="*/ 304 h 304"/>
                              <a:gd name="T12" fmla="*/ 8 w 3104"/>
                              <a:gd name="T13" fmla="*/ 304 h 304"/>
                              <a:gd name="T14" fmla="*/ 0 w 3104"/>
                              <a:gd name="T15" fmla="*/ 296 h 304"/>
                              <a:gd name="T16" fmla="*/ 0 w 3104"/>
                              <a:gd name="T17" fmla="*/ 8 h 304"/>
                              <a:gd name="T18" fmla="*/ 16 w 3104"/>
                              <a:gd name="T19" fmla="*/ 296 h 304"/>
                              <a:gd name="T20" fmla="*/ 8 w 3104"/>
                              <a:gd name="T21" fmla="*/ 288 h 304"/>
                              <a:gd name="T22" fmla="*/ 3096 w 3104"/>
                              <a:gd name="T23" fmla="*/ 288 h 304"/>
                              <a:gd name="T24" fmla="*/ 3088 w 3104"/>
                              <a:gd name="T25" fmla="*/ 296 h 304"/>
                              <a:gd name="T26" fmla="*/ 3088 w 3104"/>
                              <a:gd name="T27" fmla="*/ 8 h 304"/>
                              <a:gd name="T28" fmla="*/ 3096 w 3104"/>
                              <a:gd name="T29" fmla="*/ 16 h 304"/>
                              <a:gd name="T30" fmla="*/ 8 w 3104"/>
                              <a:gd name="T31" fmla="*/ 16 h 304"/>
                              <a:gd name="T32" fmla="*/ 16 w 3104"/>
                              <a:gd name="T33" fmla="*/ 8 h 304"/>
                              <a:gd name="T34" fmla="*/ 16 w 3104"/>
                              <a:gd name="T35" fmla="*/ 29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04" h="30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096" y="0"/>
                                </a:lnTo>
                                <a:cubicBezTo>
                                  <a:pt x="3101" y="0"/>
                                  <a:pt x="3104" y="4"/>
                                  <a:pt x="3104" y="8"/>
                                </a:cubicBezTo>
                                <a:lnTo>
                                  <a:pt x="3104" y="296"/>
                                </a:lnTo>
                                <a:cubicBezTo>
                                  <a:pt x="3104" y="301"/>
                                  <a:pt x="3101" y="304"/>
                                  <a:pt x="3096" y="304"/>
                                </a:cubicBezTo>
                                <a:lnTo>
                                  <a:pt x="8" y="304"/>
                                </a:lnTo>
                                <a:cubicBezTo>
                                  <a:pt x="4" y="304"/>
                                  <a:pt x="0" y="301"/>
                                  <a:pt x="0" y="29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96"/>
                                </a:moveTo>
                                <a:lnTo>
                                  <a:pt x="8" y="288"/>
                                </a:lnTo>
                                <a:lnTo>
                                  <a:pt x="3096" y="288"/>
                                </a:lnTo>
                                <a:lnTo>
                                  <a:pt x="3088" y="296"/>
                                </a:lnTo>
                                <a:lnTo>
                                  <a:pt x="3088" y="8"/>
                                </a:lnTo>
                                <a:lnTo>
                                  <a:pt x="309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249170" y="523875"/>
                            <a:ext cx="2000885" cy="1619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244090" y="518795"/>
                            <a:ext cx="2011045" cy="171450"/>
                          </a:xfrm>
                          <a:custGeom>
                            <a:avLst/>
                            <a:gdLst>
                              <a:gd name="T0" fmla="*/ 0 w 3376"/>
                              <a:gd name="T1" fmla="*/ 8 h 288"/>
                              <a:gd name="T2" fmla="*/ 8 w 3376"/>
                              <a:gd name="T3" fmla="*/ 0 h 288"/>
                              <a:gd name="T4" fmla="*/ 3368 w 3376"/>
                              <a:gd name="T5" fmla="*/ 0 h 288"/>
                              <a:gd name="T6" fmla="*/ 3376 w 3376"/>
                              <a:gd name="T7" fmla="*/ 8 h 288"/>
                              <a:gd name="T8" fmla="*/ 3376 w 3376"/>
                              <a:gd name="T9" fmla="*/ 280 h 288"/>
                              <a:gd name="T10" fmla="*/ 3368 w 3376"/>
                              <a:gd name="T11" fmla="*/ 288 h 288"/>
                              <a:gd name="T12" fmla="*/ 8 w 3376"/>
                              <a:gd name="T13" fmla="*/ 288 h 288"/>
                              <a:gd name="T14" fmla="*/ 0 w 3376"/>
                              <a:gd name="T15" fmla="*/ 280 h 288"/>
                              <a:gd name="T16" fmla="*/ 0 w 3376"/>
                              <a:gd name="T17" fmla="*/ 8 h 288"/>
                              <a:gd name="T18" fmla="*/ 16 w 3376"/>
                              <a:gd name="T19" fmla="*/ 280 h 288"/>
                              <a:gd name="T20" fmla="*/ 8 w 3376"/>
                              <a:gd name="T21" fmla="*/ 272 h 288"/>
                              <a:gd name="T22" fmla="*/ 3368 w 3376"/>
                              <a:gd name="T23" fmla="*/ 272 h 288"/>
                              <a:gd name="T24" fmla="*/ 3360 w 3376"/>
                              <a:gd name="T25" fmla="*/ 280 h 288"/>
                              <a:gd name="T26" fmla="*/ 3360 w 3376"/>
                              <a:gd name="T27" fmla="*/ 8 h 288"/>
                              <a:gd name="T28" fmla="*/ 3368 w 3376"/>
                              <a:gd name="T29" fmla="*/ 16 h 288"/>
                              <a:gd name="T30" fmla="*/ 8 w 3376"/>
                              <a:gd name="T31" fmla="*/ 16 h 288"/>
                              <a:gd name="T32" fmla="*/ 16 w 3376"/>
                              <a:gd name="T33" fmla="*/ 8 h 288"/>
                              <a:gd name="T34" fmla="*/ 16 w 3376"/>
                              <a:gd name="T35" fmla="*/ 28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76" h="28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368" y="0"/>
                                </a:lnTo>
                                <a:cubicBezTo>
                                  <a:pt x="3373" y="0"/>
                                  <a:pt x="3376" y="4"/>
                                  <a:pt x="3376" y="8"/>
                                </a:cubicBezTo>
                                <a:lnTo>
                                  <a:pt x="3376" y="280"/>
                                </a:lnTo>
                                <a:cubicBezTo>
                                  <a:pt x="3376" y="285"/>
                                  <a:pt x="3373" y="288"/>
                                  <a:pt x="3368" y="288"/>
                                </a:cubicBezTo>
                                <a:lnTo>
                                  <a:pt x="8" y="288"/>
                                </a:lnTo>
                                <a:cubicBezTo>
                                  <a:pt x="4" y="288"/>
                                  <a:pt x="0" y="285"/>
                                  <a:pt x="0" y="28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80"/>
                                </a:moveTo>
                                <a:lnTo>
                                  <a:pt x="8" y="272"/>
                                </a:lnTo>
                                <a:lnTo>
                                  <a:pt x="3368" y="272"/>
                                </a:lnTo>
                                <a:lnTo>
                                  <a:pt x="3360" y="280"/>
                                </a:lnTo>
                                <a:lnTo>
                                  <a:pt x="3360" y="8"/>
                                </a:lnTo>
                                <a:lnTo>
                                  <a:pt x="336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249170" y="209550"/>
                            <a:ext cx="2315845" cy="17145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244090" y="204470"/>
                            <a:ext cx="2325370" cy="180975"/>
                          </a:xfrm>
                          <a:custGeom>
                            <a:avLst/>
                            <a:gdLst>
                              <a:gd name="T0" fmla="*/ 0 w 3904"/>
                              <a:gd name="T1" fmla="*/ 8 h 304"/>
                              <a:gd name="T2" fmla="*/ 8 w 3904"/>
                              <a:gd name="T3" fmla="*/ 0 h 304"/>
                              <a:gd name="T4" fmla="*/ 3896 w 3904"/>
                              <a:gd name="T5" fmla="*/ 0 h 304"/>
                              <a:gd name="T6" fmla="*/ 3904 w 3904"/>
                              <a:gd name="T7" fmla="*/ 8 h 304"/>
                              <a:gd name="T8" fmla="*/ 3904 w 3904"/>
                              <a:gd name="T9" fmla="*/ 296 h 304"/>
                              <a:gd name="T10" fmla="*/ 3896 w 3904"/>
                              <a:gd name="T11" fmla="*/ 304 h 304"/>
                              <a:gd name="T12" fmla="*/ 8 w 3904"/>
                              <a:gd name="T13" fmla="*/ 304 h 304"/>
                              <a:gd name="T14" fmla="*/ 0 w 3904"/>
                              <a:gd name="T15" fmla="*/ 296 h 304"/>
                              <a:gd name="T16" fmla="*/ 0 w 3904"/>
                              <a:gd name="T17" fmla="*/ 8 h 304"/>
                              <a:gd name="T18" fmla="*/ 16 w 3904"/>
                              <a:gd name="T19" fmla="*/ 296 h 304"/>
                              <a:gd name="T20" fmla="*/ 8 w 3904"/>
                              <a:gd name="T21" fmla="*/ 288 h 304"/>
                              <a:gd name="T22" fmla="*/ 3896 w 3904"/>
                              <a:gd name="T23" fmla="*/ 288 h 304"/>
                              <a:gd name="T24" fmla="*/ 3888 w 3904"/>
                              <a:gd name="T25" fmla="*/ 296 h 304"/>
                              <a:gd name="T26" fmla="*/ 3888 w 3904"/>
                              <a:gd name="T27" fmla="*/ 8 h 304"/>
                              <a:gd name="T28" fmla="*/ 3896 w 3904"/>
                              <a:gd name="T29" fmla="*/ 16 h 304"/>
                              <a:gd name="T30" fmla="*/ 8 w 3904"/>
                              <a:gd name="T31" fmla="*/ 16 h 304"/>
                              <a:gd name="T32" fmla="*/ 16 w 3904"/>
                              <a:gd name="T33" fmla="*/ 8 h 304"/>
                              <a:gd name="T34" fmla="*/ 16 w 3904"/>
                              <a:gd name="T35" fmla="*/ 29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04" h="30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896" y="0"/>
                                </a:lnTo>
                                <a:cubicBezTo>
                                  <a:pt x="3901" y="0"/>
                                  <a:pt x="3904" y="4"/>
                                  <a:pt x="3904" y="8"/>
                                </a:cubicBezTo>
                                <a:lnTo>
                                  <a:pt x="3904" y="296"/>
                                </a:lnTo>
                                <a:cubicBezTo>
                                  <a:pt x="3904" y="301"/>
                                  <a:pt x="3901" y="304"/>
                                  <a:pt x="3896" y="304"/>
                                </a:cubicBezTo>
                                <a:lnTo>
                                  <a:pt x="8" y="304"/>
                                </a:lnTo>
                                <a:cubicBezTo>
                                  <a:pt x="4" y="304"/>
                                  <a:pt x="0" y="301"/>
                                  <a:pt x="0" y="29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96"/>
                                </a:moveTo>
                                <a:lnTo>
                                  <a:pt x="8" y="288"/>
                                </a:lnTo>
                                <a:lnTo>
                                  <a:pt x="3896" y="288"/>
                                </a:lnTo>
                                <a:lnTo>
                                  <a:pt x="3888" y="296"/>
                                </a:lnTo>
                                <a:lnTo>
                                  <a:pt x="3888" y="8"/>
                                </a:lnTo>
                                <a:lnTo>
                                  <a:pt x="389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44090" y="142875"/>
                            <a:ext cx="9525" cy="30949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313609" y="2929862"/>
                            <a:ext cx="233543" cy="24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7C2F2" w14:textId="6B21FC0C" w:rsidR="00D91C52" w:rsidRDefault="00D91C52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385694" y="2613055"/>
                            <a:ext cx="244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0D1AA" w14:textId="57994DB1" w:rsidR="00D91C52" w:rsidRDefault="00D91C52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9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393646" y="2310600"/>
                            <a:ext cx="286964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A27DE" w14:textId="18DA6F7B" w:rsidR="00D91C52" w:rsidRDefault="00D91C52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468245" y="2014220"/>
                            <a:ext cx="33061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B2014" w14:textId="31F423AA" w:rsidR="00D91C52" w:rsidRDefault="00D91C52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360239" y="1696997"/>
                            <a:ext cx="3403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E7772" w14:textId="741FDE7F" w:rsidR="00D91C52" w:rsidRDefault="00D91C52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44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307438" y="1381598"/>
                            <a:ext cx="351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73C00" w14:textId="41D369D5" w:rsidR="00D91C52" w:rsidRDefault="00D91C52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60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325743" y="1065226"/>
                            <a:ext cx="3384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B74D0" w14:textId="508384C0" w:rsidR="00D91C52" w:rsidRDefault="00D91C52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62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799647" y="752475"/>
                            <a:ext cx="29356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E11B" w14:textId="77E56F64" w:rsidR="00D91C52" w:rsidRDefault="00D91C52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15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931312" y="447675"/>
                            <a:ext cx="35659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F511F" w14:textId="3E0F0DE4" w:rsidR="00D91C52" w:rsidRDefault="00D91C52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34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287905" y="134924"/>
                            <a:ext cx="37823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3541C" w14:textId="62D7BD9C" w:rsidR="00D91C52" w:rsidRDefault="00D91C52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7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26439" y="2924648"/>
                            <a:ext cx="147607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F589B" w14:textId="675C72AA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zależnion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od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lkoho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37994" y="2623354"/>
                            <a:ext cx="5060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FDDAD" w14:textId="1BB9349B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ozosta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2549" y="2313474"/>
                            <a:ext cx="211996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E3816" w14:textId="0DD19DAF" w:rsidR="00D91C52" w:rsidRDefault="00D91C52">
                              <w:r w:rsidRPr="00A70BE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matki z małoletnimi dziećmi i kobiety w ciąż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35000" y="2003594"/>
                            <a:ext cx="16090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CF2B5" w14:textId="417157EF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iepełnosprawn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izycz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21335" y="1673144"/>
                            <a:ext cx="168117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4AF25" w14:textId="3A02CA9A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zieci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łodzieży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iepełnospraw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75360" y="1803015"/>
                            <a:ext cx="730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2320B" w14:textId="73C251A0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telektualni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73505" y="1392420"/>
                            <a:ext cx="82900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6F796" w14:textId="46F74E4D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ezdom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65125" y="1082540"/>
                            <a:ext cx="18789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4E99A" w14:textId="2F1A9F0A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orośli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iepełnosprawni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telektual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72439" y="765344"/>
                            <a:ext cx="173007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04293" w14:textId="66476086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rzewlekl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matyczni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ch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13715" y="447513"/>
                            <a:ext cx="168879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BDE8F" w14:textId="24D0B9BE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rzewlekl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sychiczni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ch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64565" y="145584"/>
                            <a:ext cx="123794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284FC" w14:textId="17A5FF8A" w:rsidR="00D91C52" w:rsidRDefault="00D91C52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odeszłym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ie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7FAEE" id="Kanwa 338" o:spid="_x0000_s1086" editas="canvas" style="position:absolute;left:0;text-align:left;margin-left:-1.1pt;margin-top:13.6pt;width:389.45pt;height:265.45pt;z-index:251759616" coordsize="49460,3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">
                <v:shape id="_x0000_s1087" type="#_x0000_t75" style="position:absolute;width:49460;height:33712;visibility:visible;mso-wrap-style:square">
                  <v:fill o:detectmouseclick="t"/>
                  <v:path o:connecttype="none"/>
                </v:shape>
                <v:rect id="Rectangle 115" o:spid="_x0000_s1088" style="position:absolute;left:22491;top:29997;width:9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WZMQA&#10;AADcAAAADwAAAGRycy9kb3ducmV2LnhtbESP3WoCMRSE7wu+QziCN6UmeiF1axRdqghF8KcPcNic&#10;bhY3J0uS6vbtG6HQy2FmvmEWq9614kYhNp41TMYKBHHlTcO1hs/L9uUVREzIBlvPpOGHIqyWg6cF&#10;Fsbf+US3c6pFhnAsUINNqSukjJUlh3HsO+LsffngMGUZamkC3jPctXKq1Ew6bDgvWOyotFRdz99O&#10;wzZs0uYdD2p9NAdbquewK+OH1qNhv34DkahP/+G/9t5omM5n8Di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1mTEAAAA3AAAAA8AAAAAAAAAAAAAAAAAmAIAAGRycy9k&#10;b3ducmV2LnhtbFBLBQYAAAAABAAEAPUAAACJAwAAAAA=&#10;" fillcolor="#6677ad" stroked="f"/>
                <v:shape id="Freeform 116" o:spid="_x0000_s1089" style="position:absolute;left:22440;top:29952;width:191;height:1715;visibility:visible;mso-wrap-style:square;v-text-anchor:top" coordsize="3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a3cUA&#10;AADcAAAADwAAAGRycy9kb3ducmV2LnhtbESPT2vCQBTE7wW/w/IEL0U3DcU/0VWkIPRQKGoOHp/Z&#10;ZxLNvg3ZNUm/fVcQPA4z8xtmtelNJVpqXGlZwcckAkGcWV1yriA97sZzEM4ja6wsk4I/crBZD95W&#10;mGjb8Z7ag89FgLBLUEHhfZ1I6bKCDLqJrYmDd7GNQR9kk0vdYBfgppJxFE2lwZLDQoE1fRWU3Q53&#10;o+B01vff8w+m7bGrrrGrU//5Hik1GvbbJQhPvX+Fn+1vrSBezOBx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drdxQAAANwAAAAPAAAAAAAAAAAAAAAAAJgCAABkcnMv&#10;ZG93bnJldi54bWxQSwUGAAAAAAQABAD1AAAAigMAAAAA&#10;" path="m,8c,4,4,,8,l24,v5,,8,4,8,8l32,280v,5,-3,8,-8,8l8,288c4,288,,285,,280l,8xm16,280l8,272r16,l16,280,16,8r8,8l8,16,16,8r,272xe" fillcolor="#6677ad" strokecolor="#6677ad">
                  <v:stroke joinstyle="bevel"/>
                  <v:path arrowok="t" o:connecttype="custom" o:connectlocs="0,4763;4763,0;14288,0;19050,4763;19050,166688;14288,171450;4763,171450;0,166688;0,4763;9525,166688;4763,161925;14288,161925;9525,166688;9525,4763;14288,9525;4763,9525;9525,4763;9525,166688" o:connectangles="0,0,0,0,0,0,0,0,0,0,0,0,0,0,0,0,0,0"/>
                  <o:lock v:ext="edit" verticies="t"/>
                </v:shape>
                <v:rect id="Rectangle 117" o:spid="_x0000_s1090" style="position:absolute;left:22491;top:26854;width:76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jcEA&#10;AADcAAAADwAAAGRycy9kb3ducmV2LnhtbERPzWoCMRC+F3yHMEIvpSZ6kHY1ii5aBBFa2wcYNuNm&#10;cTNZkqjr25uD0OPH9z9f9q4VVwqx8axhPFIgiCtvGq41/P1u3z9AxIRssPVMGu4UYbkYvMyxMP7G&#10;P3Q9plrkEI4FarApdYWUsbLkMI58R5y5kw8OU4ahlibgLYe7Vk6UmkqHDecGix2Vlqrz8eI0bMM6&#10;rTd4UKtvc7ClegtfZdxr/TrsVzMQifr0L366d0bD5DOvzWfy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A543BAAAA3AAAAA8AAAAAAAAAAAAAAAAAmAIAAGRycy9kb3du&#10;cmV2LnhtbFBLBQYAAAAABAAEAPUAAACGAwAAAAA=&#10;" fillcolor="#6677ad" stroked="f"/>
                <v:shape id="Freeform 118" o:spid="_x0000_s1091" style="position:absolute;left:22440;top:26809;width:858;height:1810;visibility:visible;mso-wrap-style:square;v-text-anchor:top" coordsize="14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t5cIA&#10;AADcAAAADwAAAGRycy9kb3ducmV2LnhtbESPzarCMBSE94LvEI7gTlML/rQaRQTBu/JaxfWhObbF&#10;5qQ0Uevb3wgXXA4z8w2z2nSmFk9qXWVZwWQcgSDOra64UHA570cLEM4ja6wtk4I3Odis+70Vptq+&#10;+ETPzBciQNilqKD0vkmldHlJBt3YNsTBu9nWoA+yLaRu8RXgppZxFM2kwYrDQokN7UrK79nDKPDT&#10;xf54Obmfu53F1e91rncPlyg1HHTbJQhPnf+G/9sHrSBOEvi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C3lwgAAANwAAAAPAAAAAAAAAAAAAAAAAJgCAABkcnMvZG93&#10;bnJldi54bWxQSwUGAAAAAAQABAD1AAAAhwMAAAAA&#10;" path="m,8c,4,4,,8,l136,v5,,8,4,8,8l144,296v,5,-3,8,-8,8l8,304c4,304,,301,,296l,8xm16,296l8,288r128,l128,296,128,8r8,8l8,16,16,8r,288xe" fillcolor="#6677ad" strokecolor="#6677ad">
                  <v:stroke joinstyle="bevel"/>
                  <v:path arrowok="t" o:connecttype="custom" o:connectlocs="0,4763;4763,0;80963,0;85725,4763;85725,176213;80963,180975;4763,180975;0,176213;0,4763;9525,176213;4763,171450;80963,171450;76200,176213;76200,4763;80963,9525;4763,9525;9525,4763;9525,176213" o:connectangles="0,0,0,0,0,0,0,0,0,0,0,0,0,0,0,0,0,0"/>
                  <o:lock v:ext="edit" verticies="t"/>
                </v:shape>
                <v:rect id="Rectangle 119" o:spid="_x0000_s1092" style="position:absolute;left:22491;top:23812;width:857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xkcAA&#10;AADcAAAADwAAAGRycy9kb3ducmV2LnhtbERPzWoCMRC+F3yHMIKXUhMtiKxG0UWlUAS1PsCwmW6W&#10;biZLEnX79s2h4PHj+1+ue9eKO4XYeNYwGSsQxJU3Ddcarl/7tzmImJANtp5Jwy9FWK8GL0ssjH/w&#10;me6XVIscwrFADTalrpAyVpYcxrHviDP37YPDlGGopQn4yOGulVOlZtJhw7nBYkelperncnMa9mGb&#10;tjs8qs3JHG2pXsOhjJ9aj4b9ZgEiUZ+e4n/3h9HwrvL8fCYf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1xkcAAAADcAAAADwAAAAAAAAAAAAAAAACYAgAAZHJzL2Rvd25y&#10;ZXYueG1sUEsFBgAAAAAEAAQA9QAAAIUDAAAAAA==&#10;" fillcolor="#6677ad" stroked="f"/>
                <v:shape id="Freeform 120" o:spid="_x0000_s1093" style="position:absolute;left:22440;top:23761;width:953;height:1715;visibility:visible;mso-wrap-style:square;v-text-anchor:top" coordsize="16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MXsMA&#10;AADcAAAADwAAAGRycy9kb3ducmV2LnhtbESPS2sCMRSF90L/Q7iCO01GQdqpUaRUcOHGB6XLy+Q6&#10;Mzi5mSZxHP+9EYQuD+fxcRar3jaiIx9qxxqyiQJBXDhTc6nhdNyM30GEiGywcUwa7hRgtXwbLDA3&#10;7sZ76g6xFGmEQ44aqhjbXMpQVGQxTFxLnLyz8xZjkr6UxuMtjdtGTpWaS4s1J0KFLX1VVFwOV5u4&#10;3x/TY237i/q1u13X/fz5bD3XejTs158gIvXxP/xqb42Gmcrg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XMXsMAAADcAAAADwAAAAAAAAAAAAAAAACYAgAAZHJzL2Rv&#10;d25yZXYueG1sUEsFBgAAAAAEAAQA9QAAAIgDAAAAAA==&#10;" path="m,8c,4,4,,8,l152,v5,,8,4,8,8l160,280v,5,-3,8,-8,8l8,288c4,288,,285,,280l,8xm16,280l8,272r144,l144,280,144,8r8,8l8,16,16,8r,272xe" fillcolor="#6677ad" strokecolor="#6677ad">
                  <v:stroke joinstyle="bevel"/>
                  <v:path arrowok="t" o:connecttype="custom" o:connectlocs="0,4763;4763,0;90488,0;95250,4763;95250,166688;90488,171450;4763,171450;0,166688;0,4763;9525,166688;4763,161925;90488,161925;85725,166688;85725,4763;90488,9525;4763,9525;9525,4763;9525,166688" o:connectangles="0,0,0,0,0,0,0,0,0,0,0,0,0,0,0,0,0,0"/>
                  <o:lock v:ext="edit" verticies="t"/>
                </v:shape>
                <v:rect id="Rectangle 121" o:spid="_x0000_s1094" style="position:absolute;left:22491;top:20669;width:181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KfcMA&#10;AADcAAAADwAAAGRycy9kb3ducmV2LnhtbESP0WoCMRRE3wv+Q7hCX0pNqlDKahRdqhREsNYPuGyu&#10;m8XNzZKkuv59Iwh9HGbmDDNb9K4VFwqx8azhbaRAEFfeNFxrOP6sXz9AxIRssPVMGm4UYTEfPM2w&#10;MP7K33Q5pFpkCMcCNdiUukLKWFlyGEe+I87eyQeHKctQSxPwmuGulWOl3qXDhvOCxY5KS9X58Os0&#10;rMMqrT5xp5Z7s7OlegmbMm61fh72yymIRH36Dz/aX0bDRI3hfiYf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NKfcMAAADcAAAADwAAAAAAAAAAAAAAAACYAgAAZHJzL2Rv&#10;d25yZXYueG1sUEsFBgAAAAAEAAQA9QAAAIgDAAAAAA==&#10;" fillcolor="#6677ad" stroked="f"/>
                <v:shape id="Freeform 122" o:spid="_x0000_s1095" style="position:absolute;left:22440;top:20618;width:1905;height:1810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Z2MQA&#10;AADcAAAADwAAAGRycy9kb3ducmV2LnhtbESPzWoCQRCE7wHfYWjBW5xVQcLGUfyJ6CEQoube7HR2&#10;l+z0rDMdXd8+Iwg5FlX1FTVbdK5RFwqx9mxgNMxAERfe1lwaOB23zy+goiBbbDyTgRtFWMx7TzPM&#10;rb/yJ10OUqoE4ZijgUqkzbWORUUO49C3xMn79sGhJBlKbQNeE9w1epxlU+2w5rRQYUvrioqfw68z&#10;cHwbb7ay8R/htDq76fLrvdxJNGbQ75avoIQ6+Q8/2ntrYJJN4H4mHQ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mdjEAAAA3AAAAA8AAAAAAAAAAAAAAAAAmAIAAGRycy9k&#10;b3ducmV2LnhtbFBLBQYAAAAABAAEAPUAAACJAwAAAAA=&#10;" path="m,8c,4,4,,8,l312,v5,,8,4,8,8l320,296v,5,-3,8,-8,8l8,304c4,304,,301,,296l,8xm16,296l8,288r304,l304,296,304,8r8,8l8,16,16,8r,288xe" fillcolor="#6677ad" strokecolor="#6677ad">
                  <v:stroke joinstyle="bevel"/>
                  <v:path arrowok="t" o:connecttype="custom" o:connectlocs="0,4763;4763,0;185738,0;190500,4763;190500,176213;185738,180975;4763,180975;0,176213;0,4763;9525,176213;4763,171450;185738,171450;180975,176213;180975,4763;185738,9525;4763,9525;9525,4763;9525,176213" o:connectangles="0,0,0,0,0,0,0,0,0,0,0,0,0,0,0,0,0,0"/>
                  <o:lock v:ext="edit" verticies="t"/>
                </v:shape>
                <v:rect id="Rectangle 123" o:spid="_x0000_s1096" style="position:absolute;left:22491;top:17621;width:381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3ksQA&#10;AADcAAAADwAAAGRycy9kb3ducmV2LnhtbESP0WoCMRRE3wv+Q7hCX0pNqqXI1ii6qAhFqLYfcNlc&#10;N4ubmyVJdfv3plDwcZiZM8xs0btWXCjExrOGl5ECQVx503Ct4ftr8zwFEROywdYzafilCIv54GGG&#10;hfFXPtDlmGqRIRwL1GBT6gopY2XJYRz5jjh7Jx8cpixDLU3Aa4a7Vo6VepMOG84LFjsqLVXn44/T&#10;sAmrtFrjXi0/zd6W6ilsy/ih9eOwX76DSNSne/i/vTMaJuoV/s7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d5LEAAAA3AAAAA8AAAAAAAAAAAAAAAAAmAIAAGRycy9k&#10;b3ducmV2LnhtbFBLBQYAAAAABAAEAPUAAACJAwAAAAA=&#10;" fillcolor="#6677ad" stroked="f"/>
                <v:shape id="Freeform 124" o:spid="_x0000_s1097" style="position:absolute;left:22440;top:17570;width:3912;height:1714;visibility:visible;mso-wrap-style:square;v-text-anchor:top" coordsize="65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OCcQA&#10;AADcAAAADwAAAGRycy9kb3ducmV2LnhtbESPwWrDMBBE74H+g9hCb4nc1gmNEyWUQsC30MSHHhdr&#10;I5lYK2OpttOvrwqFHIeZecNs95NrxUB9aDwreF5kIIhrrxs2CqrzYf4GIkRkja1nUnCjAPvdw2yL&#10;hfYjf9JwikYkCIcCFdgYu0LKUFtyGBa+I07exfcOY5K9kbrHMcFdK1+ybCUdNpwWLHb0Yam+nr6d&#10;gov5OpiqPOZ5efuR1zUeR5sPSj09Tu8bEJGmeA//t0ut4DVbwt+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zgnEAAAA3AAAAA8AAAAAAAAAAAAAAAAAmAIAAGRycy9k&#10;b3ducmV2LnhtbFBLBQYAAAAABAAEAPUAAACJAwAAAAA=&#10;" path="m,8c,4,4,,8,l648,v5,,8,4,8,8l656,280v,5,-3,8,-8,8l8,288c4,288,,285,,280l,8xm16,280l8,272r640,l640,280,640,8r8,8l8,16,16,8r,272xe" fillcolor="#6677ad" strokecolor="#6677ad">
                  <v:stroke joinstyle="bevel"/>
                  <v:path arrowok="t" o:connecttype="custom" o:connectlocs="0,4763;4770,0;386390,0;391160,4763;391160,166688;386390,171450;4770,171450;0,166688;0,4763;9540,166688;4770,161925;386390,161925;381620,166688;381620,4763;386390,9525;4770,9525;9540,4763;9540,166688" o:connectangles="0,0,0,0,0,0,0,0,0,0,0,0,0,0,0,0,0,0"/>
                  <o:lock v:ext="edit" verticies="t"/>
                </v:shape>
                <v:rect id="Rectangle 125" o:spid="_x0000_s1098" style="position:absolute;left:22491;top:14478;width:1372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MfsMA&#10;AADcAAAADwAAAGRycy9kb3ducmV2LnhtbESP0WoCMRRE3wX/IVyhL1KTKkjZGkWXWgQRrO0HXDa3&#10;m6WbmyWJuv69EQp9HGbmDLNY9a4VFwqx8azhZaJAEFfeNFxr+P7aPr+CiAnZYOuZNNwowmo5HCyw&#10;MP7Kn3Q5pVpkCMcCNdiUukLKWFlyGCe+I87ejw8OU5ahlibgNcNdK6dKzaXDhvOCxY5KS9Xv6ew0&#10;bMMmbd7xoNZHc7ClGoePMu61fhr16zcQifr0H/5r74yGmZrD40w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hMfsMAAADcAAAADwAAAAAAAAAAAAAAAACYAgAAZHJzL2Rv&#10;d25yZXYueG1sUEsFBgAAAAAEAAQA9QAAAIgDAAAAAA==&#10;" fillcolor="#6677ad" stroked="f"/>
                <v:shape id="Freeform 126" o:spid="_x0000_s1099" style="position:absolute;left:22440;top:14427;width:13818;height:1809;visibility:visible;mso-wrap-style:square;v-text-anchor:top" coordsize="2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wlMMA&#10;AADcAAAADwAAAGRycy9kb3ducmV2LnhtbESPQYvCMBSE74L/ITzB25qqsEo1igiKnpatInh7Ns+2&#10;2ryUJmr115uFBY/DzHzDTOeNKcWdaldYVtDvRSCIU6sLzhTsd6uvMQjnkTWWlknBkxzMZ+3WFGNt&#10;H/xL98RnIkDYxagg976KpXRpTgZdz1bEwTvb2qAPss6krvER4KaUgyj6lgYLDgs5VrTMKb0mN6Pg&#10;4o4/w/XI46pfVKcMk8P4tT0o1e00iwkIT43/hP/bG61gGI3g70w4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5wlMMAAADcAAAADwAAAAAAAAAAAAAAAACYAgAAZHJzL2Rv&#10;d25yZXYueG1sUEsFBgAAAAAEAAQA9QAAAIgDAAAAAA==&#10;" path="m,8c,4,4,,8,l2312,v5,,8,4,8,8l2320,296v,5,-3,8,-8,8l8,304c4,304,,301,,296l,8xm16,296l8,288r2304,l2304,296r,-288l2312,16,8,16,16,8r,288xe" fillcolor="#6677ad" strokecolor="#6677ad">
                  <v:stroke joinstyle="bevel"/>
                  <v:path arrowok="t" o:connecttype="custom" o:connectlocs="0,4763;4765,0;1376995,0;1381760,4763;1381760,176213;1376995,180975;4765,180975;0,176213;0,4763;9529,176213;4765,171450;1376995,171450;1372231,176213;1372231,4763;1376995,9525;4765,9525;9529,4763;9529,176213" o:connectangles="0,0,0,0,0,0,0,0,0,0,0,0,0,0,0,0,0,0"/>
                  <o:lock v:ext="edit" verticies="t"/>
                </v:shape>
                <v:rect id="Rectangle 127" o:spid="_x0000_s1100" style="position:absolute;left:22491;top:11430;width:1381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9l8AA&#10;AADcAAAADwAAAGRycy9kb3ducmV2LnhtbERPzWoCMRC+F3yHMIKXUhMtiKxG0UWlUAS1PsCwmW6W&#10;biZLEnX79s2h4PHj+1+ue9eKO4XYeNYwGSsQxJU3Ddcarl/7tzmImJANtp5Jwy9FWK8GL0ssjH/w&#10;me6XVIscwrFADTalrpAyVpYcxrHviDP37YPDlGGopQn4yOGulVOlZtJhw7nBYkelperncnMa9mGb&#10;tjs8qs3JHG2pXsOhjJ9aj4b9ZgEiUZ+e4n/3h9HwrvLafCYf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t9l8AAAADcAAAADwAAAAAAAAAAAAAAAACYAgAAZHJzL2Rvd25y&#10;ZXYueG1sUEsFBgAAAAAEAAQA9QAAAIUDAAAAAA==&#10;" fillcolor="#6677ad" stroked="f"/>
                <v:shape id="Freeform 128" o:spid="_x0000_s1101" style="position:absolute;left:22440;top:11379;width:13913;height:1714;visibility:visible;mso-wrap-style:square;v-text-anchor:top" coordsize="233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rBsQA&#10;AADcAAAADwAAAGRycy9kb3ducmV2LnhtbESPQWvCQBSE70L/w/IK3nS3UaSmrlIVUYQe1EKvj+xr&#10;kjb7NmTXGP+9Kwgeh5n5hpktOluJlhpfOtbwNlQgiDNnSs41fJ82g3cQPiAbrByThit5WMxfejNM&#10;jbvwgdpjyEWEsE9RQxFCnUrps4Is+qGriaP36xqLIcoml6bBS4TbSiZKTaTFkuNCgTWtCsr+j2er&#10;4dAm+bK+jvFnu5/+uS9eq21y0rr/2n1+gAjUhWf40d4ZDSM1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l6wbEAAAA3AAAAA8AAAAAAAAAAAAAAAAAmAIAAGRycy9k&#10;b3ducmV2LnhtbFBLBQYAAAAABAAEAPUAAACJAwAAAAA=&#10;" path="m,8c,4,4,,8,l2328,v5,,8,4,8,8l2336,280v,5,-3,8,-8,8l8,288c4,288,,285,,280l,8xm16,280l8,272r2320,l2320,280r,-272l2328,16,8,16,16,8r,272xe" fillcolor="#6677ad" strokecolor="#6677ad">
                  <v:stroke joinstyle="bevel"/>
                  <v:path arrowok="t" o:connecttype="custom" o:connectlocs="0,4763;4765,0;1386520,0;1391285,4763;1391285,166688;1386520,171450;4765,171450;0,166688;0,4763;9529,166688;4765,161925;1386520,161925;1381756,166688;1381756,4763;1386520,9525;4765,9525;9529,4763;9529,166688" o:connectangles="0,0,0,0,0,0,0,0,0,0,0,0,0,0,0,0,0,0"/>
                  <o:lock v:ext="edit" verticies="t"/>
                </v:shape>
                <v:rect id="Rectangle 129" o:spid="_x0000_s1102" style="position:absolute;left:22491;top:8286;width:18390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nTMAA&#10;AADcAAAADwAAAGRycy9kb3ducmV2LnhtbERPzWoCMRC+F3yHMEIvRRMtFFmNoouWggit+gDDZtws&#10;biZLEnX79s1B6PHj+1+seteKO4XYeNYwGSsQxJU3DdcazqfdaAYiJmSDrWfS8EsRVsvBywIL4x/8&#10;Q/djqkUO4VigBptSV0gZK0sO49h3xJm7+OAwZRhqaQI+crhr5VSpD+mw4dxgsaPSUnU93pyGXdik&#10;zRYPav1tDrZUb+GzjHutX4f9eg4iUZ/+xU/3l9HwPsnz85l8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TnTMAAAADcAAAADwAAAAAAAAAAAAAAAACYAgAAZHJzL2Rvd25y&#10;ZXYueG1sUEsFBgAAAAAEAAQA9QAAAIUDAAAAAA==&#10;" fillcolor="#6677ad" stroked="f"/>
                <v:shape id="Freeform 130" o:spid="_x0000_s1103" style="position:absolute;left:22440;top:8235;width:18492;height:1810;visibility:visible;mso-wrap-style:square;v-text-anchor:top" coordsize="31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xjsQA&#10;AADcAAAADwAAAGRycy9kb3ducmV2LnhtbESP0WrCQBRE3wv+w3IFX4puokUkuooGhEL70ugHXLLX&#10;JLh7N2TXJP69Wyj0cZiZM8zuMFojeup841hBukhAEJdON1wpuF7O8w0IH5A1Gsek4EkeDvvJ2w4z&#10;7Qb+ob4IlYgQ9hkqqENoMyl9WZNFv3AtcfRurrMYouwqqTscItwauUyStbTYcFyosaW8pvJePKyC&#10;73PSr/LTl1zmH0auzXPA4v2o1Gw6HrcgAo3hP/zX/tQKVmkKv2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sY7EAAAA3AAAAA8AAAAAAAAAAAAAAAAAmAIAAGRycy9k&#10;b3ducmV2LnhtbFBLBQYAAAAABAAEAPUAAACJAwAAAAA=&#10;" path="m,8c,4,4,,8,l3096,v5,,8,4,8,8l3104,296v,5,-3,8,-8,8l8,304c4,304,,301,,296l,8xm16,296l8,288r3088,l3088,296r,-288l3096,16,8,16,16,8r,288xe" fillcolor="#6677ad" strokecolor="#6677ad">
                  <v:stroke joinstyle="bevel"/>
                  <v:path arrowok="t" o:connecttype="custom" o:connectlocs="0,4763;4766,0;1844354,0;1849120,4763;1849120,176213;1844354,180975;4766,180975;0,176213;0,4763;9532,176213;4766,171450;1844354,171450;1839588,176213;1839588,4763;1844354,9525;4766,9525;9532,4763;9532,176213" o:connectangles="0,0,0,0,0,0,0,0,0,0,0,0,0,0,0,0,0,0"/>
                  <o:lock v:ext="edit" verticies="t"/>
                </v:shape>
                <v:rect id="Rectangle 131" o:spid="_x0000_s1104" style="position:absolute;left:22491;top:5238;width:2000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coMMA&#10;AADcAAAADwAAAGRycy9kb3ducmV2LnhtbESP0WoCMRRE3wv+Q7iFvhRNtCBlNYouKkIRWusHXDbX&#10;zdLNzZKkuv69KRR8HGbmDDNf9q4VFwqx8axhPFIgiCtvGq41nL63w3cQMSEbbD2ThhtFWC4GT3Ms&#10;jL/yF12OqRYZwrFADTalrpAyVpYcxpHviLN39sFhyjLU0gS8Zrhr5USpqXTYcF6w2FFpqfo5/joN&#10;27BO6w0e1OrTHGypXsOujB9avzz3qxmIRH16hP/be6PhbTyBvzP5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rcoMMAAADcAAAADwAAAAAAAAAAAAAAAACYAgAAZHJzL2Rv&#10;d25yZXYueG1sUEsFBgAAAAAEAAQA9QAAAIgDAAAAAA==&#10;" fillcolor="#6677ad" stroked="f"/>
                <v:shape id="Freeform 132" o:spid="_x0000_s1105" style="position:absolute;left:22440;top:5187;width:20111;height:1715;visibility:visible;mso-wrap-style:square;v-text-anchor:top" coordsize="337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ErMUA&#10;AADcAAAADwAAAGRycy9kb3ducmV2LnhtbESPT4vCMBTE78J+h/AWvIhNa0GWahRZWLCHPfgHWW+P&#10;5tkWm5fSRNv99kYQPA4z8xtmuR5MI+7UudqygiSKQRAXVtdcKjgefqZfIJxH1thYJgX/5GC9+hgt&#10;MdO25x3d974UAcIuQwWV920mpSsqMugi2xIH72I7gz7IrpS6wz7ATSNncTyXBmsOCxW29F1Rcd3f&#10;jIKt+c3/+jxPN5dEnvXphs1hgkqNP4fNAoSnwb/Dr/ZWK0iTF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4SsxQAAANwAAAAPAAAAAAAAAAAAAAAAAJgCAABkcnMv&#10;ZG93bnJldi54bWxQSwUGAAAAAAQABAD1AAAAigMAAAAA&#10;" path="m,8c,4,4,,8,l3368,v5,,8,4,8,8l3376,280v,5,-3,8,-8,8l8,288c4,288,,285,,280l,8xm16,280l8,272r3360,l3360,280r,-272l3368,16,8,16,16,8r,272xe" fillcolor="#6677ad" strokecolor="#6677ad">
                  <v:stroke joinstyle="bevel"/>
                  <v:path arrowok="t" o:connecttype="custom" o:connectlocs="0,4763;4766,0;2006279,0;2011045,4763;2011045,166688;2006279,171450;4766,171450;0,166688;0,4763;9531,166688;4766,161925;2006279,161925;2001514,166688;2001514,4763;2006279,9525;4766,9525;9531,4763;9531,166688" o:connectangles="0,0,0,0,0,0,0,0,0,0,0,0,0,0,0,0,0,0"/>
                  <o:lock v:ext="edit" verticies="t"/>
                </v:shape>
                <v:rect id="Rectangle 133" o:spid="_x0000_s1106" style="position:absolute;left:22491;top:2095;width:231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hT8QA&#10;AADcAAAADwAAAGRycy9kb3ducmV2LnhtbESP0WoCMRRE3wv+Q7gFX0pN1CJlaxRdVIQiVNsPuGxu&#10;N0s3N0sSdf17Uyj0cZiZM8x82btWXCjExrOG8UiBIK68abjW8PW5fX4FEROywdYzabhRhOVi8DDH&#10;wvgrH+lySrXIEI4FarApdYWUsbLkMI58R5y9bx8cpixDLU3Aa4a7Vk6UmkmHDecFix2Vlqqf09lp&#10;2IZ1Wm/woFYf5mBL9RR2ZXzXevjYr95AJOrTf/ivvTcapuMX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4U/EAAAA3AAAAA8AAAAAAAAAAAAAAAAAmAIAAGRycy9k&#10;b3ducmV2LnhtbFBLBQYAAAAABAAEAPUAAACJAwAAAAA=&#10;" fillcolor="#6677ad" stroked="f"/>
                <v:shape id="Freeform 134" o:spid="_x0000_s1107" style="position:absolute;left:22440;top:2044;width:23254;height:1810;visibility:visible;mso-wrap-style:square;v-text-anchor:top" coordsize="39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UnsUA&#10;AADcAAAADwAAAGRycy9kb3ducmV2LnhtbESPT4vCMBTE7wt+h/AEb2vqiqtUo6igCJ7Wf3h8NM+2&#10;2rx0m6jVT2+EhT0OM/MbZjSpTSFuVLncsoJOOwJBnFidc6pgt118DkA4j6yxsEwKHuRgMm58jDDW&#10;9s4/dNv4VAQIuxgVZN6XsZQuyciga9uSOHgnWxn0QVap1BXeA9wU8iuKvqXBnMNChiXNM0oum6tR&#10;cIxO5jnV5/XvbJcX5XXfP+jlWqlWs54OQXiq/X/4r73SCrqdHrzPhCMgx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BSexQAAANwAAAAPAAAAAAAAAAAAAAAAAJgCAABkcnMv&#10;ZG93bnJldi54bWxQSwUGAAAAAAQABAD1AAAAigMAAAAA&#10;" path="m,8c,4,4,,8,l3896,v5,,8,4,8,8l3904,296v,5,-3,8,-8,8l8,304c4,304,,301,,296l,8xm16,296l8,288r3888,l3888,296r,-288l3896,16,8,16,16,8r,288xe" fillcolor="#6677ad" strokecolor="#6677ad">
                  <v:stroke joinstyle="bevel"/>
                  <v:path arrowok="t" o:connecttype="custom" o:connectlocs="0,4763;4765,0;2320605,0;2325370,4763;2325370,176213;2320605,180975;4765,180975;0,176213;0,4763;9530,176213;4765,171450;2320605,171450;2315840,176213;2315840,4763;2320605,9525;4765,9525;9530,4763;9530,176213" o:connectangles="0,0,0,0,0,0,0,0,0,0,0,0,0,0,0,0,0,0"/>
                  <o:lock v:ext="edit" verticies="t"/>
                </v:shape>
                <v:rect id="Rectangle 135" o:spid="_x0000_s1108" style="position:absolute;left:22440;top:1428;width:96;height:30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Aw8IA&#10;AADcAAAADwAAAGRycy9kb3ducmV2LnhtbESPQYvCMBSE7wv+h/AEb2taBZFqFBEED150dWFvj+bZ&#10;FJuXNola/71ZWNjjMDPfMMt1bxvxIB9qxwrycQaCuHS65krB+Wv3OQcRIrLGxjEpeFGA9WrwscRC&#10;uycf6XGKlUgQDgUqMDG2hZShNGQxjF1LnLyr8xZjkr6S2uMzwW0jJ1k2kxZrTgsGW9oaKm+nu1XQ&#10;b3fnSdf5b0fdT3OI/kKGc6VGw36zABGpj//hv/ZeK5jmM/g9k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IDDwgAAANwAAAAPAAAAAAAAAAAAAAAAAJgCAABkcnMvZG93&#10;bnJldi54bWxQSwUGAAAAAAQABAD1AAAAhwMAAAAA&#10;" fillcolor="#d9d9d9" strokecolor="#d9d9d9">
                  <v:stroke joinstyle="bevel"/>
                </v:rect>
                <v:rect id="Rectangle 136" o:spid="_x0000_s1109" style="position:absolute;left:23136;top:29298;width:2335;height: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14:paraId="3377C2F2" w14:textId="6B21FC0C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15</w:t>
                        </w:r>
                      </w:p>
                    </w:txbxContent>
                  </v:textbox>
                </v:rect>
                <v:rect id="Rectangle 137" o:spid="_x0000_s1110" style="position:absolute;left:23856;top:26130;width:24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Go8IA&#10;AADcAAAADwAAAGRycy9kb3ducmV2LnhtbERPTYvCMBC9C/6HMIIX0VQF0a5RRBD2IIjdPezehma2&#10;qTaT0mRt9debg+Dx8b7X285W4kaNLx0rmE4SEMS50yUXCr6/DuMlCB+QNVaOScGdPGw3/d4aU+1a&#10;PtMtC4WIIexTVGBCqFMpfW7Iop+4mjhyf66xGCJsCqkbbGO4reQsSRbSYsmxwWBNe0P5Nfu3Cg6n&#10;n5L4Ic+j1bJ1l3z2m5ljrdRw0O0+QATqwlv8cn9qBfNp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AajwgAAANwAAAAPAAAAAAAAAAAAAAAAAJgCAABkcnMvZG93&#10;bnJldi54bWxQSwUGAAAAAAQABAD1AAAAhwMAAAAA&#10;" filled="f" stroked="f">
                  <v:textbox style="mso-fit-shape-to-text:t" inset="0,0,0,0">
                    <w:txbxContent>
                      <w:p w14:paraId="62D0D1AA" w14:textId="57994DB1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936</w:t>
                        </w:r>
                      </w:p>
                    </w:txbxContent>
                  </v:textbox>
                </v:rect>
                <v:rect id="Rectangle 138" o:spid="_x0000_s1111" style="position:absolute;left:23936;top:23106;width:2870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14:paraId="453A27DE" w14:textId="18DA6F7B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061</w:t>
                        </w:r>
                      </w:p>
                    </w:txbxContent>
                  </v:textbox>
                </v:rect>
                <v:rect id="Rectangle 139" o:spid="_x0000_s1112" style="position:absolute;left:24682;top:20142;width:330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14:paraId="053B2014" w14:textId="31F423AA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108</w:t>
                        </w:r>
                      </w:p>
                    </w:txbxContent>
                  </v:textbox>
                </v:rect>
                <v:rect id="Rectangle 140" o:spid="_x0000_s1113" style="position:absolute;left:23602;top:16969;width:3403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14:paraId="255E7772" w14:textId="741FDE7F" w:rsidR="00D91C52" w:rsidRDefault="00D91C52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4466</w:t>
                        </w:r>
                      </w:p>
                    </w:txbxContent>
                  </v:textbox>
                </v:rect>
                <v:rect id="Rectangle 141" o:spid="_x0000_s1114" style="position:absolute;left:33074;top:13815;width:35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79MYA&#10;AADcAAAADwAAAGRycy9kb3ducmV2LnhtbESPQWvCQBSE70L/w/IKvYhuTEE0zUZKQehBENMe2tsj&#10;+5pNm30bsquJ/vquIHgcZuYbJt+MthUn6n3jWMFinoAgrpxuuFbw+bGdrUD4gKyxdUwKzuRhUzxM&#10;csy0G/hApzLUIkLYZ6jAhNBlUvrKkEU/dx1x9H5cbzFE2ddS9zhEuG1lmiRLabHhuGCwozdD1V95&#10;tAq2+6+G+CIP0/VqcL9V+l2aXafU0+P4+gIi0Bju4Vv7XSt4Tl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T79MYAAADcAAAADwAAAAAAAAAAAAAAAACYAgAAZHJz&#10;L2Rvd25yZXYueG1sUEsFBgAAAAAEAAQA9QAAAIsDAAAAAA==&#10;" filled="f" stroked="f">
                  <v:textbox style="mso-fit-shape-to-text:t" inset="0,0,0,0">
                    <w:txbxContent>
                      <w:p w14:paraId="5A573C00" w14:textId="41D369D5" w:rsidR="00D91C52" w:rsidRDefault="00D91C52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6043</w:t>
                        </w:r>
                      </w:p>
                    </w:txbxContent>
                  </v:textbox>
                </v:rect>
                <v:rect id="Rectangle 142" o:spid="_x0000_s1115" style="position:absolute;left:33257;top:10652;width:338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eb8YA&#10;AADcAAAADwAAAGRycy9kb3ducmV2LnhtbESPQWvCQBSE7wX/w/IEL0U3jVA0ZiNSEHoQitGD3h7Z&#10;12xq9m3Ibk3aX98tFHocZuYbJt+OthV36n3jWMHTIgFBXDndcK3gfNrPVyB8QNbYOiYFX+RhW0we&#10;csy0G/hI9zLUIkLYZ6jAhNBlUvrKkEW/cB1x9N5dbzFE2ddS9zhEuG1lmiTP0mLDccFgRy+Gqlv5&#10;aRXs3y4N8bc8Pq5Xg/uo0mtpDp1Ss+m424AINIb/8F/7VStYpk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eb8YAAADcAAAADwAAAAAAAAAAAAAAAACYAgAAZHJz&#10;L2Rvd25yZXYueG1sUEsFBgAAAAAEAAQA9QAAAIsDAAAAAA==&#10;" filled="f" stroked="f">
                  <v:textbox style="mso-fit-shape-to-text:t" inset="0,0,0,0">
                    <w:txbxContent>
                      <w:p w14:paraId="5E2B74D0" w14:textId="508384C0" w:rsidR="00D91C52" w:rsidRDefault="00D91C52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6208</w:t>
                        </w:r>
                      </w:p>
                    </w:txbxContent>
                  </v:textbox>
                </v:rect>
                <v:rect id="Rectangle 143" o:spid="_x0000_s1116" style="position:absolute;left:37996;top:7524;width:293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GG8YA&#10;AADcAAAADwAAAGRycy9kb3ducmV2LnhtbESPQWvCQBSE74X+h+UJvRTdNBaJ0VVKQehBKEYPentk&#10;n9lo9m3Ibk3aX98tFDwOM/MNs1wPthE36nztWMHLJAFBXDpdc6XgsN+MMxA+IGtsHJOCb/KwXj0+&#10;LDHXrucd3YpQiQhhn6MCE0KbS+lLQxb9xLXE0Tu7zmKIsquk7rCPcNvINElm0mLNccFgS++Gymvx&#10;ZRVsPo818Y/cPc+z3l3K9FSYbavU02h4W4AINIR7+L/9oRVM01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HGG8YAAADcAAAADwAAAAAAAAAAAAAAAACYAgAAZHJz&#10;L2Rvd25yZXYueG1sUEsFBgAAAAAEAAQA9QAAAIsDAAAAAA==&#10;" filled="f" stroked="f">
                  <v:textbox style="mso-fit-shape-to-text:t" inset="0,0,0,0">
                    <w:txbxContent>
                      <w:p w14:paraId="6BF2E11B" w14:textId="77E56F64" w:rsidR="00D91C52" w:rsidRDefault="00D91C52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21538</w:t>
                        </w:r>
                      </w:p>
                    </w:txbxContent>
                  </v:textbox>
                </v:rect>
                <v:rect id="Rectangle 144" o:spid="_x0000_s1117" style="position:absolute;left:39313;top:4476;width:356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jgMYA&#10;AADcAAAADwAAAGRycy9kb3ducmV2LnhtbESPQWvCQBSE74X+h+UJvRTdNFKJ0VVKQehBKEYPentk&#10;n9lo9m3Ibk3aX98tFDwOM/MNs1wPthE36nztWMHLJAFBXDpdc6XgsN+MMxA+IGtsHJOCb/KwXj0+&#10;LDHXrucd3YpQiQhhn6MCE0KbS+lLQxb9xLXE0Tu7zmKIsquk7rCPcNvINElm0mLNccFgS++Gymvx&#10;ZRVsPo818Y/cPc+z3l3K9FSYbavU02h4W4AINIR7+L/9oRVM01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1jgMYAAADcAAAADwAAAAAAAAAAAAAAAACYAgAAZHJz&#10;L2Rvd25yZXYueG1sUEsFBgAAAAAEAAQA9QAAAIsDAAAAAA==&#10;" filled="f" stroked="f">
                  <v:textbox style="mso-fit-shape-to-text:t" inset="0,0,0,0">
                    <w:txbxContent>
                      <w:p w14:paraId="1E5F511F" w14:textId="3E0F0DE4" w:rsidR="00D91C52" w:rsidRDefault="00D91C52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23468</w:t>
                        </w:r>
                      </w:p>
                    </w:txbxContent>
                  </v:textbox>
                </v:rect>
                <v:rect id="Rectangle 145" o:spid="_x0000_s1118" style="position:absolute;left:42879;top:1349;width:37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/998YA&#10;AADcAAAADwAAAGRycy9kb3ducmV2LnhtbESPQWvCQBSE7wX/w/IEL0U3TUE0ZiNSEHoQitGD3h7Z&#10;12xq9m3Ibk3aX98tFHocZuYbJt+OthV36n3jWMHTIgFBXDndcK3gfNrPVyB8QNbYOiYFX+RhW0we&#10;csy0G/hI9zLUIkLYZ6jAhNBlUvrKkEW/cB1x9N5dbzFE2ddS9zhEuG1lmiRLabHhuGCwoxdD1a38&#10;tAr2b5eG+FseH9erwX1U6bU0h06p2XTcbUAEGsN/+K/9qhU8p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/998YAAADcAAAADwAAAAAAAAAAAAAAAACYAgAAZHJz&#10;L2Rvd25yZXYueG1sUEsFBgAAAAAEAAQA9QAAAIsDAAAAAA==&#10;" filled="f" stroked="f">
                  <v:textbox style="mso-fit-shape-to-text:t" inset="0,0,0,0">
                    <w:txbxContent>
                      <w:p w14:paraId="02E3541C" w14:textId="62D7BD9C" w:rsidR="00D91C52" w:rsidRDefault="00D91C52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27125</w:t>
                        </w:r>
                      </w:p>
                    </w:txbxContent>
                  </v:textbox>
                </v:rect>
                <v:rect id="Rectangle 146" o:spid="_x0000_s1119" style="position:absolute;left:7264;top:29246;width:1476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YbMYA&#10;AADcAAAADwAAAGRycy9kb3ducmV2LnhtbESPQWvCQBSE74X+h+UJvRTdNEKN0VVKQehBKEYPentk&#10;n9lo9m3Ibk3aX98tFDwOM/MNs1wPthE36nztWMHLJAFBXDpdc6XgsN+MMxA+IGtsHJOCb/KwXj0+&#10;LDHXrucd3YpQiQhhn6MCE0KbS+lLQxb9xLXE0Tu7zmKIsquk7rCPcNvINElepcWa44LBlt4Nldfi&#10;yyrYfB5r4h+5e55nvbuU6akw21app9HwtgARaAj38H/7QyuYpj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NYbMYAAADcAAAADwAAAAAAAAAAAAAAAACYAgAAZHJz&#10;L2Rvd25yZXYueG1sUEsFBgAAAAAEAAQA9QAAAIsDAAAAAA==&#10;" filled="f" stroked="f">
                  <v:textbox style="mso-fit-shape-to-text:t" inset="0,0,0,0">
                    <w:txbxContent>
                      <w:p w14:paraId="60CF589B" w14:textId="675C72AA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uzależnion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od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alkoholu</w:t>
                        </w:r>
                        <w:proofErr w:type="spellEnd"/>
                      </w:p>
                    </w:txbxContent>
                  </v:textbox>
                </v:rect>
                <v:rect id="Rectangle 147" o:spid="_x0000_s1120" style="position:absolute;left:17379;top:26233;width:506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MHsIA&#10;AADcAAAADwAAAGRycy9kb3ducmV2LnhtbERPz2vCMBS+D/Y/hDfYZWhqhVGrUYYgeBiIdYd5ezTP&#10;pq55KU201b/eHIQdP77fi9VgG3GlzteOFUzGCQji0umaKwU/h80oA+EDssbGMSm4kYfV8vVlgbl2&#10;Pe/pWoRKxBD2OSowIbS5lL40ZNGPXUscuZPrLIYIu0rqDvsYbhuZJsmntFhzbDDY0tpQ+VdcrILN&#10;7rcmvsv9xyzr3blMj4X5bpV6fxu+5iACDeFf/HRvtYJpG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wewgAAANwAAAAPAAAAAAAAAAAAAAAAAJgCAABkcnMvZG93&#10;bnJldi54bWxQSwUGAAAAAAQABAD1AAAAhwMAAAAA&#10;" filled="f" stroked="f">
                  <v:textbox style="mso-fit-shape-to-text:t" inset="0,0,0,0">
                    <w:txbxContent>
                      <w:p w14:paraId="199FDDAD" w14:textId="1BB9349B" w:rsidR="00D91C52" w:rsidRDefault="00D91C52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ozostali</w:t>
                        </w:r>
                        <w:proofErr w:type="spellEnd"/>
                      </w:p>
                    </w:txbxContent>
                  </v:textbox>
                </v:rect>
                <v:rect id="Rectangle 148" o:spid="_x0000_s1121" style="position:absolute;left:825;top:23134;width:212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phc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YwT5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phcYAAADcAAAADwAAAAAAAAAAAAAAAACYAgAAZHJz&#10;L2Rvd25yZXYueG1sUEsFBgAAAAAEAAQA9QAAAIsDAAAAAA==&#10;" filled="f" stroked="f">
                  <v:textbox style="mso-fit-shape-to-text:t" inset="0,0,0,0">
                    <w:txbxContent>
                      <w:p w14:paraId="3A6E3816" w14:textId="0DD19DAF" w:rsidR="00D91C52" w:rsidRDefault="00D91C52">
                        <w:r w:rsidRPr="00A70BEE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matki z małoletnimi dziećmi i kobiety w ciąży</w:t>
                        </w:r>
                      </w:p>
                    </w:txbxContent>
                  </v:textbox>
                </v:rect>
                <v:rect id="Rectangle 149" o:spid="_x0000_s1122" style="position:absolute;left:6350;top:20035;width:1609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WxcMA&#10;AADcAAAADwAAAGRycy9kb3ducmV2LnhtbERPz2vCMBS+D/wfwhN2GWuqwu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WxcMAAADcAAAADwAAAAAAAAAAAAAAAACYAgAAZHJzL2Rv&#10;d25yZXYueG1sUEsFBgAAAAAEAAQA9QAAAIgDAAAAAA==&#10;" filled="f" stroked="f">
                  <v:textbox style="mso-fit-shape-to-text:t" inset="0,0,0,0">
                    <w:txbxContent>
                      <w:p w14:paraId="073CF2B5" w14:textId="417157EF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niepełnosprawn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fizycznie</w:t>
                        </w:r>
                        <w:proofErr w:type="spellEnd"/>
                      </w:p>
                    </w:txbxContent>
                  </v:textbox>
                </v:rect>
                <v:rect id="Rectangle 150" o:spid="_x0000_s1123" style="position:absolute;left:5213;top:16731;width:16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zXsUA&#10;AADcAAAADwAAAGRycy9kb3ducmV2LnhtbESPQWvCQBSE7wX/w/IEL0U3KhSNriKC0INQTHvQ2yP7&#10;zEazb0N2a6K/visIPQ4z8w2zXHe2EjdqfOlYwXiUgCDOnS65UPDzvRvOQPiArLFyTAru5GG96r0t&#10;MdWu5QPdslCICGGfogITQp1K6XNDFv3I1cTRO7vGYoiyKaRusI1wW8lJknxIiyXHBYM1bQ3l1+zX&#10;Kth9HUvihzy8z2etu+STU2b2tVKDfrdZgAjUhf/wq/2pFUynY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/NexQAAANwAAAAPAAAAAAAAAAAAAAAAAJgCAABkcnMv&#10;ZG93bnJldi54bWxQSwUGAAAAAAQABAD1AAAAigMAAAAA&#10;" filled="f" stroked="f">
                  <v:textbox style="mso-fit-shape-to-text:t" inset="0,0,0,0">
                    <w:txbxContent>
                      <w:p w14:paraId="51A4AF25" w14:textId="3A02CA9A" w:rsidR="00D91C52" w:rsidRDefault="00D91C52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dziec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młodzieży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niepełnosprawna</w:t>
                        </w:r>
                        <w:proofErr w:type="spellEnd"/>
                      </w:p>
                    </w:txbxContent>
                  </v:textbox>
                </v:rect>
                <v:rect id="Rectangle 151" o:spid="_x0000_s1124" style="position:absolute;left:9753;top:18030;width:730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14:paraId="7B12320B" w14:textId="73C251A0" w:rsidR="00D91C52" w:rsidRDefault="00D91C52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ntelektualninie</w:t>
                        </w:r>
                        <w:proofErr w:type="spellEnd"/>
                      </w:p>
                    </w:txbxContent>
                  </v:textbox>
                </v:rect>
                <v:rect id="Rectangle 152" o:spid="_x0000_s1125" style="position:absolute;left:13735;top:13924;width:829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IssUA&#10;AADcAAAADwAAAGRycy9kb3ducmV2LnhtbESPQWvCQBSE70L/w/IKXqRuNCA2dZUiCB4EMfbQ3h7Z&#10;12za7NuQXU3017uC4HGYmW+Yxaq3tThT6yvHCibjBARx4XTFpYKv4+ZtDsIHZI21Y1JwIQ+r5ctg&#10;gZl2HR/onIdSRAj7DBWYEJpMSl8YsujHriGO3q9rLYYo21LqFrsIt7WcJslMWqw4LhhsaG2o+M9P&#10;VsFm/10RX+Vh9D7v3F8x/cnNrlFq+Np/foAI1Idn+NHeagVpm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ciyxQAAANwAAAAPAAAAAAAAAAAAAAAAAJgCAABkcnMv&#10;ZG93bnJldi54bWxQSwUGAAAAAAQABAD1AAAAigMAAAAA&#10;" filled="f" stroked="f">
                  <v:textbox style="mso-fit-shape-to-text:t" inset="0,0,0,0">
                    <w:txbxContent>
                      <w:p w14:paraId="5B16F796" w14:textId="46F74E4D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bezdomne</w:t>
                        </w:r>
                        <w:proofErr w:type="spellEnd"/>
                      </w:p>
                    </w:txbxContent>
                  </v:textbox>
                </v:rect>
                <v:rect id="Rectangle 153" o:spid="_x0000_s1126" style="position:absolute;left:3651;top:10825;width:187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QxsUA&#10;AADcAAAADwAAAGRycy9kb3ducmV2LnhtbESPQWvCQBSE74X+h+UVvBTdVEvR6CpFEDwIYuxBb4/s&#10;M5s2+zZkVxP99a5Q8DjMzDfMbNHZSlyo8aVjBR+DBARx7nTJhYKf/ao/BuEDssbKMSm4kofF/PVl&#10;hql2Le/okoVCRAj7FBWYEOpUSp8bsugHriaO3sk1FkOUTSF1g22E20oOk+RLWiw5LhisaWko/8vO&#10;VsFqeyiJb3L3Phm37jcfHjOzqZXqvXXfUxCBuvAM/7fXWsFo9A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FDGxQAAANwAAAAPAAAAAAAAAAAAAAAAAJgCAABkcnMv&#10;ZG93bnJldi54bWxQSwUGAAAAAAQABAD1AAAAigMAAAAA&#10;" filled="f" stroked="f">
                  <v:textbox style="mso-fit-shape-to-text:t" inset="0,0,0,0">
                    <w:txbxContent>
                      <w:p w14:paraId="6A54E99A" w14:textId="2F1A9F0A" w:rsidR="00D91C52" w:rsidRDefault="00D91C52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dorośl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niepełnosprawn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ntelektualnie</w:t>
                        </w:r>
                        <w:proofErr w:type="spellEnd"/>
                      </w:p>
                    </w:txbxContent>
                  </v:textbox>
                </v:rect>
                <v:rect id="Rectangle 154" o:spid="_x0000_s1127" style="position:absolute;left:4724;top:7653;width:173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1XcUA&#10;AADcAAAADwAAAGRycy9kb3ducmV2LnhtbESPQWvCQBSE74X+h+UVvBTdVGnR6CpFEDwIYuxBb4/s&#10;M5s2+zZkVxP99a5Q8DjMzDfMbNHZSlyo8aVjBR+DBARx7nTJhYKf/ao/BuEDssbKMSm4kofF/PVl&#10;hql2Le/okoVCRAj7FBWYEOpUSp8bsugHriaO3sk1FkOUTSF1g22E20oOk+RLWiw5LhisaWko/8vO&#10;VsFqeyiJb3L3Phm37jcfHjOzqZXqvXXfUxCBuvAM/7fXWsFo9A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PVdxQAAANwAAAAPAAAAAAAAAAAAAAAAAJgCAABkcnMv&#10;ZG93bnJldi54bWxQSwUGAAAAAAQABAD1AAAAigMAAAAA&#10;" filled="f" stroked="f">
                  <v:textbox style="mso-fit-shape-to-text:t" inset="0,0,0,0">
                    <w:txbxContent>
                      <w:p w14:paraId="12B04293" w14:textId="66476086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rzewlekl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somatyczni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chore</w:t>
                        </w:r>
                      </w:p>
                    </w:txbxContent>
                  </v:textbox>
                </v:rect>
                <v:rect id="Rectangle 155" o:spid="_x0000_s1128" style="position:absolute;left:5137;top:4475;width:168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rKsUA&#10;AADcAAAADwAAAGRycy9kb3ducmV2LnhtbESPQWvCQBSE7wX/w/KEXkQ3VZCYuooIQg+CGD20t0f2&#10;NRvNvg3ZrYn++m5B6HGYmW+Y5bq3tbhR6yvHCt4mCQjiwumKSwXn026cgvABWWPtmBTcycN6NXhZ&#10;YqZdx0e65aEUEcI+QwUmhCaT0heGLPqJa4ij9+1aiyHKtpS6xS7CbS2nSTKXFiuOCwYb2hoqrvmP&#10;VbA7fFbED3kcLdLOXYrpV272jVKvw37zDiJQH/7Dz/aHVjCb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msqxQAAANwAAAAPAAAAAAAAAAAAAAAAAJgCAABkcnMv&#10;ZG93bnJldi54bWxQSwUGAAAAAAQABAD1AAAAigMAAAAA&#10;" filled="f" stroked="f">
                  <v:textbox style="mso-fit-shape-to-text:t" inset="0,0,0,0">
                    <w:txbxContent>
                      <w:p w14:paraId="559BDE8F" w14:textId="24D0B9BE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rzewlekl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sychiczni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chore</w:t>
                        </w:r>
                      </w:p>
                    </w:txbxContent>
                  </v:textbox>
                </v:rect>
                <v:rect id="Rectangle 156" o:spid="_x0000_s1129" style="position:absolute;left:9645;top:1455;width:1238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OscUA&#10;AADcAAAADwAAAGRycy9kb3ducmV2LnhtbESPQWvCQBSE74X+h+UVvBTdVKHV6CpFEDwIYuxBb4/s&#10;M5s2+zZkVxP99a5Q8DjMzDfMbNHZSlyo8aVjBR+DBARx7nTJhYKf/ao/BuEDssbKMSm4kofF/PVl&#10;hql2Le/okoVCRAj7FBWYEOpUSp8bsugHriaO3sk1FkOUTSF1g22E20oOk+RTWiw5LhisaWko/8vO&#10;VsFqeyiJb3L3Phm37jcfHjOzqZXqvXXfUxCBuvAM/7fXWsFo9AW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s6xxQAAANwAAAAPAAAAAAAAAAAAAAAAAJgCAABkcnMv&#10;ZG93bnJldi54bWxQSwUGAAAAAAQABAD1AAAAigMAAAAA&#10;" filled="f" stroked="f">
                  <v:textbox style="mso-fit-shape-to-text:t" inset="0,0,0,0">
                    <w:txbxContent>
                      <w:p w14:paraId="1B6284FC" w14:textId="17A5FF8A" w:rsidR="00D91C52" w:rsidRDefault="00D91C52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soby w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odeszłym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wieku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9E2CB0">
        <w:rPr>
          <w:b/>
          <w:sz w:val="18"/>
          <w:szCs w:val="18"/>
        </w:rPr>
        <w:t xml:space="preserve">  </w:t>
      </w:r>
      <w:r w:rsidR="00647F12" w:rsidRPr="00647F12">
        <w:rPr>
          <w:b/>
          <w:sz w:val="18"/>
          <w:szCs w:val="18"/>
        </w:rPr>
        <w:t xml:space="preserve"> </w:t>
      </w:r>
      <w:r w:rsidR="00647F12" w:rsidRPr="00647F12">
        <w:rPr>
          <w:sz w:val="18"/>
          <w:szCs w:val="18"/>
        </w:rPr>
        <w:t>Stan w dniu 31 XII</w:t>
      </w:r>
    </w:p>
    <w:p w14:paraId="6DE68BFC" w14:textId="0EE788AF" w:rsidR="00AA30C0" w:rsidRDefault="00AA30C0" w:rsidP="00AA30C0">
      <w:pPr>
        <w:rPr>
          <w:rFonts w:ascii="Calibri" w:hAnsi="Calibri"/>
          <w:sz w:val="20"/>
          <w:szCs w:val="20"/>
        </w:rPr>
      </w:pPr>
    </w:p>
    <w:p w14:paraId="030E2FC0" w14:textId="7B81F924" w:rsidR="007A6B2C" w:rsidRDefault="007A6B2C" w:rsidP="007A6B2C">
      <w:pPr>
        <w:pStyle w:val="Default"/>
        <w:spacing w:after="200" w:line="240" w:lineRule="exact"/>
        <w:jc w:val="both"/>
        <w:rPr>
          <w:rFonts w:ascii="Fira Sans" w:hAnsi="Fira Sans"/>
          <w:b/>
          <w:sz w:val="19"/>
          <w:szCs w:val="19"/>
        </w:rPr>
      </w:pPr>
    </w:p>
    <w:p w14:paraId="221B8A87" w14:textId="28DEC0BF" w:rsidR="001038D9" w:rsidRDefault="001038D9" w:rsidP="007A6B2C">
      <w:pPr>
        <w:pStyle w:val="Default"/>
        <w:spacing w:after="200" w:line="240" w:lineRule="exact"/>
        <w:jc w:val="both"/>
        <w:rPr>
          <w:rFonts w:ascii="Fira Sans" w:hAnsi="Fira Sans"/>
          <w:b/>
          <w:sz w:val="19"/>
          <w:szCs w:val="19"/>
        </w:rPr>
      </w:pPr>
    </w:p>
    <w:p w14:paraId="694E99CA" w14:textId="62379B97" w:rsidR="001038D9" w:rsidRDefault="001038D9" w:rsidP="007A6B2C">
      <w:pPr>
        <w:pStyle w:val="Default"/>
        <w:spacing w:after="200" w:line="240" w:lineRule="exact"/>
        <w:jc w:val="both"/>
      </w:pPr>
    </w:p>
    <w:p w14:paraId="076EBB45" w14:textId="74926D40" w:rsidR="001038D9" w:rsidRDefault="001038D9" w:rsidP="007A6B2C">
      <w:pPr>
        <w:pStyle w:val="Default"/>
        <w:spacing w:after="200" w:line="240" w:lineRule="exact"/>
        <w:jc w:val="both"/>
      </w:pPr>
    </w:p>
    <w:p w14:paraId="3E12F439" w14:textId="70FE435D" w:rsidR="001038D9" w:rsidRDefault="001038D9" w:rsidP="007A6B2C">
      <w:pPr>
        <w:pStyle w:val="Default"/>
        <w:spacing w:after="200" w:line="240" w:lineRule="exact"/>
        <w:jc w:val="both"/>
      </w:pPr>
    </w:p>
    <w:p w14:paraId="78300459" w14:textId="2CD740F1" w:rsidR="001038D9" w:rsidRDefault="001038D9" w:rsidP="007A6B2C">
      <w:pPr>
        <w:pStyle w:val="Default"/>
        <w:spacing w:after="200" w:line="240" w:lineRule="exact"/>
        <w:jc w:val="both"/>
      </w:pPr>
    </w:p>
    <w:p w14:paraId="6523BBC6" w14:textId="13AB3C94" w:rsidR="001038D9" w:rsidRDefault="001038D9" w:rsidP="007A6B2C">
      <w:pPr>
        <w:pStyle w:val="Default"/>
        <w:spacing w:after="200" w:line="240" w:lineRule="exact"/>
        <w:jc w:val="both"/>
      </w:pPr>
    </w:p>
    <w:p w14:paraId="26E77512" w14:textId="6B5D7090" w:rsidR="001038D9" w:rsidRDefault="001038D9" w:rsidP="007A6B2C">
      <w:pPr>
        <w:pStyle w:val="Default"/>
        <w:spacing w:after="200" w:line="240" w:lineRule="exact"/>
        <w:jc w:val="both"/>
      </w:pPr>
    </w:p>
    <w:p w14:paraId="1882FAB9" w14:textId="470FC241" w:rsidR="001038D9" w:rsidRDefault="001038D9" w:rsidP="007A6B2C">
      <w:pPr>
        <w:pStyle w:val="Default"/>
        <w:spacing w:after="200" w:line="240" w:lineRule="exact"/>
        <w:jc w:val="both"/>
      </w:pPr>
    </w:p>
    <w:p w14:paraId="73D9541C" w14:textId="631C95AF" w:rsidR="001038D9" w:rsidRDefault="001038D9" w:rsidP="007A6B2C">
      <w:pPr>
        <w:pStyle w:val="Default"/>
        <w:spacing w:after="200" w:line="240" w:lineRule="exact"/>
        <w:jc w:val="both"/>
      </w:pPr>
    </w:p>
    <w:p w14:paraId="0168645A" w14:textId="6CC731CA" w:rsidR="00D91C52" w:rsidRDefault="00700E70" w:rsidP="00AA30C0">
      <w:pPr>
        <w:pStyle w:val="Default"/>
        <w:spacing w:after="200" w:line="240" w:lineRule="exact"/>
        <w:jc w:val="both"/>
        <w:rPr>
          <w:sz w:val="19"/>
          <w:szCs w:val="19"/>
        </w:rPr>
      </w:pPr>
      <w:r w:rsidRPr="00700E70">
        <w:rPr>
          <w:sz w:val="19"/>
          <w:szCs w:val="19"/>
        </w:rPr>
        <w:t xml:space="preserve"> </w:t>
      </w:r>
    </w:p>
    <w:p w14:paraId="1E84690A" w14:textId="28073AF8" w:rsidR="00D91C52" w:rsidRDefault="00D91C52" w:rsidP="00AA30C0">
      <w:pPr>
        <w:pStyle w:val="Default"/>
        <w:spacing w:after="200" w:line="240" w:lineRule="exact"/>
        <w:jc w:val="both"/>
        <w:rPr>
          <w:sz w:val="19"/>
          <w:szCs w:val="19"/>
        </w:rPr>
      </w:pPr>
    </w:p>
    <w:p w14:paraId="530A1FA8" w14:textId="2AEC78FC" w:rsidR="007A6B2C" w:rsidRDefault="008721DE" w:rsidP="006A6DC6">
      <w:r>
        <w:t>P</w:t>
      </w:r>
      <w:r w:rsidR="00F46B96">
        <w:t>onad p</w:t>
      </w:r>
      <w:r>
        <w:t>ołowę mieszkańców za</w:t>
      </w:r>
      <w:r w:rsidR="00700E70" w:rsidRPr="000D5018">
        <w:t>kład</w:t>
      </w:r>
      <w:r w:rsidR="00700E70">
        <w:t>ów</w:t>
      </w:r>
      <w:r w:rsidR="00700E70" w:rsidRPr="000D5018">
        <w:t xml:space="preserve"> stacjonarnych pomocy społecznej </w:t>
      </w:r>
      <w:r w:rsidR="00700E70">
        <w:t xml:space="preserve">stanowiły osoby, które ukończyły 65 rok życia. </w:t>
      </w:r>
      <w:r w:rsidR="007A6B2C">
        <w:t xml:space="preserve">Co czwarty mieszkaniec to osoba w wieku </w:t>
      </w:r>
      <w:r w:rsidR="007A6B2C" w:rsidRPr="008763AF">
        <w:rPr>
          <w:szCs w:val="19"/>
        </w:rPr>
        <w:t>40</w:t>
      </w:r>
      <w:r w:rsidR="008763AF" w:rsidRPr="008763AF">
        <w:rPr>
          <w:rStyle w:val="Uwydatnienie"/>
          <w:szCs w:val="19"/>
        </w:rPr>
        <w:t>–</w:t>
      </w:r>
      <w:r w:rsidR="007A6B2C" w:rsidRPr="008763AF">
        <w:rPr>
          <w:szCs w:val="19"/>
        </w:rPr>
        <w:t>59</w:t>
      </w:r>
      <w:r w:rsidR="007A6B2C">
        <w:t xml:space="preserve"> lat</w:t>
      </w:r>
      <w:r w:rsidR="007A6B2C" w:rsidRPr="000D5018">
        <w:t>. Najmniej liczną grupę</w:t>
      </w:r>
      <w:r w:rsidR="007A6B2C">
        <w:t xml:space="preserve">, niecałe 2%, </w:t>
      </w:r>
      <w:r w:rsidR="007A6B2C" w:rsidRPr="000D5018">
        <w:t>stanowili młodzi mieszkańcy do 18 roku życia.</w:t>
      </w:r>
    </w:p>
    <w:p w14:paraId="2116D5FA" w14:textId="43C7036F" w:rsidR="006A6DC6" w:rsidRPr="00AA30C0" w:rsidRDefault="006A6DC6" w:rsidP="006A6DC6">
      <w:pPr>
        <w:rPr>
          <w:b/>
        </w:rPr>
      </w:pPr>
    </w:p>
    <w:p w14:paraId="0F7A8B57" w14:textId="1A99FCA1" w:rsidR="00AA30C0" w:rsidRPr="00647F12" w:rsidRDefault="00B57D78" w:rsidP="00175193">
      <w:pPr>
        <w:ind w:left="851" w:hanging="851"/>
        <w:rPr>
          <w:b/>
          <w:sz w:val="18"/>
          <w:szCs w:val="18"/>
        </w:rPr>
      </w:pPr>
      <w:r w:rsidRPr="00647F12">
        <w:rPr>
          <w:b/>
          <w:sz w:val="18"/>
          <w:szCs w:val="18"/>
        </w:rPr>
        <w:t>Wykres 3.</w:t>
      </w:r>
      <w:r w:rsidR="007A6B2C" w:rsidRPr="00647F12">
        <w:rPr>
          <w:b/>
          <w:sz w:val="18"/>
          <w:szCs w:val="18"/>
          <w:shd w:val="clear" w:color="auto" w:fill="FFFFFF"/>
        </w:rPr>
        <w:t xml:space="preserve"> </w:t>
      </w:r>
      <w:r w:rsidR="00AA30C0" w:rsidRPr="00647F12">
        <w:rPr>
          <w:b/>
          <w:sz w:val="18"/>
          <w:szCs w:val="18"/>
        </w:rPr>
        <w:t>Struktura mieszkańców zakładów stacjonarnych pomocy społecznej według grup wieku</w:t>
      </w:r>
      <w:r w:rsidR="004F28E4">
        <w:rPr>
          <w:b/>
          <w:sz w:val="18"/>
          <w:szCs w:val="18"/>
        </w:rPr>
        <w:t xml:space="preserve"> w 2018 r.</w:t>
      </w:r>
    </w:p>
    <w:p w14:paraId="5371F436" w14:textId="5EBC928C" w:rsidR="001B0F34" w:rsidRDefault="001B0F34" w:rsidP="00647F12">
      <w:pPr>
        <w:ind w:firstLine="708"/>
        <w:rPr>
          <w:sz w:val="18"/>
          <w:szCs w:val="18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72928" behindDoc="0" locked="0" layoutInCell="1" allowOverlap="1" wp14:anchorId="0AB373B1" wp14:editId="7BAB1B92">
                <wp:simplePos x="0" y="0"/>
                <wp:positionH relativeFrom="column">
                  <wp:posOffset>-131445</wp:posOffset>
                </wp:positionH>
                <wp:positionV relativeFrom="paragraph">
                  <wp:posOffset>86580</wp:posOffset>
                </wp:positionV>
                <wp:extent cx="5122545" cy="1637665"/>
                <wp:effectExtent l="0" t="0" r="1905" b="635"/>
                <wp:wrapNone/>
                <wp:docPr id="353" name="Kanwa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2390" y="306705"/>
                            <a:ext cx="81280" cy="81153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5"/>
                        <wps:cNvSpPr>
                          <a:spLocks noEditPoints="1"/>
                        </wps:cNvSpPr>
                        <wps:spPr bwMode="auto">
                          <a:xfrm>
                            <a:off x="67945" y="302260"/>
                            <a:ext cx="90170" cy="820420"/>
                          </a:xfrm>
                          <a:custGeom>
                            <a:avLst/>
                            <a:gdLst>
                              <a:gd name="T0" fmla="*/ 0 w 160"/>
                              <a:gd name="T1" fmla="*/ 8 h 1456"/>
                              <a:gd name="T2" fmla="*/ 8 w 160"/>
                              <a:gd name="T3" fmla="*/ 0 h 1456"/>
                              <a:gd name="T4" fmla="*/ 152 w 160"/>
                              <a:gd name="T5" fmla="*/ 0 h 1456"/>
                              <a:gd name="T6" fmla="*/ 160 w 160"/>
                              <a:gd name="T7" fmla="*/ 8 h 1456"/>
                              <a:gd name="T8" fmla="*/ 160 w 160"/>
                              <a:gd name="T9" fmla="*/ 1448 h 1456"/>
                              <a:gd name="T10" fmla="*/ 152 w 160"/>
                              <a:gd name="T11" fmla="*/ 1456 h 1456"/>
                              <a:gd name="T12" fmla="*/ 8 w 160"/>
                              <a:gd name="T13" fmla="*/ 1456 h 1456"/>
                              <a:gd name="T14" fmla="*/ 0 w 160"/>
                              <a:gd name="T15" fmla="*/ 1448 h 1456"/>
                              <a:gd name="T16" fmla="*/ 0 w 160"/>
                              <a:gd name="T17" fmla="*/ 8 h 1456"/>
                              <a:gd name="T18" fmla="*/ 16 w 160"/>
                              <a:gd name="T19" fmla="*/ 1448 h 1456"/>
                              <a:gd name="T20" fmla="*/ 8 w 160"/>
                              <a:gd name="T21" fmla="*/ 1440 h 1456"/>
                              <a:gd name="T22" fmla="*/ 152 w 160"/>
                              <a:gd name="T23" fmla="*/ 1440 h 1456"/>
                              <a:gd name="T24" fmla="*/ 144 w 160"/>
                              <a:gd name="T25" fmla="*/ 1448 h 1456"/>
                              <a:gd name="T26" fmla="*/ 144 w 160"/>
                              <a:gd name="T27" fmla="*/ 8 h 1456"/>
                              <a:gd name="T28" fmla="*/ 152 w 160"/>
                              <a:gd name="T29" fmla="*/ 16 h 1456"/>
                              <a:gd name="T30" fmla="*/ 8 w 160"/>
                              <a:gd name="T31" fmla="*/ 16 h 1456"/>
                              <a:gd name="T32" fmla="*/ 16 w 160"/>
                              <a:gd name="T33" fmla="*/ 8 h 1456"/>
                              <a:gd name="T34" fmla="*/ 16 w 160"/>
                              <a:gd name="T35" fmla="*/ 1448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145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52" y="0"/>
                                </a:lnTo>
                                <a:cubicBezTo>
                                  <a:pt x="157" y="0"/>
                                  <a:pt x="160" y="4"/>
                                  <a:pt x="160" y="8"/>
                                </a:cubicBezTo>
                                <a:lnTo>
                                  <a:pt x="160" y="1448"/>
                                </a:lnTo>
                                <a:cubicBezTo>
                                  <a:pt x="160" y="1453"/>
                                  <a:pt x="157" y="1456"/>
                                  <a:pt x="152" y="1456"/>
                                </a:cubicBezTo>
                                <a:lnTo>
                                  <a:pt x="8" y="1456"/>
                                </a:lnTo>
                                <a:cubicBezTo>
                                  <a:pt x="4" y="1456"/>
                                  <a:pt x="0" y="1453"/>
                                  <a:pt x="0" y="144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448"/>
                                </a:moveTo>
                                <a:lnTo>
                                  <a:pt x="8" y="1440"/>
                                </a:lnTo>
                                <a:lnTo>
                                  <a:pt x="152" y="1440"/>
                                </a:lnTo>
                                <a:lnTo>
                                  <a:pt x="144" y="1448"/>
                                </a:lnTo>
                                <a:lnTo>
                                  <a:pt x="144" y="8"/>
                                </a:lnTo>
                                <a:lnTo>
                                  <a:pt x="1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889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53670" y="306705"/>
                            <a:ext cx="551180" cy="81153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7"/>
                        <wps:cNvSpPr>
                          <a:spLocks noEditPoints="1"/>
                        </wps:cNvSpPr>
                        <wps:spPr bwMode="auto">
                          <a:xfrm>
                            <a:off x="149225" y="302260"/>
                            <a:ext cx="560070" cy="820420"/>
                          </a:xfrm>
                          <a:custGeom>
                            <a:avLst/>
                            <a:gdLst>
                              <a:gd name="T0" fmla="*/ 0 w 992"/>
                              <a:gd name="T1" fmla="*/ 8 h 1456"/>
                              <a:gd name="T2" fmla="*/ 8 w 992"/>
                              <a:gd name="T3" fmla="*/ 0 h 1456"/>
                              <a:gd name="T4" fmla="*/ 984 w 992"/>
                              <a:gd name="T5" fmla="*/ 0 h 1456"/>
                              <a:gd name="T6" fmla="*/ 992 w 992"/>
                              <a:gd name="T7" fmla="*/ 8 h 1456"/>
                              <a:gd name="T8" fmla="*/ 992 w 992"/>
                              <a:gd name="T9" fmla="*/ 1448 h 1456"/>
                              <a:gd name="T10" fmla="*/ 984 w 992"/>
                              <a:gd name="T11" fmla="*/ 1456 h 1456"/>
                              <a:gd name="T12" fmla="*/ 8 w 992"/>
                              <a:gd name="T13" fmla="*/ 1456 h 1456"/>
                              <a:gd name="T14" fmla="*/ 0 w 992"/>
                              <a:gd name="T15" fmla="*/ 1448 h 1456"/>
                              <a:gd name="T16" fmla="*/ 0 w 992"/>
                              <a:gd name="T17" fmla="*/ 8 h 1456"/>
                              <a:gd name="T18" fmla="*/ 16 w 992"/>
                              <a:gd name="T19" fmla="*/ 1448 h 1456"/>
                              <a:gd name="T20" fmla="*/ 8 w 992"/>
                              <a:gd name="T21" fmla="*/ 1440 h 1456"/>
                              <a:gd name="T22" fmla="*/ 984 w 992"/>
                              <a:gd name="T23" fmla="*/ 1440 h 1456"/>
                              <a:gd name="T24" fmla="*/ 976 w 992"/>
                              <a:gd name="T25" fmla="*/ 1448 h 1456"/>
                              <a:gd name="T26" fmla="*/ 976 w 992"/>
                              <a:gd name="T27" fmla="*/ 8 h 1456"/>
                              <a:gd name="T28" fmla="*/ 984 w 992"/>
                              <a:gd name="T29" fmla="*/ 16 h 1456"/>
                              <a:gd name="T30" fmla="*/ 8 w 992"/>
                              <a:gd name="T31" fmla="*/ 16 h 1456"/>
                              <a:gd name="T32" fmla="*/ 16 w 992"/>
                              <a:gd name="T33" fmla="*/ 8 h 1456"/>
                              <a:gd name="T34" fmla="*/ 16 w 992"/>
                              <a:gd name="T35" fmla="*/ 1448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92" h="145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984" y="0"/>
                                </a:lnTo>
                                <a:cubicBezTo>
                                  <a:pt x="989" y="0"/>
                                  <a:pt x="992" y="4"/>
                                  <a:pt x="992" y="8"/>
                                </a:cubicBezTo>
                                <a:lnTo>
                                  <a:pt x="992" y="1448"/>
                                </a:lnTo>
                                <a:cubicBezTo>
                                  <a:pt x="992" y="1453"/>
                                  <a:pt x="989" y="1456"/>
                                  <a:pt x="984" y="1456"/>
                                </a:cubicBezTo>
                                <a:lnTo>
                                  <a:pt x="8" y="1456"/>
                                </a:lnTo>
                                <a:cubicBezTo>
                                  <a:pt x="4" y="1456"/>
                                  <a:pt x="0" y="1453"/>
                                  <a:pt x="0" y="144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448"/>
                                </a:moveTo>
                                <a:lnTo>
                                  <a:pt x="8" y="1440"/>
                                </a:lnTo>
                                <a:lnTo>
                                  <a:pt x="984" y="1440"/>
                                </a:lnTo>
                                <a:lnTo>
                                  <a:pt x="976" y="1448"/>
                                </a:lnTo>
                                <a:lnTo>
                                  <a:pt x="976" y="8"/>
                                </a:lnTo>
                                <a:lnTo>
                                  <a:pt x="98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889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04850" y="306705"/>
                            <a:ext cx="1219835" cy="81153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9"/>
                        <wps:cNvSpPr>
                          <a:spLocks noEditPoints="1"/>
                        </wps:cNvSpPr>
                        <wps:spPr bwMode="auto">
                          <a:xfrm>
                            <a:off x="700405" y="302260"/>
                            <a:ext cx="1228725" cy="820420"/>
                          </a:xfrm>
                          <a:custGeom>
                            <a:avLst/>
                            <a:gdLst>
                              <a:gd name="T0" fmla="*/ 0 w 2176"/>
                              <a:gd name="T1" fmla="*/ 8 h 1456"/>
                              <a:gd name="T2" fmla="*/ 8 w 2176"/>
                              <a:gd name="T3" fmla="*/ 0 h 1456"/>
                              <a:gd name="T4" fmla="*/ 2168 w 2176"/>
                              <a:gd name="T5" fmla="*/ 0 h 1456"/>
                              <a:gd name="T6" fmla="*/ 2176 w 2176"/>
                              <a:gd name="T7" fmla="*/ 8 h 1456"/>
                              <a:gd name="T8" fmla="*/ 2176 w 2176"/>
                              <a:gd name="T9" fmla="*/ 1448 h 1456"/>
                              <a:gd name="T10" fmla="*/ 2168 w 2176"/>
                              <a:gd name="T11" fmla="*/ 1456 h 1456"/>
                              <a:gd name="T12" fmla="*/ 8 w 2176"/>
                              <a:gd name="T13" fmla="*/ 1456 h 1456"/>
                              <a:gd name="T14" fmla="*/ 0 w 2176"/>
                              <a:gd name="T15" fmla="*/ 1448 h 1456"/>
                              <a:gd name="T16" fmla="*/ 0 w 2176"/>
                              <a:gd name="T17" fmla="*/ 8 h 1456"/>
                              <a:gd name="T18" fmla="*/ 16 w 2176"/>
                              <a:gd name="T19" fmla="*/ 1448 h 1456"/>
                              <a:gd name="T20" fmla="*/ 8 w 2176"/>
                              <a:gd name="T21" fmla="*/ 1440 h 1456"/>
                              <a:gd name="T22" fmla="*/ 2168 w 2176"/>
                              <a:gd name="T23" fmla="*/ 1440 h 1456"/>
                              <a:gd name="T24" fmla="*/ 2160 w 2176"/>
                              <a:gd name="T25" fmla="*/ 1448 h 1456"/>
                              <a:gd name="T26" fmla="*/ 2160 w 2176"/>
                              <a:gd name="T27" fmla="*/ 8 h 1456"/>
                              <a:gd name="T28" fmla="*/ 2168 w 2176"/>
                              <a:gd name="T29" fmla="*/ 16 h 1456"/>
                              <a:gd name="T30" fmla="*/ 8 w 2176"/>
                              <a:gd name="T31" fmla="*/ 16 h 1456"/>
                              <a:gd name="T32" fmla="*/ 16 w 2176"/>
                              <a:gd name="T33" fmla="*/ 8 h 1456"/>
                              <a:gd name="T34" fmla="*/ 16 w 2176"/>
                              <a:gd name="T35" fmla="*/ 1448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76" h="145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168" y="0"/>
                                </a:lnTo>
                                <a:cubicBezTo>
                                  <a:pt x="2173" y="0"/>
                                  <a:pt x="2176" y="4"/>
                                  <a:pt x="2176" y="8"/>
                                </a:cubicBezTo>
                                <a:lnTo>
                                  <a:pt x="2176" y="1448"/>
                                </a:lnTo>
                                <a:cubicBezTo>
                                  <a:pt x="2176" y="1453"/>
                                  <a:pt x="2173" y="1456"/>
                                  <a:pt x="2168" y="1456"/>
                                </a:cubicBezTo>
                                <a:lnTo>
                                  <a:pt x="8" y="1456"/>
                                </a:lnTo>
                                <a:cubicBezTo>
                                  <a:pt x="4" y="1456"/>
                                  <a:pt x="0" y="1453"/>
                                  <a:pt x="0" y="144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448"/>
                                </a:moveTo>
                                <a:lnTo>
                                  <a:pt x="8" y="1440"/>
                                </a:lnTo>
                                <a:lnTo>
                                  <a:pt x="2168" y="1440"/>
                                </a:lnTo>
                                <a:lnTo>
                                  <a:pt x="2160" y="1448"/>
                                </a:lnTo>
                                <a:lnTo>
                                  <a:pt x="2160" y="8"/>
                                </a:lnTo>
                                <a:lnTo>
                                  <a:pt x="216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89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924685" y="306705"/>
                            <a:ext cx="614045" cy="811530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71"/>
                        <wps:cNvSpPr>
                          <a:spLocks noEditPoints="1"/>
                        </wps:cNvSpPr>
                        <wps:spPr bwMode="auto">
                          <a:xfrm>
                            <a:off x="1919605" y="302260"/>
                            <a:ext cx="623570" cy="820420"/>
                          </a:xfrm>
                          <a:custGeom>
                            <a:avLst/>
                            <a:gdLst>
                              <a:gd name="T0" fmla="*/ 0 w 1104"/>
                              <a:gd name="T1" fmla="*/ 8 h 1456"/>
                              <a:gd name="T2" fmla="*/ 8 w 1104"/>
                              <a:gd name="T3" fmla="*/ 0 h 1456"/>
                              <a:gd name="T4" fmla="*/ 1096 w 1104"/>
                              <a:gd name="T5" fmla="*/ 0 h 1456"/>
                              <a:gd name="T6" fmla="*/ 1104 w 1104"/>
                              <a:gd name="T7" fmla="*/ 8 h 1456"/>
                              <a:gd name="T8" fmla="*/ 1104 w 1104"/>
                              <a:gd name="T9" fmla="*/ 1448 h 1456"/>
                              <a:gd name="T10" fmla="*/ 1096 w 1104"/>
                              <a:gd name="T11" fmla="*/ 1456 h 1456"/>
                              <a:gd name="T12" fmla="*/ 8 w 1104"/>
                              <a:gd name="T13" fmla="*/ 1456 h 1456"/>
                              <a:gd name="T14" fmla="*/ 0 w 1104"/>
                              <a:gd name="T15" fmla="*/ 1448 h 1456"/>
                              <a:gd name="T16" fmla="*/ 0 w 1104"/>
                              <a:gd name="T17" fmla="*/ 8 h 1456"/>
                              <a:gd name="T18" fmla="*/ 16 w 1104"/>
                              <a:gd name="T19" fmla="*/ 1448 h 1456"/>
                              <a:gd name="T20" fmla="*/ 8 w 1104"/>
                              <a:gd name="T21" fmla="*/ 1440 h 1456"/>
                              <a:gd name="T22" fmla="*/ 1096 w 1104"/>
                              <a:gd name="T23" fmla="*/ 1440 h 1456"/>
                              <a:gd name="T24" fmla="*/ 1088 w 1104"/>
                              <a:gd name="T25" fmla="*/ 1448 h 1456"/>
                              <a:gd name="T26" fmla="*/ 1088 w 1104"/>
                              <a:gd name="T27" fmla="*/ 8 h 1456"/>
                              <a:gd name="T28" fmla="*/ 1096 w 1104"/>
                              <a:gd name="T29" fmla="*/ 16 h 1456"/>
                              <a:gd name="T30" fmla="*/ 8 w 1104"/>
                              <a:gd name="T31" fmla="*/ 16 h 1456"/>
                              <a:gd name="T32" fmla="*/ 16 w 1104"/>
                              <a:gd name="T33" fmla="*/ 8 h 1456"/>
                              <a:gd name="T34" fmla="*/ 16 w 1104"/>
                              <a:gd name="T35" fmla="*/ 1448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4" h="145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96" y="0"/>
                                </a:lnTo>
                                <a:cubicBezTo>
                                  <a:pt x="1101" y="0"/>
                                  <a:pt x="1104" y="4"/>
                                  <a:pt x="1104" y="8"/>
                                </a:cubicBezTo>
                                <a:lnTo>
                                  <a:pt x="1104" y="1448"/>
                                </a:lnTo>
                                <a:cubicBezTo>
                                  <a:pt x="1104" y="1453"/>
                                  <a:pt x="1101" y="1456"/>
                                  <a:pt x="1096" y="1456"/>
                                </a:cubicBezTo>
                                <a:lnTo>
                                  <a:pt x="8" y="1456"/>
                                </a:lnTo>
                                <a:cubicBezTo>
                                  <a:pt x="4" y="1456"/>
                                  <a:pt x="0" y="1453"/>
                                  <a:pt x="0" y="144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448"/>
                                </a:moveTo>
                                <a:lnTo>
                                  <a:pt x="8" y="1440"/>
                                </a:lnTo>
                                <a:lnTo>
                                  <a:pt x="1096" y="1440"/>
                                </a:lnTo>
                                <a:lnTo>
                                  <a:pt x="1088" y="1448"/>
                                </a:lnTo>
                                <a:lnTo>
                                  <a:pt x="1088" y="8"/>
                                </a:lnTo>
                                <a:lnTo>
                                  <a:pt x="109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889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538730" y="306705"/>
                            <a:ext cx="948690" cy="811530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534285" y="302260"/>
                            <a:ext cx="957580" cy="820420"/>
                          </a:xfrm>
                          <a:custGeom>
                            <a:avLst/>
                            <a:gdLst>
                              <a:gd name="T0" fmla="*/ 0 w 1696"/>
                              <a:gd name="T1" fmla="*/ 8 h 1456"/>
                              <a:gd name="T2" fmla="*/ 8 w 1696"/>
                              <a:gd name="T3" fmla="*/ 0 h 1456"/>
                              <a:gd name="T4" fmla="*/ 1688 w 1696"/>
                              <a:gd name="T5" fmla="*/ 0 h 1456"/>
                              <a:gd name="T6" fmla="*/ 1696 w 1696"/>
                              <a:gd name="T7" fmla="*/ 8 h 1456"/>
                              <a:gd name="T8" fmla="*/ 1696 w 1696"/>
                              <a:gd name="T9" fmla="*/ 1448 h 1456"/>
                              <a:gd name="T10" fmla="*/ 1688 w 1696"/>
                              <a:gd name="T11" fmla="*/ 1456 h 1456"/>
                              <a:gd name="T12" fmla="*/ 8 w 1696"/>
                              <a:gd name="T13" fmla="*/ 1456 h 1456"/>
                              <a:gd name="T14" fmla="*/ 0 w 1696"/>
                              <a:gd name="T15" fmla="*/ 1448 h 1456"/>
                              <a:gd name="T16" fmla="*/ 0 w 1696"/>
                              <a:gd name="T17" fmla="*/ 8 h 1456"/>
                              <a:gd name="T18" fmla="*/ 16 w 1696"/>
                              <a:gd name="T19" fmla="*/ 1448 h 1456"/>
                              <a:gd name="T20" fmla="*/ 8 w 1696"/>
                              <a:gd name="T21" fmla="*/ 1440 h 1456"/>
                              <a:gd name="T22" fmla="*/ 1688 w 1696"/>
                              <a:gd name="T23" fmla="*/ 1440 h 1456"/>
                              <a:gd name="T24" fmla="*/ 1680 w 1696"/>
                              <a:gd name="T25" fmla="*/ 1448 h 1456"/>
                              <a:gd name="T26" fmla="*/ 1680 w 1696"/>
                              <a:gd name="T27" fmla="*/ 8 h 1456"/>
                              <a:gd name="T28" fmla="*/ 1688 w 1696"/>
                              <a:gd name="T29" fmla="*/ 16 h 1456"/>
                              <a:gd name="T30" fmla="*/ 8 w 1696"/>
                              <a:gd name="T31" fmla="*/ 16 h 1456"/>
                              <a:gd name="T32" fmla="*/ 16 w 1696"/>
                              <a:gd name="T33" fmla="*/ 8 h 1456"/>
                              <a:gd name="T34" fmla="*/ 16 w 1696"/>
                              <a:gd name="T35" fmla="*/ 1448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96" h="145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688" y="0"/>
                                </a:lnTo>
                                <a:cubicBezTo>
                                  <a:pt x="1693" y="0"/>
                                  <a:pt x="1696" y="4"/>
                                  <a:pt x="1696" y="8"/>
                                </a:cubicBezTo>
                                <a:lnTo>
                                  <a:pt x="1696" y="1448"/>
                                </a:lnTo>
                                <a:cubicBezTo>
                                  <a:pt x="1696" y="1453"/>
                                  <a:pt x="1693" y="1456"/>
                                  <a:pt x="1688" y="1456"/>
                                </a:cubicBezTo>
                                <a:lnTo>
                                  <a:pt x="8" y="1456"/>
                                </a:lnTo>
                                <a:cubicBezTo>
                                  <a:pt x="4" y="1456"/>
                                  <a:pt x="0" y="1453"/>
                                  <a:pt x="0" y="144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448"/>
                                </a:moveTo>
                                <a:lnTo>
                                  <a:pt x="8" y="1440"/>
                                </a:lnTo>
                                <a:lnTo>
                                  <a:pt x="1688" y="1440"/>
                                </a:lnTo>
                                <a:lnTo>
                                  <a:pt x="1680" y="1448"/>
                                </a:lnTo>
                                <a:lnTo>
                                  <a:pt x="1680" y="8"/>
                                </a:lnTo>
                                <a:lnTo>
                                  <a:pt x="168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889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487420" y="306705"/>
                            <a:ext cx="406400" cy="811530"/>
                          </a:xfrm>
                          <a:prstGeom prst="rect">
                            <a:avLst/>
                          </a:prstGeom>
                          <a:solidFill>
                            <a:srgbClr val="008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482975" y="302260"/>
                            <a:ext cx="415290" cy="820420"/>
                          </a:xfrm>
                          <a:custGeom>
                            <a:avLst/>
                            <a:gdLst>
                              <a:gd name="T0" fmla="*/ 0 w 736"/>
                              <a:gd name="T1" fmla="*/ 8 h 1456"/>
                              <a:gd name="T2" fmla="*/ 8 w 736"/>
                              <a:gd name="T3" fmla="*/ 0 h 1456"/>
                              <a:gd name="T4" fmla="*/ 728 w 736"/>
                              <a:gd name="T5" fmla="*/ 0 h 1456"/>
                              <a:gd name="T6" fmla="*/ 736 w 736"/>
                              <a:gd name="T7" fmla="*/ 8 h 1456"/>
                              <a:gd name="T8" fmla="*/ 736 w 736"/>
                              <a:gd name="T9" fmla="*/ 1448 h 1456"/>
                              <a:gd name="T10" fmla="*/ 728 w 736"/>
                              <a:gd name="T11" fmla="*/ 1456 h 1456"/>
                              <a:gd name="T12" fmla="*/ 8 w 736"/>
                              <a:gd name="T13" fmla="*/ 1456 h 1456"/>
                              <a:gd name="T14" fmla="*/ 0 w 736"/>
                              <a:gd name="T15" fmla="*/ 1448 h 1456"/>
                              <a:gd name="T16" fmla="*/ 0 w 736"/>
                              <a:gd name="T17" fmla="*/ 8 h 1456"/>
                              <a:gd name="T18" fmla="*/ 16 w 736"/>
                              <a:gd name="T19" fmla="*/ 1448 h 1456"/>
                              <a:gd name="T20" fmla="*/ 8 w 736"/>
                              <a:gd name="T21" fmla="*/ 1440 h 1456"/>
                              <a:gd name="T22" fmla="*/ 728 w 736"/>
                              <a:gd name="T23" fmla="*/ 1440 h 1456"/>
                              <a:gd name="T24" fmla="*/ 720 w 736"/>
                              <a:gd name="T25" fmla="*/ 1448 h 1456"/>
                              <a:gd name="T26" fmla="*/ 720 w 736"/>
                              <a:gd name="T27" fmla="*/ 8 h 1456"/>
                              <a:gd name="T28" fmla="*/ 728 w 736"/>
                              <a:gd name="T29" fmla="*/ 16 h 1456"/>
                              <a:gd name="T30" fmla="*/ 8 w 736"/>
                              <a:gd name="T31" fmla="*/ 16 h 1456"/>
                              <a:gd name="T32" fmla="*/ 16 w 736"/>
                              <a:gd name="T33" fmla="*/ 8 h 1456"/>
                              <a:gd name="T34" fmla="*/ 16 w 736"/>
                              <a:gd name="T35" fmla="*/ 1448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6" h="145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728" y="0"/>
                                </a:lnTo>
                                <a:cubicBezTo>
                                  <a:pt x="733" y="0"/>
                                  <a:pt x="736" y="4"/>
                                  <a:pt x="736" y="8"/>
                                </a:cubicBezTo>
                                <a:lnTo>
                                  <a:pt x="736" y="1448"/>
                                </a:lnTo>
                                <a:cubicBezTo>
                                  <a:pt x="736" y="1453"/>
                                  <a:pt x="733" y="1456"/>
                                  <a:pt x="728" y="1456"/>
                                </a:cubicBezTo>
                                <a:lnTo>
                                  <a:pt x="8" y="1456"/>
                                </a:lnTo>
                                <a:cubicBezTo>
                                  <a:pt x="4" y="1456"/>
                                  <a:pt x="0" y="1453"/>
                                  <a:pt x="0" y="144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448"/>
                                </a:moveTo>
                                <a:lnTo>
                                  <a:pt x="8" y="1440"/>
                                </a:lnTo>
                                <a:lnTo>
                                  <a:pt x="728" y="1440"/>
                                </a:lnTo>
                                <a:lnTo>
                                  <a:pt x="720" y="1448"/>
                                </a:lnTo>
                                <a:lnTo>
                                  <a:pt x="720" y="8"/>
                                </a:lnTo>
                                <a:lnTo>
                                  <a:pt x="7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8890" cap="flat">
                            <a:solidFill>
                              <a:srgbClr val="00854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93820" y="306705"/>
                            <a:ext cx="1183640" cy="811530"/>
                          </a:xfrm>
                          <a:prstGeom prst="rect">
                            <a:avLst/>
                          </a:prstGeom>
                          <a:solidFill>
                            <a:srgbClr val="339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7"/>
                        <wps:cNvSpPr>
                          <a:spLocks noEditPoints="1"/>
                        </wps:cNvSpPr>
                        <wps:spPr bwMode="auto">
                          <a:xfrm>
                            <a:off x="3889375" y="302260"/>
                            <a:ext cx="1192530" cy="820420"/>
                          </a:xfrm>
                          <a:custGeom>
                            <a:avLst/>
                            <a:gdLst>
                              <a:gd name="T0" fmla="*/ 0 w 2112"/>
                              <a:gd name="T1" fmla="*/ 8 h 1456"/>
                              <a:gd name="T2" fmla="*/ 8 w 2112"/>
                              <a:gd name="T3" fmla="*/ 0 h 1456"/>
                              <a:gd name="T4" fmla="*/ 2104 w 2112"/>
                              <a:gd name="T5" fmla="*/ 0 h 1456"/>
                              <a:gd name="T6" fmla="*/ 2112 w 2112"/>
                              <a:gd name="T7" fmla="*/ 8 h 1456"/>
                              <a:gd name="T8" fmla="*/ 2112 w 2112"/>
                              <a:gd name="T9" fmla="*/ 1448 h 1456"/>
                              <a:gd name="T10" fmla="*/ 2104 w 2112"/>
                              <a:gd name="T11" fmla="*/ 1456 h 1456"/>
                              <a:gd name="T12" fmla="*/ 8 w 2112"/>
                              <a:gd name="T13" fmla="*/ 1456 h 1456"/>
                              <a:gd name="T14" fmla="*/ 0 w 2112"/>
                              <a:gd name="T15" fmla="*/ 1448 h 1456"/>
                              <a:gd name="T16" fmla="*/ 0 w 2112"/>
                              <a:gd name="T17" fmla="*/ 8 h 1456"/>
                              <a:gd name="T18" fmla="*/ 16 w 2112"/>
                              <a:gd name="T19" fmla="*/ 1448 h 1456"/>
                              <a:gd name="T20" fmla="*/ 8 w 2112"/>
                              <a:gd name="T21" fmla="*/ 1440 h 1456"/>
                              <a:gd name="T22" fmla="*/ 2104 w 2112"/>
                              <a:gd name="T23" fmla="*/ 1440 h 1456"/>
                              <a:gd name="T24" fmla="*/ 2096 w 2112"/>
                              <a:gd name="T25" fmla="*/ 1448 h 1456"/>
                              <a:gd name="T26" fmla="*/ 2096 w 2112"/>
                              <a:gd name="T27" fmla="*/ 8 h 1456"/>
                              <a:gd name="T28" fmla="*/ 2104 w 2112"/>
                              <a:gd name="T29" fmla="*/ 16 h 1456"/>
                              <a:gd name="T30" fmla="*/ 8 w 2112"/>
                              <a:gd name="T31" fmla="*/ 16 h 1456"/>
                              <a:gd name="T32" fmla="*/ 16 w 2112"/>
                              <a:gd name="T33" fmla="*/ 8 h 1456"/>
                              <a:gd name="T34" fmla="*/ 16 w 2112"/>
                              <a:gd name="T35" fmla="*/ 1448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12" h="145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104" y="0"/>
                                </a:lnTo>
                                <a:cubicBezTo>
                                  <a:pt x="2109" y="0"/>
                                  <a:pt x="2112" y="4"/>
                                  <a:pt x="2112" y="8"/>
                                </a:cubicBezTo>
                                <a:lnTo>
                                  <a:pt x="2112" y="1448"/>
                                </a:lnTo>
                                <a:cubicBezTo>
                                  <a:pt x="2112" y="1453"/>
                                  <a:pt x="2109" y="1456"/>
                                  <a:pt x="2104" y="1456"/>
                                </a:cubicBezTo>
                                <a:lnTo>
                                  <a:pt x="8" y="1456"/>
                                </a:lnTo>
                                <a:cubicBezTo>
                                  <a:pt x="4" y="1456"/>
                                  <a:pt x="0" y="1453"/>
                                  <a:pt x="0" y="144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448"/>
                                </a:moveTo>
                                <a:lnTo>
                                  <a:pt x="8" y="1440"/>
                                </a:lnTo>
                                <a:lnTo>
                                  <a:pt x="2104" y="1440"/>
                                </a:lnTo>
                                <a:lnTo>
                                  <a:pt x="2096" y="1448"/>
                                </a:lnTo>
                                <a:lnTo>
                                  <a:pt x="2096" y="8"/>
                                </a:lnTo>
                                <a:lnTo>
                                  <a:pt x="2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D68"/>
                          </a:solidFill>
                          <a:ln w="8890" cap="flat">
                            <a:solidFill>
                              <a:srgbClr val="339D68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8"/>
                        <wps:cNvSpPr>
                          <a:spLocks/>
                        </wps:cNvSpPr>
                        <wps:spPr bwMode="auto">
                          <a:xfrm>
                            <a:off x="113665" y="153035"/>
                            <a:ext cx="35560" cy="154940"/>
                          </a:xfrm>
                          <a:custGeom>
                            <a:avLst/>
                            <a:gdLst>
                              <a:gd name="T0" fmla="*/ 0 w 56"/>
                              <a:gd name="T1" fmla="*/ 241 h 244"/>
                              <a:gd name="T2" fmla="*/ 42 w 56"/>
                              <a:gd name="T3" fmla="*/ 0 h 244"/>
                              <a:gd name="T4" fmla="*/ 56 w 56"/>
                              <a:gd name="T5" fmla="*/ 2 h 244"/>
                              <a:gd name="T6" fmla="*/ 13 w 56"/>
                              <a:gd name="T7" fmla="*/ 244 h 244"/>
                              <a:gd name="T8" fmla="*/ 0 w 56"/>
                              <a:gd name="T9" fmla="*/ 241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244">
                                <a:moveTo>
                                  <a:pt x="0" y="241"/>
                                </a:moveTo>
                                <a:lnTo>
                                  <a:pt x="42" y="0"/>
                                </a:lnTo>
                                <a:lnTo>
                                  <a:pt x="56" y="2"/>
                                </a:lnTo>
                                <a:lnTo>
                                  <a:pt x="13" y="244"/>
                                </a:lnTo>
                                <a:lnTo>
                                  <a:pt x="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79594" y="635"/>
                            <a:ext cx="3194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D1EAC" w14:textId="598B3ED3" w:rsidR="001B0F34" w:rsidRPr="00BC40D8" w:rsidRDefault="001B0F34" w:rsidP="001B0F34">
                              <w:pPr>
                                <w:spacing w:before="0" w:after="0"/>
                              </w:pPr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,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37819" y="659765"/>
                            <a:ext cx="3027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F9A77" w14:textId="10AA4CB7" w:rsidR="001B0F34" w:rsidRDefault="001B0F34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0,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221104" y="659765"/>
                            <a:ext cx="3612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2D71D" w14:textId="704DCDA3" w:rsidR="001B0F34" w:rsidRDefault="001B0F34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4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146935" y="659765"/>
                            <a:ext cx="35802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5EB3E" w14:textId="73D6D927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2,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919730" y="659765"/>
                            <a:ext cx="33235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E72B7" w14:textId="14559F96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9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596308" y="659765"/>
                            <a:ext cx="29306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593EF" w14:textId="33D7FF0E" w:rsidR="001B0F34" w:rsidRDefault="001B0F34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8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401185" y="659765"/>
                            <a:ext cx="339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429BA" w14:textId="00609375" w:rsidR="001B0F34" w:rsidRDefault="001B0F34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3,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308913" y="1464807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7"/>
                        <wps:cNvSpPr>
                          <a:spLocks noEditPoints="1"/>
                        </wps:cNvSpPr>
                        <wps:spPr bwMode="auto">
                          <a:xfrm>
                            <a:off x="304468" y="1460362"/>
                            <a:ext cx="62865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889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24815" y="1332865"/>
                            <a:ext cx="46573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06F18" w14:textId="3CAA0FA7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do 18 </w:t>
                              </w:r>
                              <w:proofErr w:type="spellStart"/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l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40433" y="1464807"/>
                            <a:ext cx="54610" cy="5397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90"/>
                        <wps:cNvSpPr>
                          <a:spLocks noEditPoints="1"/>
                        </wps:cNvSpPr>
                        <wps:spPr bwMode="auto">
                          <a:xfrm>
                            <a:off x="1035988" y="1460362"/>
                            <a:ext cx="63500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889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55065" y="1332865"/>
                            <a:ext cx="3377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37391" w14:textId="605C0B83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8–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27808" y="1464807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93"/>
                        <wps:cNvSpPr>
                          <a:spLocks noEditPoints="1"/>
                        </wps:cNvSpPr>
                        <wps:spPr bwMode="auto">
                          <a:xfrm>
                            <a:off x="1623363" y="1460362"/>
                            <a:ext cx="62865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89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742440" y="1332865"/>
                            <a:ext cx="34875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22838" w14:textId="1DE6F554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40–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224073" y="1464807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219628" y="1460362"/>
                            <a:ext cx="62865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889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340610" y="1332865"/>
                            <a:ext cx="32581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6E49" w14:textId="757EBEA6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60–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829228" y="1464807"/>
                            <a:ext cx="54610" cy="5397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99"/>
                        <wps:cNvSpPr>
                          <a:spLocks noEditPoints="1"/>
                        </wps:cNvSpPr>
                        <wps:spPr bwMode="auto">
                          <a:xfrm>
                            <a:off x="2824783" y="1460362"/>
                            <a:ext cx="63500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889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941955" y="1332865"/>
                            <a:ext cx="31012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859FB" w14:textId="040F0735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65–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416603" y="1464807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rgbClr val="008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02"/>
                        <wps:cNvSpPr>
                          <a:spLocks noEditPoints="1"/>
                        </wps:cNvSpPr>
                        <wps:spPr bwMode="auto">
                          <a:xfrm>
                            <a:off x="3412158" y="1460362"/>
                            <a:ext cx="63500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8890" cap="flat">
                            <a:solidFill>
                              <a:srgbClr val="00854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529964" y="1332865"/>
                            <a:ext cx="3105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9B117" w14:textId="17BDB262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75–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995088" y="1464807"/>
                            <a:ext cx="53975" cy="53975"/>
                          </a:xfrm>
                          <a:prstGeom prst="rect">
                            <a:avLst/>
                          </a:prstGeom>
                          <a:solidFill>
                            <a:srgbClr val="339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05"/>
                        <wps:cNvSpPr>
                          <a:spLocks noEditPoints="1"/>
                        </wps:cNvSpPr>
                        <wps:spPr bwMode="auto">
                          <a:xfrm>
                            <a:off x="3990643" y="1460362"/>
                            <a:ext cx="62865" cy="6350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D68"/>
                          </a:solidFill>
                          <a:ln w="8890" cap="flat">
                            <a:solidFill>
                              <a:srgbClr val="339D68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107815" y="1332865"/>
                            <a:ext cx="67759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05808" w14:textId="262FF5FA" w:rsidR="001B0F34" w:rsidRPr="00BC40D8" w:rsidRDefault="001B0F34"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80 </w:t>
                              </w:r>
                              <w:proofErr w:type="spellStart"/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lat</w:t>
                              </w:r>
                              <w:proofErr w:type="spellEnd"/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i </w:t>
                              </w:r>
                              <w:proofErr w:type="spellStart"/>
                              <w:r w:rsidRPr="00BC40D8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więc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373B1" id="Kanwa 353" o:spid="_x0000_s1130" editas="canvas" style="position:absolute;left:0;text-align:left;margin-left:-10.35pt;margin-top:6.8pt;width:403.35pt;height:128.95pt;z-index:251772928" coordsize="51225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">
                <v:shape id="_x0000_s1131" type="#_x0000_t75" style="position:absolute;width:51225;height:16376;visibility:visible;mso-wrap-style:square">
                  <v:fill o:detectmouseclick="t"/>
                  <v:path o:connecttype="none"/>
                </v:shape>
                <v:rect id="Rectangle 164" o:spid="_x0000_s1132" style="position:absolute;left:723;top:3067;width:813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GzsUA&#10;AADcAAAADwAAAGRycy9kb3ducmV2LnhtbESPQWvCQBSE70L/w/IK3nRjtKLRVaogSrGHqnh+ZJ9J&#10;bPZtyK4m/nu3UPA4zMw3zHzZmlLcqXaFZQWDfgSCOLW64EzB6bjpTUA4j6yxtEwKHuRguXjrzDHR&#10;tuEfuh98JgKEXYIKcu+rREqX5mTQ9W1FHLyLrQ36IOtM6hqbADeljKNoLA0WHBZyrGidU/p7uBkF&#10;14f93sSXbbv6Ok3wPGz229E0Var73n7OQHhq/Sv8395pBfH4A/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wbOxQAAANwAAAAPAAAAAAAAAAAAAAAAAJgCAABkcnMv&#10;ZG93bnJldi54bWxQSwUGAAAAAAQABAD1AAAAigMAAAAA&#10;" fillcolor="#001d77" stroked="f"/>
                <v:shape id="Freeform 165" o:spid="_x0000_s1133" style="position:absolute;left:679;top:3022;width:902;height:8204;visibility:visible;mso-wrap-style:square;v-text-anchor:top" coordsize="160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jHsIA&#10;AADcAAAADwAAAGRycy9kb3ducmV2LnhtbESPUWvCMBSF3wf+h3AFX8ZMJ6NINYp1DHzV7QdckmtT&#10;bW5qk7X13xthsMfDOec7nPV2dI3oqQu1ZwXv8wwEsfam5krBz/fX2xJEiMgGG8+k4E4BtpvJyxoL&#10;4wc+Un+KlUgQDgUqsDG2hZRBW3IY5r4lTt7Zdw5jkl0lTYdDgrtGLrIslw5rTgsWW9pb0tfTr1PQ&#10;LCOiLUvzqdte3j5ux8vrwSo1m467FYhIY/wP/7UPRsEiz+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SMewgAAANwAAAAPAAAAAAAAAAAAAAAAAJgCAABkcnMvZG93&#10;bnJldi54bWxQSwUGAAAAAAQABAD1AAAAhwMAAAAA&#10;" path="m,8c,4,4,,8,l152,v5,,8,4,8,8l160,1448v,5,-3,8,-8,8l8,1456v-4,,-8,-3,-8,-8l,8xm16,1448r-8,-8l152,1440r-8,8l144,8r8,8l8,16,16,8r,1440xe" fillcolor="#001d77" strokecolor="#001d77" strokeweight=".7pt">
                  <v:stroke joinstyle="bevel"/>
                  <v:path arrowok="t" o:connecttype="custom" o:connectlocs="0,4508;4509,0;85662,0;90170,4508;90170,815912;85662,820420;4509,820420;0,815912;0,4508;9017,815912;4509,811404;85662,811404;81153,815912;81153,4508;85662,9016;4509,9016;9017,4508;9017,815912" o:connectangles="0,0,0,0,0,0,0,0,0,0,0,0,0,0,0,0,0,0"/>
                  <o:lock v:ext="edit" verticies="t"/>
                </v:shape>
                <v:rect id="Rectangle 166" o:spid="_x0000_s1134" style="position:absolute;left:1536;top:3067;width:5512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DgsUA&#10;AADcAAAADwAAAGRycy9kb3ducmV2LnhtbESPS2vDMBCE74H+B7GF3hK5OcTBiRJCaaHgi5vmdVys&#10;je3EWhlLfvTfV4VCjsPMfMOst6OpRU+tqywreJ1FIIhzqysuFBy+P6ZLEM4ja6wtk4IfcrDdPE3W&#10;mGg78Bf1e1+IAGGXoILS+yaR0uUlGXQz2xAH72pbgz7ItpC6xSHATS3nUbSQBisOCyU29FZSft93&#10;RoHpoiq+3FJ9OvssPffvw7HATKmX53G3AuFp9I/wf/tTK5gv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0OCxQAAANwAAAAPAAAAAAAAAAAAAAAAAJgCAABkcnMv&#10;ZG93bnJldi54bWxQSwUGAAAAAAQABAD1AAAAigMAAAAA&#10;" fillcolor="#334a92" stroked="f"/>
                <v:shape id="Freeform 167" o:spid="_x0000_s1135" style="position:absolute;left:1492;top:3022;width:5600;height:8204;visibility:visible;mso-wrap-style:square;v-text-anchor:top" coordsize="992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WUr8A&#10;AADcAAAADwAAAGRycy9kb3ducmV2LnhtbERPTYvCMBC9C/6HMII3TRURqUYRseBBkFVX2NvQjG2x&#10;mZQmmvrvNwfB4+N9rzadqcWLWldZVjAZJyCIc6srLhRcL9loAcJ5ZI21ZVLwJgebdb+3wlTbwD/0&#10;OvtCxBB2KSoovW9SKV1ekkE3tg1x5O62NegjbAupWwwx3NRymiRzabDi2FBiQ7uS8sf5aRTIWXge&#10;s1PIbn/hSjcdssMef5UaDrrtEoSnzn/FH/dBK5jO49p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NZSvwAAANwAAAAPAAAAAAAAAAAAAAAAAJgCAABkcnMvZG93bnJl&#10;di54bWxQSwUGAAAAAAQABAD1AAAAhAMAAAAA&#10;" path="m,8c,4,4,,8,l984,v5,,8,4,8,8l992,1448v,5,-3,8,-8,8l8,1456v-4,,-8,-3,-8,-8l,8xm16,1448r-8,-8l984,1440r-8,8l976,8r8,8l8,16,16,8r,1440xe" fillcolor="#334a92" strokecolor="#334a92" strokeweight=".7pt">
                  <v:stroke joinstyle="bevel"/>
                  <v:path arrowok="t" o:connecttype="custom" o:connectlocs="0,4508;4517,0;555553,0;560070,4508;560070,815912;555553,820420;4517,820420;0,815912;0,4508;9033,815912;4517,811404;555553,811404;551037,815912;551037,4508;555553,9016;4517,9016;9033,4508;9033,815912" o:connectangles="0,0,0,0,0,0,0,0,0,0,0,0,0,0,0,0,0,0"/>
                  <o:lock v:ext="edit" verticies="t"/>
                </v:shape>
                <v:rect id="Rectangle 168" o:spid="_x0000_s1136" style="position:absolute;left:7048;top:3067;width:12198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yMcQA&#10;AADcAAAADwAAAGRycy9kb3ducmV2LnhtbESP3WoCMRSE7wu+QziCN6UmeiF1axRdqghF8KcPcNic&#10;bhY3J0uS6vbtG6HQy2FmvmEWq9614kYhNp41TMYKBHHlTcO1hs/L9uUVREzIBlvPpOGHIqyWg6cF&#10;Fsbf+US3c6pFhnAsUINNqSukjJUlh3HsO+LsffngMGUZamkC3jPctXKq1Ew6bDgvWOyotFRdz99O&#10;wzZs0uYdD2p9NAdbquewK+OH1qNhv34DkahP/+G/9t5omM7m8Di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MjHEAAAA3AAAAA8AAAAAAAAAAAAAAAAAmAIAAGRycy9k&#10;b3ducmV2LnhtbFBLBQYAAAAABAAEAPUAAACJAwAAAAA=&#10;" fillcolor="#6677ad" stroked="f"/>
                <v:shape id="Freeform 169" o:spid="_x0000_s1137" style="position:absolute;left:7004;top:3022;width:12287;height:8204;visibility:visible;mso-wrap-style:square;v-text-anchor:top" coordsize="2176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2sEA&#10;AADcAAAADwAAAGRycy9kb3ducmV2LnhtbERP3WrCMBS+F/YO4Qi701RhUzrTIjJhjDGm7gEOybGt&#10;NichibV7++VisMuP739Tj7YXA4XYOVawmBcgiLUzHTcKvk/72RpETMgGe8ek4Ici1NXDZIOlcXc+&#10;0HBMjcghHEtU0KbkSymjbslinDtPnLmzCxZThqGRJuA9h9teLoviWVrsODe06GnXkr4eb1bB9vIl&#10;NQX/9Hp+90P3ufsItNJKPU7H7QuIRGP6F/+534yC5SrPz2fyEZ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LvdrBAAAA3AAAAA8AAAAAAAAAAAAAAAAAmAIAAGRycy9kb3du&#10;cmV2LnhtbFBLBQYAAAAABAAEAPUAAACGAwAAAAA=&#10;" path="m,8c,4,4,,8,l2168,v5,,8,4,8,8l2176,1448v,5,-3,8,-8,8l8,1456v-4,,-8,-3,-8,-8l,8xm16,1448r-8,-8l2168,1440r-8,8l2160,8r8,8l8,16,16,8r,1440xe" fillcolor="#6677ad" strokecolor="#6677ad" strokeweight=".7pt">
                  <v:stroke joinstyle="bevel"/>
                  <v:path arrowok="t" o:connecttype="custom" o:connectlocs="0,4508;4517,0;1224208,0;1228725,4508;1228725,815912;1224208,820420;4517,820420;0,815912;0,4508;9035,815912;4517,811404;1224208,811404;1219690,815912;1219690,4508;1224208,9016;4517,9016;9035,4508;9035,815912" o:connectangles="0,0,0,0,0,0,0,0,0,0,0,0,0,0,0,0,0,0"/>
                  <o:lock v:ext="edit" verticies="t"/>
                </v:shape>
                <v:rect id="Rectangle 170" o:spid="_x0000_s1138" style="position:absolute;left:19246;top:3067;width:6141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cNsYA&#10;AADcAAAADwAAAGRycy9kb3ducmV2LnhtbESPQWvCQBSE74L/YXlCL6IbPVRNXSUogV48NJaCt2f2&#10;NQnuvg3ZrUn/vVsoeBxm5htmux+sEXfqfONYwWKegCAunW64UvB5zmdrED4gazSOScEvedjvxqMt&#10;ptr1/EH3IlQiQtinqKAOoU2l9GVNFv3ctcTR+3adxRBlV0ndYR/h1shlkrxKiw3HhRpbOtRU3oof&#10;q+CrNav8lB3La7++5FlxmxYbM1XqZTJkbyACDeEZ/m+/awXL1QL+zsQj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mcNsYAAADcAAAADwAAAAAAAAAAAAAAAACYAgAAZHJz&#10;L2Rvd25yZXYueG1sUEsFBgAAAAAEAAQA9QAAAIsDAAAAAA==&#10;" fillcolor="#99a5c9" stroked="f"/>
                <v:shape id="Freeform 171" o:spid="_x0000_s1139" style="position:absolute;left:19196;top:3022;width:6235;height:8204;visibility:visible;mso-wrap-style:square;v-text-anchor:top" coordsize="1104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z68cA&#10;AADcAAAADwAAAGRycy9kb3ducmV2LnhtbESPQUvDQBSE74L/YXkFb2bTHFqJ3RZRgoKH1lQRb4/s&#10;MxuafRuza5r213cLhR6HmfmGWaxG24qBet84VjBNUhDEldMN1wo+t8X9AwgfkDW2jknBgTyslrc3&#10;C8y12/MHDWWoRYSwz1GBCaHLpfSVIYs+cR1x9H5dbzFE2ddS97iPcNvKLE1n0mLDccFgR8+Gql35&#10;bxW8rov3TTP+zV6G2h3L3fzr2/wUSt1NxqdHEIHGcA1f2m9aQTbP4HwmHgG5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Hs+vHAAAA3AAAAA8AAAAAAAAAAAAAAAAAmAIAAGRy&#10;cy9kb3ducmV2LnhtbFBLBQYAAAAABAAEAPUAAACMAwAAAAA=&#10;" path="m,8c,4,4,,8,l1096,v5,,8,4,8,8l1104,1448v,5,-3,8,-8,8l8,1456v-4,,-8,-3,-8,-8l,8xm16,1448r-8,-8l1096,1440r-8,8l1088,8r8,8l8,16,16,8r,1440xe" fillcolor="#99a5c9" strokecolor="#99a5c9" strokeweight=".7pt">
                  <v:stroke joinstyle="bevel"/>
                  <v:path arrowok="t" o:connecttype="custom" o:connectlocs="0,4508;4519,0;619051,0;623570,4508;623570,815912;619051,820420;4519,820420;0,815912;0,4508;9037,815912;4519,811404;619051,811404;614533,815912;614533,4508;619051,9016;4519,9016;9037,4508;9037,815912" o:connectangles="0,0,0,0,0,0,0,0,0,0,0,0,0,0,0,0,0,0"/>
                  <o:lock v:ext="edit" verticies="t"/>
                </v:shape>
                <v:rect id="Rectangle 172" o:spid="_x0000_s1140" style="position:absolute;left:25387;top:3067;width:9487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dWcMA&#10;AADcAAAADwAAAGRycy9kb3ducmV2LnhtbESPQWsCMRSE7wX/Q3iF3mq2FmxZjeIKgieh1h68PTbP&#10;zermZUmiWf+9KRR6HGbmG2a+HGwnbuRD61jB27gAQVw73XKj4PC9ef0EESKyxs4xKbhTgOVi9DTH&#10;UrvEX3Tbx0ZkCIcSFZgY+1LKUBuyGMauJ87eyXmLMUvfSO0xZbjt5KQoptJiy3nBYE9rQ/Vlf7UK&#10;PF9TlXbHbZquKx6ac/Wza41SL8/DagYi0hD/w3/trVYw+XiH3zP5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QdWcMAAADcAAAADwAAAAAAAAAAAAAAAACYAgAAZHJzL2Rv&#10;d25yZXYueG1sUEsFBgAAAAAEAAQA9QAAAIgDAAAAAA==&#10;" fillcolor="#ccd2e4" stroked="f"/>
                <v:shape id="Freeform 173" o:spid="_x0000_s1141" style="position:absolute;left:25342;top:3022;width:9576;height:8204;visibility:visible;mso-wrap-style:square;v-text-anchor:top" coordsize="1696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dWMYA&#10;AADcAAAADwAAAGRycy9kb3ducmV2LnhtbESPX2vCQBDE3wv9DscWfCl6qUir0VNKoSAUpP558HHJ&#10;rUlobu+a22j89j1B6OMwM79hFqveNepMbaw9G3gZZaCIC29rLg0c9p/DKagoyBYbz2TgShFWy8eH&#10;BebWX3hL552UKkE45migEgm51rGoyGEc+UCcvJNvHUqSbalti5cEd40eZ9mrdlhzWqgw0EdFxc+u&#10;cwZkMzmuf7+eZxKK7XQTXGdn350xg6f+fQ5KqJf/8L29tgbGbxO4nUlH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KdWMYAAADcAAAADwAAAAAAAAAAAAAAAACYAgAAZHJz&#10;L2Rvd25yZXYueG1sUEsFBgAAAAAEAAQA9QAAAIsDAAAAAA==&#10;" path="m,8c,4,4,,8,l1688,v5,,8,4,8,8l1696,1448v,5,-3,8,-8,8l8,1456v-4,,-8,-3,-8,-8l,8xm16,1448r-8,-8l1688,1440r-8,8l1680,8r8,8l8,16,16,8r,1440xe" fillcolor="#ccd2e4" strokecolor="#ccd2e4" strokeweight=".7pt">
                  <v:stroke joinstyle="bevel"/>
                  <v:path arrowok="t" o:connecttype="custom" o:connectlocs="0,4508;4517,0;953063,0;957580,4508;957580,815912;953063,820420;4517,820420;0,815912;0,4508;9034,815912;4517,811404;953063,811404;948546,815912;948546,4508;953063,9016;4517,9016;9034,4508;9034,815912" o:connectangles="0,0,0,0,0,0,0,0,0,0,0,0,0,0,0,0,0,0"/>
                  <o:lock v:ext="edit" verticies="t"/>
                </v:shape>
                <v:rect id="Rectangle 174" o:spid="_x0000_s1142" style="position:absolute;left:34874;top:3067;width:4064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PEMQA&#10;AADcAAAADwAAAGRycy9kb3ducmV2LnhtbESPQWvCQBSE7wX/w/IEb3WjoJXoKiIUxEPBpD14e2Sf&#10;STT7Ns1bNf33bqHQ4zAz3zCrTe8adadOas8GJuMEFHHhbc2lgc/8/XUBSgKyxcYzGfghgc168LLC&#10;1PoHH+mehVJFCEuKBqoQ2lRrKSpyKGPfEkfv7DuHIcqu1LbDR4S7Rk+TZK4d1hwXKmxpV1FxzW7O&#10;wCm/XOduK/3hw51yOXwXX3kmxoyG/XYJKlAf/sN/7b01MH2bwe+ZeAT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cDxDEAAAA3AAAAA8AAAAAAAAAAAAAAAAAmAIAAGRycy9k&#10;b3ducmV2LnhtbFBLBQYAAAAABAAEAPUAAACJAwAAAAA=&#10;" fillcolor="#008542" stroked="f"/>
                <v:shape id="Freeform 175" o:spid="_x0000_s1143" style="position:absolute;left:34829;top:3022;width:4153;height:8204;visibility:visible;mso-wrap-style:square;v-text-anchor:top" coordsize="736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jQ8gA&#10;AADcAAAADwAAAGRycy9kb3ducmV2LnhtbESP3WoCMRSE7wu+QziCdzWrRS1bo4ggVCy29ae9Pd0c&#10;d1c3J0sSddunbwpCL4eZ+YYZTxtTiQs5X1pW0OsmIIgzq0vOFey2i/tHED4ga6wsk4Jv8jCdtO7G&#10;mGp75Xe6bEIuIoR9igqKEOpUSp8VZNB3bU0cvYN1BkOULpfa4TXCTSX7STKUBkuOCwXWNC8oO23O&#10;RsHy5fM1H+yPHz+Dt/3qa/EwWp/mTqlOu5k9gQjUhP/wrf2sFfRHQ/g7E4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KeNDyAAAANwAAAAPAAAAAAAAAAAAAAAAAJgCAABk&#10;cnMvZG93bnJldi54bWxQSwUGAAAAAAQABAD1AAAAjQMAAAAA&#10;" path="m,8c,4,4,,8,l728,v5,,8,4,8,8l736,1448v,5,-3,8,-8,8l8,1456v-4,,-8,-3,-8,-8l,8xm16,1448r-8,-8l728,1440r-8,8l720,8r8,8l8,16,16,8r,1440xe" fillcolor="#008542" strokecolor="#008542" strokeweight=".7pt">
                  <v:stroke joinstyle="bevel"/>
                  <v:path arrowok="t" o:connecttype="custom" o:connectlocs="0,4508;4514,0;410776,0;415290,4508;415290,815912;410776,820420;4514,820420;0,815912;0,4508;9028,815912;4514,811404;410776,811404;406262,815912;406262,4508;410776,9016;4514,9016;9028,4508;9028,815912" o:connectangles="0,0,0,0,0,0,0,0,0,0,0,0,0,0,0,0,0,0"/>
                  <o:lock v:ext="edit" verticies="t"/>
                </v:shape>
                <v:rect id="Rectangle 176" o:spid="_x0000_s1144" style="position:absolute;left:38938;top:3067;width:11836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tl8UA&#10;AADcAAAADwAAAGRycy9kb3ducmV2LnhtbESPQWvCQBSE74L/YXlCb7rR0iqpq4i0YHORphV6fMk+&#10;k2D2bdhdNf57Vyj0OMzMN8xy3ZtWXMj5xrKC6SQBQVxa3XCl4Of7Y7wA4QOyxtYyKbiRh/VqOFhi&#10;qu2Vv+iSh0pECPsUFdQhdKmUvqzJoJ/Yjjh6R+sMhihdJbXDa4SbVs6S5FUabDgu1NjRtqbylJ+N&#10;gqwofp835iD3+vOYvxfb7KV1mVJPo37zBiJQH/7Df+2dVjCbz+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62XxQAAANwAAAAPAAAAAAAAAAAAAAAAAJgCAABkcnMv&#10;ZG93bnJldi54bWxQSwUGAAAAAAQABAD1AAAAigMAAAAA&#10;" fillcolor="#339d68" stroked="f"/>
                <v:shape id="Freeform 177" o:spid="_x0000_s1145" style="position:absolute;left:38893;top:3022;width:11926;height:8204;visibility:visible;mso-wrap-style:square;v-text-anchor:top" coordsize="2112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dX8EA&#10;AADcAAAADwAAAGRycy9kb3ducmV2LnhtbERPTYvCMBC9C/sfwix4EU23B5VqFBFcRBZk1YPHsRnb&#10;YjMJSdT67zcHYY+P9z1fdqYVD/Khsazga5SBIC6tbrhScDpuhlMQISJrbC2TghcFWC4+enMstH3y&#10;Lz0OsRIphEOBCuoYXSFlKGsyGEbWESfuar3BmKCvpPb4TOGmlXmWjaXBhlNDjY7WNZW3w90o2Jxx&#10;zP5nt8udu1z3/nuw5jBQqv/ZrWYgInXxX/x2b7WCfJLWpjPp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HV/BAAAA3AAAAA8AAAAAAAAAAAAAAAAAmAIAAGRycy9kb3du&#10;cmV2LnhtbFBLBQYAAAAABAAEAPUAAACGAwAAAAA=&#10;" path="m,8c,4,4,,8,l2104,v5,,8,4,8,8l2112,1448v,5,-3,8,-8,8l8,1456v-4,,-8,-3,-8,-8l,8xm16,1448r-8,-8l2104,1440r-8,8l2096,8r8,8l8,16,16,8r,1440xe" fillcolor="#339d68" strokecolor="#339d68" strokeweight=".7pt">
                  <v:stroke joinstyle="bevel"/>
                  <v:path arrowok="t" o:connecttype="custom" o:connectlocs="0,4508;4517,0;1188013,0;1192530,4508;1192530,815912;1188013,820420;4517,820420;0,815912;0,4508;9034,815912;4517,811404;1188013,811404;1183496,815912;1183496,4508;1188013,9016;4517,9016;9034,4508;9034,815912" o:connectangles="0,0,0,0,0,0,0,0,0,0,0,0,0,0,0,0,0,0"/>
                  <o:lock v:ext="edit" verticies="t"/>
                </v:shape>
                <v:shape id="Freeform 178" o:spid="_x0000_s1146" style="position:absolute;left:1136;top:1530;width:356;height:1549;visibility:visible;mso-wrap-style:square;v-text-anchor:top" coordsize="5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/McUA&#10;AADcAAAADwAAAGRycy9kb3ducmV2LnhtbESPT2sCMRTE7wW/Q3iCt5rVg9WtUUQoCBWKfw729ti8&#10;ZrduXpYk667fvikIHoeZ+Q2zXPe2FjfyoXKsYDLOQBAXTldsFJxPH69zECEia6wdk4I7BVivBi9L&#10;zLXr+EC3YzQiQTjkqKCMscmlDEVJFsPYNcTJ+3HeYkzSG6k9dgluaznNspm0WHFaKLGhbUnF9dha&#10;BZ05/ZrW68+ve61b873bX/aHuVKjYb95BxGpj8/wo73TCqZvC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/8xxQAAANwAAAAPAAAAAAAAAAAAAAAAAJgCAABkcnMv&#10;ZG93bnJldi54bWxQSwUGAAAAAAQABAD1AAAAigMAAAAA&#10;" path="m,241l42,,56,2,13,244,,241xe" fillcolor="#a6a6a6" strokecolor="#a6a6a6" strokeweight=".7pt">
                  <v:stroke joinstyle="bevel"/>
                  <v:path arrowok="t" o:connecttype="custom" o:connectlocs="0,153035;26670,0;35560,1270;8255,154940;0,153035" o:connectangles="0,0,0,0,0"/>
                </v:shape>
                <v:rect id="Rectangle 179" o:spid="_x0000_s1147" style="position:absolute;left:1795;top:6;width:319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Qv8MA&#10;AADcAAAADwAAAGRycy9kb3ducmV2LnhtbERPz2vCMBS+D/wfwhO8jJnaw6idsQyhsIMgdh709mie&#10;TV3zUprM1v31y2Gw48f3e1NMthN3GnzrWMFqmYAgrp1uuVFw+ixfMhA+IGvsHJOCB3kotrOnDeba&#10;jXykexUaEUPY56jAhNDnUvrakEW/dD1x5K5usBgiHBqpBxxjuO1kmiSv0mLLscFgTztD9Vf1bRWU&#10;h3NL/COPz+tsdLc6vVRm3yu1mE/vbyACTeFf/Of+0ArSLM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2Qv8MAAADcAAAADwAAAAAAAAAAAAAAAACYAgAAZHJzL2Rv&#10;d25yZXYueG1sUEsFBgAAAAAEAAQA9QAAAIgDAAAAAA==&#10;" filled="f" stroked="f">
                  <v:textbox style="mso-fit-shape-to-text:t" inset="0,0,0,0">
                    <w:txbxContent>
                      <w:p w14:paraId="71CD1EAC" w14:textId="598B3ED3" w:rsidR="001B0F34" w:rsidRPr="00BC40D8" w:rsidRDefault="001B0F34" w:rsidP="001B0F34">
                        <w:pPr>
                          <w:spacing w:before="0" w:after="0"/>
                        </w:pPr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,8%</w:t>
                        </w:r>
                      </w:p>
                    </w:txbxContent>
                  </v:textbox>
                </v:rect>
                <v:rect id="Rectangle 180" o:spid="_x0000_s1148" style="position:absolute;left:3378;top:6597;width:30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1JMUA&#10;AADcAAAADwAAAGRycy9kb3ducmV2LnhtbESPQWvCQBSE7wX/w/KEXkrdmEOJqauIIPRQEKMHvT2y&#10;r9nU7NuQXU3qr+8KgsdhZr5h5svBNuJKna8dK5hOEhDEpdM1VwoO+817BsIHZI2NY1LwRx6Wi9HL&#10;HHPtet7RtQiViBD2OSowIbS5lL40ZNFPXEscvR/XWQxRdpXUHfYRbhuZJsmHtFhzXDDY0tpQeS4u&#10;VsFme6yJb3L3Nst691ump8J8t0q9jofVJ4hAQ3iGH+0vrSDNp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TUkxQAAANwAAAAPAAAAAAAAAAAAAAAAAJgCAABkcnMv&#10;ZG93bnJldi54bWxQSwUGAAAAAAQABAD1AAAAigMAAAAA&#10;" filled="f" stroked="f">
                  <v:textbox style="mso-fit-shape-to-text:t" inset="0,0,0,0">
                    <w:txbxContent>
                      <w:p w14:paraId="4CCF9A77" w14:textId="10AA4CB7" w:rsidR="001B0F34" w:rsidRDefault="001B0F34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0,9%</w:t>
                        </w:r>
                      </w:p>
                    </w:txbxContent>
                  </v:textbox>
                </v:rect>
                <v:rect id="Rectangle 181" o:spid="_x0000_s1149" style="position:absolute;left:12211;top:6597;width:36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rU8UA&#10;AADcAAAADwAAAGRycy9kb3ducmV2LnhtbESPQWvCQBSE7wX/w/IEL0U3zaHE1FVEEDwIYupBb4/s&#10;azZt9m3Ibk3013cFocdhZr5hFqvBNuJKna8dK3ibJSCIS6drrhScPrfTDIQPyBobx6TgRh5Wy9HL&#10;AnPtej7StQiViBD2OSowIbS5lL40ZNHPXEscvS/XWQxRdpXUHfYRbhuZJsm7tFhzXDDY0sZQ+VP8&#10;WgXbw7kmvsvj6zzr3XeZXgqzb5WajIf1B4hAQ/gPP9s7rSDNUnic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6tTxQAAANwAAAAPAAAAAAAAAAAAAAAAAJgCAABkcnMv&#10;ZG93bnJldi54bWxQSwUGAAAAAAQABAD1AAAAigMAAAAA&#10;" filled="f" stroked="f">
                  <v:textbox style="mso-fit-shape-to-text:t" inset="0,0,0,0">
                    <w:txbxContent>
                      <w:p w14:paraId="7812D71D" w14:textId="704DCDA3" w:rsidR="001B0F34" w:rsidRDefault="001B0F34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24,4%</w:t>
                        </w:r>
                      </w:p>
                    </w:txbxContent>
                  </v:textbox>
                </v:rect>
                <v:rect id="Rectangle 182" o:spid="_x0000_s1150" style="position:absolute;left:21469;top:6597;width:358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OyMYA&#10;AADcAAAADwAAAGRycy9kb3ducmV2LnhtbESPQWvCQBSE70L/w/IKvYjZNAWJqauUgtCDIEYP7e2R&#10;fc1Gs29Ddmuiv75bKHgcZuYbZrkebSsu1PvGsYLnJAVBXDndcK3geNjMchA+IGtsHZOCK3lYrx4m&#10;Syy0G3hPlzLUIkLYF6jAhNAVUvrKkEWfuI44et+utxii7Gupexwi3LYyS9O5tNhwXDDY0buh6lz+&#10;WAWb3WdDfJP76SIf3KnKvkqz7ZR6ehzfXkEEGsM9/N/+0Aqy/AX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8OyMYAAADcAAAADwAAAAAAAAAAAAAAAACYAgAAZHJz&#10;L2Rvd25yZXYueG1sUEsFBgAAAAAEAAQA9QAAAIsDAAAAAA==&#10;" filled="f" stroked="f">
                  <v:textbox style="mso-fit-shape-to-text:t" inset="0,0,0,0">
                    <w:txbxContent>
                      <w:p w14:paraId="06A5EB3E" w14:textId="73D6D927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2,2%</w:t>
                        </w:r>
                      </w:p>
                    </w:txbxContent>
                  </v:textbox>
                </v:rect>
                <v:rect id="Rectangle 183" o:spid="_x0000_s1151" style="position:absolute;left:29197;top:6597;width:332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WvMYA&#10;AADcAAAADwAAAGRycy9kb3ducmV2LnhtbESPQWvCQBSE70L/w/IKvYjZNBSJqauUgtCDIEYP7e2R&#10;fc1Gs29Ddmuiv75bKHgcZuYbZrkebSsu1PvGsYLnJAVBXDndcK3geNjMchA+IGtsHZOCK3lYrx4m&#10;Syy0G3hPlzLUIkLYF6jAhNAVUvrKkEWfuI44et+utxii7Gupexwi3LYyS9O5tNhwXDDY0buh6lz+&#10;WAWb3WdDfJP76SIf3KnKvkqz7ZR6ehzfXkEEGsM9/N/+0Aqy/AX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aWvMYAAADcAAAADwAAAAAAAAAAAAAAAACYAgAAZHJz&#10;L2Rvd25yZXYueG1sUEsFBgAAAAAEAAQA9QAAAIsDAAAAAA==&#10;" filled="f" stroked="f">
                  <v:textbox style="mso-fit-shape-to-text:t" inset="0,0,0,0">
                    <w:txbxContent>
                      <w:p w14:paraId="38BE72B7" w14:textId="14559F96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9,0%</w:t>
                        </w:r>
                      </w:p>
                    </w:txbxContent>
                  </v:textbox>
                </v:rect>
                <v:rect id="Rectangle 184" o:spid="_x0000_s1152" style="position:absolute;left:35963;top:6597;width:29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zJ8YA&#10;AADcAAAADwAAAGRycy9kb3ducmV2LnhtbESPQWvCQBSE70L/w/IKvYjZNFCJqauUgtCDIEYP7e2R&#10;fc1Gs29Ddmuiv75bKHgcZuYbZrkebSsu1PvGsYLnJAVBXDndcK3geNjMchA+IGtsHZOCK3lYrx4m&#10;Syy0G3hPlzLUIkLYF6jAhNAVUvrKkEWfuI44et+utxii7Gupexwi3LYyS9O5tNhwXDDY0buh6lz+&#10;WAWb3WdDfJP76SIf3KnKvkqz7ZR6ehzfXkEEGsM9/N/+0Aqy/AX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ozJ8YAAADcAAAADwAAAAAAAAAAAAAAAACYAgAAZHJz&#10;L2Rvd25yZXYueG1sUEsFBgAAAAAEAAQA9QAAAIsDAAAAAA==&#10;" filled="f" stroked="f">
                  <v:textbox style="mso-fit-shape-to-text:t" inset="0,0,0,0">
                    <w:txbxContent>
                      <w:p w14:paraId="492593EF" w14:textId="33D7FF0E" w:rsidR="001B0F34" w:rsidRDefault="001B0F34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8,1%</w:t>
                        </w:r>
                      </w:p>
                    </w:txbxContent>
                  </v:textbox>
                </v:rect>
                <v:rect id="Rectangle 185" o:spid="_x0000_s1153" style="position:absolute;left:44011;top:6597;width:33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tUMYA&#10;AADcAAAADwAAAGRycy9kb3ducmV2LnhtbESPQWvCQBSE70L/w/IKvYhumoOk0U0oBcFDQUw92Nsj&#10;+8zGZt+G7Gpif323UOhxmJlvmE052U7caPCtYwXPywQEce10y42C48d2kYHwAVlj55gU3MlDWTzM&#10;NphrN/KBblVoRISwz1GBCaHPpfS1IYt+6Xri6J3dYDFEOTRSDzhGuO1kmiQrabHluGCwpzdD9Vd1&#10;tQq2+1NL/C0P85dsdJc6/azMe6/U0+P0ugYRaAr/4b/2TitIsxX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itUMYAAADcAAAADwAAAAAAAAAAAAAAAACYAgAAZHJz&#10;L2Rvd25yZXYueG1sUEsFBgAAAAAEAAQA9QAAAIsDAAAAAA==&#10;" filled="f" stroked="f">
                  <v:textbox style="mso-fit-shape-to-text:t" inset="0,0,0,0">
                    <w:txbxContent>
                      <w:p w14:paraId="1E2429BA" w14:textId="00609375" w:rsidR="001B0F34" w:rsidRDefault="001B0F34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23,6%</w:t>
                        </w:r>
                      </w:p>
                    </w:txbxContent>
                  </v:textbox>
                </v:rect>
                <v:rect id="Rectangle 186" o:spid="_x0000_s1154" style="position:absolute;left:3089;top:14648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b2MUA&#10;AADcAAAADwAAAGRycy9kb3ducmV2LnhtbESPT2vCQBTE74LfYXmF3uqmadEYXaUtiEX04B88P7LP&#10;JJp9G7JbE7+9KxQ8DjPzG2Y670wlrtS40rKC90EEgjizuuRcwWG/eEtAOI+ssbJMCm7kYD7r96aY&#10;atvylq47n4sAYZeigsL7OpXSZQUZdANbEwfvZBuDPsgml7rBNsBNJeMoGkqDJYeFAmv6KSi77P6M&#10;gvPNbhbxadl9rw4JHj/a9fJznCn1+tJ9TUB46vwz/N/+1QriZAS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dvYxQAAANwAAAAPAAAAAAAAAAAAAAAAAJgCAABkcnMv&#10;ZG93bnJldi54bWxQSwUGAAAAAAQABAD1AAAAigMAAAAA&#10;" fillcolor="#001d77" stroked="f"/>
                <v:shape id="Freeform 187" o:spid="_x0000_s1155" style="position:absolute;left:3044;top:14603;width:629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qMEA&#10;AADcAAAADwAAAGRycy9kb3ducmV2LnhtbERPy2qDQBTdF/IPwy1kV8dKKcE6SgikrZBFTArdXpzr&#10;gzp3xJlE8/eZRSHLw3lnxWIGcaXJ9ZYVvEYxCOLa6p5bBT/n/csGhPPIGgfLpOBGDop89ZRhqu3M&#10;FV1PvhUhhF2KCjrvx1RKV3dk0EV2JA5cYyeDPsCplXrCOYSbQSZx/C4N9hwaOhxp11H9d7oYBZ/x&#10;cDh+lbUuy7elaasLzr8VKrV+XrYfIDwt/iH+d39rBckmrA1nwhG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bS6jBAAAA3AAAAA8AAAAAAAAAAAAAAAAAmAIAAGRycy9kb3du&#10;cmV2LnhtbFBLBQYAAAAABAAEAPUAAACGAwAAAAA=&#10;" path="m,8c,4,4,,8,r96,c109,,112,4,112,8r,96c112,109,109,112,104,112r-96,c4,112,,109,,104l,8xm16,104l8,96r96,l96,104,96,8r8,8l8,16,16,8r,96xe" fillcolor="#001d77" strokecolor="#001d77" strokeweight=".7pt">
                  <v:stroke joinstyle="bevel"/>
                  <v:path arrowok="t" o:connecttype="custom" o:connectlocs="0,4536;4490,0;58375,0;62865,4536;62865,58964;58375,63500;4490,63500;0,58964;0,4536;8981,58964;4490,54429;58375,54429;53884,58964;53884,4536;58375,9071;4490,9071;8981,4536;8981,58964" o:connectangles="0,0,0,0,0,0,0,0,0,0,0,0,0,0,0,0,0,0"/>
                  <o:lock v:ext="edit" verticies="t"/>
                </v:shape>
                <v:rect id="Rectangle 188" o:spid="_x0000_s1156" style="position:absolute;left:4248;top:13328;width:46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5IsUA&#10;AADcAAAADwAAAGRycy9kb3ducmV2LnhtbESPQWvCQBSE70L/w/IKXqRuzEFi6iqlIPRQEKMHe3tk&#10;X7Nps29DdjXRX+8KgsdhZr5hluvBNuJMna8dK5hNExDEpdM1VwoO+81bBsIHZI2NY1JwIQ/r1cto&#10;ibl2Pe/oXIRKRAj7HBWYENpcSl8asuinriWO3q/rLIYou0rqDvsIt41Mk2QuLdYcFwy29Gmo/C9O&#10;VsFme6yJr3I3WWS9+yvTn8J8t0qNX4ePdxCBhvAMP9pfWkGaLe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zkixQAAANwAAAAPAAAAAAAAAAAAAAAAAJgCAABkcnMv&#10;ZG93bnJldi54bWxQSwUGAAAAAAQABAD1AAAAigMAAAAA&#10;" filled="f" stroked="f">
                  <v:textbox style="mso-fit-shape-to-text:t" inset="0,0,0,0">
                    <w:txbxContent>
                      <w:p w14:paraId="67E06F18" w14:textId="3CAA0FA7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do 18 </w:t>
                        </w:r>
                        <w:proofErr w:type="spellStart"/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</w:p>
                    </w:txbxContent>
                  </v:textbox>
                </v:rect>
                <v:rect id="Rectangle 189" o:spid="_x0000_s1157" style="position:absolute;left:10404;top:14648;width:54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r0cEA&#10;AADcAAAADwAAAGRycy9kb3ducmV2LnhtbERPy4rCMBTdC/MP4QrupqkudKxGkWEGBDeO7+WlubbV&#10;5qY0sa1/bxYDLg/nPV92phQN1a6wrGAYxSCIU6sLzhQc9r+fXyCcR9ZYWiYFT3KwXHz05pho2/If&#10;NTufiRDCLkEFufdVIqVLczLoIlsRB+5qa4M+wDqTusY2hJtSjuJ4LA0WHBpyrOg7p/S+exgF5hEX&#10;k8tto09nv92cm5/2mOFWqUG/W81AeOr8W/zvXmsFo2mYH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/q9HBAAAA3AAAAA8AAAAAAAAAAAAAAAAAmAIAAGRycy9kb3du&#10;cmV2LnhtbFBLBQYAAAAABAAEAPUAAACGAwAAAAA=&#10;" fillcolor="#334a92" stroked="f"/>
                <v:shape id="Freeform 190" o:spid="_x0000_s1158" style="position:absolute;left:10359;top:14603;width:635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PNsMA&#10;AADcAAAADwAAAGRycy9kb3ducmV2LnhtbESP0YrCMBRE3xf8h3AXfFtTBV3tGkUUQYUFq/sBl+Zu&#10;U2xuShO1+vVGEHwcZuYMM523thIXanzpWEG/l4Agzp0uuVDwd1x/jUH4gKyxckwKbuRhPut8TDHV&#10;7soZXQ6hEBHCPkUFJoQ6ldLnhiz6nquJo/fvGoshyqaQusFrhNtKDpJkJC2WHBcM1rQ0lJ8OZ6vg&#10;lP+a/erbtW43ys7JXQ7XZrxVqvvZLn5ABGrDO/xqb7SCwaQP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nPNsMAAADcAAAADwAAAAAAAAAAAAAAAACYAgAAZHJzL2Rv&#10;d25yZXYueG1sUEsFBgAAAAAEAAQA9QAAAIgDAAAAAA==&#10;" path="m,8c,4,4,,8,r96,c109,,112,4,112,8r,96c112,109,109,112,104,112r-96,c4,112,,109,,104l,8xm16,104l8,96r96,l96,104,96,8r8,8l8,16,16,8r,96xe" fillcolor="#334a92" strokecolor="#334a92" strokeweight=".7pt">
                  <v:stroke joinstyle="bevel"/>
                  <v:path arrowok="t" o:connecttype="custom" o:connectlocs="0,4536;4536,0;58964,0;63500,4536;63500,58964;58964,63500;4536,63500;0,58964;0,4536;9071,58964;4536,54429;58964,54429;54429,58964;54429,4536;58964,9071;4536,9071;9071,4536;9071,58964" o:connectangles="0,0,0,0,0,0,0,0,0,0,0,0,0,0,0,0,0,0"/>
                  <o:lock v:ext="edit" verticies="t"/>
                </v:shape>
                <v:rect id="Rectangle 191" o:spid="_x0000_s1159" style="position:absolute;left:11550;top:13328;width:33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AYcYA&#10;AADcAAAADwAAAGRycy9kb3ducmV2LnhtbESPQWvCQBSE74X+h+UVvJS6MUjR6CaUguBBKMYe2tsj&#10;+8xGs29DdjWxv94tFHocZuYbZl2MthVX6n3jWMFsmoAgrpxuuFbwedi8LED4gKyxdUwKbuShyB8f&#10;1phpN/CermWoRYSwz1CBCaHLpPSVIYt+6jri6B1dbzFE2ddS9zhEuG1lmiSv0mLDccFgR++GqnN5&#10;sQo2H18N8Y/cPy8XgztV6Xdpdp1Sk6fxbQUi0Bj+w3/trVaQLu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8AYcYAAADcAAAADwAAAAAAAAAAAAAAAACYAgAAZHJz&#10;L2Rvd25yZXYueG1sUEsFBgAAAAAEAAQA9QAAAIsDAAAAAA==&#10;" filled="f" stroked="f">
                  <v:textbox style="mso-fit-shape-to-text:t" inset="0,0,0,0">
                    <w:txbxContent>
                      <w:p w14:paraId="61937391" w14:textId="605C0B83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8–39</w:t>
                        </w:r>
                      </w:p>
                    </w:txbxContent>
                  </v:textbox>
                </v:rect>
                <v:rect id="Rectangle 192" o:spid="_x0000_s1160" style="position:absolute;left:16278;top:14648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IE8QA&#10;AADcAAAADwAAAGRycy9kb3ducmV2LnhtbESP0WoCMRRE3wv+Q7gFX0pNFCx2axRdVIQiVNsPuGxu&#10;N0s3N0sSdf17Uyj0cZiZM8x82btWXCjExrOG8UiBIK68abjW8PW5fZ6BiAnZYOuZNNwownIxeJhj&#10;YfyVj3Q5pVpkCMcCNdiUukLKWFlyGEe+I87etw8OU5ahlibgNcNdKydKvUiHDecFix2Vlqqf09lp&#10;2IZ1Wm/woFYf5mBL9RR2ZXzXevjYr95AJOrTf/ivvTcaJq9T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SBPEAAAA3AAAAA8AAAAAAAAAAAAAAAAAmAIAAGRycy9k&#10;b3ducmV2LnhtbFBLBQYAAAAABAAEAPUAAACJAwAAAAA=&#10;" fillcolor="#6677ad" stroked="f"/>
                <v:shape id="Freeform 193" o:spid="_x0000_s1161" style="position:absolute;left:16233;top:14603;width:629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KbsUA&#10;AADcAAAADwAAAGRycy9kb3ducmV2LnhtbESP0WrCQBRE3wX/YblC35qNTZE2uooILWKIUOsH3GRv&#10;k9Ts3ZBdNf17Vyj4OMzMGWaxGkwrLtS7xrKCaRSDIC6tbrhScPz+eH4D4TyyxtYyKfgjB6vleLTA&#10;VNsrf9Hl4CsRIOxSVFB736VSurImgy6yHXHwfmxv0AfZV1L3eA1w08qXOJ5Jgw2HhRo72tRUng5n&#10;o+B1nxW5/jRDJn9zU5QVz7a7RKmnybCeg/A0+Ef4v73VCpLkHe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wpuxQAAANwAAAAPAAAAAAAAAAAAAAAAAJgCAABkcnMv&#10;ZG93bnJldi54bWxQSwUGAAAAAAQABAD1AAAAigMAAAAA&#10;" path="m,8c,4,4,,8,r96,c109,,112,4,112,8r,96c112,109,109,112,104,112r-96,c4,112,,109,,104l,8xm16,104l8,96r96,l96,104,96,8r8,8l8,16,16,8r,96xe" fillcolor="#6677ad" strokecolor="#6677ad" strokeweight=".7pt">
                  <v:stroke joinstyle="bevel"/>
                  <v:path arrowok="t" o:connecttype="custom" o:connectlocs="0,4536;4490,0;58375,0;62865,4536;62865,58964;58375,63500;4490,63500;0,58964;0,4536;8981,58964;4490,54429;58375,54429;53884,58964;53884,4536;58375,9071;4490,9071;8981,4536;8981,58964" o:connectangles="0,0,0,0,0,0,0,0,0,0,0,0,0,0,0,0,0,0"/>
                  <o:lock v:ext="edit" verticies="t"/>
                </v:shape>
                <v:rect id="Rectangle 194" o:spid="_x0000_s1162" style="position:absolute;left:17424;top:13328;width:34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luMIA&#10;AADcAAAADwAAAGRycy9kb3ducmV2LnhtbERPz2vCMBS+D/wfwhO8DE3VIV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W4wgAAANwAAAAPAAAAAAAAAAAAAAAAAJgCAABkcnMvZG93&#10;bnJldi54bWxQSwUGAAAAAAQABAD1AAAAhwMAAAAA&#10;" filled="f" stroked="f">
                  <v:textbox style="mso-fit-shape-to-text:t" inset="0,0,0,0">
                    <w:txbxContent>
                      <w:p w14:paraId="7A822838" w14:textId="1DE6F554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40–59</w:t>
                        </w:r>
                      </w:p>
                    </w:txbxContent>
                  </v:textbox>
                </v:rect>
                <v:rect id="Rectangle 195" o:spid="_x0000_s1163" style="position:absolute;left:22240;top:14648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ZFscA&#10;AADcAAAADwAAAGRycy9kb3ducmV2LnhtbESPQWvCQBSE74L/YXkFL6IbbWk1dZVgCfTSg2kRvD2z&#10;zyS4+zZktyb9991CweMwM98wm91gjbhR5xvHChbzBARx6XTDlYKvz3y2AuEDskbjmBT8kIfddjza&#10;YKpdzwe6FaESEcI+RQV1CG0qpS9rsujnriWO3sV1FkOUXSV1h32EWyOXSfIsLTYcF2psaV9TeS2+&#10;rYJja17yj+ytPPerU54V12mxNlOlJg9D9goi0BDu4f/2u1bw+LSAvzPx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WRbHAAAA3AAAAA8AAAAAAAAAAAAAAAAAmAIAAGRy&#10;cy9kb3ducmV2LnhtbFBLBQYAAAAABAAEAPUAAACMAwAAAAA=&#10;" fillcolor="#99a5c9" stroked="f"/>
                <v:shape id="Freeform 196" o:spid="_x0000_s1164" style="position:absolute;left:22196;top:14603;width:628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xhsQA&#10;AADcAAAADwAAAGRycy9kb3ducmV2LnhtbESPQYvCMBSE7wv+h/AEb2uq7opUo4josi56qIrnR/Ns&#10;q81LabJa/70RBI/DzHzDTGaNKcWValdYVtDrRiCIU6sLzhQc9qvPEQjnkTWWlknBnRzMpq2PCcba&#10;3jih685nIkDYxagg976KpXRpTgZd11bEwTvZ2qAPss6krvEW4KaU/SgaSoMFh4UcK1rklF52/0bB&#10;Min+Es+Hn0ouz9/H/Xaz3qYbpTrtZj4G4anx7/Cr/asVDL76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MYbEAAAA3AAAAA8AAAAAAAAAAAAAAAAAmAIAAGRycy9k&#10;b3ducmV2LnhtbFBLBQYAAAAABAAEAPUAAACJAwAAAAA=&#10;" path="m,8c,4,4,,8,r96,c109,,112,4,112,8r,96c112,109,109,112,104,112r-96,c4,112,,109,,104l,8xm16,104l8,96r96,l96,104,96,8r8,8l8,16,16,8r,96xe" fillcolor="#99a5c9" strokecolor="#99a5c9" strokeweight=".7pt">
                  <v:stroke joinstyle="bevel"/>
                  <v:path arrowok="t" o:connecttype="custom" o:connectlocs="0,4536;4490,0;58375,0;62865,4536;62865,58964;58375,63500;4490,63500;0,58964;0,4536;8981,58964;4490,54429;58375,54429;53884,58964;53884,4536;58375,9071;4490,9071;8981,4536;8981,58964" o:connectangles="0,0,0,0,0,0,0,0,0,0,0,0,0,0,0,0,0,0"/>
                  <o:lock v:ext="edit" verticies="t"/>
                </v:shape>
                <v:rect id="Rectangle 197" o:spid="_x0000_s1165" style="position:absolute;left:23406;top:13328;width:32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7z8UA&#10;AADcAAAADwAAAGRycy9kb3ducmV2LnhtbESPQWvCQBSE74X+h+UVvBTdVEvR6CpFEDwIYuxBb4/s&#10;M5s2+zZkVxP99a5Q8DjMzDfMbNHZSlyo8aVjBR+DBARx7nTJhYKf/ao/BuEDssbKMSm4kofF/PVl&#10;hql2Le/okoVCRAj7FBWYEOpUSp8bsugHriaO3sk1FkOUTSF1g22E20oOk+RLWiw5LhisaWko/8vO&#10;VsFqeyiJb3L3Phm37jcfHjOzqZXqvXXfUxCBuvAM/7fXWsHocwS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7vPxQAAANwAAAAPAAAAAAAAAAAAAAAAAJgCAABkcnMv&#10;ZG93bnJldi54bWxQSwUGAAAAAAQABAD1AAAAigMAAAAA&#10;" filled="f" stroked="f">
                  <v:textbox style="mso-fit-shape-to-text:t" inset="0,0,0,0">
                    <w:txbxContent>
                      <w:p w14:paraId="0BEF6E49" w14:textId="757EBEA6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60–64</w:t>
                        </w:r>
                      </w:p>
                    </w:txbxContent>
                  </v:textbox>
                </v:rect>
                <v:rect id="Rectangle 198" o:spid="_x0000_s1166" style="position:absolute;left:28292;top:14648;width:54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ADcQA&#10;AADcAAAADwAAAGRycy9kb3ducmV2LnhtbESPT2sCMRTE74V+h/AK3mq2rUhZjdIVCp4E//Tg7bF5&#10;btZuXpYkmvXbm0LB4zAzv2Hmy8F24ko+tI4VvI0LEMS10y03Cg7779dPECEia+wck4IbBVgunp/m&#10;WGqXeEvXXWxEhnAoUYGJsS+lDLUhi2HseuLsnZy3GLP0jdQeU4bbTr4XxVRabDkvGOxpZaj+3V2s&#10;As+XVKXNcZ2mq4qH5lz9bFqj1Ohl+JqBiDTER/i/vdYKPiYT+Du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QA3EAAAA3AAAAA8AAAAAAAAAAAAAAAAAmAIAAGRycy9k&#10;b3ducmV2LnhtbFBLBQYAAAAABAAEAPUAAACJAwAAAAA=&#10;" fillcolor="#ccd2e4" stroked="f"/>
                <v:shape id="Freeform 199" o:spid="_x0000_s1167" style="position:absolute;left:28247;top:14603;width:635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wMsQA&#10;AADcAAAADwAAAGRycy9kb3ducmV2LnhtbESPQWvCQBSE74L/YXkFb2ZTtSLRVbRU6algLMXjI/tM&#10;gtm3cXfV9N93C4LHYWa+YRarzjTiRs7XlhW8JikI4sLqmksF34ftcAbCB2SNjWVS8EseVst+b4GZ&#10;tnfe0y0PpYgQ9hkqqEJoMyl9UZFBn9iWOHon6wyGKF0ptcN7hJtGjtJ0Kg3WHBcqbOm9ouKcX42C&#10;4+Syyz9cnerZ0Y6uPxv5Zd1JqcFLt56DCNSFZ/jR/tQKxpM3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8DLEAAAA3AAAAA8AAAAAAAAAAAAAAAAAmAIAAGRycy9k&#10;b3ducmV2LnhtbFBLBQYAAAAABAAEAPUAAACJAwAAAAA=&#10;" path="m,8c,4,4,,8,r96,c109,,112,4,112,8r,96c112,109,109,112,104,112r-96,c4,112,,109,,104l,8xm16,104l8,96r96,l96,104,96,8r8,8l8,16,16,8r,96xe" fillcolor="#ccd2e4" strokecolor="#ccd2e4" strokeweight=".7pt">
                  <v:stroke joinstyle="bevel"/>
                  <v:path arrowok="t" o:connecttype="custom" o:connectlocs="0,4536;4536,0;58964,0;63500,4536;63500,58964;58964,63500;4536,63500;0,58964;0,4536;9071,58964;4536,54429;58964,54429;54429,58964;54429,4536;58964,9071;4536,9071;9071,4536;9071,58964" o:connectangles="0,0,0,0,0,0,0,0,0,0,0,0,0,0,0,0,0,0"/>
                  <o:lock v:ext="edit" verticies="t"/>
                </v:shape>
                <v:rect id="Rectangle 200" o:spid="_x0000_s1168" style="position:absolute;left:29419;top:13328;width:3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YV8YA&#10;AADcAAAADwAAAGRycy9kb3ducmV2LnhtbESPT2vCQBTE74V+h+UVeim68Q+i0VWKIPQgiLGHentk&#10;n9nY7NuQ3ZrUT+8KgsdhZn7DLFadrcSFGl86VjDoJyCIc6dLLhR8Hza9KQgfkDVWjknBP3lYLV9f&#10;Fphq1/KeLlkoRISwT1GBCaFOpfS5IYu+72ri6J1cYzFE2RRSN9hGuK3kMEkm0mLJccFgTWtD+W/2&#10;ZxVsdj8l8VXuP2bT1p3z4TEz21qp97fucw4iUBee4Uf7SysYjS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AYV8YAAADcAAAADwAAAAAAAAAAAAAAAACYAgAAZHJz&#10;L2Rvd25yZXYueG1sUEsFBgAAAAAEAAQA9QAAAIsDAAAAAA==&#10;" filled="f" stroked="f">
                  <v:textbox style="mso-fit-shape-to-text:t" inset="0,0,0,0">
                    <w:txbxContent>
                      <w:p w14:paraId="3F6859FB" w14:textId="040F0735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65–74</w:t>
                        </w:r>
                      </w:p>
                    </w:txbxContent>
                  </v:textbox>
                </v:rect>
                <v:rect id="Rectangle 201" o:spid="_x0000_s1169" style="position:absolute;left:34166;top:14648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x3MUA&#10;AADcAAAADwAAAGRycy9kb3ducmV2LnhtbESPQWvCQBSE7wX/w/KE3upGW1Siq4ggFA+FJvXg7ZF9&#10;JtHs25i3avrvu4VCj8PMfMMs171r1J06qT0bGI8SUMSFtzWXBr7y3csclARki41nMvBNAuvV4GmJ&#10;qfUP/qR7FkoVISwpGqhCaFOtpajIoYx8Sxy9k+8chii7UtsOHxHuGj1Jkql2WHNcqLClbUXFJbs5&#10;A8f8fJm6jfT7D3fMZX8tDnkmxjwP+80CVKA+/If/2u/WwOvbD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/HcxQAAANwAAAAPAAAAAAAAAAAAAAAAAJgCAABkcnMv&#10;ZG93bnJldi54bWxQSwUGAAAAAAQABAD1AAAAigMAAAAA&#10;" fillcolor="#008542" stroked="f"/>
                <v:shape id="Freeform 202" o:spid="_x0000_s1170" style="position:absolute;left:34121;top:14603;width:635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4+cIA&#10;AADcAAAADwAAAGRycy9kb3ducmV2LnhtbERPW2vCMBR+H+w/hDPY20znRKQ2FSkTB0PEC/h6bI5N&#10;sTkpSabdvzcPgz1+fPdiMdhO3MiH1rGC91EGgrh2uuVGwfGwepuBCBFZY+eYFPxSgEX5/FRgrt2d&#10;d3Tbx0akEA45KjAx9rmUoTZkMYxcT5y4i/MWY4K+kdrjPYXbTo6zbCottpwaDPZUGaqv+x+roB6o&#10;avrPydZIf9ysl92pOn+vlXp9GZZzEJGG+C/+c39pBR+TtDadS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Lj5wgAAANwAAAAPAAAAAAAAAAAAAAAAAJgCAABkcnMvZG93&#10;bnJldi54bWxQSwUGAAAAAAQABAD1AAAAhwMAAAAA&#10;" path="m,8c,4,4,,8,r96,c109,,112,4,112,8r,96c112,109,109,112,104,112r-96,c4,112,,109,,104l,8xm16,104l8,96r96,l96,104,96,8r8,8l8,16,16,8r,96xe" fillcolor="#008542" strokecolor="#008542" strokeweight=".7pt">
                  <v:stroke joinstyle="bevel"/>
                  <v:path arrowok="t" o:connecttype="custom" o:connectlocs="0,4536;4536,0;58964,0;63500,4536;63500,58964;58964,63500;4536,63500;0,58964;0,4536;9071,58964;4536,54429;58964,54429;54429,58964;54429,4536;58964,9071;4536,9071;9071,4536;9071,58964" o:connectangles="0,0,0,0,0,0,0,0,0,0,0,0,0,0,0,0,0,0"/>
                  <o:lock v:ext="edit" verticies="t"/>
                </v:shape>
                <v:rect id="Rectangle 203" o:spid="_x0000_s1171" style="position:absolute;left:35299;top:13328;width:31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MJ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ja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MJcYAAADcAAAADwAAAAAAAAAAAAAAAACYAgAAZHJz&#10;L2Rvd25yZXYueG1sUEsFBgAAAAAEAAQA9QAAAIsDAAAAAA==&#10;" filled="f" stroked="f">
                  <v:textbox style="mso-fit-shape-to-text:t" inset="0,0,0,0">
                    <w:txbxContent>
                      <w:p w14:paraId="7BE9B117" w14:textId="17BDB262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75–79</w:t>
                        </w:r>
                      </w:p>
                    </w:txbxContent>
                  </v:textbox>
                </v:rect>
                <v:rect id="Rectangle 204" o:spid="_x0000_s1172" style="position:absolute;left:39950;top:14648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mHsEA&#10;AADcAAAADwAAAGRycy9kb3ducmV2LnhtbERPz2vCMBS+D/wfwhO8zVTFMapRRBxoL2OdgsfX5tkW&#10;m5eSZFr/++UgePz4fi/XvWnFjZxvLCuYjBMQxKXVDVcKjr9f758gfEDW2FomBQ/ysF4N3paYanvn&#10;H7rloRIxhH2KCuoQulRKX9Zk0I9tRxy5i3UGQ4SuktrhPYabVk6T5EMabDg21NjRtqbymv8ZBVlR&#10;nGcbc5Lf+nDJd8U2m7cuU2o07DcLEIH68BI/3XutYDaP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Zh7BAAAA3AAAAA8AAAAAAAAAAAAAAAAAmAIAAGRycy9kb3du&#10;cmV2LnhtbFBLBQYAAAAABAAEAPUAAACGAwAAAAA=&#10;" fillcolor="#339d68" stroked="f"/>
                <v:shape id="Freeform 205" o:spid="_x0000_s1173" style="position:absolute;left:39906;top:14603;width:629;height:635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m0MEA&#10;AADcAAAADwAAAGRycy9kb3ducmV2LnhtbESPQWsCMRSE74L/ITyhN83apUtZjSIFofSmlZ6fm2d2&#10;cd/LkqS6/feNUOhxmJlvmPV25F7dKMTOi4HlogBF0njbiTNw+tzPX0HFhGKx90IGfijCdjOdrLG2&#10;/i4Huh2TUxkisUYDbUpDrXVsWmKMCz+QZO/iA2PKMjhtA94znHv9XBSVZuwkL7Q40FtLzfX4zQa+&#10;qvNHScwnx0MYq31RurQTY55m424FKtGY/sN/7XdroHxZwuNMP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xJtDBAAAA3AAAAA8AAAAAAAAAAAAAAAAAmAIAAGRycy9kb3du&#10;cmV2LnhtbFBLBQYAAAAABAAEAPUAAACGAwAAAAA=&#10;" path="m,8c,4,4,,8,r96,c109,,112,4,112,8r,96c112,109,109,112,104,112r-96,c4,112,,109,,104l,8xm16,104l8,96r96,l96,104,96,8r8,8l8,16,16,8r,96xe" fillcolor="#339d68" strokecolor="#339d68" strokeweight=".7pt">
                  <v:stroke joinstyle="bevel"/>
                  <v:path arrowok="t" o:connecttype="custom" o:connectlocs="0,4536;4490,0;58375,0;62865,4536;62865,58964;58375,63500;4490,63500;0,58964;0,4536;8981,58964;4490,54429;58375,54429;53884,58964;53884,4536;58375,9071;4490,9071;8981,4536;8981,58964" o:connectangles="0,0,0,0,0,0,0,0,0,0,0,0,0,0,0,0,0,0"/>
                  <o:lock v:ext="edit" verticies="t"/>
                </v:shape>
                <v:rect id="Rectangle 206" o:spid="_x0000_s1174" style="position:absolute;left:41078;top:13328;width:67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IicYA&#10;AADcAAAADwAAAGRycy9kb3ducmV2LnhtbESPQWvCQBSE74X+h+UJvRTdNFKJ0VVKQehBKEYPentk&#10;n9lo9m3Ibk3aX98tFDwOM/MNs1wPthE36nztWMHLJAFBXDpdc6XgsN+MMxA+IGtsHJOCb/KwXj0+&#10;LDHXrucd3YpQiQhhn6MCE0KbS+lLQxb9xLXE0Tu7zmKIsquk7rCPcNvINElm0mLNccFgS++Gymvx&#10;ZRVsPo818Y/cPc+z3l3K9FSYbavU02h4W4AINIR7+L/9oRVMX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KIicYAAADcAAAADwAAAAAAAAAAAAAAAACYAgAAZHJz&#10;L2Rvd25yZXYueG1sUEsFBgAAAAAEAAQA9QAAAIsDAAAAAA==&#10;" filled="f" stroked="f">
                  <v:textbox style="mso-fit-shape-to-text:t" inset="0,0,0,0">
                    <w:txbxContent>
                      <w:p w14:paraId="5FB05808" w14:textId="262FF5FA" w:rsidR="001B0F34" w:rsidRPr="00BC40D8" w:rsidRDefault="001B0F34"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80 </w:t>
                        </w:r>
                        <w:proofErr w:type="spellStart"/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C40D8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więcej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Pr="00647F12">
        <w:rPr>
          <w:sz w:val="18"/>
          <w:szCs w:val="18"/>
        </w:rPr>
        <w:t>Stan w dniu 31 XII</w:t>
      </w:r>
    </w:p>
    <w:p w14:paraId="29DAD05D" w14:textId="22430FAB" w:rsidR="001B0F34" w:rsidRDefault="001B0F34" w:rsidP="001B0F34">
      <w:r w:rsidRPr="001B0F34">
        <w:t xml:space="preserve"> </w:t>
      </w:r>
    </w:p>
    <w:p w14:paraId="058EE6C0" w14:textId="79C77778" w:rsidR="001B0F34" w:rsidRDefault="001B0F34" w:rsidP="001B0F34"/>
    <w:p w14:paraId="56370487" w14:textId="77777777" w:rsidR="001B0F34" w:rsidRDefault="001B0F34" w:rsidP="001B0F34"/>
    <w:p w14:paraId="17B59267" w14:textId="77777777" w:rsidR="001B0F34" w:rsidRDefault="001B0F34" w:rsidP="001B0F34"/>
    <w:p w14:paraId="1033B9ED" w14:textId="77777777" w:rsidR="001B0F34" w:rsidRDefault="001B0F34" w:rsidP="001B0F34"/>
    <w:p w14:paraId="2B7064C8" w14:textId="77777777" w:rsidR="001B0F34" w:rsidRDefault="001B0F34" w:rsidP="001B0F34"/>
    <w:p w14:paraId="11D72287" w14:textId="77777777" w:rsidR="001B0F34" w:rsidRDefault="001B0F34" w:rsidP="001B0F34"/>
    <w:p w14:paraId="0C7D5970" w14:textId="77777777" w:rsidR="000227C9" w:rsidRDefault="000227C9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</w:p>
    <w:p w14:paraId="3FDCD177" w14:textId="77777777" w:rsidR="000227C9" w:rsidRDefault="000227C9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</w:p>
    <w:p w14:paraId="28D3721A" w14:textId="6E4DB017" w:rsidR="00694AF0" w:rsidRPr="00BC40D8" w:rsidRDefault="000671C7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lastRenderedPageBreak/>
        <w:t>Tablica 1.</w:t>
      </w:r>
      <w:r w:rsidRPr="007A6B2C">
        <w:rPr>
          <w:rFonts w:ascii="Fira Sans" w:hAnsi="Fira Sans"/>
          <w:b/>
          <w:sz w:val="19"/>
          <w:szCs w:val="19"/>
          <w:shd w:val="clear" w:color="auto" w:fill="FFFFFF"/>
        </w:rPr>
        <w:t xml:space="preserve"> </w:t>
      </w:r>
      <w:r w:rsidRPr="000671C7">
        <w:rPr>
          <w:rFonts w:ascii="Fira Sans" w:hAnsi="Fira Sans"/>
          <w:b/>
          <w:sz w:val="19"/>
          <w:szCs w:val="19"/>
        </w:rPr>
        <w:t>Zakłady stacjonarne pomocy społecznej według województw</w:t>
      </w:r>
      <w:r w:rsidR="00DD10DE" w:rsidRPr="00DD10DE">
        <w:rPr>
          <w:rFonts w:ascii="Fira Sans" w:hAnsi="Fira Sans"/>
          <w:b/>
          <w:sz w:val="19"/>
          <w:szCs w:val="19"/>
          <w:vertAlign w:val="superscript"/>
        </w:rPr>
        <w:t>a</w:t>
      </w:r>
      <w:r w:rsidR="00BC40D8">
        <w:rPr>
          <w:rFonts w:ascii="Fira Sans" w:hAnsi="Fira Sans"/>
          <w:b/>
          <w:sz w:val="19"/>
          <w:szCs w:val="19"/>
        </w:rPr>
        <w:t xml:space="preserve"> w 2018 r.</w:t>
      </w:r>
    </w:p>
    <w:p w14:paraId="3588AD4B" w14:textId="2E74EB43" w:rsidR="00637999" w:rsidRPr="00637999" w:rsidRDefault="00175193" w:rsidP="00175193">
      <w:pPr>
        <w:pStyle w:val="Default"/>
        <w:spacing w:before="120" w:after="120" w:line="240" w:lineRule="exact"/>
        <w:ind w:firstLine="708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   </w:t>
      </w:r>
      <w:r w:rsidR="00637999" w:rsidRPr="00637999">
        <w:rPr>
          <w:rFonts w:ascii="Fira Sans" w:hAnsi="Fira Sans"/>
          <w:sz w:val="18"/>
          <w:szCs w:val="18"/>
        </w:rPr>
        <w:t>Stan w dniu 31 XII</w:t>
      </w:r>
    </w:p>
    <w:tbl>
      <w:tblPr>
        <w:tblStyle w:val="Siatkatabelijasna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0671C7" w:rsidRPr="00FA5128" w14:paraId="473FDBE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D8429F3" w14:textId="77777777" w:rsidR="000671C7" w:rsidRDefault="000671C7" w:rsidP="000671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814" w:type="dxa"/>
            <w:vAlign w:val="center"/>
          </w:tcPr>
          <w:p w14:paraId="2249FAD0" w14:textId="4D6C2B5B" w:rsidR="000671C7" w:rsidRPr="00082CDA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lacówki</w:t>
            </w:r>
          </w:p>
        </w:tc>
        <w:tc>
          <w:tcPr>
            <w:tcW w:w="1814" w:type="dxa"/>
            <w:vAlign w:val="center"/>
          </w:tcPr>
          <w:p w14:paraId="0B27C57F" w14:textId="1D5EB2AB" w:rsidR="000671C7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jsca</w:t>
            </w:r>
          </w:p>
        </w:tc>
        <w:tc>
          <w:tcPr>
            <w:tcW w:w="1814" w:type="dxa"/>
            <w:vAlign w:val="center"/>
          </w:tcPr>
          <w:p w14:paraId="0FD05B01" w14:textId="7144EFCF" w:rsidR="000671C7" w:rsidRDefault="000671C7" w:rsidP="000671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eszkańcy</w:t>
            </w:r>
          </w:p>
        </w:tc>
      </w:tr>
      <w:tr w:rsidR="000671C7" w:rsidRPr="00104D14" w14:paraId="2E8B3162" w14:textId="77777777" w:rsidTr="00777922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77E30826" w14:textId="77777777" w:rsidR="000671C7" w:rsidRPr="00FA5128" w:rsidRDefault="000671C7" w:rsidP="000671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5BBC8999" w14:textId="10BFB6B9" w:rsidR="000671C7" w:rsidRPr="00C1219B" w:rsidRDefault="00F63A29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1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AF78CB8" w14:textId="58D37991" w:rsidR="000671C7" w:rsidRPr="00C1219B" w:rsidRDefault="009C4D62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869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35DE5C64" w14:textId="62AB15A6" w:rsidR="000671C7" w:rsidRPr="006E21C1" w:rsidRDefault="00F2674A" w:rsidP="000671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068</w:t>
            </w:r>
          </w:p>
        </w:tc>
      </w:tr>
      <w:tr w:rsidR="000671C7" w:rsidRPr="00104D14" w14:paraId="439F3FC5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CF25A43" w14:textId="77777777" w:rsidR="000671C7" w:rsidRPr="00FA5128" w:rsidRDefault="000671C7" w:rsidP="000671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14:paraId="687D9820" w14:textId="7221347C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14" w:type="dxa"/>
          </w:tcPr>
          <w:p w14:paraId="3541F105" w14:textId="40350589" w:rsidR="000671C7" w:rsidRPr="00E0638C" w:rsidRDefault="000671C7" w:rsidP="009C4D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9C4D62">
              <w:rPr>
                <w:sz w:val="16"/>
                <w:szCs w:val="16"/>
              </w:rPr>
              <w:t>84</w:t>
            </w:r>
          </w:p>
        </w:tc>
        <w:tc>
          <w:tcPr>
            <w:tcW w:w="1814" w:type="dxa"/>
          </w:tcPr>
          <w:p w14:paraId="3DC82E26" w14:textId="3F240B5E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6</w:t>
            </w:r>
          </w:p>
        </w:tc>
      </w:tr>
      <w:tr w:rsidR="000671C7" w:rsidRPr="00104D14" w14:paraId="5D2D3DF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E4BD9" w14:textId="77777777"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14:paraId="6F909128" w14:textId="11291DBE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814" w:type="dxa"/>
          </w:tcPr>
          <w:p w14:paraId="181D96C2" w14:textId="34D6D284" w:rsidR="000671C7" w:rsidRPr="00E0638C" w:rsidRDefault="009C4D6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79</w:t>
            </w:r>
          </w:p>
        </w:tc>
        <w:tc>
          <w:tcPr>
            <w:tcW w:w="1814" w:type="dxa"/>
          </w:tcPr>
          <w:p w14:paraId="422D4141" w14:textId="5DE7E015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3</w:t>
            </w:r>
          </w:p>
        </w:tc>
      </w:tr>
      <w:tr w:rsidR="000671C7" w:rsidRPr="00104D14" w14:paraId="5850C562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BAF2764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14:paraId="7986E810" w14:textId="0C0E8405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814" w:type="dxa"/>
          </w:tcPr>
          <w:p w14:paraId="4781AB9E" w14:textId="72785C39" w:rsidR="000671C7" w:rsidRPr="00E0638C" w:rsidRDefault="003719C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17</w:t>
            </w:r>
          </w:p>
        </w:tc>
        <w:tc>
          <w:tcPr>
            <w:tcW w:w="1814" w:type="dxa"/>
          </w:tcPr>
          <w:p w14:paraId="54A1A556" w14:textId="35DBE517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1</w:t>
            </w:r>
          </w:p>
        </w:tc>
      </w:tr>
      <w:tr w:rsidR="000671C7" w:rsidRPr="00104D14" w14:paraId="7B68B23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DB12515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14:paraId="7FE8605B" w14:textId="1AEBE2A4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814" w:type="dxa"/>
          </w:tcPr>
          <w:p w14:paraId="10C57913" w14:textId="05F38E7F" w:rsidR="000671C7" w:rsidRPr="00E0638C" w:rsidRDefault="00C164B3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  <w:r w:rsidR="003719C5"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814" w:type="dxa"/>
          </w:tcPr>
          <w:p w14:paraId="02C284AE" w14:textId="2F80B365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</w:t>
            </w:r>
          </w:p>
        </w:tc>
      </w:tr>
      <w:tr w:rsidR="000671C7" w:rsidRPr="00104D14" w14:paraId="07B119A8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A89F239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14:paraId="191E6A6C" w14:textId="6AF23C90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814" w:type="dxa"/>
          </w:tcPr>
          <w:p w14:paraId="3EE5727F" w14:textId="1B2452B3" w:rsidR="000671C7" w:rsidRPr="00E0638C" w:rsidRDefault="00C164B3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  <w:r w:rsidR="003719C5"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814" w:type="dxa"/>
          </w:tcPr>
          <w:p w14:paraId="036653FF" w14:textId="792F26D7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7</w:t>
            </w:r>
          </w:p>
        </w:tc>
      </w:tr>
      <w:tr w:rsidR="000671C7" w:rsidRPr="00104D14" w14:paraId="4119E43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30320877" w14:textId="77777777" w:rsidR="000671C7" w:rsidRPr="00FA5128" w:rsidRDefault="000671C7" w:rsidP="000671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14:paraId="0A7B8D2F" w14:textId="2606B4AD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  <w:r w:rsidR="00F63A2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40E3F048" w14:textId="25936959" w:rsidR="000671C7" w:rsidRPr="00E0638C" w:rsidRDefault="003719C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52</w:t>
            </w:r>
          </w:p>
        </w:tc>
        <w:tc>
          <w:tcPr>
            <w:tcW w:w="1814" w:type="dxa"/>
          </w:tcPr>
          <w:p w14:paraId="0385DA71" w14:textId="44F95F16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5</w:t>
            </w:r>
          </w:p>
        </w:tc>
      </w:tr>
      <w:tr w:rsidR="000671C7" w:rsidRPr="00104D14" w14:paraId="7097796E" w14:textId="77777777" w:rsidTr="00777922">
        <w:trPr>
          <w:trHeight w:val="5"/>
        </w:trPr>
        <w:tc>
          <w:tcPr>
            <w:tcW w:w="2234" w:type="dxa"/>
            <w:vAlign w:val="center"/>
          </w:tcPr>
          <w:p w14:paraId="1953D5B0" w14:textId="77777777"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14:paraId="40398905" w14:textId="4EEBCB9B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63A2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7A4A549D" w14:textId="7C9F618A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33</w:t>
            </w:r>
          </w:p>
        </w:tc>
        <w:tc>
          <w:tcPr>
            <w:tcW w:w="1814" w:type="dxa"/>
          </w:tcPr>
          <w:p w14:paraId="109CF609" w14:textId="67B95CAA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8</w:t>
            </w:r>
          </w:p>
        </w:tc>
      </w:tr>
      <w:tr w:rsidR="000671C7" w:rsidRPr="00104D14" w14:paraId="3BEA4FCA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E1A59B5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14:paraId="53F0728F" w14:textId="5609E93D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814" w:type="dxa"/>
          </w:tcPr>
          <w:p w14:paraId="4A67B0E4" w14:textId="58DBB4B6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07</w:t>
            </w:r>
          </w:p>
        </w:tc>
        <w:tc>
          <w:tcPr>
            <w:tcW w:w="1814" w:type="dxa"/>
          </w:tcPr>
          <w:p w14:paraId="06F9E59C" w14:textId="19693922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3</w:t>
            </w:r>
          </w:p>
        </w:tc>
      </w:tr>
      <w:tr w:rsidR="000671C7" w:rsidRPr="00104D14" w14:paraId="2E92FDE6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703C21D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14:paraId="563AA22F" w14:textId="6DBB8F73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F63A2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226CC223" w14:textId="311F470C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13</w:t>
            </w:r>
          </w:p>
        </w:tc>
        <w:tc>
          <w:tcPr>
            <w:tcW w:w="1814" w:type="dxa"/>
          </w:tcPr>
          <w:p w14:paraId="4160831E" w14:textId="3D7B2212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7</w:t>
            </w:r>
          </w:p>
        </w:tc>
      </w:tr>
      <w:tr w:rsidR="000671C7" w:rsidRPr="00104D14" w14:paraId="4668184B" w14:textId="77777777" w:rsidTr="00777922">
        <w:trPr>
          <w:trHeight w:val="5"/>
        </w:trPr>
        <w:tc>
          <w:tcPr>
            <w:tcW w:w="2234" w:type="dxa"/>
            <w:vAlign w:val="center"/>
          </w:tcPr>
          <w:p w14:paraId="58233EE3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14:paraId="5B307E9A" w14:textId="44028224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814" w:type="dxa"/>
          </w:tcPr>
          <w:p w14:paraId="6E75C89D" w14:textId="3EAB3BB3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04</w:t>
            </w:r>
          </w:p>
        </w:tc>
        <w:tc>
          <w:tcPr>
            <w:tcW w:w="1814" w:type="dxa"/>
          </w:tcPr>
          <w:p w14:paraId="379E13BD" w14:textId="47208DA3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</w:t>
            </w:r>
          </w:p>
        </w:tc>
      </w:tr>
      <w:tr w:rsidR="000671C7" w:rsidRPr="00104D14" w14:paraId="5498BC9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278DEE6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14:paraId="120BD561" w14:textId="626CD2C2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F63A2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14" w:type="dxa"/>
          </w:tcPr>
          <w:p w14:paraId="6B05AA13" w14:textId="7EBB755A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09</w:t>
            </w:r>
          </w:p>
        </w:tc>
        <w:tc>
          <w:tcPr>
            <w:tcW w:w="1814" w:type="dxa"/>
          </w:tcPr>
          <w:p w14:paraId="535A91D0" w14:textId="16A589E9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7</w:t>
            </w:r>
          </w:p>
        </w:tc>
      </w:tr>
      <w:tr w:rsidR="000671C7" w:rsidRPr="00104D14" w14:paraId="3484C5EF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287D981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14:paraId="30AFEBE0" w14:textId="02E4446A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63A29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814" w:type="dxa"/>
          </w:tcPr>
          <w:p w14:paraId="67F8CB30" w14:textId="158C5DDF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54</w:t>
            </w:r>
          </w:p>
        </w:tc>
        <w:tc>
          <w:tcPr>
            <w:tcW w:w="1814" w:type="dxa"/>
          </w:tcPr>
          <w:p w14:paraId="4E97E6F9" w14:textId="45FA3F60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0</w:t>
            </w:r>
          </w:p>
        </w:tc>
      </w:tr>
      <w:tr w:rsidR="000671C7" w:rsidRPr="00104D14" w14:paraId="7BF3B413" w14:textId="77777777" w:rsidTr="00777922">
        <w:trPr>
          <w:trHeight w:val="5"/>
        </w:trPr>
        <w:tc>
          <w:tcPr>
            <w:tcW w:w="2234" w:type="dxa"/>
            <w:vAlign w:val="center"/>
          </w:tcPr>
          <w:p w14:paraId="64AA35BE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14:paraId="70DCA4A5" w14:textId="56EE49C0"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814" w:type="dxa"/>
          </w:tcPr>
          <w:p w14:paraId="5BA539FD" w14:textId="4357AAE4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29</w:t>
            </w:r>
          </w:p>
        </w:tc>
        <w:tc>
          <w:tcPr>
            <w:tcW w:w="1814" w:type="dxa"/>
          </w:tcPr>
          <w:p w14:paraId="6CAE760D" w14:textId="33C52C34" w:rsidR="000671C7" w:rsidRPr="006E21C1" w:rsidRDefault="00F2674A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8</w:t>
            </w:r>
          </w:p>
        </w:tc>
      </w:tr>
      <w:tr w:rsidR="000671C7" w:rsidRPr="00104D14" w14:paraId="085BCC74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037B6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14:paraId="53760FDE" w14:textId="3B53AC62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F63A2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14" w:type="dxa"/>
          </w:tcPr>
          <w:p w14:paraId="734B8DD0" w14:textId="6C490D33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58</w:t>
            </w:r>
          </w:p>
        </w:tc>
        <w:tc>
          <w:tcPr>
            <w:tcW w:w="1814" w:type="dxa"/>
          </w:tcPr>
          <w:p w14:paraId="348C606C" w14:textId="0AEA9307" w:rsidR="000671C7" w:rsidRPr="006E21C1" w:rsidRDefault="000671C7" w:rsidP="00F26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F2674A">
              <w:rPr>
                <w:sz w:val="16"/>
                <w:szCs w:val="16"/>
              </w:rPr>
              <w:t>65</w:t>
            </w:r>
          </w:p>
        </w:tc>
      </w:tr>
      <w:tr w:rsidR="000671C7" w:rsidRPr="00104D14" w14:paraId="4EF49913" w14:textId="77777777" w:rsidTr="00777922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44BF40FA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82C918E" w14:textId="39AC2F81" w:rsidR="000671C7" w:rsidRPr="00E0638C" w:rsidRDefault="000671C7" w:rsidP="00F63A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3A29">
              <w:rPr>
                <w:sz w:val="16"/>
                <w:szCs w:val="16"/>
              </w:rPr>
              <w:t>53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0D8F383" w14:textId="2881A5DB" w:rsidR="000671C7" w:rsidRPr="00E0638C" w:rsidRDefault="007B7F74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6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E02DD66" w14:textId="0C460D62" w:rsidR="000671C7" w:rsidRPr="006E21C1" w:rsidRDefault="00B66626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4</w:t>
            </w:r>
          </w:p>
        </w:tc>
      </w:tr>
      <w:tr w:rsidR="000671C7" w:rsidRPr="00104D14" w14:paraId="05A759B8" w14:textId="77777777" w:rsidTr="00777922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18A15408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0021807D" w14:textId="3348B6CF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04AFD20" w14:textId="5EA00A08" w:rsidR="000671C7" w:rsidRPr="00E0638C" w:rsidRDefault="007B7F7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56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77DD7390" w14:textId="15111D20" w:rsidR="000671C7" w:rsidRPr="006E21C1" w:rsidRDefault="000671C7" w:rsidP="00B666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B66626">
              <w:rPr>
                <w:sz w:val="16"/>
                <w:szCs w:val="16"/>
              </w:rPr>
              <w:t>86</w:t>
            </w:r>
          </w:p>
        </w:tc>
      </w:tr>
    </w:tbl>
    <w:p w14:paraId="79F7C2DB" w14:textId="36303193" w:rsidR="00DD10DE" w:rsidRPr="00175193" w:rsidRDefault="00DD10DE" w:rsidP="00175193">
      <w:pPr>
        <w:spacing w:line="160" w:lineRule="exact"/>
        <w:rPr>
          <w:sz w:val="15"/>
          <w:szCs w:val="15"/>
        </w:rPr>
      </w:pPr>
      <w:r w:rsidRPr="00175193">
        <w:rPr>
          <w:i/>
          <w:sz w:val="15"/>
          <w:szCs w:val="15"/>
        </w:rPr>
        <w:t>a</w:t>
      </w:r>
      <w:r w:rsidRPr="00175193">
        <w:rPr>
          <w:sz w:val="15"/>
          <w:szCs w:val="15"/>
        </w:rPr>
        <w:t xml:space="preserve"> Placówki bez filii. Miejsca i mieszkańcy z filiami. </w:t>
      </w:r>
    </w:p>
    <w:p w14:paraId="0A1FAA24" w14:textId="77777777" w:rsidR="006E62EB" w:rsidRPr="00DD10DE" w:rsidRDefault="006E62EB" w:rsidP="00DD10DE">
      <w:pPr>
        <w:rPr>
          <w:sz w:val="18"/>
        </w:rPr>
        <w:sectPr w:rsidR="006E62EB" w:rsidRPr="00DD10DE" w:rsidSect="001448A7">
          <w:headerReference w:type="default" r:id="rId12"/>
          <w:head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7A18B4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EBE7444" w14:textId="77777777" w:rsidR="00985B8B" w:rsidRDefault="00985B8B" w:rsidP="00985B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5F87F1DA" w14:textId="29A7CE3D" w:rsidR="000470AA" w:rsidRPr="00BB4F09" w:rsidRDefault="00985B8B" w:rsidP="00985B8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Ośrodek Statystyki Pomocy Społecznej 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oanna Seweryn</w:t>
            </w:r>
          </w:p>
          <w:p w14:paraId="5F87F1DB" w14:textId="056B592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12</w:t>
            </w:r>
          </w:p>
          <w:p w14:paraId="7AF451A2" w14:textId="77777777" w:rsidR="000470A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="00985B8B" w:rsidRPr="007A18B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j.seweryn@stat.gov.pl</w:t>
              </w:r>
            </w:hyperlink>
          </w:p>
          <w:p w14:paraId="09ECB3C2" w14:textId="388DE2DB" w:rsidR="00985B8B" w:rsidRPr="00BB4F09" w:rsidRDefault="00985B8B" w:rsidP="00985B8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Godula</w:t>
            </w:r>
          </w:p>
          <w:p w14:paraId="58B8CF59" w14:textId="180F47CF" w:rsidR="00985B8B" w:rsidRPr="008F3638" w:rsidRDefault="00985B8B" w:rsidP="00985B8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A18B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 0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</w:p>
          <w:p w14:paraId="5F87F1DC" w14:textId="3699C36E" w:rsidR="00985B8B" w:rsidRPr="00985B8B" w:rsidRDefault="00985B8B" w:rsidP="00985B8B">
            <w:pPr>
              <w:spacing w:before="0" w:after="0" w:line="240" w:lineRule="auto"/>
              <w:rPr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7A18B4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a.godula@stat.gov.pl</w:t>
              </w:r>
            </w:hyperlink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F87F1D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F87F1E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A70BEE" w:rsidRDefault="000470AA" w:rsidP="000470AA">
      <w:pPr>
        <w:rPr>
          <w:sz w:val="20"/>
          <w:lang w:val="en-GB"/>
        </w:rPr>
      </w:pPr>
    </w:p>
    <w:p w14:paraId="5F87F1E3" w14:textId="77777777" w:rsidR="000470AA" w:rsidRPr="00A70BEE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7F318B22" w:rsidR="000470AA" w:rsidRPr="007A18B4" w:rsidRDefault="007A18B4" w:rsidP="000470AA">
            <w:pPr>
              <w:rPr>
                <w:sz w:val="20"/>
                <w:lang w:val="en-US"/>
              </w:rPr>
            </w:pPr>
            <w:r w:rsidRPr="007A18B4">
              <w:rPr>
                <w:sz w:val="20"/>
                <w:lang w:val="en-US"/>
              </w:rPr>
              <w:t>Tel:</w:t>
            </w:r>
            <w:r w:rsidR="000470AA" w:rsidRPr="007A18B4">
              <w:rPr>
                <w:b/>
                <w:sz w:val="20"/>
                <w:lang w:val="en-US"/>
              </w:rPr>
              <w:t xml:space="preserve"> </w:t>
            </w:r>
            <w:r w:rsidRPr="007A18B4">
              <w:rPr>
                <w:sz w:val="20"/>
                <w:lang w:val="en-US"/>
              </w:rPr>
              <w:t>22 608 34</w:t>
            </w:r>
            <w:r w:rsidR="008E6BCD" w:rsidRPr="007A18B4">
              <w:rPr>
                <w:sz w:val="20"/>
                <w:lang w:val="en-US"/>
              </w:rPr>
              <w:t>91, 22</w:t>
            </w:r>
            <w:r w:rsidRPr="007A18B4">
              <w:rPr>
                <w:sz w:val="20"/>
                <w:lang w:val="en-US"/>
              </w:rPr>
              <w:t xml:space="preserve"> 608 38</w:t>
            </w:r>
            <w:r w:rsidR="008E6BCD" w:rsidRPr="007A18B4">
              <w:rPr>
                <w:sz w:val="20"/>
                <w:lang w:val="en-US"/>
              </w:rPr>
              <w:t>04</w:t>
            </w:r>
          </w:p>
          <w:p w14:paraId="5F87F1E7" w14:textId="77777777" w:rsidR="000470AA" w:rsidRPr="00A70BEE" w:rsidRDefault="000470AA" w:rsidP="000470AA">
            <w:pPr>
              <w:rPr>
                <w:sz w:val="18"/>
                <w:lang w:val="en-GB"/>
              </w:rPr>
            </w:pPr>
            <w:r w:rsidRPr="00A70BEE">
              <w:rPr>
                <w:b/>
                <w:sz w:val="20"/>
                <w:lang w:val="en-GB"/>
              </w:rPr>
              <w:t>e-mail:</w:t>
            </w:r>
            <w:r w:rsidRPr="00A70BEE">
              <w:rPr>
                <w:sz w:val="20"/>
                <w:lang w:val="en-GB"/>
              </w:rPr>
              <w:t xml:space="preserve"> </w:t>
            </w:r>
            <w:hyperlink r:id="rId17" w:history="1">
              <w:r w:rsidRPr="007A18B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A70BE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09B3353" w14:textId="05FD4843" w:rsidR="00725298" w:rsidRPr="007A18B4" w:rsidRDefault="00336A6A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725298" w:rsidRPr="007A18B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omoc społeczna i opiek</w:t>
                              </w:r>
                              <w:r w:rsidR="00C607B8" w:rsidRPr="007A18B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a nad dzieckiem i rodziną w 2017</w:t>
                              </w:r>
                              <w:r w:rsidR="00725298" w:rsidRPr="007A18B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 xml:space="preserve"> r.</w:t>
                              </w:r>
                            </w:hyperlink>
                          </w:p>
                          <w:p w14:paraId="74D40CA8" w14:textId="77777777" w:rsidR="008E6BCD" w:rsidRDefault="008E6B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8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D2BA24" w14:textId="43F6C467" w:rsidR="00725298" w:rsidRPr="007A18B4" w:rsidRDefault="00336A6A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725298" w:rsidRPr="007A18B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za BDL- temat ochrona zdrowia i opieka społeczna</w:t>
                              </w:r>
                            </w:hyperlink>
                          </w:p>
                          <w:p w14:paraId="05F678E7" w14:textId="77777777" w:rsidR="008E6BCD" w:rsidRDefault="008E6B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D6D74CC" w14:textId="77777777" w:rsidR="00725298" w:rsidRPr="007A18B4" w:rsidRDefault="00336A6A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725298" w:rsidRPr="007A18B4">
                                <w:rPr>
                                  <w:rStyle w:val="Hipercze"/>
                                  <w:color w:val="001D77"/>
                                </w:rPr>
                                <w:t>Dom dla matek z małoletnimi dziećmi i kobiet w ciąży</w:t>
                              </w:r>
                            </w:hyperlink>
                          </w:p>
                          <w:p w14:paraId="2B269D96" w14:textId="77777777" w:rsidR="00725298" w:rsidRPr="007A18B4" w:rsidRDefault="00336A6A" w:rsidP="00725298">
                            <w:pPr>
                              <w:rPr>
                                <w:rFonts w:ascii="Calibri" w:hAnsi="Calibri"/>
                                <w:color w:val="001D77"/>
                                <w:sz w:val="22"/>
                              </w:rPr>
                            </w:pPr>
                            <w:hyperlink r:id="rId24" w:history="1">
                              <w:r w:rsidR="00725298" w:rsidRPr="007A18B4">
                                <w:rPr>
                                  <w:rStyle w:val="Hipercze"/>
                                  <w:color w:val="001D77"/>
                                </w:rPr>
                                <w:t>Dom pomocy społecznej</w:t>
                              </w:r>
                            </w:hyperlink>
                          </w:p>
                          <w:p w14:paraId="0378576A" w14:textId="77777777" w:rsidR="00725298" w:rsidRPr="007A18B4" w:rsidRDefault="00336A6A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725298" w:rsidRPr="007A18B4">
                                <w:rPr>
                                  <w:rStyle w:val="Hipercze"/>
                                  <w:color w:val="001D77"/>
                                </w:rPr>
                                <w:t>Noclegownia</w:t>
                              </w:r>
                            </w:hyperlink>
                          </w:p>
                          <w:p w14:paraId="3ABE41C5" w14:textId="77777777" w:rsidR="00725298" w:rsidRPr="007A18B4" w:rsidRDefault="00336A6A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725298" w:rsidRPr="007A18B4">
                                <w:rPr>
                                  <w:rStyle w:val="Hipercze"/>
                                  <w:color w:val="001D77"/>
                                </w:rPr>
                                <w:t>Placówka zapewniająca całodobową opiekę osobom niepełnosprawnym, przewlekle chorym lub osobom w podeszłym wieku w ramach działalności gospodarczej lub statutowej</w:t>
                              </w:r>
                            </w:hyperlink>
                          </w:p>
                          <w:p w14:paraId="2FEDE840" w14:textId="77777777" w:rsidR="00725298" w:rsidRPr="007A18B4" w:rsidRDefault="00336A6A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725298" w:rsidRPr="007A18B4">
                                <w:rPr>
                                  <w:rStyle w:val="Hipercze"/>
                                  <w:color w:val="001D77"/>
                                </w:rPr>
                                <w:t>Rodzinny dom pomocy</w:t>
                              </w:r>
                            </w:hyperlink>
                          </w:p>
                          <w:p w14:paraId="54F3B63E" w14:textId="77777777" w:rsidR="00725298" w:rsidRPr="007A18B4" w:rsidRDefault="00336A6A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725298" w:rsidRPr="007A18B4">
                                <w:rPr>
                                  <w:rStyle w:val="Hipercze"/>
                                  <w:color w:val="001D77"/>
                                </w:rPr>
                                <w:t>Schronisko dla bezdomnych</w:t>
                              </w:r>
                            </w:hyperlink>
                          </w:p>
                          <w:p w14:paraId="24A33DF2" w14:textId="77777777" w:rsidR="00725298" w:rsidRPr="007A18B4" w:rsidRDefault="00336A6A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725298" w:rsidRPr="007A18B4">
                                <w:rPr>
                                  <w:rStyle w:val="Hipercze"/>
                                  <w:color w:val="001D77"/>
                                </w:rPr>
                                <w:t>Środowiskowy dom samopomocy</w:t>
                              </w:r>
                            </w:hyperlink>
                          </w:p>
                          <w:p w14:paraId="5F87F22F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17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ZS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pssXxuYY3N&#10;nsR3OK0BrS0dOnQ/OBtoBSruv2/BSc70R0sNXM0Wi7gzyVgUb+dkuFNPfeoBKwiq4oGz6XgT0p5F&#10;rhavqdGtSi2IEzExOXCm0U4aHtYw7s6pnaJ+/SzWPwE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xBz2U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09B3353" w14:textId="05FD4843" w:rsidR="00725298" w:rsidRPr="007A18B4" w:rsidRDefault="00336A6A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30" w:history="1">
                        <w:r w:rsidR="00725298" w:rsidRPr="007A18B4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omoc społeczna i opiek</w:t>
                        </w:r>
                        <w:r w:rsidR="00C607B8" w:rsidRPr="007A18B4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a nad dzieckiem i rodziną w 2017</w:t>
                        </w:r>
                        <w:r w:rsidR="00725298" w:rsidRPr="007A18B4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 xml:space="preserve"> r.</w:t>
                        </w:r>
                      </w:hyperlink>
                    </w:p>
                    <w:p w14:paraId="74D40CA8" w14:textId="77777777" w:rsidR="008E6BCD" w:rsidRDefault="008E6B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8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D2BA24" w14:textId="43F6C467" w:rsidR="00725298" w:rsidRPr="007A18B4" w:rsidRDefault="00336A6A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31" w:history="1">
                        <w:r w:rsidR="00725298" w:rsidRPr="007A18B4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za BDL- temat ochrona zdrowia i opieka społeczna</w:t>
                        </w:r>
                      </w:hyperlink>
                    </w:p>
                    <w:p w14:paraId="05F678E7" w14:textId="77777777" w:rsidR="008E6BCD" w:rsidRDefault="008E6B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D6D74CC" w14:textId="77777777" w:rsidR="00725298" w:rsidRPr="007A18B4" w:rsidRDefault="00336A6A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32" w:history="1">
                        <w:r w:rsidR="00725298" w:rsidRPr="007A18B4">
                          <w:rPr>
                            <w:rStyle w:val="Hipercze"/>
                            <w:color w:val="001D77"/>
                          </w:rPr>
                          <w:t>Dom dla matek z małoletnimi dziećmi i kobiet w ciąży</w:t>
                        </w:r>
                      </w:hyperlink>
                    </w:p>
                    <w:p w14:paraId="2B269D96" w14:textId="77777777" w:rsidR="00725298" w:rsidRPr="007A18B4" w:rsidRDefault="00336A6A" w:rsidP="00725298">
                      <w:pPr>
                        <w:rPr>
                          <w:rFonts w:ascii="Calibri" w:hAnsi="Calibri"/>
                          <w:color w:val="001D77"/>
                          <w:sz w:val="22"/>
                        </w:rPr>
                      </w:pPr>
                      <w:hyperlink r:id="rId33" w:history="1">
                        <w:r w:rsidR="00725298" w:rsidRPr="007A18B4">
                          <w:rPr>
                            <w:rStyle w:val="Hipercze"/>
                            <w:color w:val="001D77"/>
                          </w:rPr>
                          <w:t>Dom pomocy społecznej</w:t>
                        </w:r>
                      </w:hyperlink>
                    </w:p>
                    <w:p w14:paraId="0378576A" w14:textId="77777777" w:rsidR="00725298" w:rsidRPr="007A18B4" w:rsidRDefault="00336A6A" w:rsidP="00725298">
                      <w:pPr>
                        <w:rPr>
                          <w:color w:val="001D77"/>
                        </w:rPr>
                      </w:pPr>
                      <w:hyperlink r:id="rId34" w:history="1">
                        <w:r w:rsidR="00725298" w:rsidRPr="007A18B4">
                          <w:rPr>
                            <w:rStyle w:val="Hipercze"/>
                            <w:color w:val="001D77"/>
                          </w:rPr>
                          <w:t>Noclegownia</w:t>
                        </w:r>
                      </w:hyperlink>
                    </w:p>
                    <w:p w14:paraId="3ABE41C5" w14:textId="77777777" w:rsidR="00725298" w:rsidRPr="007A18B4" w:rsidRDefault="00336A6A" w:rsidP="00725298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725298" w:rsidRPr="007A18B4">
                          <w:rPr>
                            <w:rStyle w:val="Hipercze"/>
                            <w:color w:val="001D77"/>
                          </w:rPr>
                          <w:t>Placówka zapewniająca całodobową opiekę osobom niepełnosprawnym, przewlekle chorym lub osobom w podeszłym wieku w ramach działalności gospodarczej lub statutowej</w:t>
                        </w:r>
                      </w:hyperlink>
                    </w:p>
                    <w:p w14:paraId="2FEDE840" w14:textId="77777777" w:rsidR="00725298" w:rsidRPr="007A18B4" w:rsidRDefault="00336A6A" w:rsidP="00725298">
                      <w:pPr>
                        <w:rPr>
                          <w:color w:val="001D77"/>
                        </w:rPr>
                      </w:pPr>
                      <w:hyperlink r:id="rId36" w:history="1">
                        <w:r w:rsidR="00725298" w:rsidRPr="007A18B4">
                          <w:rPr>
                            <w:rStyle w:val="Hipercze"/>
                            <w:color w:val="001D77"/>
                          </w:rPr>
                          <w:t>Rodzinny dom pomocy</w:t>
                        </w:r>
                      </w:hyperlink>
                    </w:p>
                    <w:p w14:paraId="54F3B63E" w14:textId="77777777" w:rsidR="00725298" w:rsidRPr="007A18B4" w:rsidRDefault="00336A6A" w:rsidP="00725298">
                      <w:pPr>
                        <w:rPr>
                          <w:color w:val="001D77"/>
                        </w:rPr>
                      </w:pPr>
                      <w:hyperlink r:id="rId37" w:history="1">
                        <w:r w:rsidR="00725298" w:rsidRPr="007A18B4">
                          <w:rPr>
                            <w:rStyle w:val="Hipercze"/>
                            <w:color w:val="001D77"/>
                          </w:rPr>
                          <w:t>Schronisko dla bezdomnych</w:t>
                        </w:r>
                      </w:hyperlink>
                    </w:p>
                    <w:p w14:paraId="24A33DF2" w14:textId="77777777" w:rsidR="00725298" w:rsidRPr="007A18B4" w:rsidRDefault="00336A6A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725298" w:rsidRPr="007A18B4">
                          <w:rPr>
                            <w:rStyle w:val="Hipercze"/>
                            <w:color w:val="001D77"/>
                          </w:rPr>
                          <w:t>Środowiskowy dom samopomocy</w:t>
                        </w:r>
                      </w:hyperlink>
                    </w:p>
                    <w:p w14:paraId="5F87F22F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18B5" w14:textId="77777777" w:rsidR="00336A6A" w:rsidRDefault="00336A6A" w:rsidP="000662E2">
      <w:pPr>
        <w:spacing w:after="0" w:line="240" w:lineRule="auto"/>
      </w:pPr>
      <w:r>
        <w:separator/>
      </w:r>
    </w:p>
  </w:endnote>
  <w:endnote w:type="continuationSeparator" w:id="0">
    <w:p w14:paraId="7E457500" w14:textId="77777777" w:rsidR="00336A6A" w:rsidRDefault="00336A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BBED836-0B86-47CC-9BA1-493CEC71724D}"/>
    <w:embedBold r:id="rId2" w:fontKey="{6A7187E9-2E43-4276-B45D-6B9FC3CAA209}"/>
    <w:embedItalic r:id="rId3" w:fontKey="{E857EE8B-2C86-499A-BEDF-90F139E57F8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21D7AC2-69F3-4591-834B-99FE486FB6B1}"/>
    <w:embedBold r:id="rId5" w:fontKey="{371EC8A7-018B-4AAE-9B67-9590AFBFB7DF}"/>
    <w:embedItalic r:id="rId6" w:fontKey="{7C172717-DD84-479E-BDA2-F14889EF7AC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3C2BB15-9A6C-4D76-BD60-775B85FD984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CD1D6A1-B053-47C0-977A-AFCB0BCD4E6A}"/>
    <w:embedBold r:id="rId9" w:fontKey="{37150B49-FFF7-4A94-85FA-C5B0C2CCC7D7}"/>
    <w:embedItalic r:id="rId10" w:fontKey="{C3B28A03-C8F6-496A-8AC9-4096514092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5408D3B-2F45-4A61-BA1E-6E843AFC14BA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352DC71-87D9-4C46-9EDC-53B1C983B22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C73ADB58-2B18-4CEB-8999-090DB4B4AC4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D573D" w14:textId="77777777" w:rsidR="00336A6A" w:rsidRDefault="00336A6A" w:rsidP="000662E2">
      <w:pPr>
        <w:spacing w:after="0" w:line="240" w:lineRule="auto"/>
      </w:pPr>
      <w:r>
        <w:separator/>
      </w:r>
    </w:p>
  </w:footnote>
  <w:footnote w:type="continuationSeparator" w:id="0">
    <w:p w14:paraId="0471FADA" w14:textId="77777777" w:rsidR="00336A6A" w:rsidRDefault="00336A6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D" w14:textId="39043789" w:rsidR="00F32749" w:rsidRDefault="002A73B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A423DE1">
              <wp:simplePos x="0" y="0"/>
              <wp:positionH relativeFrom="column">
                <wp:posOffset>5219700</wp:posOffset>
              </wp:positionH>
              <wp:positionV relativeFrom="paragraph">
                <wp:posOffset>854462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4013" w14:textId="707F6EF8" w:rsidR="00B165FC" w:rsidRPr="00C97596" w:rsidRDefault="00B165FC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5.2019 r.</w:t>
                          </w:r>
                        </w:p>
                        <w:p w14:paraId="5F87F232" w14:textId="55E83990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margin-left:411pt;margin-top:67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" filled="f" stroked="f">
              <v:textbox>
                <w:txbxContent>
                  <w:p w14:paraId="48F54013" w14:textId="707F6EF8" w:rsidR="00B165FC" w:rsidRPr="00C97596" w:rsidRDefault="00B165FC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5.2019 r.</w:t>
                    </w:r>
                  </w:p>
                  <w:p w14:paraId="5F87F232" w14:textId="55E83990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17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74F5756" wp14:editId="71D3651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3pt;height:124.3pt;visibility:visible;mso-wrap-style:square" o:bullet="t">
        <v:imagedata r:id="rId1" o:title=""/>
      </v:shape>
    </w:pict>
  </w:numPicBullet>
  <w:numPicBullet w:numPicBulletId="1">
    <w:pict>
      <v:shape id="_x0000_i1035" type="#_x0000_t75" style="width:124.3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C2"/>
    <w:rsid w:val="00005DB4"/>
    <w:rsid w:val="0000709F"/>
    <w:rsid w:val="000108B8"/>
    <w:rsid w:val="000152F5"/>
    <w:rsid w:val="000227C9"/>
    <w:rsid w:val="000237AB"/>
    <w:rsid w:val="00031F10"/>
    <w:rsid w:val="000416B6"/>
    <w:rsid w:val="000437FA"/>
    <w:rsid w:val="0004582E"/>
    <w:rsid w:val="000470AA"/>
    <w:rsid w:val="000516D9"/>
    <w:rsid w:val="00054854"/>
    <w:rsid w:val="00057CA1"/>
    <w:rsid w:val="00061AC2"/>
    <w:rsid w:val="000662E2"/>
    <w:rsid w:val="00066883"/>
    <w:rsid w:val="000671C7"/>
    <w:rsid w:val="00070F74"/>
    <w:rsid w:val="00072D33"/>
    <w:rsid w:val="00074DD8"/>
    <w:rsid w:val="00075A1A"/>
    <w:rsid w:val="00075BA8"/>
    <w:rsid w:val="00076376"/>
    <w:rsid w:val="000806F7"/>
    <w:rsid w:val="0008617F"/>
    <w:rsid w:val="00090969"/>
    <w:rsid w:val="00094094"/>
    <w:rsid w:val="00094B87"/>
    <w:rsid w:val="000B0727"/>
    <w:rsid w:val="000B29AF"/>
    <w:rsid w:val="000C135D"/>
    <w:rsid w:val="000D1D43"/>
    <w:rsid w:val="000D225C"/>
    <w:rsid w:val="000D2A5C"/>
    <w:rsid w:val="000D6B64"/>
    <w:rsid w:val="000E0918"/>
    <w:rsid w:val="000E23A8"/>
    <w:rsid w:val="000F448F"/>
    <w:rsid w:val="000F579B"/>
    <w:rsid w:val="000F5A70"/>
    <w:rsid w:val="000F6456"/>
    <w:rsid w:val="001011C3"/>
    <w:rsid w:val="001038D9"/>
    <w:rsid w:val="00110D87"/>
    <w:rsid w:val="00111C03"/>
    <w:rsid w:val="00114DB9"/>
    <w:rsid w:val="00116087"/>
    <w:rsid w:val="0012007D"/>
    <w:rsid w:val="00130296"/>
    <w:rsid w:val="00135D39"/>
    <w:rsid w:val="001423B6"/>
    <w:rsid w:val="001448A7"/>
    <w:rsid w:val="00146621"/>
    <w:rsid w:val="00152273"/>
    <w:rsid w:val="00162325"/>
    <w:rsid w:val="00170F65"/>
    <w:rsid w:val="00175193"/>
    <w:rsid w:val="00194D56"/>
    <w:rsid w:val="001951DA"/>
    <w:rsid w:val="00196B31"/>
    <w:rsid w:val="001A2044"/>
    <w:rsid w:val="001B0F34"/>
    <w:rsid w:val="001C11C1"/>
    <w:rsid w:val="001C3269"/>
    <w:rsid w:val="001D195B"/>
    <w:rsid w:val="001D1DB4"/>
    <w:rsid w:val="001D5DEA"/>
    <w:rsid w:val="001D7D7F"/>
    <w:rsid w:val="001F1F0D"/>
    <w:rsid w:val="001F334F"/>
    <w:rsid w:val="001F737D"/>
    <w:rsid w:val="0022713B"/>
    <w:rsid w:val="002420E1"/>
    <w:rsid w:val="00242C6A"/>
    <w:rsid w:val="002574F9"/>
    <w:rsid w:val="002622ED"/>
    <w:rsid w:val="00267F6D"/>
    <w:rsid w:val="0027647F"/>
    <w:rsid w:val="00276811"/>
    <w:rsid w:val="00282699"/>
    <w:rsid w:val="002926DF"/>
    <w:rsid w:val="0029457A"/>
    <w:rsid w:val="00296697"/>
    <w:rsid w:val="0029772E"/>
    <w:rsid w:val="002A4794"/>
    <w:rsid w:val="002A73B5"/>
    <w:rsid w:val="002A7FCB"/>
    <w:rsid w:val="002B0472"/>
    <w:rsid w:val="002B6B12"/>
    <w:rsid w:val="002C2008"/>
    <w:rsid w:val="002E06D7"/>
    <w:rsid w:val="002E6140"/>
    <w:rsid w:val="002E6985"/>
    <w:rsid w:val="002E71B6"/>
    <w:rsid w:val="002F0B45"/>
    <w:rsid w:val="002F3A95"/>
    <w:rsid w:val="002F77C8"/>
    <w:rsid w:val="002F79BA"/>
    <w:rsid w:val="00302ED3"/>
    <w:rsid w:val="00304F22"/>
    <w:rsid w:val="0030645A"/>
    <w:rsid w:val="00306C7C"/>
    <w:rsid w:val="003143D3"/>
    <w:rsid w:val="00322EDD"/>
    <w:rsid w:val="0032643E"/>
    <w:rsid w:val="00332320"/>
    <w:rsid w:val="00336A6A"/>
    <w:rsid w:val="0034081F"/>
    <w:rsid w:val="00347D72"/>
    <w:rsid w:val="00357611"/>
    <w:rsid w:val="00367237"/>
    <w:rsid w:val="0037077F"/>
    <w:rsid w:val="003719C5"/>
    <w:rsid w:val="00373882"/>
    <w:rsid w:val="003843DB"/>
    <w:rsid w:val="00393761"/>
    <w:rsid w:val="00394D5F"/>
    <w:rsid w:val="00397100"/>
    <w:rsid w:val="00397D18"/>
    <w:rsid w:val="003A1B36"/>
    <w:rsid w:val="003B1454"/>
    <w:rsid w:val="003B5AEF"/>
    <w:rsid w:val="003C59E0"/>
    <w:rsid w:val="003C6C8D"/>
    <w:rsid w:val="003C76D2"/>
    <w:rsid w:val="003C7ACB"/>
    <w:rsid w:val="003D15EB"/>
    <w:rsid w:val="003D4F95"/>
    <w:rsid w:val="003D541C"/>
    <w:rsid w:val="003D5F42"/>
    <w:rsid w:val="003D60A9"/>
    <w:rsid w:val="003E7A1A"/>
    <w:rsid w:val="003F4C97"/>
    <w:rsid w:val="003F7FE6"/>
    <w:rsid w:val="00400193"/>
    <w:rsid w:val="00405104"/>
    <w:rsid w:val="00414253"/>
    <w:rsid w:val="004212E7"/>
    <w:rsid w:val="0042446D"/>
    <w:rsid w:val="00427BF8"/>
    <w:rsid w:val="00431C02"/>
    <w:rsid w:val="00437395"/>
    <w:rsid w:val="00441CDC"/>
    <w:rsid w:val="00445047"/>
    <w:rsid w:val="004547D1"/>
    <w:rsid w:val="004574D5"/>
    <w:rsid w:val="00463E39"/>
    <w:rsid w:val="004657FC"/>
    <w:rsid w:val="004733F6"/>
    <w:rsid w:val="00473DFD"/>
    <w:rsid w:val="00474E69"/>
    <w:rsid w:val="00485DDA"/>
    <w:rsid w:val="0049215E"/>
    <w:rsid w:val="0049621B"/>
    <w:rsid w:val="004A7F34"/>
    <w:rsid w:val="004B3CB6"/>
    <w:rsid w:val="004B7035"/>
    <w:rsid w:val="004C1895"/>
    <w:rsid w:val="004C19B1"/>
    <w:rsid w:val="004C5352"/>
    <w:rsid w:val="004C54ED"/>
    <w:rsid w:val="004C6D40"/>
    <w:rsid w:val="004D2F8A"/>
    <w:rsid w:val="004E438A"/>
    <w:rsid w:val="004E5BBB"/>
    <w:rsid w:val="004F0C3C"/>
    <w:rsid w:val="004F28E4"/>
    <w:rsid w:val="004F4BE3"/>
    <w:rsid w:val="004F63FC"/>
    <w:rsid w:val="00505A92"/>
    <w:rsid w:val="00510DA4"/>
    <w:rsid w:val="00514632"/>
    <w:rsid w:val="005203F1"/>
    <w:rsid w:val="00520B66"/>
    <w:rsid w:val="00521BC3"/>
    <w:rsid w:val="00533632"/>
    <w:rsid w:val="005363B1"/>
    <w:rsid w:val="00540F5A"/>
    <w:rsid w:val="00541EBB"/>
    <w:rsid w:val="0054251F"/>
    <w:rsid w:val="00550618"/>
    <w:rsid w:val="005520D8"/>
    <w:rsid w:val="005564F0"/>
    <w:rsid w:val="00556CF1"/>
    <w:rsid w:val="00565C27"/>
    <w:rsid w:val="00567C2F"/>
    <w:rsid w:val="005762A7"/>
    <w:rsid w:val="005814FB"/>
    <w:rsid w:val="005916D7"/>
    <w:rsid w:val="0059725F"/>
    <w:rsid w:val="005A596D"/>
    <w:rsid w:val="005A698C"/>
    <w:rsid w:val="005B3946"/>
    <w:rsid w:val="005E0799"/>
    <w:rsid w:val="005E342E"/>
    <w:rsid w:val="005F5A80"/>
    <w:rsid w:val="006044FF"/>
    <w:rsid w:val="00607CC5"/>
    <w:rsid w:val="00610B90"/>
    <w:rsid w:val="00610F1B"/>
    <w:rsid w:val="006110E2"/>
    <w:rsid w:val="00633014"/>
    <w:rsid w:val="006341B5"/>
    <w:rsid w:val="0063437B"/>
    <w:rsid w:val="00637999"/>
    <w:rsid w:val="006400EC"/>
    <w:rsid w:val="00647F12"/>
    <w:rsid w:val="00650C1B"/>
    <w:rsid w:val="0065591C"/>
    <w:rsid w:val="006673CA"/>
    <w:rsid w:val="0067132A"/>
    <w:rsid w:val="00673C26"/>
    <w:rsid w:val="006812AF"/>
    <w:rsid w:val="00682321"/>
    <w:rsid w:val="0068327D"/>
    <w:rsid w:val="00694AF0"/>
    <w:rsid w:val="00697719"/>
    <w:rsid w:val="006A6DC6"/>
    <w:rsid w:val="006B0E9E"/>
    <w:rsid w:val="006B5AE4"/>
    <w:rsid w:val="006C623E"/>
    <w:rsid w:val="006D3959"/>
    <w:rsid w:val="006D4054"/>
    <w:rsid w:val="006D4DDC"/>
    <w:rsid w:val="006D7297"/>
    <w:rsid w:val="006E02EC"/>
    <w:rsid w:val="006E5372"/>
    <w:rsid w:val="006E62EB"/>
    <w:rsid w:val="006F5C38"/>
    <w:rsid w:val="00700D34"/>
    <w:rsid w:val="00700E70"/>
    <w:rsid w:val="007026EE"/>
    <w:rsid w:val="007211B1"/>
    <w:rsid w:val="00722D7A"/>
    <w:rsid w:val="00725298"/>
    <w:rsid w:val="00744ADB"/>
    <w:rsid w:val="00746187"/>
    <w:rsid w:val="00750BFC"/>
    <w:rsid w:val="00761A74"/>
    <w:rsid w:val="0076254F"/>
    <w:rsid w:val="00764594"/>
    <w:rsid w:val="00776CAE"/>
    <w:rsid w:val="007801F5"/>
    <w:rsid w:val="0078194C"/>
    <w:rsid w:val="007824C2"/>
    <w:rsid w:val="00783CA4"/>
    <w:rsid w:val="007842FB"/>
    <w:rsid w:val="00786124"/>
    <w:rsid w:val="0079514B"/>
    <w:rsid w:val="007A18B4"/>
    <w:rsid w:val="007A2550"/>
    <w:rsid w:val="007A2DC1"/>
    <w:rsid w:val="007A6B2C"/>
    <w:rsid w:val="007B0A91"/>
    <w:rsid w:val="007B7F74"/>
    <w:rsid w:val="007C2675"/>
    <w:rsid w:val="007C77F3"/>
    <w:rsid w:val="007C7AE7"/>
    <w:rsid w:val="007D3319"/>
    <w:rsid w:val="007D335D"/>
    <w:rsid w:val="007D3427"/>
    <w:rsid w:val="007D4295"/>
    <w:rsid w:val="007D48FB"/>
    <w:rsid w:val="007E3314"/>
    <w:rsid w:val="007E4B03"/>
    <w:rsid w:val="007F2833"/>
    <w:rsid w:val="007F324B"/>
    <w:rsid w:val="00804BE7"/>
    <w:rsid w:val="0080553C"/>
    <w:rsid w:val="00805B46"/>
    <w:rsid w:val="008149FE"/>
    <w:rsid w:val="00823825"/>
    <w:rsid w:val="00825DC2"/>
    <w:rsid w:val="00826F05"/>
    <w:rsid w:val="00831D05"/>
    <w:rsid w:val="00834AD3"/>
    <w:rsid w:val="008376BF"/>
    <w:rsid w:val="00843795"/>
    <w:rsid w:val="00847F0F"/>
    <w:rsid w:val="00850673"/>
    <w:rsid w:val="00851DCF"/>
    <w:rsid w:val="00852448"/>
    <w:rsid w:val="008557D5"/>
    <w:rsid w:val="008721DE"/>
    <w:rsid w:val="008763AF"/>
    <w:rsid w:val="0088258A"/>
    <w:rsid w:val="00883926"/>
    <w:rsid w:val="00886332"/>
    <w:rsid w:val="008A26D9"/>
    <w:rsid w:val="008B1C25"/>
    <w:rsid w:val="008C04BF"/>
    <w:rsid w:val="008C0C29"/>
    <w:rsid w:val="008C397B"/>
    <w:rsid w:val="008D0CCA"/>
    <w:rsid w:val="008D32EC"/>
    <w:rsid w:val="008E003B"/>
    <w:rsid w:val="008E6BCD"/>
    <w:rsid w:val="008F3638"/>
    <w:rsid w:val="008F6F31"/>
    <w:rsid w:val="008F74DF"/>
    <w:rsid w:val="009127BA"/>
    <w:rsid w:val="009227A6"/>
    <w:rsid w:val="00927E62"/>
    <w:rsid w:val="00933EC1"/>
    <w:rsid w:val="00941A90"/>
    <w:rsid w:val="00951E0A"/>
    <w:rsid w:val="009530DB"/>
    <w:rsid w:val="00953676"/>
    <w:rsid w:val="00955F42"/>
    <w:rsid w:val="009667B6"/>
    <w:rsid w:val="009705EE"/>
    <w:rsid w:val="00977927"/>
    <w:rsid w:val="0098135C"/>
    <w:rsid w:val="0098156A"/>
    <w:rsid w:val="00985B8B"/>
    <w:rsid w:val="0099108D"/>
    <w:rsid w:val="00991BAC"/>
    <w:rsid w:val="009A4DD8"/>
    <w:rsid w:val="009A6D86"/>
    <w:rsid w:val="009A6EA0"/>
    <w:rsid w:val="009B0782"/>
    <w:rsid w:val="009C1335"/>
    <w:rsid w:val="009C1AB2"/>
    <w:rsid w:val="009C46C3"/>
    <w:rsid w:val="009C4D62"/>
    <w:rsid w:val="009C5C41"/>
    <w:rsid w:val="009C7251"/>
    <w:rsid w:val="009D4EB1"/>
    <w:rsid w:val="009E2CB0"/>
    <w:rsid w:val="009E2E91"/>
    <w:rsid w:val="00A139F5"/>
    <w:rsid w:val="00A365F4"/>
    <w:rsid w:val="00A47D80"/>
    <w:rsid w:val="00A53132"/>
    <w:rsid w:val="00A563F2"/>
    <w:rsid w:val="00A566E8"/>
    <w:rsid w:val="00A600E4"/>
    <w:rsid w:val="00A70BEE"/>
    <w:rsid w:val="00A810F9"/>
    <w:rsid w:val="00A86ECC"/>
    <w:rsid w:val="00A86FCC"/>
    <w:rsid w:val="00A9281D"/>
    <w:rsid w:val="00AA30C0"/>
    <w:rsid w:val="00AA710D"/>
    <w:rsid w:val="00AA7333"/>
    <w:rsid w:val="00AB6D25"/>
    <w:rsid w:val="00AE1C0B"/>
    <w:rsid w:val="00AE2D4B"/>
    <w:rsid w:val="00AE3800"/>
    <w:rsid w:val="00AE4F99"/>
    <w:rsid w:val="00AF1FD0"/>
    <w:rsid w:val="00B0042E"/>
    <w:rsid w:val="00B14952"/>
    <w:rsid w:val="00B165FC"/>
    <w:rsid w:val="00B2131D"/>
    <w:rsid w:val="00B31E5A"/>
    <w:rsid w:val="00B34886"/>
    <w:rsid w:val="00B46E2A"/>
    <w:rsid w:val="00B558E6"/>
    <w:rsid w:val="00B57D78"/>
    <w:rsid w:val="00B653AB"/>
    <w:rsid w:val="00B65F9E"/>
    <w:rsid w:val="00B66626"/>
    <w:rsid w:val="00B66B19"/>
    <w:rsid w:val="00B67E1B"/>
    <w:rsid w:val="00B72A9C"/>
    <w:rsid w:val="00B7597D"/>
    <w:rsid w:val="00B83208"/>
    <w:rsid w:val="00B914E9"/>
    <w:rsid w:val="00B92D64"/>
    <w:rsid w:val="00B956EE"/>
    <w:rsid w:val="00BA2BA1"/>
    <w:rsid w:val="00BA4323"/>
    <w:rsid w:val="00BA5AD2"/>
    <w:rsid w:val="00BA6029"/>
    <w:rsid w:val="00BA604B"/>
    <w:rsid w:val="00BB0B0C"/>
    <w:rsid w:val="00BB4F09"/>
    <w:rsid w:val="00BC40D8"/>
    <w:rsid w:val="00BC42EB"/>
    <w:rsid w:val="00BD274C"/>
    <w:rsid w:val="00BD4E33"/>
    <w:rsid w:val="00BE7619"/>
    <w:rsid w:val="00BF335F"/>
    <w:rsid w:val="00C030DE"/>
    <w:rsid w:val="00C14501"/>
    <w:rsid w:val="00C164B3"/>
    <w:rsid w:val="00C16950"/>
    <w:rsid w:val="00C22105"/>
    <w:rsid w:val="00C244B6"/>
    <w:rsid w:val="00C3702F"/>
    <w:rsid w:val="00C47123"/>
    <w:rsid w:val="00C607B8"/>
    <w:rsid w:val="00C6116D"/>
    <w:rsid w:val="00C638D8"/>
    <w:rsid w:val="00C648D4"/>
    <w:rsid w:val="00C64A37"/>
    <w:rsid w:val="00C65058"/>
    <w:rsid w:val="00C666B9"/>
    <w:rsid w:val="00C66BFE"/>
    <w:rsid w:val="00C7158E"/>
    <w:rsid w:val="00C7250B"/>
    <w:rsid w:val="00C7346B"/>
    <w:rsid w:val="00C77C0E"/>
    <w:rsid w:val="00C8361C"/>
    <w:rsid w:val="00C91687"/>
    <w:rsid w:val="00C924A8"/>
    <w:rsid w:val="00C945FE"/>
    <w:rsid w:val="00C96FAA"/>
    <w:rsid w:val="00C97A04"/>
    <w:rsid w:val="00CA107B"/>
    <w:rsid w:val="00CA22C4"/>
    <w:rsid w:val="00CA484D"/>
    <w:rsid w:val="00CB5B3D"/>
    <w:rsid w:val="00CB65A1"/>
    <w:rsid w:val="00CB7640"/>
    <w:rsid w:val="00CC739E"/>
    <w:rsid w:val="00CD58B7"/>
    <w:rsid w:val="00CD6E94"/>
    <w:rsid w:val="00CE0364"/>
    <w:rsid w:val="00CE6F46"/>
    <w:rsid w:val="00CF13B4"/>
    <w:rsid w:val="00CF4099"/>
    <w:rsid w:val="00D00796"/>
    <w:rsid w:val="00D06415"/>
    <w:rsid w:val="00D233D3"/>
    <w:rsid w:val="00D261A2"/>
    <w:rsid w:val="00D32449"/>
    <w:rsid w:val="00D33255"/>
    <w:rsid w:val="00D45464"/>
    <w:rsid w:val="00D61226"/>
    <w:rsid w:val="00D616D2"/>
    <w:rsid w:val="00D63B5F"/>
    <w:rsid w:val="00D67148"/>
    <w:rsid w:val="00D70EF7"/>
    <w:rsid w:val="00D7315F"/>
    <w:rsid w:val="00D8397C"/>
    <w:rsid w:val="00D91C52"/>
    <w:rsid w:val="00D94EED"/>
    <w:rsid w:val="00D96026"/>
    <w:rsid w:val="00D972D2"/>
    <w:rsid w:val="00D97F2D"/>
    <w:rsid w:val="00DA5197"/>
    <w:rsid w:val="00DA7C1C"/>
    <w:rsid w:val="00DB147A"/>
    <w:rsid w:val="00DB1B7A"/>
    <w:rsid w:val="00DB4161"/>
    <w:rsid w:val="00DB562E"/>
    <w:rsid w:val="00DB5E5A"/>
    <w:rsid w:val="00DB6F52"/>
    <w:rsid w:val="00DC6708"/>
    <w:rsid w:val="00DD10DE"/>
    <w:rsid w:val="00DD4229"/>
    <w:rsid w:val="00DD4C85"/>
    <w:rsid w:val="00DF0491"/>
    <w:rsid w:val="00E01436"/>
    <w:rsid w:val="00E03B29"/>
    <w:rsid w:val="00E045BD"/>
    <w:rsid w:val="00E11E9E"/>
    <w:rsid w:val="00E17B77"/>
    <w:rsid w:val="00E22730"/>
    <w:rsid w:val="00E22F8A"/>
    <w:rsid w:val="00E23337"/>
    <w:rsid w:val="00E259EA"/>
    <w:rsid w:val="00E32061"/>
    <w:rsid w:val="00E35CF4"/>
    <w:rsid w:val="00E404E3"/>
    <w:rsid w:val="00E42FF9"/>
    <w:rsid w:val="00E44D4E"/>
    <w:rsid w:val="00E4714C"/>
    <w:rsid w:val="00E51AEB"/>
    <w:rsid w:val="00E522A7"/>
    <w:rsid w:val="00E54452"/>
    <w:rsid w:val="00E5578B"/>
    <w:rsid w:val="00E64F08"/>
    <w:rsid w:val="00E664C5"/>
    <w:rsid w:val="00E671A2"/>
    <w:rsid w:val="00E74836"/>
    <w:rsid w:val="00E76D26"/>
    <w:rsid w:val="00E931D1"/>
    <w:rsid w:val="00EB0CD2"/>
    <w:rsid w:val="00EB1390"/>
    <w:rsid w:val="00EB2C71"/>
    <w:rsid w:val="00EB30DF"/>
    <w:rsid w:val="00EB4340"/>
    <w:rsid w:val="00EB556D"/>
    <w:rsid w:val="00EB5A7D"/>
    <w:rsid w:val="00EC32E1"/>
    <w:rsid w:val="00EC51C1"/>
    <w:rsid w:val="00ED55C0"/>
    <w:rsid w:val="00ED682B"/>
    <w:rsid w:val="00EE326C"/>
    <w:rsid w:val="00EE41D5"/>
    <w:rsid w:val="00EF47BE"/>
    <w:rsid w:val="00EF7C8B"/>
    <w:rsid w:val="00F037A4"/>
    <w:rsid w:val="00F1520C"/>
    <w:rsid w:val="00F2674A"/>
    <w:rsid w:val="00F27C8F"/>
    <w:rsid w:val="00F32749"/>
    <w:rsid w:val="00F37172"/>
    <w:rsid w:val="00F41FC6"/>
    <w:rsid w:val="00F4477E"/>
    <w:rsid w:val="00F45570"/>
    <w:rsid w:val="00F46B96"/>
    <w:rsid w:val="00F63A29"/>
    <w:rsid w:val="00F64DB2"/>
    <w:rsid w:val="00F67D8F"/>
    <w:rsid w:val="00F738A0"/>
    <w:rsid w:val="00F802BE"/>
    <w:rsid w:val="00F86024"/>
    <w:rsid w:val="00F8611A"/>
    <w:rsid w:val="00F86475"/>
    <w:rsid w:val="00F91FC7"/>
    <w:rsid w:val="00FA153B"/>
    <w:rsid w:val="00FA5128"/>
    <w:rsid w:val="00FB2405"/>
    <w:rsid w:val="00FB42D4"/>
    <w:rsid w:val="00FB5906"/>
    <w:rsid w:val="00FB762F"/>
    <w:rsid w:val="00FC2AED"/>
    <w:rsid w:val="00FD5EA7"/>
    <w:rsid w:val="00FE52CF"/>
    <w:rsid w:val="00FE62BF"/>
    <w:rsid w:val="00FF009F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BE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BEE"/>
    <w:rPr>
      <w:rFonts w:ascii="Fira Sans" w:hAnsi="Fira Sans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763A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41A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yperlink" Target="https://stat.gov.pl/metainformacje/slownik-pojec/pojecia-stosowane-w-statystyce-publicznej/1924,pojecie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tat.gov.pl/obszary-tematyczne/warunki-zycia/ubostwo-pomoc-spoleczna/pomoc-spoleczna-i-opieka-nad-dzieckiem-i-rodzina-w-2017-roku,10,9.html" TargetMode="External"/><Relationship Id="rId34" Type="http://schemas.openxmlformats.org/officeDocument/2006/relationships/hyperlink" Target="https://stat.gov.pl/metainformacje/slownik-pojec/pojecia-stosowane-w-statystyce-publicznej/1932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zecznik@stat.gov.p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2117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24" Type="http://schemas.openxmlformats.org/officeDocument/2006/relationships/hyperlink" Target="https://stat.gov.pl/metainformacje/slownik-pojec/pojecia-stosowane-w-statystyce-publicznej/1353,pojecie.html" TargetMode="External"/><Relationship Id="rId32" Type="http://schemas.openxmlformats.org/officeDocument/2006/relationships/hyperlink" Target="https://stat.gov.pl/metainformacje/slownik-pojec/pojecia-stosowane-w-statystyce-publicznej/1920,pojecie.html" TargetMode="External"/><Relationship Id="rId37" Type="http://schemas.openxmlformats.org/officeDocument/2006/relationships/hyperlink" Target="https://stat.gov.pl/metainformacje/slownik-pojec/pojecia-stosowane-w-statystyce-publicznej/1919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a.godula@stat.gov.pl" TargetMode="External"/><Relationship Id="rId23" Type="http://schemas.openxmlformats.org/officeDocument/2006/relationships/hyperlink" Target="https://stat.gov.pl/metainformacje/slownik-pojec/pojecia-stosowane-w-statystyce-publicznej/1920,pojecie.html" TargetMode="External"/><Relationship Id="rId28" Type="http://schemas.openxmlformats.org/officeDocument/2006/relationships/hyperlink" Target="https://stat.gov.pl/metainformacje/slownik-pojec/pojecia-stosowane-w-statystyce-publicznej/1919,pojecie.html" TargetMode="External"/><Relationship Id="rId36" Type="http://schemas.openxmlformats.org/officeDocument/2006/relationships/hyperlink" Target="https://stat.gov.pl/metainformacje/slownik-pojec/pojecia-stosowane-w-statystyce-publicznej/1933,pojecie.htm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.seweryn@stat.gov.pl" TargetMode="Externa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stat.gov.pl/metainformacje/slownik-pojec/pojecia-stosowane-w-statystyce-publicznej/1933,pojecie.html" TargetMode="External"/><Relationship Id="rId30" Type="http://schemas.openxmlformats.org/officeDocument/2006/relationships/hyperlink" Target="https://stat.gov.pl/obszary-tematyczne/warunki-zycia/ubostwo-pomoc-spoleczna/pomoc-spoleczna-i-opieka-nad-dzieckiem-i-rodzina-w-2017-roku,10,9.html" TargetMode="External"/><Relationship Id="rId35" Type="http://schemas.openxmlformats.org/officeDocument/2006/relationships/hyperlink" Target="https://stat.gov.pl/metainformacje/slownik-pojec/pojecia-stosowane-w-statystyce-publicznej/192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1932,pojecie.html" TargetMode="External"/><Relationship Id="rId33" Type="http://schemas.openxmlformats.org/officeDocument/2006/relationships/hyperlink" Target="https://stat.gov.pl/metainformacje/slownik-pojec/pojecia-stosowane-w-statystyce-publicznej/1353,pojecie.html" TargetMode="External"/><Relationship Id="rId38" Type="http://schemas.openxmlformats.org/officeDocument/2006/relationships/hyperlink" Target="https://stat.gov.pl/metainformacje/slownik-pojec/pojecia-stosowane-w-statystyce-publicznej/211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6F094-5CF3-48EE-B86D-CD22BD72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rczmarski Jacek</cp:lastModifiedBy>
  <cp:revision>36</cp:revision>
  <cp:lastPrinted>2019-05-10T07:08:00Z</cp:lastPrinted>
  <dcterms:created xsi:type="dcterms:W3CDTF">2019-05-20T12:26:00Z</dcterms:created>
  <dcterms:modified xsi:type="dcterms:W3CDTF">2019-05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